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01" w:rsidRDefault="00635101" w:rsidP="00AF2BC8">
      <w:pPr>
        <w:jc w:val="center"/>
        <w:rPr>
          <w:b/>
        </w:rPr>
      </w:pPr>
    </w:p>
    <w:p w:rsidR="00635101" w:rsidRDefault="00635101" w:rsidP="00AF2BC8">
      <w:pPr>
        <w:jc w:val="center"/>
        <w:rPr>
          <w:b/>
        </w:rPr>
      </w:pPr>
    </w:p>
    <w:tbl>
      <w:tblPr>
        <w:tblpPr w:leftFromText="180" w:rightFromText="180" w:vertAnchor="page" w:horzAnchor="margin" w:tblpX="-72" w:tblpY="2935"/>
        <w:tblW w:w="10620" w:type="dxa"/>
        <w:tblLayout w:type="fixed"/>
        <w:tblLook w:val="0000"/>
      </w:tblPr>
      <w:tblGrid>
        <w:gridCol w:w="5310"/>
        <w:gridCol w:w="5310"/>
      </w:tblGrid>
      <w:tr w:rsidR="00635101" w:rsidRPr="00D51ED2" w:rsidTr="00635101">
        <w:trPr>
          <w:trHeight w:val="291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635101" w:rsidRPr="00D51ED2" w:rsidRDefault="00635101" w:rsidP="00B3403E">
            <w:pPr>
              <w:spacing w:after="200" w:line="276" w:lineRule="auto"/>
              <w:rPr>
                <w:bCs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635101" w:rsidRPr="00D51ED2" w:rsidRDefault="00635101" w:rsidP="00635101">
            <w:pPr>
              <w:autoSpaceDE w:val="0"/>
              <w:autoSpaceDN w:val="0"/>
              <w:adjustRightInd w:val="0"/>
              <w:ind w:left="523"/>
              <w:rPr>
                <w:bCs/>
              </w:rPr>
            </w:pPr>
          </w:p>
        </w:tc>
      </w:tr>
    </w:tbl>
    <w:p w:rsidR="00635101" w:rsidRPr="00D51ED2" w:rsidRDefault="00635101" w:rsidP="00635101">
      <w:pPr>
        <w:tabs>
          <w:tab w:val="left" w:pos="4860"/>
        </w:tabs>
      </w:pPr>
    </w:p>
    <w:p w:rsidR="00635101" w:rsidRPr="00D51ED2" w:rsidRDefault="00635101" w:rsidP="00635101">
      <w:pPr>
        <w:tabs>
          <w:tab w:val="left" w:pos="4860"/>
        </w:tabs>
      </w:pPr>
    </w:p>
    <w:p w:rsidR="00635101" w:rsidRPr="00D51ED2" w:rsidRDefault="00635101" w:rsidP="00635101">
      <w:pPr>
        <w:tabs>
          <w:tab w:val="left" w:pos="4860"/>
        </w:tabs>
      </w:pPr>
    </w:p>
    <w:p w:rsidR="00635101" w:rsidRPr="00D51ED2" w:rsidRDefault="00635101" w:rsidP="00635101">
      <w:pPr>
        <w:tabs>
          <w:tab w:val="left" w:pos="4860"/>
        </w:tabs>
      </w:pPr>
    </w:p>
    <w:p w:rsidR="00635101" w:rsidRPr="00D51ED2" w:rsidRDefault="00635101" w:rsidP="00635101">
      <w:pPr>
        <w:tabs>
          <w:tab w:val="left" w:pos="4860"/>
        </w:tabs>
      </w:pPr>
    </w:p>
    <w:p w:rsidR="00635101" w:rsidRPr="00D51ED2" w:rsidRDefault="00635101" w:rsidP="00635101">
      <w:pPr>
        <w:tabs>
          <w:tab w:val="left" w:pos="4860"/>
        </w:tabs>
      </w:pPr>
    </w:p>
    <w:p w:rsidR="00635101" w:rsidRPr="00D51ED2" w:rsidRDefault="00635101" w:rsidP="00635101">
      <w:pPr>
        <w:tabs>
          <w:tab w:val="left" w:pos="4860"/>
        </w:tabs>
        <w:rPr>
          <w:b/>
        </w:rPr>
      </w:pPr>
    </w:p>
    <w:p w:rsidR="00635101" w:rsidRPr="00D51ED2" w:rsidRDefault="00635101" w:rsidP="00635101">
      <w:pPr>
        <w:tabs>
          <w:tab w:val="left" w:pos="4860"/>
        </w:tabs>
        <w:jc w:val="center"/>
        <w:rPr>
          <w:b/>
          <w:sz w:val="32"/>
          <w:szCs w:val="32"/>
        </w:rPr>
      </w:pPr>
      <w:r w:rsidRPr="00D51ED2">
        <w:rPr>
          <w:b/>
          <w:sz w:val="32"/>
          <w:szCs w:val="32"/>
        </w:rPr>
        <w:t>РАБОЧАЯ ПРОГРАММА</w:t>
      </w:r>
    </w:p>
    <w:p w:rsidR="003508B4" w:rsidRPr="007C150D" w:rsidRDefault="003508B4" w:rsidP="003508B4">
      <w:pPr>
        <w:ind w:left="-426"/>
        <w:jc w:val="both"/>
        <w:rPr>
          <w:b/>
        </w:rPr>
      </w:pPr>
    </w:p>
    <w:p w:rsidR="00635101" w:rsidRPr="00D51ED2" w:rsidRDefault="00635101" w:rsidP="00635101">
      <w:pPr>
        <w:tabs>
          <w:tab w:val="left" w:pos="4860"/>
        </w:tabs>
        <w:jc w:val="center"/>
        <w:rPr>
          <w:b/>
          <w:bCs/>
          <w:sz w:val="32"/>
          <w:szCs w:val="32"/>
        </w:rPr>
      </w:pPr>
      <w:r w:rsidRPr="00D51ED2">
        <w:rPr>
          <w:b/>
          <w:bCs/>
          <w:sz w:val="32"/>
          <w:szCs w:val="32"/>
        </w:rPr>
        <w:t xml:space="preserve">по </w:t>
      </w:r>
      <w:r>
        <w:rPr>
          <w:b/>
          <w:bCs/>
          <w:sz w:val="32"/>
          <w:szCs w:val="32"/>
        </w:rPr>
        <w:t>подготовке к обучению грамоте</w:t>
      </w:r>
    </w:p>
    <w:p w:rsidR="00635101" w:rsidRPr="00D51ED2" w:rsidRDefault="00635101" w:rsidP="00635101">
      <w:pPr>
        <w:tabs>
          <w:tab w:val="left" w:pos="4860"/>
        </w:tabs>
        <w:jc w:val="center"/>
        <w:rPr>
          <w:sz w:val="28"/>
          <w:szCs w:val="28"/>
        </w:rPr>
      </w:pPr>
      <w:r w:rsidRPr="00D51ED2">
        <w:rPr>
          <w:b/>
          <w:bCs/>
          <w:sz w:val="32"/>
          <w:szCs w:val="32"/>
        </w:rPr>
        <w:t>для детей подготовительной к школе группы</w:t>
      </w:r>
    </w:p>
    <w:p w:rsidR="00635101" w:rsidRPr="00D51ED2" w:rsidRDefault="00635101" w:rsidP="00635101">
      <w:pPr>
        <w:tabs>
          <w:tab w:val="left" w:pos="4860"/>
        </w:tabs>
        <w:jc w:val="center"/>
        <w:rPr>
          <w:b/>
          <w:bCs/>
          <w:sz w:val="32"/>
          <w:szCs w:val="32"/>
        </w:rPr>
      </w:pPr>
      <w:r w:rsidRPr="00D51ED2">
        <w:rPr>
          <w:b/>
          <w:bCs/>
          <w:sz w:val="32"/>
          <w:szCs w:val="32"/>
        </w:rPr>
        <w:t xml:space="preserve">образовательная область </w:t>
      </w:r>
    </w:p>
    <w:p w:rsidR="00635101" w:rsidRPr="00D51ED2" w:rsidRDefault="00635101" w:rsidP="00635101">
      <w:pPr>
        <w:tabs>
          <w:tab w:val="left" w:pos="486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Речевое</w:t>
      </w:r>
      <w:r w:rsidRPr="00D51ED2">
        <w:rPr>
          <w:b/>
          <w:bCs/>
          <w:sz w:val="32"/>
          <w:szCs w:val="32"/>
        </w:rPr>
        <w:t xml:space="preserve"> развитие»</w:t>
      </w:r>
    </w:p>
    <w:p w:rsidR="00635101" w:rsidRPr="00D51ED2" w:rsidRDefault="00635101" w:rsidP="00635101">
      <w:pPr>
        <w:tabs>
          <w:tab w:val="left" w:pos="4860"/>
        </w:tabs>
        <w:jc w:val="center"/>
        <w:rPr>
          <w:b/>
          <w:bCs/>
          <w:sz w:val="28"/>
          <w:szCs w:val="28"/>
        </w:rPr>
      </w:pPr>
    </w:p>
    <w:p w:rsidR="00635101" w:rsidRPr="00015BB9" w:rsidRDefault="00635101" w:rsidP="00635101">
      <w:pPr>
        <w:tabs>
          <w:tab w:val="left" w:pos="4860"/>
        </w:tabs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635101" w:rsidRDefault="00635101" w:rsidP="00635101">
      <w:pPr>
        <w:tabs>
          <w:tab w:val="left" w:pos="4860"/>
        </w:tabs>
        <w:jc w:val="center"/>
        <w:rPr>
          <w:rFonts w:ascii="Cambria" w:hAnsi="Cambria" w:cs="Cambria"/>
        </w:rPr>
      </w:pPr>
    </w:p>
    <w:p w:rsidR="00635101" w:rsidRPr="00C51A91" w:rsidRDefault="00635101" w:rsidP="00635101">
      <w:pPr>
        <w:tabs>
          <w:tab w:val="left" w:pos="4860"/>
        </w:tabs>
        <w:jc w:val="center"/>
        <w:rPr>
          <w:sz w:val="28"/>
          <w:szCs w:val="28"/>
        </w:rPr>
      </w:pPr>
      <w:r w:rsidRPr="00C51A91">
        <w:rPr>
          <w:sz w:val="28"/>
          <w:szCs w:val="28"/>
        </w:rPr>
        <w:t>1 непосредственно образовательная деятельность в две недели</w:t>
      </w:r>
    </w:p>
    <w:p w:rsidR="00635101" w:rsidRPr="00C51A91" w:rsidRDefault="00635101" w:rsidP="00635101">
      <w:pPr>
        <w:tabs>
          <w:tab w:val="left" w:pos="4860"/>
        </w:tabs>
        <w:jc w:val="center"/>
        <w:rPr>
          <w:sz w:val="28"/>
          <w:szCs w:val="28"/>
        </w:rPr>
      </w:pPr>
      <w:r w:rsidRPr="00C51A91">
        <w:rPr>
          <w:sz w:val="28"/>
          <w:szCs w:val="28"/>
        </w:rPr>
        <w:t>(всего 18 непосредственно образовательной деятельности)</w:t>
      </w:r>
    </w:p>
    <w:p w:rsidR="003508B4" w:rsidRPr="007C150D" w:rsidRDefault="003508B4" w:rsidP="003508B4">
      <w:pPr>
        <w:ind w:left="-426"/>
        <w:jc w:val="both"/>
        <w:rPr>
          <w:b/>
        </w:rPr>
      </w:pPr>
    </w:p>
    <w:p w:rsidR="003508B4" w:rsidRPr="007C150D" w:rsidRDefault="003508B4" w:rsidP="003508B4">
      <w:pPr>
        <w:ind w:left="-426"/>
        <w:jc w:val="both"/>
        <w:rPr>
          <w:b/>
        </w:rPr>
      </w:pPr>
    </w:p>
    <w:p w:rsidR="003508B4" w:rsidRPr="007C150D" w:rsidRDefault="003508B4" w:rsidP="003508B4">
      <w:pPr>
        <w:ind w:left="-720" w:right="-185"/>
        <w:jc w:val="both"/>
      </w:pPr>
      <w:r w:rsidRPr="007C150D">
        <w:t xml:space="preserve">        </w:t>
      </w:r>
    </w:p>
    <w:p w:rsidR="003508B4" w:rsidRPr="007C150D" w:rsidRDefault="003508B4" w:rsidP="003508B4">
      <w:pPr>
        <w:ind w:left="-720" w:right="-185"/>
        <w:jc w:val="both"/>
      </w:pPr>
    </w:p>
    <w:p w:rsidR="003508B4" w:rsidRPr="007C150D" w:rsidRDefault="003508B4" w:rsidP="003508B4">
      <w:pPr>
        <w:ind w:left="-720" w:right="-185"/>
        <w:jc w:val="both"/>
      </w:pPr>
    </w:p>
    <w:p w:rsidR="003508B4" w:rsidRPr="007C150D" w:rsidRDefault="003508B4" w:rsidP="003508B4">
      <w:pPr>
        <w:ind w:left="-720" w:right="-185"/>
        <w:jc w:val="both"/>
      </w:pPr>
    </w:p>
    <w:p w:rsidR="003508B4" w:rsidRPr="007C150D" w:rsidRDefault="003508B4" w:rsidP="003508B4">
      <w:pPr>
        <w:tabs>
          <w:tab w:val="left" w:pos="2715"/>
        </w:tabs>
        <w:jc w:val="center"/>
      </w:pPr>
    </w:p>
    <w:p w:rsidR="003508B4" w:rsidRPr="007C150D" w:rsidRDefault="003508B4" w:rsidP="003508B4">
      <w:pPr>
        <w:tabs>
          <w:tab w:val="left" w:pos="2715"/>
        </w:tabs>
        <w:jc w:val="center"/>
      </w:pPr>
    </w:p>
    <w:p w:rsidR="003508B4" w:rsidRPr="007C150D" w:rsidRDefault="003508B4" w:rsidP="003508B4">
      <w:pPr>
        <w:tabs>
          <w:tab w:val="left" w:pos="2715"/>
        </w:tabs>
        <w:jc w:val="center"/>
      </w:pPr>
    </w:p>
    <w:p w:rsidR="003508B4" w:rsidRPr="007C150D" w:rsidRDefault="003508B4" w:rsidP="003508B4">
      <w:pPr>
        <w:tabs>
          <w:tab w:val="left" w:pos="2715"/>
        </w:tabs>
        <w:jc w:val="right"/>
      </w:pPr>
    </w:p>
    <w:p w:rsidR="003508B4" w:rsidRDefault="003508B4" w:rsidP="003508B4">
      <w:pPr>
        <w:tabs>
          <w:tab w:val="left" w:pos="2715"/>
        </w:tabs>
        <w:jc w:val="center"/>
      </w:pPr>
    </w:p>
    <w:p w:rsidR="00AF2BC8" w:rsidRDefault="00AF2BC8" w:rsidP="003508B4">
      <w:pPr>
        <w:tabs>
          <w:tab w:val="left" w:pos="2715"/>
        </w:tabs>
        <w:jc w:val="center"/>
      </w:pPr>
    </w:p>
    <w:p w:rsidR="00AF2BC8" w:rsidRDefault="00AF2BC8" w:rsidP="003508B4">
      <w:pPr>
        <w:tabs>
          <w:tab w:val="left" w:pos="2715"/>
        </w:tabs>
        <w:jc w:val="center"/>
      </w:pPr>
    </w:p>
    <w:p w:rsidR="00AF2BC8" w:rsidRDefault="00AF2BC8" w:rsidP="003508B4">
      <w:pPr>
        <w:tabs>
          <w:tab w:val="left" w:pos="2715"/>
        </w:tabs>
        <w:jc w:val="center"/>
      </w:pPr>
    </w:p>
    <w:p w:rsidR="00AF2BC8" w:rsidRDefault="00AF2BC8" w:rsidP="003508B4">
      <w:pPr>
        <w:tabs>
          <w:tab w:val="left" w:pos="2715"/>
        </w:tabs>
        <w:jc w:val="center"/>
      </w:pPr>
    </w:p>
    <w:p w:rsidR="00AF2BC8" w:rsidRDefault="00AF2BC8" w:rsidP="003508B4">
      <w:pPr>
        <w:tabs>
          <w:tab w:val="left" w:pos="2715"/>
        </w:tabs>
        <w:jc w:val="center"/>
      </w:pPr>
    </w:p>
    <w:p w:rsidR="00AF2BC8" w:rsidRDefault="00AF2BC8" w:rsidP="003508B4">
      <w:pPr>
        <w:tabs>
          <w:tab w:val="left" w:pos="2715"/>
        </w:tabs>
        <w:jc w:val="center"/>
      </w:pPr>
    </w:p>
    <w:p w:rsidR="00AF2BC8" w:rsidRDefault="00AF2BC8" w:rsidP="003508B4">
      <w:pPr>
        <w:tabs>
          <w:tab w:val="left" w:pos="2715"/>
        </w:tabs>
        <w:jc w:val="center"/>
      </w:pPr>
    </w:p>
    <w:p w:rsidR="00B3403E" w:rsidRDefault="00B3403E" w:rsidP="003508B4">
      <w:pPr>
        <w:tabs>
          <w:tab w:val="left" w:pos="2715"/>
        </w:tabs>
        <w:jc w:val="center"/>
      </w:pPr>
    </w:p>
    <w:p w:rsidR="00B3403E" w:rsidRDefault="00B3403E" w:rsidP="003508B4">
      <w:pPr>
        <w:tabs>
          <w:tab w:val="left" w:pos="2715"/>
        </w:tabs>
        <w:jc w:val="center"/>
      </w:pPr>
    </w:p>
    <w:p w:rsidR="00B3403E" w:rsidRDefault="00B3403E" w:rsidP="003508B4">
      <w:pPr>
        <w:tabs>
          <w:tab w:val="left" w:pos="2715"/>
        </w:tabs>
        <w:jc w:val="center"/>
      </w:pPr>
    </w:p>
    <w:p w:rsidR="00B3403E" w:rsidRDefault="00B3403E" w:rsidP="003508B4">
      <w:pPr>
        <w:tabs>
          <w:tab w:val="left" w:pos="2715"/>
        </w:tabs>
        <w:jc w:val="center"/>
      </w:pPr>
    </w:p>
    <w:p w:rsidR="00B3403E" w:rsidRDefault="00B3403E" w:rsidP="003508B4">
      <w:pPr>
        <w:tabs>
          <w:tab w:val="left" w:pos="2715"/>
        </w:tabs>
        <w:jc w:val="center"/>
      </w:pPr>
    </w:p>
    <w:p w:rsidR="00B3403E" w:rsidRDefault="00B3403E" w:rsidP="003508B4">
      <w:pPr>
        <w:tabs>
          <w:tab w:val="left" w:pos="2715"/>
        </w:tabs>
        <w:jc w:val="center"/>
      </w:pPr>
    </w:p>
    <w:p w:rsidR="00B3403E" w:rsidRDefault="00B3403E" w:rsidP="003508B4">
      <w:pPr>
        <w:tabs>
          <w:tab w:val="left" w:pos="2715"/>
        </w:tabs>
        <w:jc w:val="center"/>
      </w:pPr>
    </w:p>
    <w:p w:rsidR="00B3403E" w:rsidRDefault="00B3403E" w:rsidP="003508B4">
      <w:pPr>
        <w:tabs>
          <w:tab w:val="left" w:pos="2715"/>
        </w:tabs>
        <w:jc w:val="center"/>
      </w:pPr>
    </w:p>
    <w:p w:rsidR="00B3403E" w:rsidRDefault="00B3403E" w:rsidP="003508B4">
      <w:pPr>
        <w:tabs>
          <w:tab w:val="left" w:pos="2715"/>
        </w:tabs>
        <w:jc w:val="center"/>
      </w:pPr>
    </w:p>
    <w:p w:rsidR="00B3403E" w:rsidRDefault="00B3403E" w:rsidP="003508B4">
      <w:pPr>
        <w:tabs>
          <w:tab w:val="left" w:pos="2715"/>
        </w:tabs>
        <w:jc w:val="center"/>
      </w:pPr>
    </w:p>
    <w:p w:rsidR="00B3403E" w:rsidRDefault="00B3403E" w:rsidP="003508B4">
      <w:pPr>
        <w:tabs>
          <w:tab w:val="left" w:pos="2715"/>
        </w:tabs>
        <w:jc w:val="center"/>
      </w:pPr>
    </w:p>
    <w:p w:rsidR="00AF2BC8" w:rsidRDefault="00AF2BC8" w:rsidP="003508B4">
      <w:pPr>
        <w:tabs>
          <w:tab w:val="left" w:pos="2715"/>
        </w:tabs>
        <w:jc w:val="center"/>
      </w:pPr>
    </w:p>
    <w:p w:rsidR="003508B4" w:rsidRPr="0087650A" w:rsidRDefault="003508B4" w:rsidP="00635101">
      <w:pPr>
        <w:tabs>
          <w:tab w:val="left" w:pos="2715"/>
        </w:tabs>
      </w:pPr>
    </w:p>
    <w:p w:rsidR="00635101" w:rsidRPr="00635101" w:rsidRDefault="00635101" w:rsidP="00635101">
      <w:pPr>
        <w:pStyle w:val="a4"/>
        <w:numPr>
          <w:ilvl w:val="0"/>
          <w:numId w:val="30"/>
        </w:numPr>
        <w:tabs>
          <w:tab w:val="left" w:pos="426"/>
          <w:tab w:val="left" w:pos="3686"/>
          <w:tab w:val="left" w:pos="4111"/>
          <w:tab w:val="left" w:pos="4253"/>
        </w:tabs>
        <w:ind w:left="0" w:firstLine="0"/>
        <w:jc w:val="center"/>
        <w:rPr>
          <w:b/>
          <w:bCs/>
          <w:sz w:val="28"/>
          <w:szCs w:val="28"/>
        </w:rPr>
      </w:pPr>
      <w:r w:rsidRPr="00635101">
        <w:rPr>
          <w:b/>
          <w:bCs/>
          <w:sz w:val="28"/>
          <w:szCs w:val="28"/>
        </w:rPr>
        <w:lastRenderedPageBreak/>
        <w:t>Пояснительная записка</w:t>
      </w:r>
    </w:p>
    <w:p w:rsidR="00635101" w:rsidRPr="00635101" w:rsidRDefault="00635101" w:rsidP="00635101">
      <w:pPr>
        <w:rPr>
          <w:b/>
          <w:bCs/>
          <w:sz w:val="28"/>
          <w:szCs w:val="28"/>
        </w:rPr>
      </w:pPr>
    </w:p>
    <w:p w:rsidR="00635101" w:rsidRPr="00C51A91" w:rsidRDefault="00635101" w:rsidP="00635101">
      <w:pPr>
        <w:ind w:firstLine="708"/>
        <w:jc w:val="both"/>
      </w:pPr>
      <w:r w:rsidRPr="00C51A91">
        <w:t>Даная рабочая программа является нормативно управленческим документом образовательного учреждения, характеризующей систему организации образовательной и коррекционной деятельности воспитателя. Рабочая программа показывает как с учетом конкретных условий, образовательных потребностей и особенностей развития детей дошкольного возраста воспитатель создает индивидуальную педагогическую модель образования  в соответствии с требованиями федеральных государственных образовательных стандартов дошкольного образования.</w:t>
      </w:r>
    </w:p>
    <w:p w:rsidR="00635101" w:rsidRPr="00C51A91" w:rsidRDefault="00635101" w:rsidP="00635101">
      <w:pPr>
        <w:ind w:firstLine="708"/>
        <w:jc w:val="both"/>
      </w:pPr>
      <w:r w:rsidRPr="00C51A91">
        <w:t>В условиях дошкольного образования и с учетом его специфики данная система (модель) представляет собой оптимальные психолого-педагогические условия, обеспечивающие становления общечеловеческих ценностей, базиса личностной культуры, социальную успешность ребенка дошкольного возраста.</w:t>
      </w:r>
    </w:p>
    <w:p w:rsidR="00635101" w:rsidRPr="00C51A91" w:rsidRDefault="00635101" w:rsidP="00635101">
      <w:pPr>
        <w:ind w:firstLine="708"/>
        <w:jc w:val="both"/>
      </w:pPr>
      <w:r>
        <w:t xml:space="preserve">Настоящая рабочая программа </w:t>
      </w:r>
      <w:proofErr w:type="gramStart"/>
      <w:r>
        <w:t>по подготовке к обучению грамоте</w:t>
      </w:r>
      <w:r w:rsidRPr="00C51A91">
        <w:t xml:space="preserve"> для детей подготовительной к школе  группы составлена в соответствии</w:t>
      </w:r>
      <w:proofErr w:type="gramEnd"/>
      <w:r w:rsidRPr="00C51A91">
        <w:t xml:space="preserve"> с основной образовательной программой дошкольного образования  муниципального автономного дошкольного образовательного учреждения «Колобок» является обязательным документом, обосновывающим выбор цели, содержания, форм организации непосредственной образовательной деятельности.</w:t>
      </w:r>
    </w:p>
    <w:p w:rsidR="00635101" w:rsidRDefault="00635101" w:rsidP="001A10EF">
      <w:pPr>
        <w:ind w:firstLine="567"/>
        <w:jc w:val="both"/>
        <w:rPr>
          <w:b/>
          <w:bCs/>
        </w:rPr>
      </w:pPr>
    </w:p>
    <w:p w:rsidR="00635101" w:rsidRDefault="00635101" w:rsidP="00635101">
      <w:pPr>
        <w:ind w:firstLine="709"/>
        <w:jc w:val="both"/>
      </w:pPr>
      <w:r w:rsidRPr="00D51ED2">
        <w:rPr>
          <w:b/>
          <w:bCs/>
        </w:rPr>
        <w:t>Цель рабочей программы</w:t>
      </w:r>
      <w:r w:rsidRPr="00C51A91">
        <w:rPr>
          <w:b/>
          <w:bCs/>
        </w:rPr>
        <w:t xml:space="preserve"> –</w:t>
      </w:r>
      <w:r w:rsidRPr="00635101">
        <w:t xml:space="preserve"> </w:t>
      </w:r>
      <w:r w:rsidR="002D21B1">
        <w:t>формирование</w:t>
      </w:r>
      <w:r w:rsidRPr="001A10EF">
        <w:t xml:space="preserve"> у детей речевых навыков и умений </w:t>
      </w:r>
      <w:r w:rsidRPr="001A10EF">
        <w:rPr>
          <w:rStyle w:val="16"/>
          <w:rFonts w:ascii="Times New Roman" w:hAnsi="Times New Roman" w:cs="Times New Roman"/>
          <w:sz w:val="24"/>
          <w:szCs w:val="24"/>
        </w:rPr>
        <w:t>владения речью как средство</w:t>
      </w:r>
      <w:r w:rsidR="002D21B1">
        <w:rPr>
          <w:rStyle w:val="16"/>
          <w:rFonts w:ascii="Times New Roman" w:hAnsi="Times New Roman" w:cs="Times New Roman"/>
          <w:sz w:val="24"/>
          <w:szCs w:val="24"/>
        </w:rPr>
        <w:t>м общения и культуры; обогащение</w:t>
      </w:r>
      <w:r w:rsidRPr="001A10EF">
        <w:rPr>
          <w:rStyle w:val="16"/>
          <w:rFonts w:ascii="Times New Roman" w:hAnsi="Times New Roman" w:cs="Times New Roman"/>
          <w:sz w:val="24"/>
          <w:szCs w:val="24"/>
        </w:rPr>
        <w:t xml:space="preserve"> активного словаря</w:t>
      </w:r>
      <w:r>
        <w:rPr>
          <w:rStyle w:val="16"/>
          <w:rFonts w:ascii="Times New Roman" w:hAnsi="Times New Roman" w:cs="Times New Roman"/>
          <w:sz w:val="24"/>
          <w:szCs w:val="24"/>
        </w:rPr>
        <w:t xml:space="preserve">; </w:t>
      </w:r>
      <w:r w:rsidRPr="001A10EF">
        <w:rPr>
          <w:rStyle w:val="16"/>
          <w:rFonts w:ascii="Times New Roman" w:hAnsi="Times New Roman" w:cs="Times New Roman"/>
          <w:sz w:val="24"/>
          <w:szCs w:val="24"/>
        </w:rPr>
        <w:t>развития звуковой и интонационной культур</w:t>
      </w:r>
      <w:r>
        <w:rPr>
          <w:rStyle w:val="16"/>
          <w:rFonts w:ascii="Times New Roman" w:hAnsi="Times New Roman" w:cs="Times New Roman"/>
          <w:sz w:val="24"/>
          <w:szCs w:val="24"/>
        </w:rPr>
        <w:t>ы речи, фонемати</w:t>
      </w:r>
      <w:r w:rsidRPr="001A10EF">
        <w:rPr>
          <w:rStyle w:val="16"/>
          <w:rFonts w:ascii="Times New Roman" w:hAnsi="Times New Roman" w:cs="Times New Roman"/>
          <w:sz w:val="24"/>
          <w:szCs w:val="24"/>
        </w:rPr>
        <w:t xml:space="preserve">ческого слуха; </w:t>
      </w:r>
      <w:r>
        <w:rPr>
          <w:rStyle w:val="16"/>
          <w:rFonts w:ascii="Times New Roman" w:hAnsi="Times New Roman" w:cs="Times New Roman"/>
          <w:sz w:val="24"/>
          <w:szCs w:val="24"/>
        </w:rPr>
        <w:t>формиро</w:t>
      </w:r>
      <w:r w:rsidR="002D21B1">
        <w:rPr>
          <w:rStyle w:val="16"/>
          <w:rFonts w:ascii="Times New Roman" w:hAnsi="Times New Roman" w:cs="Times New Roman"/>
          <w:sz w:val="24"/>
          <w:szCs w:val="24"/>
        </w:rPr>
        <w:t>вание</w:t>
      </w:r>
      <w:r w:rsidRPr="001A10EF">
        <w:rPr>
          <w:rStyle w:val="16"/>
          <w:rFonts w:ascii="Times New Roman" w:hAnsi="Times New Roman" w:cs="Times New Roman"/>
          <w:sz w:val="24"/>
          <w:szCs w:val="24"/>
        </w:rPr>
        <w:t xml:space="preserve"> звуковой аналитико-синтетической активности как предпосылки обучения </w:t>
      </w:r>
      <w:r w:rsidRPr="001A10EF">
        <w:rPr>
          <w:rFonts w:eastAsia="MS Reference Sans Serif"/>
        </w:rPr>
        <w:t>грамоте</w:t>
      </w:r>
      <w:r w:rsidRPr="001A10EF">
        <w:rPr>
          <w:rStyle w:val="16"/>
          <w:rFonts w:ascii="Times New Roman" w:hAnsi="Times New Roman" w:cs="Times New Roman"/>
          <w:sz w:val="24"/>
          <w:szCs w:val="24"/>
        </w:rPr>
        <w:t xml:space="preserve"> </w:t>
      </w:r>
      <w:r w:rsidRPr="001A10EF">
        <w:t xml:space="preserve">через решение следующих </w:t>
      </w:r>
      <w:r w:rsidRPr="002D21B1">
        <w:rPr>
          <w:b/>
        </w:rPr>
        <w:t>задач:</w:t>
      </w:r>
    </w:p>
    <w:p w:rsidR="002D21B1" w:rsidRPr="001A10EF" w:rsidRDefault="002D21B1" w:rsidP="002D21B1">
      <w:pPr>
        <w:numPr>
          <w:ilvl w:val="0"/>
          <w:numId w:val="32"/>
        </w:numPr>
        <w:tabs>
          <w:tab w:val="left" w:pos="567"/>
        </w:tabs>
        <w:ind w:left="0" w:firstLine="0"/>
        <w:jc w:val="both"/>
      </w:pPr>
      <w:r w:rsidRPr="001A10EF">
        <w:t>Дать представления о предложении (без грамматического определения);</w:t>
      </w:r>
    </w:p>
    <w:p w:rsidR="002D21B1" w:rsidRPr="001A10EF" w:rsidRDefault="002D21B1" w:rsidP="002D21B1">
      <w:pPr>
        <w:numPr>
          <w:ilvl w:val="0"/>
          <w:numId w:val="32"/>
        </w:numPr>
        <w:tabs>
          <w:tab w:val="left" w:pos="567"/>
        </w:tabs>
        <w:ind w:left="0" w:firstLine="0"/>
        <w:jc w:val="both"/>
      </w:pPr>
      <w:r w:rsidRPr="001A10EF">
        <w:t>Упражнять в составлении предлож</w:t>
      </w:r>
      <w:r>
        <w:t>ений, членении простых предложе</w:t>
      </w:r>
      <w:r w:rsidRPr="001A10EF">
        <w:t>ний (без союзов и предлогов) на слова с указанием их последовательности;</w:t>
      </w:r>
    </w:p>
    <w:p w:rsidR="002D21B1" w:rsidRPr="001A10EF" w:rsidRDefault="002D21B1" w:rsidP="002D21B1">
      <w:pPr>
        <w:numPr>
          <w:ilvl w:val="0"/>
          <w:numId w:val="32"/>
        </w:numPr>
        <w:tabs>
          <w:tab w:val="left" w:pos="567"/>
        </w:tabs>
        <w:ind w:left="0" w:firstLine="0"/>
        <w:jc w:val="both"/>
      </w:pPr>
      <w:r w:rsidRPr="001A10EF">
        <w:t>Учить детей делить двусложные и трехсложные слова с открытыми слогами (</w:t>
      </w:r>
      <w:proofErr w:type="spellStart"/>
      <w:proofErr w:type="gramStart"/>
      <w:r w:rsidRPr="001A10EF">
        <w:t>на-ша</w:t>
      </w:r>
      <w:proofErr w:type="spellEnd"/>
      <w:proofErr w:type="gramEnd"/>
      <w:r w:rsidRPr="001A10EF">
        <w:t xml:space="preserve"> </w:t>
      </w:r>
      <w:proofErr w:type="spellStart"/>
      <w:r w:rsidRPr="001A10EF">
        <w:t>Ма-ша</w:t>
      </w:r>
      <w:proofErr w:type="spellEnd"/>
      <w:r w:rsidRPr="001A10EF">
        <w:t xml:space="preserve">, </w:t>
      </w:r>
      <w:proofErr w:type="spellStart"/>
      <w:r w:rsidRPr="001A10EF">
        <w:t>ма-ли-на</w:t>
      </w:r>
      <w:proofErr w:type="spellEnd"/>
      <w:r w:rsidRPr="001A10EF">
        <w:t xml:space="preserve">, </w:t>
      </w:r>
      <w:proofErr w:type="spellStart"/>
      <w:r w:rsidRPr="001A10EF">
        <w:t>бе-ре-за</w:t>
      </w:r>
      <w:proofErr w:type="spellEnd"/>
      <w:r w:rsidRPr="001A10EF">
        <w:t>) на части;</w:t>
      </w:r>
    </w:p>
    <w:p w:rsidR="002D21B1" w:rsidRPr="001A10EF" w:rsidRDefault="002D21B1" w:rsidP="002D21B1">
      <w:pPr>
        <w:numPr>
          <w:ilvl w:val="0"/>
          <w:numId w:val="32"/>
        </w:numPr>
        <w:tabs>
          <w:tab w:val="left" w:pos="567"/>
        </w:tabs>
        <w:ind w:left="0" w:firstLine="0"/>
        <w:jc w:val="both"/>
      </w:pPr>
      <w:r w:rsidRPr="001A10EF">
        <w:t>Учить составлять слова из слогов (устно);</w:t>
      </w:r>
    </w:p>
    <w:p w:rsidR="002D21B1" w:rsidRPr="001A10EF" w:rsidRDefault="002D21B1" w:rsidP="002D21B1">
      <w:pPr>
        <w:numPr>
          <w:ilvl w:val="0"/>
          <w:numId w:val="32"/>
        </w:numPr>
        <w:tabs>
          <w:tab w:val="left" w:pos="567"/>
        </w:tabs>
        <w:ind w:left="0" w:firstLine="0"/>
        <w:jc w:val="both"/>
      </w:pPr>
      <w:r w:rsidRPr="001A10EF">
        <w:t>Учить выделять последовательность звуков в простых словах.</w:t>
      </w:r>
    </w:p>
    <w:p w:rsidR="00635101" w:rsidRDefault="00635101" w:rsidP="002D21B1">
      <w:pPr>
        <w:jc w:val="both"/>
      </w:pPr>
    </w:p>
    <w:p w:rsidR="002D21B1" w:rsidRDefault="00BC765B" w:rsidP="002D21B1">
      <w:pPr>
        <w:pStyle w:val="a4"/>
        <w:tabs>
          <w:tab w:val="left" w:pos="567"/>
        </w:tabs>
        <w:ind w:left="0" w:firstLine="567"/>
        <w:jc w:val="both"/>
      </w:pPr>
      <w:r w:rsidRPr="001A10EF">
        <w:t>Рабочая программа ориентирована на использование учебно-методического комплекса:</w:t>
      </w:r>
    </w:p>
    <w:p w:rsidR="00635101" w:rsidRDefault="007F583D" w:rsidP="002D21B1">
      <w:pPr>
        <w:pStyle w:val="a4"/>
        <w:numPr>
          <w:ilvl w:val="0"/>
          <w:numId w:val="33"/>
        </w:numPr>
        <w:tabs>
          <w:tab w:val="left" w:pos="567"/>
        </w:tabs>
        <w:ind w:left="0" w:firstLine="0"/>
        <w:jc w:val="both"/>
      </w:pPr>
      <w:r w:rsidRPr="00A56701">
        <w:t xml:space="preserve">В.В. </w:t>
      </w:r>
      <w:proofErr w:type="spellStart"/>
      <w:r w:rsidRPr="00A56701">
        <w:t>Гербова</w:t>
      </w:r>
      <w:proofErr w:type="spellEnd"/>
      <w:r>
        <w:t xml:space="preserve"> </w:t>
      </w:r>
      <w:r w:rsidR="00A56701" w:rsidRPr="00A56701">
        <w:t>«Развитие речи в детском саду. Подготовительная к школе группа»</w:t>
      </w:r>
      <w:r w:rsidR="002D21B1">
        <w:t>;</w:t>
      </w:r>
      <w:r w:rsidR="00A56701" w:rsidRPr="00A56701">
        <w:t xml:space="preserve"> </w:t>
      </w:r>
    </w:p>
    <w:p w:rsidR="00635101" w:rsidRDefault="003508B4" w:rsidP="002D21B1">
      <w:pPr>
        <w:pStyle w:val="a4"/>
        <w:numPr>
          <w:ilvl w:val="0"/>
          <w:numId w:val="33"/>
        </w:numPr>
        <w:tabs>
          <w:tab w:val="left" w:pos="567"/>
        </w:tabs>
        <w:ind w:left="0" w:firstLine="0"/>
        <w:jc w:val="both"/>
      </w:pPr>
      <w:proofErr w:type="spellStart"/>
      <w:r w:rsidRPr="001A10EF">
        <w:t>Журова</w:t>
      </w:r>
      <w:proofErr w:type="spellEnd"/>
      <w:r w:rsidRPr="001A10EF">
        <w:t xml:space="preserve"> Л. Е., </w:t>
      </w:r>
      <w:proofErr w:type="spellStart"/>
      <w:r w:rsidRPr="001A10EF">
        <w:t>Варенцова</w:t>
      </w:r>
      <w:proofErr w:type="spellEnd"/>
      <w:r w:rsidR="00360487" w:rsidRPr="001A10EF">
        <w:t xml:space="preserve"> Н. С., Дурова Н. В. </w:t>
      </w:r>
      <w:r w:rsidRPr="001A10EF">
        <w:t>«Обучение д</w:t>
      </w:r>
      <w:r w:rsidR="002D21B1">
        <w:t>ошкольников грамоте»;</w:t>
      </w:r>
    </w:p>
    <w:p w:rsidR="00635101" w:rsidRDefault="003508B4" w:rsidP="002D21B1">
      <w:pPr>
        <w:pStyle w:val="a4"/>
        <w:numPr>
          <w:ilvl w:val="0"/>
          <w:numId w:val="33"/>
        </w:numPr>
        <w:tabs>
          <w:tab w:val="left" w:pos="567"/>
        </w:tabs>
        <w:ind w:left="0" w:firstLine="0"/>
        <w:jc w:val="both"/>
      </w:pPr>
      <w:r w:rsidRPr="001A10EF">
        <w:t>Жукова Р. А. «Грамота. Подготовительная группа. Разработка занятий. 1</w:t>
      </w:r>
      <w:r w:rsidR="00360487" w:rsidRPr="001A10EF">
        <w:t xml:space="preserve"> </w:t>
      </w:r>
      <w:r w:rsidRPr="001A10EF">
        <w:t>и</w:t>
      </w:r>
      <w:r w:rsidR="00360487" w:rsidRPr="001A10EF">
        <w:t xml:space="preserve"> 2 части»</w:t>
      </w:r>
      <w:r w:rsidR="002D21B1">
        <w:t>;</w:t>
      </w:r>
    </w:p>
    <w:p w:rsidR="00635101" w:rsidRDefault="00ED6D8C" w:rsidP="002D21B1">
      <w:pPr>
        <w:pStyle w:val="a4"/>
        <w:numPr>
          <w:ilvl w:val="0"/>
          <w:numId w:val="33"/>
        </w:numPr>
        <w:tabs>
          <w:tab w:val="left" w:pos="567"/>
        </w:tabs>
        <w:ind w:left="0" w:firstLine="0"/>
        <w:jc w:val="both"/>
      </w:pPr>
      <w:r>
        <w:t>Рабочие тетради: "Уроки грамоты для дошк</w:t>
      </w:r>
      <w:r w:rsidR="002D21B1">
        <w:t xml:space="preserve">ольников" Д.Денисова, </w:t>
      </w:r>
      <w:proofErr w:type="spellStart"/>
      <w:r w:rsidR="002D21B1">
        <w:t>Ю.Дорожин</w:t>
      </w:r>
      <w:proofErr w:type="spellEnd"/>
      <w:r w:rsidR="002D21B1">
        <w:t>;</w:t>
      </w:r>
      <w:r>
        <w:t xml:space="preserve"> </w:t>
      </w:r>
    </w:p>
    <w:p w:rsidR="00635101" w:rsidRDefault="00ED6D8C" w:rsidP="002D21B1">
      <w:pPr>
        <w:pStyle w:val="a4"/>
        <w:numPr>
          <w:ilvl w:val="0"/>
          <w:numId w:val="33"/>
        </w:numPr>
        <w:tabs>
          <w:tab w:val="left" w:pos="567"/>
        </w:tabs>
        <w:ind w:left="0" w:firstLine="0"/>
        <w:jc w:val="both"/>
      </w:pPr>
      <w:r>
        <w:t>Рабочие тетради: "Прописи для дошк</w:t>
      </w:r>
      <w:r w:rsidR="002D21B1">
        <w:t>ольников" Д.Денисова, Ю.Доронин;</w:t>
      </w:r>
      <w:r w:rsidR="00B165A8">
        <w:t xml:space="preserve"> </w:t>
      </w:r>
    </w:p>
    <w:p w:rsidR="003508B4" w:rsidRPr="001A10EF" w:rsidRDefault="00B165A8" w:rsidP="002D21B1">
      <w:pPr>
        <w:pStyle w:val="a4"/>
        <w:numPr>
          <w:ilvl w:val="0"/>
          <w:numId w:val="33"/>
        </w:numPr>
        <w:tabs>
          <w:tab w:val="left" w:pos="567"/>
        </w:tabs>
        <w:ind w:left="0" w:firstLine="0"/>
        <w:jc w:val="both"/>
      </w:pPr>
      <w:r>
        <w:t xml:space="preserve">Методические  рекомендации  по  работе  с комплектом  плакатов  " </w:t>
      </w:r>
      <w:proofErr w:type="spellStart"/>
      <w:r>
        <w:t>Этнокалендарь</w:t>
      </w:r>
      <w:proofErr w:type="spellEnd"/>
      <w:r>
        <w:t xml:space="preserve">  России, 2013. </w:t>
      </w:r>
      <w:r w:rsidR="002714DB">
        <w:t xml:space="preserve">Ямало-Ненецкий автономный округ" для воспитателей детских дошкольных учреждений. </w:t>
      </w:r>
    </w:p>
    <w:p w:rsidR="002D21B1" w:rsidRDefault="002D21B1" w:rsidP="002D21B1">
      <w:pPr>
        <w:jc w:val="center"/>
      </w:pPr>
    </w:p>
    <w:p w:rsidR="002D21B1" w:rsidRDefault="002D21B1" w:rsidP="002D21B1">
      <w:pPr>
        <w:jc w:val="center"/>
        <w:rPr>
          <w:b/>
          <w:bCs/>
        </w:rPr>
      </w:pPr>
      <w:r w:rsidRPr="00C51A91">
        <w:rPr>
          <w:b/>
          <w:bCs/>
        </w:rPr>
        <w:t>Структура организации непосредственной образовательной деятельности:</w:t>
      </w:r>
    </w:p>
    <w:p w:rsidR="002D21B1" w:rsidRPr="00C51A91" w:rsidRDefault="002D21B1" w:rsidP="002D21B1">
      <w:pPr>
        <w:rPr>
          <w:b/>
          <w:b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1740"/>
        <w:gridCol w:w="1740"/>
        <w:gridCol w:w="1740"/>
      </w:tblGrid>
      <w:tr w:rsidR="002D21B1" w:rsidRPr="00C51A91" w:rsidTr="00865D1F">
        <w:trPr>
          <w:trHeight w:val="157"/>
        </w:trPr>
        <w:tc>
          <w:tcPr>
            <w:tcW w:w="4968" w:type="dxa"/>
            <w:vMerge w:val="restart"/>
          </w:tcPr>
          <w:p w:rsidR="002D21B1" w:rsidRPr="00C51A91" w:rsidRDefault="002D21B1" w:rsidP="00865D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ка к обучению грамоте</w:t>
            </w:r>
          </w:p>
        </w:tc>
        <w:tc>
          <w:tcPr>
            <w:tcW w:w="5220" w:type="dxa"/>
            <w:gridSpan w:val="3"/>
          </w:tcPr>
          <w:p w:rsidR="002D21B1" w:rsidRPr="00C51A91" w:rsidRDefault="002D21B1" w:rsidP="00865D1F">
            <w:pPr>
              <w:rPr>
                <w:b/>
                <w:bCs/>
              </w:rPr>
            </w:pPr>
            <w:r w:rsidRPr="00C51A91">
              <w:rPr>
                <w:b/>
                <w:bCs/>
              </w:rPr>
              <w:t>Кол-во компонентов</w:t>
            </w:r>
          </w:p>
        </w:tc>
      </w:tr>
      <w:tr w:rsidR="002D21B1" w:rsidRPr="00C51A91" w:rsidTr="00865D1F">
        <w:tc>
          <w:tcPr>
            <w:tcW w:w="4968" w:type="dxa"/>
            <w:vMerge/>
          </w:tcPr>
          <w:p w:rsidR="002D21B1" w:rsidRPr="00C51A91" w:rsidRDefault="002D21B1" w:rsidP="00865D1F"/>
        </w:tc>
        <w:tc>
          <w:tcPr>
            <w:tcW w:w="1740" w:type="dxa"/>
          </w:tcPr>
          <w:p w:rsidR="002D21B1" w:rsidRPr="00C51A91" w:rsidRDefault="002D21B1" w:rsidP="00865D1F">
            <w:r w:rsidRPr="00C51A91">
              <w:t>Неделя</w:t>
            </w:r>
          </w:p>
        </w:tc>
        <w:tc>
          <w:tcPr>
            <w:tcW w:w="1740" w:type="dxa"/>
          </w:tcPr>
          <w:p w:rsidR="002D21B1" w:rsidRPr="00C51A91" w:rsidRDefault="002D21B1" w:rsidP="00865D1F">
            <w:r w:rsidRPr="00C51A91">
              <w:t>Месяц</w:t>
            </w:r>
          </w:p>
        </w:tc>
        <w:tc>
          <w:tcPr>
            <w:tcW w:w="1740" w:type="dxa"/>
          </w:tcPr>
          <w:p w:rsidR="002D21B1" w:rsidRPr="00C51A91" w:rsidRDefault="002D21B1" w:rsidP="00865D1F">
            <w:r w:rsidRPr="00C51A91">
              <w:t>Год</w:t>
            </w:r>
          </w:p>
        </w:tc>
      </w:tr>
      <w:tr w:rsidR="002D21B1" w:rsidRPr="00C51A91" w:rsidTr="00865D1F">
        <w:tc>
          <w:tcPr>
            <w:tcW w:w="4968" w:type="dxa"/>
            <w:vMerge/>
          </w:tcPr>
          <w:p w:rsidR="002D21B1" w:rsidRPr="00C51A91" w:rsidRDefault="002D21B1" w:rsidP="00865D1F"/>
        </w:tc>
        <w:tc>
          <w:tcPr>
            <w:tcW w:w="1740" w:type="dxa"/>
          </w:tcPr>
          <w:p w:rsidR="002D21B1" w:rsidRPr="00C51A91" w:rsidRDefault="002D21B1" w:rsidP="00865D1F">
            <w:r>
              <w:t>1</w:t>
            </w:r>
          </w:p>
        </w:tc>
        <w:tc>
          <w:tcPr>
            <w:tcW w:w="1740" w:type="dxa"/>
          </w:tcPr>
          <w:p w:rsidR="002D21B1" w:rsidRPr="00C51A91" w:rsidRDefault="002D21B1" w:rsidP="00865D1F">
            <w:r>
              <w:t>4</w:t>
            </w:r>
          </w:p>
        </w:tc>
        <w:tc>
          <w:tcPr>
            <w:tcW w:w="1740" w:type="dxa"/>
          </w:tcPr>
          <w:p w:rsidR="002D21B1" w:rsidRPr="00C51A91" w:rsidRDefault="002D21B1" w:rsidP="00865D1F">
            <w:r>
              <w:t>36</w:t>
            </w:r>
          </w:p>
        </w:tc>
      </w:tr>
      <w:tr w:rsidR="002D21B1" w:rsidRPr="00C51A91" w:rsidTr="00865D1F">
        <w:trPr>
          <w:trHeight w:val="381"/>
        </w:trPr>
        <w:tc>
          <w:tcPr>
            <w:tcW w:w="10188" w:type="dxa"/>
            <w:gridSpan w:val="4"/>
          </w:tcPr>
          <w:p w:rsidR="002D21B1" w:rsidRPr="00C51A91" w:rsidRDefault="002D21B1" w:rsidP="00865D1F">
            <w:pPr>
              <w:jc w:val="center"/>
            </w:pPr>
            <w:r w:rsidRPr="00C51A91">
              <w:t>Длительность НОД составляет 30 минут</w:t>
            </w:r>
          </w:p>
        </w:tc>
      </w:tr>
    </w:tbl>
    <w:p w:rsidR="001A10EF" w:rsidRDefault="001A10EF" w:rsidP="00635101">
      <w:pPr>
        <w:pStyle w:val="a4"/>
        <w:tabs>
          <w:tab w:val="left" w:pos="567"/>
        </w:tabs>
        <w:ind w:left="0" w:firstLine="567"/>
        <w:jc w:val="both"/>
      </w:pPr>
    </w:p>
    <w:p w:rsidR="002D21B1" w:rsidRPr="008E2F0A" w:rsidRDefault="002D21B1" w:rsidP="002D21B1">
      <w:pPr>
        <w:tabs>
          <w:tab w:val="left" w:pos="1200"/>
        </w:tabs>
        <w:ind w:firstLine="709"/>
        <w:jc w:val="both"/>
        <w:rPr>
          <w:color w:val="FF0000"/>
        </w:rPr>
      </w:pPr>
      <w:r w:rsidRPr="001A10EF">
        <w:t xml:space="preserve">Содержание рабочей программы </w:t>
      </w:r>
      <w:r>
        <w:t xml:space="preserve">отражает: специфику </w:t>
      </w:r>
      <w:r w:rsidRPr="001A10EF">
        <w:t xml:space="preserve">федерального государственного образовательного стандарта дошкольного образования, национально-культурных, </w:t>
      </w:r>
      <w:r>
        <w:t xml:space="preserve">демографических, климатических условий, в которых </w:t>
      </w:r>
      <w:r w:rsidRPr="001A10EF">
        <w:t>осуществляет</w:t>
      </w:r>
      <w:r>
        <w:t xml:space="preserve">ся образовательный </w:t>
      </w:r>
      <w:r w:rsidRPr="001A10EF">
        <w:t xml:space="preserve">процесс. </w:t>
      </w:r>
    </w:p>
    <w:p w:rsidR="002D21B1" w:rsidRPr="001A10EF" w:rsidRDefault="002D21B1" w:rsidP="002D21B1">
      <w:pPr>
        <w:tabs>
          <w:tab w:val="left" w:pos="142"/>
        </w:tabs>
        <w:ind w:firstLine="709"/>
        <w:jc w:val="both"/>
      </w:pPr>
      <w:r w:rsidRPr="001A10EF">
        <w:lastRenderedPageBreak/>
        <w:t>Рабочая программа включает принцип интеграции содержания о</w:t>
      </w:r>
      <w:r>
        <w:t xml:space="preserve">бразования по данному разделу, </w:t>
      </w:r>
      <w:r w:rsidRPr="001A10EF">
        <w:t xml:space="preserve">задачи которого решаются в ходе реализации других областей образовательной программы, а именно: </w:t>
      </w:r>
    </w:p>
    <w:p w:rsidR="002D21B1" w:rsidRPr="001A10EF" w:rsidRDefault="002D21B1" w:rsidP="002D21B1">
      <w:pPr>
        <w:tabs>
          <w:tab w:val="left" w:pos="142"/>
        </w:tabs>
        <w:ind w:firstLine="709"/>
        <w:jc w:val="both"/>
      </w:pPr>
      <w:r w:rsidRPr="001A10EF">
        <w:t xml:space="preserve"> - «Социально-коммуникативное развитие»: развитие свободного общения </w:t>
      </w:r>
      <w:proofErr w:type="gramStart"/>
      <w:r w:rsidRPr="001A10EF">
        <w:t>со</w:t>
      </w:r>
      <w:proofErr w:type="gramEnd"/>
      <w:r w:rsidRPr="001A10EF">
        <w:t xml:space="preserve"> взрослыми и детьми в части формирования первичных ценностных представлений, представлений о себе, семье, обществе, государстве, мире, а также соблюдения элементарных общепринятых норм и правил поведения; формирование представлений о труде, профессиях, людях труда, желания трудиться, устанавливать взаимоотношения со взрослыми и сверстниками в процессе трудовой деятельности; формирование основ безопасности собственной жизнедеятельности в семье и обществе, а также безопасности окружающего мира; использование сюжетно-ролевых, режиссерских и игр с правилами как средства реализации указанных образовательных областей;</w:t>
      </w:r>
    </w:p>
    <w:p w:rsidR="002D21B1" w:rsidRPr="001A10EF" w:rsidRDefault="002D21B1" w:rsidP="002D21B1">
      <w:pPr>
        <w:ind w:firstLine="709"/>
        <w:jc w:val="both"/>
      </w:pPr>
      <w:r w:rsidRPr="001A10EF">
        <w:t>- «Речевое развитие»: использование художественных произведений для формирования первичных ценностных представлений, представлений о себе, семье, окружающем мире;</w:t>
      </w:r>
    </w:p>
    <w:p w:rsidR="002D21B1" w:rsidRPr="001A10EF" w:rsidRDefault="002D21B1" w:rsidP="002D21B1">
      <w:pPr>
        <w:tabs>
          <w:tab w:val="left" w:pos="0"/>
        </w:tabs>
        <w:ind w:firstLine="709"/>
        <w:jc w:val="both"/>
      </w:pPr>
      <w:r>
        <w:t xml:space="preserve">- </w:t>
      </w:r>
      <w:r w:rsidRPr="001A10EF">
        <w:t>«Художественно-эстетическое развитие»: использование сре</w:t>
      </w:r>
      <w:proofErr w:type="gramStart"/>
      <w:r w:rsidRPr="001A10EF">
        <w:t>дств пр</w:t>
      </w:r>
      <w:proofErr w:type="gramEnd"/>
      <w:r w:rsidRPr="001A10EF">
        <w:t>одуктивных видов деятельности для обогащения  содержания, закрепления результатов освоения образовательных областей;</w:t>
      </w:r>
    </w:p>
    <w:p w:rsidR="002D21B1" w:rsidRPr="001A10EF" w:rsidRDefault="002D21B1" w:rsidP="002D21B1">
      <w:pPr>
        <w:tabs>
          <w:tab w:val="left" w:pos="142"/>
        </w:tabs>
        <w:ind w:firstLine="709"/>
        <w:jc w:val="both"/>
      </w:pPr>
      <w:r w:rsidRPr="001A10EF">
        <w:t xml:space="preserve">- </w:t>
      </w:r>
      <w:r>
        <w:t>«</w:t>
      </w:r>
      <w:r w:rsidRPr="001A10EF">
        <w:t>Физическая культура»: развитие игровой деятельности в части подвижных игр с правилами.</w:t>
      </w:r>
    </w:p>
    <w:p w:rsidR="002D21B1" w:rsidRDefault="002D21B1" w:rsidP="002D21B1">
      <w:pPr>
        <w:tabs>
          <w:tab w:val="left" w:pos="567"/>
        </w:tabs>
        <w:jc w:val="both"/>
      </w:pPr>
    </w:p>
    <w:p w:rsidR="00635101" w:rsidRDefault="00DE69F1" w:rsidP="002D21B1">
      <w:pPr>
        <w:pStyle w:val="msobodytext3cxspmiddle"/>
        <w:spacing w:before="0" w:beforeAutospacing="0" w:after="0" w:afterAutospacing="0"/>
        <w:ind w:firstLine="709"/>
        <w:contextualSpacing/>
        <w:jc w:val="both"/>
      </w:pPr>
      <w:r w:rsidRPr="002D21B1">
        <w:rPr>
          <w:b/>
        </w:rPr>
        <w:t>Новизна рабочей программы</w:t>
      </w:r>
      <w:r w:rsidRPr="001A10EF">
        <w:t xml:space="preserve"> заключается в обновлении содержания программы в соответствии требованиям федерального государственного образовательного стандарта дошкольного образования. </w:t>
      </w:r>
      <w:proofErr w:type="gramStart"/>
      <w:r w:rsidRPr="001A10EF">
        <w:t xml:space="preserve">Ее отличие от раннее действовавшей заключается в изменении традиционной системы познавательных задач, создание условий для </w:t>
      </w:r>
      <w:r w:rsidR="002D21B1">
        <w:t xml:space="preserve">полноценного развития ребенка. </w:t>
      </w:r>
      <w:proofErr w:type="gramEnd"/>
    </w:p>
    <w:p w:rsidR="00202412" w:rsidRDefault="003508B4" w:rsidP="002D21B1">
      <w:pPr>
        <w:tabs>
          <w:tab w:val="left" w:pos="0"/>
        </w:tabs>
        <w:ind w:firstLine="709"/>
        <w:jc w:val="both"/>
      </w:pPr>
      <w:r w:rsidRPr="001A10EF">
        <w:t>Особенностью организации образовательного процесса, являетс</w:t>
      </w:r>
      <w:r w:rsidR="008C2FB9">
        <w:t xml:space="preserve">я творческий подход педагога и </w:t>
      </w:r>
      <w:r w:rsidRPr="001A10EF">
        <w:t xml:space="preserve">поддержание интереса ребенка к выполнению задания. Предпочтительная организация образовательного процесса адекватная возрасту детей – фронтальная (групповая); используемые методы: наглядные, словесные, практические. </w:t>
      </w:r>
    </w:p>
    <w:p w:rsidR="00D00B64" w:rsidRPr="001A10EF" w:rsidRDefault="00D00B64" w:rsidP="00D00B64">
      <w:pPr>
        <w:shd w:val="clear" w:color="auto" w:fill="FFFFFF"/>
        <w:ind w:firstLine="708"/>
        <w:jc w:val="both"/>
      </w:pPr>
      <w:r w:rsidRPr="00C51A91">
        <w:t>Национально-региональный компонент реализуется через принцип этнокультурной соотнесенности народов, его традициям и культуре. Формирование у дошкольников осмысленного отношения к родному краю через осознание ценности нашего региона, его значимости, красоты и неповторимости.</w:t>
      </w:r>
    </w:p>
    <w:p w:rsidR="003508B4" w:rsidRPr="001A10EF" w:rsidRDefault="003508B4" w:rsidP="002D21B1">
      <w:pPr>
        <w:tabs>
          <w:tab w:val="left" w:pos="0"/>
        </w:tabs>
        <w:ind w:firstLine="709"/>
        <w:jc w:val="both"/>
      </w:pPr>
      <w:r w:rsidRPr="001A10EF">
        <w:t>Рабочая программа д</w:t>
      </w:r>
      <w:r w:rsidR="00633DC3">
        <w:t>ля детей подготовительной группы общеразвивающей</w:t>
      </w:r>
      <w:r w:rsidR="00202412" w:rsidRPr="001A10EF">
        <w:t xml:space="preserve"> направленности</w:t>
      </w:r>
      <w:r w:rsidRPr="001A10EF">
        <w:t xml:space="preserve"> основывается на комплексно</w:t>
      </w:r>
      <w:r w:rsidR="00AF2BC8">
        <w:t xml:space="preserve"> </w:t>
      </w:r>
      <w:r w:rsidRPr="001A10EF">
        <w:t>-</w:t>
      </w:r>
      <w:r w:rsidR="00AF2BC8">
        <w:t xml:space="preserve"> </w:t>
      </w:r>
      <w:r w:rsidRPr="001A10EF">
        <w:t xml:space="preserve">тематическом принципе построения образовательного процесса. </w:t>
      </w:r>
    </w:p>
    <w:p w:rsidR="00985858" w:rsidRDefault="00985858" w:rsidP="002D21B1">
      <w:pPr>
        <w:tabs>
          <w:tab w:val="left" w:pos="360"/>
        </w:tabs>
        <w:jc w:val="both"/>
      </w:pPr>
    </w:p>
    <w:p w:rsidR="00D00B64" w:rsidRDefault="00D00B64" w:rsidP="00D00B6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00B64" w:rsidRPr="00D51ED2" w:rsidRDefault="00D00B64" w:rsidP="00D00B64">
      <w:pPr>
        <w:shd w:val="clear" w:color="auto" w:fill="FFFFFF"/>
        <w:jc w:val="center"/>
        <w:rPr>
          <w:b/>
          <w:bCs/>
        </w:rPr>
      </w:pPr>
      <w:r w:rsidRPr="00C51A91">
        <w:rPr>
          <w:b/>
          <w:bCs/>
          <w:sz w:val="28"/>
          <w:szCs w:val="28"/>
          <w:lang w:val="en-US"/>
        </w:rPr>
        <w:t>II</w:t>
      </w:r>
      <w:r w:rsidRPr="00C51A91">
        <w:rPr>
          <w:b/>
          <w:bCs/>
          <w:sz w:val="28"/>
          <w:szCs w:val="28"/>
        </w:rPr>
        <w:t>. Требования к уровню достижения воспитанниками планируемых результатов в освоении компонента</w:t>
      </w:r>
      <w:r>
        <w:rPr>
          <w:b/>
          <w:bCs/>
        </w:rPr>
        <w:t xml:space="preserve"> </w:t>
      </w:r>
      <w:r w:rsidRPr="00C51A9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Подготовка к обучению грамоте</w:t>
      </w:r>
      <w:r w:rsidRPr="00C51A91">
        <w:rPr>
          <w:b/>
          <w:bCs/>
          <w:sz w:val="28"/>
          <w:szCs w:val="28"/>
        </w:rPr>
        <w:t>»,</w:t>
      </w:r>
    </w:p>
    <w:p w:rsidR="00D00B64" w:rsidRPr="00C51A91" w:rsidRDefault="00D00B64" w:rsidP="00D00B64">
      <w:pPr>
        <w:shd w:val="clear" w:color="auto" w:fill="FFFFFF"/>
        <w:jc w:val="center"/>
        <w:rPr>
          <w:b/>
          <w:bCs/>
          <w:sz w:val="28"/>
          <w:szCs w:val="28"/>
        </w:rPr>
      </w:pPr>
      <w:r w:rsidRPr="00C51A91">
        <w:rPr>
          <w:b/>
          <w:bCs/>
          <w:sz w:val="28"/>
          <w:szCs w:val="28"/>
        </w:rPr>
        <w:t>образовательной области</w:t>
      </w:r>
    </w:p>
    <w:p w:rsidR="00D00B64" w:rsidRPr="00C51A91" w:rsidRDefault="00D00B64" w:rsidP="00D00B64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Речевое</w:t>
      </w:r>
      <w:r w:rsidRPr="00C51A91">
        <w:rPr>
          <w:b/>
          <w:bCs/>
          <w:sz w:val="28"/>
          <w:szCs w:val="28"/>
        </w:rPr>
        <w:t xml:space="preserve"> развитие»</w:t>
      </w:r>
    </w:p>
    <w:p w:rsidR="00D00B64" w:rsidRPr="00C51A91" w:rsidRDefault="00D00B64" w:rsidP="00D00B64">
      <w:pPr>
        <w:shd w:val="clear" w:color="auto" w:fill="FFFFFF"/>
        <w:rPr>
          <w:b/>
          <w:bCs/>
        </w:rPr>
      </w:pPr>
    </w:p>
    <w:p w:rsidR="00D00B64" w:rsidRDefault="00D00B64" w:rsidP="00D00B64">
      <w:pPr>
        <w:pStyle w:val="2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9AA">
        <w:rPr>
          <w:rFonts w:ascii="Times New Roman" w:hAnsi="Times New Roman" w:cs="Times New Roman"/>
          <w:sz w:val="24"/>
          <w:szCs w:val="24"/>
        </w:rPr>
        <w:t xml:space="preserve">Педагогическая оценка индивидуального развития детей (диагностика) проводится 2 раза в год (сентябрь, май) в целях дальнейшего планирования педагогических действий. В результате обучения в НОД по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области «Речевое </w:t>
      </w:r>
      <w:r w:rsidRPr="00AC19AA">
        <w:rPr>
          <w:rFonts w:ascii="Times New Roman" w:hAnsi="Times New Roman" w:cs="Times New Roman"/>
          <w:sz w:val="24"/>
          <w:szCs w:val="24"/>
        </w:rPr>
        <w:t>развитие» формируется конечная система знаний.</w:t>
      </w:r>
    </w:p>
    <w:p w:rsidR="00B506E2" w:rsidRPr="00AC19AA" w:rsidRDefault="00B506E2" w:rsidP="00D00B64">
      <w:pPr>
        <w:pStyle w:val="21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06E2" w:rsidRPr="001A10EF" w:rsidRDefault="00B506E2" w:rsidP="00B506E2">
      <w:pPr>
        <w:suppressAutoHyphens/>
        <w:ind w:firstLine="709"/>
        <w:jc w:val="both"/>
      </w:pPr>
      <w:r w:rsidRPr="001A10EF">
        <w:rPr>
          <w:b/>
        </w:rPr>
        <w:t>Знает:</w:t>
      </w:r>
      <w:r w:rsidRPr="001A10EF">
        <w:t xml:space="preserve"> выразительные средства языка; формы речевого этикета; смысл слова;</w:t>
      </w:r>
    </w:p>
    <w:p w:rsidR="00B506E2" w:rsidRPr="001A10EF" w:rsidRDefault="00B506E2" w:rsidP="00B506E2">
      <w:pPr>
        <w:suppressAutoHyphens/>
        <w:ind w:firstLine="709"/>
        <w:jc w:val="both"/>
      </w:pPr>
      <w:proofErr w:type="gramStart"/>
      <w:r w:rsidRPr="001A10EF">
        <w:rPr>
          <w:b/>
        </w:rPr>
        <w:t>Умеет:</w:t>
      </w:r>
      <w:r w:rsidRPr="001A10EF">
        <w:t xml:space="preserve"> быть доброжелательными и корректными собеседниками; делить двусложные и трехсложные слова с открытыми слогами (</w:t>
      </w:r>
      <w:proofErr w:type="spellStart"/>
      <w:r w:rsidRPr="001A10EF">
        <w:t>на-ша</w:t>
      </w:r>
      <w:proofErr w:type="spellEnd"/>
      <w:r w:rsidRPr="001A10EF">
        <w:t xml:space="preserve"> </w:t>
      </w:r>
      <w:proofErr w:type="spellStart"/>
      <w:r w:rsidRPr="001A10EF">
        <w:t>Ма-ша</w:t>
      </w:r>
      <w:proofErr w:type="spellEnd"/>
      <w:r w:rsidRPr="001A10EF">
        <w:t xml:space="preserve">, </w:t>
      </w:r>
      <w:proofErr w:type="spellStart"/>
      <w:r w:rsidRPr="001A10EF">
        <w:t>ма-ли-на</w:t>
      </w:r>
      <w:proofErr w:type="spellEnd"/>
      <w:r w:rsidRPr="001A10EF">
        <w:t xml:space="preserve">, </w:t>
      </w:r>
      <w:proofErr w:type="spellStart"/>
      <w:r w:rsidRPr="001A10EF">
        <w:t>бе-ре-за</w:t>
      </w:r>
      <w:proofErr w:type="spellEnd"/>
      <w:r w:rsidRPr="001A10EF">
        <w:t>) на части; составлять слова из слогов (устно); выделять последовательность звуков в простых словах; согласовать слова в предложении; называть слова с определенным звуком, находить слова с этим звуком в предложении, определять место звука в слове;</w:t>
      </w:r>
      <w:proofErr w:type="gramEnd"/>
      <w:r w:rsidRPr="001A10EF">
        <w:t xml:space="preserve"> высказывать предположения и делать простейшие выводы; </w:t>
      </w:r>
    </w:p>
    <w:p w:rsidR="00B506E2" w:rsidRPr="001A10EF" w:rsidRDefault="00B506E2" w:rsidP="00B506E2">
      <w:pPr>
        <w:suppressAutoHyphens/>
        <w:ind w:firstLine="709"/>
        <w:jc w:val="both"/>
      </w:pPr>
      <w:r w:rsidRPr="001A10EF">
        <w:rPr>
          <w:b/>
        </w:rPr>
        <w:lastRenderedPageBreak/>
        <w:t>У ребенка развита</w:t>
      </w:r>
      <w:r w:rsidRPr="001A10EF">
        <w:t>:</w:t>
      </w:r>
      <w:r w:rsidRPr="001A10EF">
        <w:rPr>
          <w:rStyle w:val="1"/>
          <w:sz w:val="24"/>
          <w:szCs w:val="24"/>
          <w:u w:val="none"/>
        </w:rPr>
        <w:t xml:space="preserve"> </w:t>
      </w:r>
      <w:r w:rsidRPr="001A10EF">
        <w:t>культура речевого общения; умение излагать свои мысли понятно для окружающих; умение использовать разные части речи в точном соответствии с их значением и целью высказывания; различать на слух и в произношении все звуки родного языка; внятно и отчетливо произносить слова и словосочетания с естественными интонациями;</w:t>
      </w:r>
    </w:p>
    <w:p w:rsidR="00B506E2" w:rsidRPr="001A10EF" w:rsidRDefault="00B506E2" w:rsidP="00B506E2">
      <w:pPr>
        <w:tabs>
          <w:tab w:val="left" w:pos="-360"/>
        </w:tabs>
        <w:ind w:firstLine="709"/>
        <w:jc w:val="both"/>
      </w:pPr>
      <w:r w:rsidRPr="001A10EF">
        <w:rPr>
          <w:b/>
        </w:rPr>
        <w:t>Имеет представление:</w:t>
      </w:r>
      <w:r w:rsidRPr="001A10EF">
        <w:rPr>
          <w:rStyle w:val="1"/>
          <w:sz w:val="24"/>
          <w:szCs w:val="24"/>
          <w:u w:val="none"/>
        </w:rPr>
        <w:t xml:space="preserve"> </w:t>
      </w:r>
      <w:r w:rsidRPr="001A10EF">
        <w:t>о предложении (без грамматического определения);</w:t>
      </w:r>
      <w:r w:rsidRPr="001A10EF">
        <w:rPr>
          <w:rStyle w:val="1"/>
          <w:sz w:val="24"/>
          <w:szCs w:val="24"/>
        </w:rPr>
        <w:t xml:space="preserve"> </w:t>
      </w:r>
      <w:r w:rsidRPr="001A10EF">
        <w:t>составлении предложений, членении простых предложений (без союзов и предлогов) на слова с указанием их последовательности;</w:t>
      </w:r>
    </w:p>
    <w:p w:rsidR="00B506E2" w:rsidRPr="001A10EF" w:rsidRDefault="00B506E2" w:rsidP="00B506E2">
      <w:pPr>
        <w:suppressAutoHyphens/>
        <w:ind w:firstLine="709"/>
        <w:jc w:val="both"/>
      </w:pPr>
      <w:r w:rsidRPr="001A10EF">
        <w:rPr>
          <w:b/>
        </w:rPr>
        <w:t>Проявляет интерес</w:t>
      </w:r>
      <w:r w:rsidRPr="001A10EF">
        <w:t>: проявляет инициативу с целью получения новых знаний;</w:t>
      </w:r>
      <w:r>
        <w:t xml:space="preserve"> к самостоятельности суждений.</w:t>
      </w:r>
    </w:p>
    <w:p w:rsidR="00D00B64" w:rsidRDefault="00D00B64" w:rsidP="002D21B1">
      <w:pPr>
        <w:tabs>
          <w:tab w:val="left" w:pos="360"/>
        </w:tabs>
        <w:jc w:val="both"/>
      </w:pPr>
    </w:p>
    <w:p w:rsidR="00D00B64" w:rsidRPr="00C51A91" w:rsidRDefault="00D00B64" w:rsidP="00D00B64">
      <w:pPr>
        <w:shd w:val="clear" w:color="auto" w:fill="FFFFFF"/>
        <w:ind w:firstLine="709"/>
        <w:rPr>
          <w:b/>
          <w:bCs/>
        </w:rPr>
      </w:pPr>
      <w:r w:rsidRPr="00C51A91">
        <w:rPr>
          <w:b/>
          <w:bCs/>
        </w:rPr>
        <w:t>Выделяются следующие критерии.</w:t>
      </w:r>
    </w:p>
    <w:p w:rsidR="00D00B64" w:rsidRDefault="00D00B64" w:rsidP="002D21B1">
      <w:pPr>
        <w:tabs>
          <w:tab w:val="left" w:pos="360"/>
        </w:tabs>
        <w:jc w:val="both"/>
      </w:pPr>
    </w:p>
    <w:p w:rsidR="00D00B64" w:rsidRDefault="00D00B64" w:rsidP="00D00B64">
      <w:pPr>
        <w:pStyle w:val="a4"/>
        <w:numPr>
          <w:ilvl w:val="0"/>
          <w:numId w:val="34"/>
        </w:numPr>
        <w:tabs>
          <w:tab w:val="left" w:pos="426"/>
        </w:tabs>
        <w:ind w:left="0" w:firstLine="0"/>
        <w:jc w:val="both"/>
      </w:pPr>
      <w:r w:rsidRPr="007C45A9">
        <w:t xml:space="preserve">Ребенок владеет всеми средствами звукового анализа слов, </w:t>
      </w:r>
    </w:p>
    <w:p w:rsidR="00D00B64" w:rsidRDefault="00D00B64" w:rsidP="00D00B64">
      <w:pPr>
        <w:pStyle w:val="a4"/>
        <w:numPr>
          <w:ilvl w:val="0"/>
          <w:numId w:val="34"/>
        </w:numPr>
        <w:tabs>
          <w:tab w:val="left" w:pos="426"/>
        </w:tabs>
        <w:ind w:left="0" w:firstLine="0"/>
        <w:jc w:val="both"/>
      </w:pPr>
      <w:r>
        <w:t>О</w:t>
      </w:r>
      <w:r w:rsidRPr="007C45A9">
        <w:t>пределяет основные качественные характеристики звуков в слове</w:t>
      </w:r>
      <w:r>
        <w:t xml:space="preserve"> </w:t>
      </w:r>
      <w:r w:rsidRPr="007C45A9">
        <w:t>(гласные, твердые и мягкие согласные, ударные</w:t>
      </w:r>
      <w:r>
        <w:t xml:space="preserve"> </w:t>
      </w:r>
      <w:r w:rsidRPr="007C45A9">
        <w:t>-</w:t>
      </w:r>
      <w:r>
        <w:t xml:space="preserve"> </w:t>
      </w:r>
      <w:r w:rsidRPr="007C45A9">
        <w:t xml:space="preserve">безударные гласные, место звука в слое). </w:t>
      </w:r>
    </w:p>
    <w:p w:rsidR="00D00B64" w:rsidRDefault="00D00B64" w:rsidP="00D00B64">
      <w:pPr>
        <w:pStyle w:val="a4"/>
        <w:numPr>
          <w:ilvl w:val="0"/>
          <w:numId w:val="34"/>
        </w:numPr>
        <w:tabs>
          <w:tab w:val="left" w:pos="426"/>
        </w:tabs>
        <w:ind w:left="0" w:firstLine="0"/>
        <w:jc w:val="both"/>
      </w:pPr>
      <w:r w:rsidRPr="007C45A9">
        <w:t xml:space="preserve">Проводит сравнительный звуковой анализ слов. </w:t>
      </w:r>
    </w:p>
    <w:p w:rsidR="00D00B64" w:rsidRPr="007C45A9" w:rsidRDefault="00D00B64" w:rsidP="00D00B64">
      <w:pPr>
        <w:pStyle w:val="a4"/>
        <w:numPr>
          <w:ilvl w:val="0"/>
          <w:numId w:val="34"/>
        </w:numPr>
        <w:tabs>
          <w:tab w:val="left" w:pos="426"/>
        </w:tabs>
        <w:ind w:left="0" w:firstLine="0"/>
        <w:jc w:val="both"/>
      </w:pPr>
      <w:r w:rsidRPr="007C45A9">
        <w:t>Самостоятельно составляет предложение с заданным количеством слов и схемы  к ним, делит слова на слоги, подбирает слова к заданным моделям.</w:t>
      </w:r>
    </w:p>
    <w:p w:rsidR="00D00B64" w:rsidRDefault="00D00B64" w:rsidP="002D21B1">
      <w:pPr>
        <w:tabs>
          <w:tab w:val="left" w:pos="360"/>
        </w:tabs>
        <w:jc w:val="both"/>
      </w:pPr>
    </w:p>
    <w:p w:rsidR="00D3207B" w:rsidRDefault="00D3207B" w:rsidP="002D21B1">
      <w:pPr>
        <w:tabs>
          <w:tab w:val="left" w:pos="360"/>
        </w:tabs>
        <w:jc w:val="both"/>
      </w:pPr>
    </w:p>
    <w:p w:rsidR="00D00B64" w:rsidRPr="00D3207B" w:rsidRDefault="00D3207B" w:rsidP="00D3207B">
      <w:pPr>
        <w:shd w:val="clear" w:color="auto" w:fill="FFFFFF"/>
        <w:jc w:val="center"/>
        <w:rPr>
          <w:b/>
          <w:bCs/>
          <w:sz w:val="28"/>
          <w:szCs w:val="28"/>
        </w:rPr>
      </w:pPr>
      <w:r w:rsidRPr="00C51A91"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Тематический план по подготовке к обучению грамоте</w:t>
      </w:r>
      <w:r w:rsidRPr="00C51A91">
        <w:rPr>
          <w:b/>
          <w:bCs/>
          <w:sz w:val="28"/>
          <w:szCs w:val="28"/>
        </w:rPr>
        <w:t xml:space="preserve"> у детей подготовительной к школе группы</w:t>
      </w:r>
    </w:p>
    <w:p w:rsidR="00D00B64" w:rsidRPr="00985858" w:rsidRDefault="00D00B64" w:rsidP="002D21B1">
      <w:pPr>
        <w:tabs>
          <w:tab w:val="left" w:pos="360"/>
        </w:tabs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60"/>
        <w:gridCol w:w="2960"/>
        <w:gridCol w:w="2055"/>
        <w:gridCol w:w="2056"/>
      </w:tblGrid>
      <w:tr w:rsidR="003508B4" w:rsidTr="002D21B1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B4" w:rsidRPr="002D21B1" w:rsidRDefault="003508B4" w:rsidP="000657B7">
            <w:pPr>
              <w:ind w:left="176" w:hanging="176"/>
              <w:jc w:val="center"/>
              <w:rPr>
                <w:b/>
              </w:rPr>
            </w:pPr>
            <w:r w:rsidRPr="002D21B1">
              <w:rPr>
                <w:b/>
                <w:sz w:val="22"/>
                <w:szCs w:val="22"/>
              </w:rPr>
              <w:t>№ НОД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B4" w:rsidRPr="002D21B1" w:rsidRDefault="003508B4" w:rsidP="000657B7">
            <w:pPr>
              <w:jc w:val="center"/>
              <w:rPr>
                <w:b/>
              </w:rPr>
            </w:pPr>
            <w:r w:rsidRPr="002D21B1">
              <w:rPr>
                <w:b/>
                <w:sz w:val="22"/>
                <w:szCs w:val="22"/>
              </w:rPr>
              <w:t>Тема (раздел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B4" w:rsidRPr="002D21B1" w:rsidRDefault="003508B4" w:rsidP="000657B7">
            <w:pPr>
              <w:jc w:val="center"/>
              <w:rPr>
                <w:b/>
              </w:rPr>
            </w:pPr>
            <w:r w:rsidRPr="002D21B1">
              <w:rPr>
                <w:b/>
                <w:sz w:val="22"/>
                <w:szCs w:val="22"/>
              </w:rPr>
              <w:t>Количество НОД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B4" w:rsidRPr="002D21B1" w:rsidRDefault="003508B4" w:rsidP="000657B7">
            <w:pPr>
              <w:jc w:val="center"/>
              <w:rPr>
                <w:b/>
              </w:rPr>
            </w:pPr>
            <w:r w:rsidRPr="002D21B1">
              <w:rPr>
                <w:b/>
                <w:sz w:val="22"/>
                <w:szCs w:val="22"/>
              </w:rPr>
              <w:t xml:space="preserve">В том числе </w:t>
            </w:r>
            <w:proofErr w:type="gramStart"/>
            <w:r w:rsidRPr="002D21B1">
              <w:rPr>
                <w:b/>
                <w:sz w:val="22"/>
                <w:szCs w:val="22"/>
              </w:rPr>
              <w:t>практических</w:t>
            </w:r>
            <w:proofErr w:type="gramEnd"/>
            <w:r w:rsidRPr="002D21B1">
              <w:rPr>
                <w:b/>
                <w:sz w:val="22"/>
                <w:szCs w:val="22"/>
              </w:rPr>
              <w:t xml:space="preserve"> НОД</w:t>
            </w:r>
          </w:p>
        </w:tc>
      </w:tr>
      <w:tr w:rsidR="003508B4" w:rsidTr="002D21B1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B4" w:rsidRPr="002D21B1" w:rsidRDefault="003508B4" w:rsidP="002D21B1">
            <w:pPr>
              <w:ind w:right="-108"/>
            </w:pPr>
            <w:r w:rsidRPr="002D21B1">
              <w:rPr>
                <w:sz w:val="22"/>
                <w:szCs w:val="22"/>
              </w:rPr>
              <w:t>2,6,7,8,9,10,11,12,1</w:t>
            </w:r>
            <w:r w:rsidR="002D21B1">
              <w:rPr>
                <w:sz w:val="22"/>
                <w:szCs w:val="22"/>
              </w:rPr>
              <w:t>3,15, 16,17,18,19, 22,23, 24,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B4" w:rsidRPr="002D21B1" w:rsidRDefault="003508B4" w:rsidP="000657B7">
            <w:r w:rsidRPr="002D21B1">
              <w:rPr>
                <w:sz w:val="22"/>
                <w:szCs w:val="22"/>
              </w:rPr>
              <w:t>Звуковой анализ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B4" w:rsidRPr="002D21B1" w:rsidRDefault="003508B4" w:rsidP="000657B7">
            <w:pPr>
              <w:jc w:val="center"/>
            </w:pPr>
            <w:r w:rsidRPr="002D21B1">
              <w:rPr>
                <w:sz w:val="22"/>
                <w:szCs w:val="22"/>
              </w:rPr>
              <w:t>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B4" w:rsidRPr="002D21B1" w:rsidRDefault="00D00B64" w:rsidP="000657B7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</w:tr>
      <w:tr w:rsidR="003508B4" w:rsidTr="002D21B1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B4" w:rsidRPr="002D21B1" w:rsidRDefault="00D00B64" w:rsidP="002D21B1">
            <w:pPr>
              <w:ind w:right="-108"/>
            </w:pPr>
            <w:r>
              <w:rPr>
                <w:sz w:val="22"/>
                <w:szCs w:val="22"/>
              </w:rPr>
              <w:t>4,</w:t>
            </w:r>
            <w:r w:rsidR="002D21B1">
              <w:rPr>
                <w:sz w:val="22"/>
                <w:szCs w:val="22"/>
              </w:rPr>
              <w:t>20,21,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B4" w:rsidRPr="002D21B1" w:rsidRDefault="003508B4" w:rsidP="000657B7">
            <w:r w:rsidRPr="002D21B1">
              <w:rPr>
                <w:sz w:val="22"/>
                <w:szCs w:val="22"/>
              </w:rPr>
              <w:t xml:space="preserve">Слог и ударение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B4" w:rsidRPr="002D21B1" w:rsidRDefault="00D00B64" w:rsidP="000657B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B4" w:rsidRPr="002D21B1" w:rsidRDefault="00D00B64" w:rsidP="000657B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3508B4" w:rsidTr="002D21B1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B4" w:rsidRPr="002D21B1" w:rsidRDefault="003508B4" w:rsidP="002D21B1">
            <w:pPr>
              <w:ind w:right="-108"/>
            </w:pPr>
            <w:r w:rsidRPr="002D21B1">
              <w:rPr>
                <w:sz w:val="22"/>
                <w:szCs w:val="22"/>
              </w:rPr>
              <w:t xml:space="preserve">3,26,27, 30,31,32,33,34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B4" w:rsidRPr="002D21B1" w:rsidRDefault="003508B4" w:rsidP="000657B7">
            <w:r w:rsidRPr="002D21B1">
              <w:rPr>
                <w:sz w:val="22"/>
                <w:szCs w:val="22"/>
              </w:rPr>
              <w:t xml:space="preserve">Составление и  членение предложений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B4" w:rsidRPr="002D21B1" w:rsidRDefault="00D00B64" w:rsidP="000657B7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B4" w:rsidRPr="002D21B1" w:rsidRDefault="00D00B64" w:rsidP="000657B7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3508B4" w:rsidTr="002D21B1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B4" w:rsidRPr="002D21B1" w:rsidRDefault="003508B4" w:rsidP="002D21B1">
            <w:pPr>
              <w:ind w:right="-108"/>
            </w:pPr>
            <w:r w:rsidRPr="002D21B1">
              <w:rPr>
                <w:sz w:val="22"/>
                <w:szCs w:val="22"/>
              </w:rPr>
              <w:t>1,5,14, 29</w:t>
            </w:r>
            <w:r w:rsidR="002D21B1">
              <w:rPr>
                <w:sz w:val="22"/>
                <w:szCs w:val="22"/>
              </w:rPr>
              <w:t>,</w:t>
            </w:r>
            <w:r w:rsidR="002D21B1" w:rsidRPr="002D21B1">
              <w:rPr>
                <w:sz w:val="22"/>
                <w:szCs w:val="22"/>
              </w:rPr>
              <w:t>35,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B4" w:rsidRPr="002D21B1" w:rsidRDefault="002D21B1" w:rsidP="000657B7">
            <w:r>
              <w:rPr>
                <w:sz w:val="22"/>
                <w:szCs w:val="22"/>
              </w:rPr>
              <w:t>Диагностические, и</w:t>
            </w:r>
            <w:r w:rsidR="003508B4" w:rsidRPr="002D21B1">
              <w:rPr>
                <w:sz w:val="22"/>
                <w:szCs w:val="22"/>
              </w:rPr>
              <w:t xml:space="preserve">тоговые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B4" w:rsidRPr="002D21B1" w:rsidRDefault="002D21B1" w:rsidP="000657B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B4" w:rsidRPr="002D21B1" w:rsidRDefault="00D00B64" w:rsidP="000657B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3508B4" w:rsidTr="002D21B1">
        <w:trPr>
          <w:trHeight w:val="559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B4" w:rsidRPr="002D21B1" w:rsidRDefault="003508B4" w:rsidP="000657B7">
            <w:pPr>
              <w:rPr>
                <w:b/>
              </w:rPr>
            </w:pPr>
            <w:r w:rsidRPr="002D21B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B4" w:rsidRPr="002D21B1" w:rsidRDefault="003508B4" w:rsidP="000657B7">
            <w:pPr>
              <w:jc w:val="center"/>
              <w:rPr>
                <w:b/>
              </w:rPr>
            </w:pPr>
            <w:r w:rsidRPr="002D21B1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B4" w:rsidRPr="002D21B1" w:rsidRDefault="00D00B64" w:rsidP="000657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</w:tr>
    </w:tbl>
    <w:p w:rsidR="003508B4" w:rsidRDefault="003508B4" w:rsidP="003508B4">
      <w:pPr>
        <w:rPr>
          <w:b/>
          <w:i/>
        </w:rPr>
      </w:pPr>
    </w:p>
    <w:p w:rsidR="00D3207B" w:rsidRDefault="00D3207B" w:rsidP="003508B4">
      <w:pPr>
        <w:jc w:val="center"/>
        <w:rPr>
          <w:b/>
          <w:i/>
        </w:rPr>
      </w:pPr>
    </w:p>
    <w:p w:rsidR="00D3207B" w:rsidRDefault="00D3207B" w:rsidP="00D3207B">
      <w:pPr>
        <w:shd w:val="clear" w:color="auto" w:fill="FFFFFF"/>
        <w:jc w:val="center"/>
        <w:rPr>
          <w:b/>
          <w:bCs/>
          <w:sz w:val="28"/>
          <w:szCs w:val="28"/>
        </w:rPr>
      </w:pPr>
      <w:r w:rsidRPr="00C51A91">
        <w:rPr>
          <w:b/>
          <w:bCs/>
          <w:sz w:val="28"/>
          <w:szCs w:val="28"/>
          <w:lang w:val="en-US"/>
        </w:rPr>
        <w:t>IV</w:t>
      </w:r>
      <w:r w:rsidRPr="00C51A91">
        <w:rPr>
          <w:b/>
          <w:bCs/>
          <w:sz w:val="28"/>
          <w:szCs w:val="28"/>
        </w:rPr>
        <w:t>. Содержание программы.</w:t>
      </w:r>
    </w:p>
    <w:p w:rsidR="00D3207B" w:rsidRDefault="00D3207B" w:rsidP="003508B4">
      <w:pPr>
        <w:jc w:val="center"/>
        <w:rPr>
          <w:b/>
          <w:i/>
        </w:rPr>
      </w:pPr>
    </w:p>
    <w:p w:rsidR="00FE6DC5" w:rsidRDefault="00FE6DC5" w:rsidP="00FE6DC5">
      <w:pPr>
        <w:ind w:firstLine="709"/>
        <w:jc w:val="both"/>
      </w:pPr>
      <w:proofErr w:type="gramStart"/>
      <w:r w:rsidRPr="001A10EF">
        <w:t xml:space="preserve">Содержание работы по освоению </w:t>
      </w:r>
      <w:r w:rsidRPr="001A10EF">
        <w:rPr>
          <w:spacing w:val="1"/>
        </w:rPr>
        <w:t>ребенком  непосредственно образовательной деятельности «Подготовка к обучению грамоте»  образовательной области «Речевое развитие»</w:t>
      </w:r>
      <w:r w:rsidRPr="001A10EF">
        <w:t xml:space="preserve"> в рабочей программе представлено календарно-тематическим планированием, которое разработано  с учетом обязательного минимума содержания федерального государственного образовательного стандарта дошкольного образования, образовательной программой дошкольного образования и в котором указаны: разделы и темы в соответствии с учебно-тематическим планом рабочей программы и календарем праздников.</w:t>
      </w:r>
      <w:proofErr w:type="gramEnd"/>
      <w:r w:rsidRPr="001A10EF">
        <w:t xml:space="preserve"> В данном плане </w:t>
      </w:r>
      <w:proofErr w:type="spellStart"/>
      <w:r w:rsidRPr="001A10EF">
        <w:t>тезисно</w:t>
      </w:r>
      <w:proofErr w:type="spellEnd"/>
      <w:r w:rsidRPr="001A10EF">
        <w:t xml:space="preserve"> представлено содержание изучаемого  материала, требования к овладению необходимыми умениями и навыкам (программное содержание), включен национально-региональный компонент и компонент ДОУ, раскрыты формы и методические приемы, используемые в ходе непосредственно образовательной деятельности</w:t>
      </w:r>
    </w:p>
    <w:p w:rsidR="00D3207B" w:rsidRPr="00746196" w:rsidRDefault="00D3207B" w:rsidP="00FE6DC5">
      <w:pPr>
        <w:pStyle w:val="1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b/>
          <w:bCs/>
          <w:sz w:val="24"/>
          <w:szCs w:val="24"/>
          <w:lang w:val="ru-RU"/>
        </w:rPr>
        <w:t>Звуковая культура речи</w:t>
      </w:r>
      <w:r w:rsidRPr="00746196">
        <w:rPr>
          <w:rFonts w:ascii="Times New Roman" w:hAnsi="Times New Roman"/>
          <w:sz w:val="24"/>
          <w:szCs w:val="24"/>
          <w:lang w:val="ru-RU"/>
        </w:rPr>
        <w:t>. 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</w:p>
    <w:p w:rsidR="00D3207B" w:rsidRPr="00746196" w:rsidRDefault="00D3207B" w:rsidP="00FE6DC5">
      <w:pPr>
        <w:pStyle w:val="1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D3207B" w:rsidRPr="00746196" w:rsidRDefault="00D3207B" w:rsidP="00FE6DC5">
      <w:pPr>
        <w:pStyle w:val="1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Отрабатывать интонационную выразительность речи.</w:t>
      </w:r>
    </w:p>
    <w:p w:rsidR="00D3207B" w:rsidRPr="00746196" w:rsidRDefault="00D3207B" w:rsidP="00FE6DC5">
      <w:pPr>
        <w:pStyle w:val="1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Грамматический строй речи</w:t>
      </w:r>
      <w:r w:rsidRPr="00746196">
        <w:rPr>
          <w:rFonts w:ascii="Times New Roman" w:hAnsi="Times New Roman"/>
          <w:sz w:val="24"/>
          <w:szCs w:val="24"/>
          <w:lang w:val="ru-RU"/>
        </w:rPr>
        <w:t>. Продолжать упражнять детей в согласовании слов в предложении.</w:t>
      </w:r>
    </w:p>
    <w:p w:rsidR="00D3207B" w:rsidRPr="00746196" w:rsidRDefault="00D3207B" w:rsidP="00FE6DC5">
      <w:pPr>
        <w:pStyle w:val="1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D3207B" w:rsidRPr="00746196" w:rsidRDefault="00D3207B" w:rsidP="00FE6DC5">
      <w:pPr>
        <w:pStyle w:val="1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Помогать </w:t>
      </w:r>
      <w:proofErr w:type="gramStart"/>
      <w:r w:rsidRPr="00746196">
        <w:rPr>
          <w:rFonts w:ascii="Times New Roman" w:hAnsi="Times New Roman"/>
          <w:sz w:val="24"/>
          <w:szCs w:val="24"/>
          <w:lang w:val="ru-RU"/>
        </w:rPr>
        <w:t>правильно</w:t>
      </w:r>
      <w:proofErr w:type="gramEnd"/>
      <w:r w:rsidRPr="00746196">
        <w:rPr>
          <w:rFonts w:ascii="Times New Roman" w:hAnsi="Times New Roman"/>
          <w:sz w:val="24"/>
          <w:szCs w:val="24"/>
          <w:lang w:val="ru-RU"/>
        </w:rPr>
        <w:t xml:space="preserve"> строить сложноподчиненные предложения, использовать языковые средства для соединения их частей (чтобы, когда, потому что, если, если бы и т.д.).</w:t>
      </w:r>
    </w:p>
    <w:p w:rsidR="003508B4" w:rsidRPr="001A10EF" w:rsidRDefault="003508B4" w:rsidP="00D3207B">
      <w:pPr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6710"/>
        <w:gridCol w:w="2693"/>
      </w:tblGrid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pPr>
              <w:rPr>
                <w:b/>
              </w:rPr>
            </w:pPr>
            <w:r w:rsidRPr="00D3207B">
              <w:rPr>
                <w:b/>
                <w:sz w:val="22"/>
                <w:szCs w:val="22"/>
              </w:rPr>
              <w:t>№</w:t>
            </w:r>
          </w:p>
          <w:p w:rsidR="00D3207B" w:rsidRPr="00D3207B" w:rsidRDefault="00D3207B" w:rsidP="000657B7">
            <w:pPr>
              <w:rPr>
                <w:b/>
              </w:rPr>
            </w:pPr>
            <w:proofErr w:type="gramStart"/>
            <w:r w:rsidRPr="00D3207B">
              <w:rPr>
                <w:b/>
                <w:sz w:val="22"/>
                <w:szCs w:val="22"/>
              </w:rPr>
              <w:t>п</w:t>
            </w:r>
            <w:proofErr w:type="gramEnd"/>
            <w:r w:rsidRPr="00D3207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10" w:type="dxa"/>
          </w:tcPr>
          <w:p w:rsidR="00D3207B" w:rsidRPr="00D3207B" w:rsidRDefault="00D3207B" w:rsidP="00D3207B">
            <w:pPr>
              <w:jc w:val="center"/>
              <w:rPr>
                <w:b/>
              </w:rPr>
            </w:pPr>
            <w:r w:rsidRPr="00D3207B">
              <w:rPr>
                <w:b/>
                <w:sz w:val="22"/>
                <w:szCs w:val="22"/>
              </w:rPr>
              <w:t>Содержание разделов  программы</w:t>
            </w:r>
          </w:p>
        </w:tc>
        <w:tc>
          <w:tcPr>
            <w:tcW w:w="2693" w:type="dxa"/>
          </w:tcPr>
          <w:p w:rsidR="00D3207B" w:rsidRPr="00D3207B" w:rsidRDefault="00D3207B" w:rsidP="000657B7">
            <w:pPr>
              <w:jc w:val="center"/>
              <w:rPr>
                <w:b/>
              </w:rPr>
            </w:pPr>
            <w:r w:rsidRPr="00D3207B">
              <w:rPr>
                <w:b/>
                <w:sz w:val="22"/>
                <w:szCs w:val="22"/>
              </w:rPr>
              <w:t>Кол-во  часов  в  неделю</w:t>
            </w:r>
          </w:p>
        </w:tc>
      </w:tr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1</w:t>
            </w:r>
          </w:p>
        </w:tc>
        <w:tc>
          <w:tcPr>
            <w:tcW w:w="6710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Зву</w:t>
            </w:r>
            <w:r>
              <w:rPr>
                <w:sz w:val="22"/>
                <w:szCs w:val="22"/>
              </w:rPr>
              <w:t>ковая культура речи (</w:t>
            </w:r>
            <w:proofErr w:type="gramStart"/>
            <w:r>
              <w:rPr>
                <w:sz w:val="22"/>
                <w:szCs w:val="22"/>
              </w:rPr>
              <w:t>диагностическое</w:t>
            </w:r>
            <w:proofErr w:type="gramEnd"/>
            <w:r w:rsidRPr="00D3207B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D3207B" w:rsidRPr="00D3207B" w:rsidRDefault="00D3207B" w:rsidP="00D3207B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2</w:t>
            </w:r>
          </w:p>
        </w:tc>
        <w:tc>
          <w:tcPr>
            <w:tcW w:w="6710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Звуковой анализ слова «книга». Работа с предложением из 2–х слов.</w:t>
            </w:r>
          </w:p>
        </w:tc>
        <w:tc>
          <w:tcPr>
            <w:tcW w:w="2693" w:type="dxa"/>
          </w:tcPr>
          <w:p w:rsidR="00D3207B" w:rsidRPr="00D3207B" w:rsidRDefault="00D3207B" w:rsidP="00D3207B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3</w:t>
            </w:r>
          </w:p>
        </w:tc>
        <w:tc>
          <w:tcPr>
            <w:tcW w:w="6710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Звуковой анализ слова «газета». Работа с предложением из 2–х слов. Твердые и мягкие согласные звуки.</w:t>
            </w:r>
          </w:p>
        </w:tc>
        <w:tc>
          <w:tcPr>
            <w:tcW w:w="2693" w:type="dxa"/>
          </w:tcPr>
          <w:p w:rsidR="00D3207B" w:rsidRPr="00D3207B" w:rsidRDefault="00D3207B" w:rsidP="00D3207B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4</w:t>
            </w:r>
          </w:p>
        </w:tc>
        <w:tc>
          <w:tcPr>
            <w:tcW w:w="6710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 xml:space="preserve">Знакомство с гласными буквами. Звуковой анализ слов «кран», «Алёна». Работа с предложением из 2–х слов. Ударный гласный звук.  </w:t>
            </w:r>
          </w:p>
        </w:tc>
        <w:tc>
          <w:tcPr>
            <w:tcW w:w="2693" w:type="dxa"/>
          </w:tcPr>
          <w:p w:rsidR="00D3207B" w:rsidRPr="00D3207B" w:rsidRDefault="00D3207B" w:rsidP="00D3207B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5</w:t>
            </w:r>
          </w:p>
        </w:tc>
        <w:tc>
          <w:tcPr>
            <w:tcW w:w="6710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Звуковая культура речи</w:t>
            </w:r>
          </w:p>
        </w:tc>
        <w:tc>
          <w:tcPr>
            <w:tcW w:w="2693" w:type="dxa"/>
          </w:tcPr>
          <w:p w:rsidR="00D3207B" w:rsidRPr="00D3207B" w:rsidRDefault="00D3207B" w:rsidP="00D3207B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6</w:t>
            </w:r>
          </w:p>
        </w:tc>
        <w:tc>
          <w:tcPr>
            <w:tcW w:w="6710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Звуковой анализ слов. Работа с предложением из 2-х слов. Знакомство с буквой Я.</w:t>
            </w:r>
          </w:p>
        </w:tc>
        <w:tc>
          <w:tcPr>
            <w:tcW w:w="2693" w:type="dxa"/>
          </w:tcPr>
          <w:p w:rsidR="00D3207B" w:rsidRPr="00D3207B" w:rsidRDefault="00D3207B" w:rsidP="00D3207B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7</w:t>
            </w:r>
          </w:p>
        </w:tc>
        <w:tc>
          <w:tcPr>
            <w:tcW w:w="6710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Звуковой анализ слов «лягушка», «Яша». Работа с предложением из 2-х  слов, буквы</w:t>
            </w:r>
            <w:proofErr w:type="gramStart"/>
            <w:r w:rsidRPr="00D3207B">
              <w:rPr>
                <w:sz w:val="22"/>
                <w:szCs w:val="22"/>
              </w:rPr>
              <w:t xml:space="preserve"> А</w:t>
            </w:r>
            <w:proofErr w:type="gramEnd"/>
            <w:r w:rsidRPr="00D3207B">
              <w:rPr>
                <w:sz w:val="22"/>
                <w:szCs w:val="22"/>
              </w:rPr>
              <w:t>, Я.</w:t>
            </w:r>
          </w:p>
        </w:tc>
        <w:tc>
          <w:tcPr>
            <w:tcW w:w="2693" w:type="dxa"/>
          </w:tcPr>
          <w:p w:rsidR="00D3207B" w:rsidRPr="00D3207B" w:rsidRDefault="00D3207B" w:rsidP="00D3207B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8</w:t>
            </w:r>
          </w:p>
        </w:tc>
        <w:tc>
          <w:tcPr>
            <w:tcW w:w="6710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Буквы</w:t>
            </w:r>
            <w:proofErr w:type="gramStart"/>
            <w:r w:rsidRPr="00D3207B">
              <w:rPr>
                <w:sz w:val="22"/>
                <w:szCs w:val="22"/>
              </w:rPr>
              <w:t xml:space="preserve"> А</w:t>
            </w:r>
            <w:proofErr w:type="gramEnd"/>
            <w:r w:rsidRPr="00D3207B">
              <w:rPr>
                <w:sz w:val="22"/>
                <w:szCs w:val="22"/>
              </w:rPr>
              <w:t>, О. Звуковой анализ слов. Работа с предложением из 2-х слов.</w:t>
            </w:r>
          </w:p>
        </w:tc>
        <w:tc>
          <w:tcPr>
            <w:tcW w:w="2693" w:type="dxa"/>
          </w:tcPr>
          <w:p w:rsidR="00D3207B" w:rsidRPr="00D3207B" w:rsidRDefault="00D3207B" w:rsidP="00D3207B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9</w:t>
            </w:r>
          </w:p>
        </w:tc>
        <w:tc>
          <w:tcPr>
            <w:tcW w:w="6710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Звуковая культура речи. Работа над предложением</w:t>
            </w:r>
          </w:p>
        </w:tc>
        <w:tc>
          <w:tcPr>
            <w:tcW w:w="2693" w:type="dxa"/>
          </w:tcPr>
          <w:p w:rsidR="00D3207B" w:rsidRPr="00D3207B" w:rsidRDefault="00D3207B" w:rsidP="00D3207B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10</w:t>
            </w:r>
          </w:p>
        </w:tc>
        <w:tc>
          <w:tcPr>
            <w:tcW w:w="6710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Буквы</w:t>
            </w:r>
            <w:proofErr w:type="gramStart"/>
            <w:r w:rsidRPr="00D3207B">
              <w:rPr>
                <w:sz w:val="22"/>
                <w:szCs w:val="22"/>
              </w:rPr>
              <w:t xml:space="preserve"> Ё</w:t>
            </w:r>
            <w:proofErr w:type="gramEnd"/>
            <w:r w:rsidRPr="00D3207B">
              <w:rPr>
                <w:sz w:val="22"/>
                <w:szCs w:val="22"/>
              </w:rPr>
              <w:t>, ё. Звуковой анализ слов «полка», «свекла». Работа с предложением из 2-х  слов.</w:t>
            </w:r>
          </w:p>
        </w:tc>
        <w:tc>
          <w:tcPr>
            <w:tcW w:w="2693" w:type="dxa"/>
          </w:tcPr>
          <w:p w:rsidR="00D3207B" w:rsidRPr="00D3207B" w:rsidRDefault="00D3207B" w:rsidP="00D3207B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11</w:t>
            </w:r>
          </w:p>
        </w:tc>
        <w:tc>
          <w:tcPr>
            <w:tcW w:w="6710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 xml:space="preserve">Звуковой анализ слов «терка», «ёлка». Работа с предложением из 2–х слов.  </w:t>
            </w:r>
          </w:p>
        </w:tc>
        <w:tc>
          <w:tcPr>
            <w:tcW w:w="2693" w:type="dxa"/>
          </w:tcPr>
          <w:p w:rsidR="00D3207B" w:rsidRPr="00D3207B" w:rsidRDefault="00D3207B" w:rsidP="00D3207B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12</w:t>
            </w:r>
          </w:p>
        </w:tc>
        <w:tc>
          <w:tcPr>
            <w:tcW w:w="6710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Знакомство с буквой</w:t>
            </w:r>
            <w:proofErr w:type="gramStart"/>
            <w:r w:rsidRPr="00D3207B">
              <w:rPr>
                <w:sz w:val="22"/>
                <w:szCs w:val="22"/>
              </w:rPr>
              <w:t xml:space="preserve"> У</w:t>
            </w:r>
            <w:proofErr w:type="gramEnd"/>
            <w:r w:rsidRPr="00D3207B">
              <w:rPr>
                <w:sz w:val="22"/>
                <w:szCs w:val="22"/>
              </w:rPr>
              <w:t>, у. Звуковой анализ слов «груша», «сумка». Работа с предложением из 3–х слов.</w:t>
            </w:r>
          </w:p>
        </w:tc>
        <w:tc>
          <w:tcPr>
            <w:tcW w:w="2693" w:type="dxa"/>
          </w:tcPr>
          <w:p w:rsidR="00D3207B" w:rsidRPr="00D3207B" w:rsidRDefault="00D3207B" w:rsidP="00D3207B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13</w:t>
            </w:r>
          </w:p>
        </w:tc>
        <w:tc>
          <w:tcPr>
            <w:tcW w:w="6710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Звуковая культура речи.</w:t>
            </w:r>
          </w:p>
        </w:tc>
        <w:tc>
          <w:tcPr>
            <w:tcW w:w="2693" w:type="dxa"/>
          </w:tcPr>
          <w:p w:rsidR="00D3207B" w:rsidRPr="00D3207B" w:rsidRDefault="00D3207B" w:rsidP="00D3207B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14</w:t>
            </w:r>
          </w:p>
        </w:tc>
        <w:tc>
          <w:tcPr>
            <w:tcW w:w="6710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 xml:space="preserve">Знакомство с буквой </w:t>
            </w:r>
            <w:proofErr w:type="gramStart"/>
            <w:r w:rsidRPr="00D3207B">
              <w:rPr>
                <w:sz w:val="22"/>
                <w:szCs w:val="22"/>
              </w:rPr>
              <w:t>Ю</w:t>
            </w:r>
            <w:proofErr w:type="gramEnd"/>
            <w:r w:rsidRPr="00D3207B">
              <w:rPr>
                <w:sz w:val="22"/>
                <w:szCs w:val="22"/>
              </w:rPr>
              <w:t>, ю. Звуковой анализ слов «лук», «люк», «утюг». Работа с предложением из 3–х слов.</w:t>
            </w:r>
          </w:p>
        </w:tc>
        <w:tc>
          <w:tcPr>
            <w:tcW w:w="2693" w:type="dxa"/>
          </w:tcPr>
          <w:p w:rsidR="00D3207B" w:rsidRPr="00D3207B" w:rsidRDefault="00D3207B" w:rsidP="00D3207B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15</w:t>
            </w:r>
          </w:p>
        </w:tc>
        <w:tc>
          <w:tcPr>
            <w:tcW w:w="6710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 xml:space="preserve">Звуковой анализ слов «Юра», «юла», «клюв». Работа с предложением из 3–х слов.   </w:t>
            </w:r>
          </w:p>
        </w:tc>
        <w:tc>
          <w:tcPr>
            <w:tcW w:w="2693" w:type="dxa"/>
          </w:tcPr>
          <w:p w:rsidR="00D3207B" w:rsidRPr="00D3207B" w:rsidRDefault="00D3207B" w:rsidP="00D3207B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16</w:t>
            </w:r>
          </w:p>
        </w:tc>
        <w:tc>
          <w:tcPr>
            <w:tcW w:w="6710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Знакомство с буквой ы. Звуковой анализ слов «рыба», «шар», «мышка». Работа с предложением из 3–х слов.</w:t>
            </w:r>
          </w:p>
        </w:tc>
        <w:tc>
          <w:tcPr>
            <w:tcW w:w="2693" w:type="dxa"/>
          </w:tcPr>
          <w:p w:rsidR="00D3207B" w:rsidRPr="00D3207B" w:rsidRDefault="00D3207B" w:rsidP="00D3207B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17</w:t>
            </w:r>
          </w:p>
        </w:tc>
        <w:tc>
          <w:tcPr>
            <w:tcW w:w="6710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Знакомство с буквой</w:t>
            </w:r>
            <w:proofErr w:type="gramStart"/>
            <w:r w:rsidRPr="00D3207B">
              <w:rPr>
                <w:sz w:val="22"/>
                <w:szCs w:val="22"/>
              </w:rPr>
              <w:t xml:space="preserve"> И</w:t>
            </w:r>
            <w:proofErr w:type="gramEnd"/>
            <w:r w:rsidRPr="00D3207B">
              <w:rPr>
                <w:sz w:val="22"/>
                <w:szCs w:val="22"/>
              </w:rPr>
              <w:t xml:space="preserve">, и. Звуковой анализ слов «мишка», «игрушка». Словоизменение.   </w:t>
            </w:r>
          </w:p>
        </w:tc>
        <w:tc>
          <w:tcPr>
            <w:tcW w:w="2693" w:type="dxa"/>
          </w:tcPr>
          <w:p w:rsidR="00D3207B" w:rsidRPr="00D3207B" w:rsidRDefault="00D3207B" w:rsidP="00D3207B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18</w:t>
            </w:r>
          </w:p>
        </w:tc>
        <w:tc>
          <w:tcPr>
            <w:tcW w:w="6710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Звуковой анализ слов «эхо», «люстра». Словоизменение. Знакомство с буквой</w:t>
            </w:r>
            <w:proofErr w:type="gramStart"/>
            <w:r w:rsidRPr="00D3207B">
              <w:rPr>
                <w:sz w:val="22"/>
                <w:szCs w:val="22"/>
              </w:rPr>
              <w:t xml:space="preserve"> Э</w:t>
            </w:r>
            <w:proofErr w:type="gramEnd"/>
            <w:r w:rsidRPr="00D3207B">
              <w:rPr>
                <w:sz w:val="22"/>
                <w:szCs w:val="22"/>
              </w:rPr>
              <w:t>, э.</w:t>
            </w:r>
          </w:p>
        </w:tc>
        <w:tc>
          <w:tcPr>
            <w:tcW w:w="2693" w:type="dxa"/>
          </w:tcPr>
          <w:p w:rsidR="00D3207B" w:rsidRPr="00D3207B" w:rsidRDefault="00D3207B" w:rsidP="00D3207B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19</w:t>
            </w:r>
          </w:p>
        </w:tc>
        <w:tc>
          <w:tcPr>
            <w:tcW w:w="6710" w:type="dxa"/>
          </w:tcPr>
          <w:p w:rsidR="00D3207B" w:rsidRPr="00D3207B" w:rsidRDefault="00D3207B" w:rsidP="00922EE9">
            <w:r w:rsidRPr="00D3207B">
              <w:rPr>
                <w:sz w:val="22"/>
                <w:szCs w:val="22"/>
              </w:rPr>
              <w:t>Знакомство с буквой</w:t>
            </w:r>
            <w:proofErr w:type="gramStart"/>
            <w:r w:rsidRPr="00D3207B">
              <w:rPr>
                <w:sz w:val="22"/>
                <w:szCs w:val="22"/>
              </w:rPr>
              <w:t xml:space="preserve"> Е</w:t>
            </w:r>
            <w:proofErr w:type="gramEnd"/>
            <w:r w:rsidRPr="00D3207B">
              <w:rPr>
                <w:sz w:val="22"/>
                <w:szCs w:val="22"/>
              </w:rPr>
              <w:t>, е. Звуковой анализ слов «лес», «белка». Словоизменение. Составление предложений с союзом и.</w:t>
            </w:r>
          </w:p>
        </w:tc>
        <w:tc>
          <w:tcPr>
            <w:tcW w:w="2693" w:type="dxa"/>
          </w:tcPr>
          <w:p w:rsidR="00D3207B" w:rsidRPr="00D3207B" w:rsidRDefault="00D3207B" w:rsidP="00D3207B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20</w:t>
            </w:r>
          </w:p>
        </w:tc>
        <w:tc>
          <w:tcPr>
            <w:tcW w:w="6710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Знакомство с буквой М, м. Звуковой анализ слов «мама», «мимо». Обучение чтению.</w:t>
            </w:r>
          </w:p>
        </w:tc>
        <w:tc>
          <w:tcPr>
            <w:tcW w:w="2693" w:type="dxa"/>
          </w:tcPr>
          <w:p w:rsidR="00D3207B" w:rsidRPr="00D3207B" w:rsidRDefault="00D3207B" w:rsidP="00D3207B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21</w:t>
            </w:r>
          </w:p>
        </w:tc>
        <w:tc>
          <w:tcPr>
            <w:tcW w:w="6710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Звуковая культура речи</w:t>
            </w:r>
            <w:proofErr w:type="gramStart"/>
            <w:r w:rsidRPr="00D3207B">
              <w:rPr>
                <w:sz w:val="22"/>
                <w:szCs w:val="22"/>
              </w:rPr>
              <w:t>.</w:t>
            </w:r>
            <w:proofErr w:type="gramEnd"/>
            <w:r w:rsidRPr="00D3207B">
              <w:rPr>
                <w:sz w:val="22"/>
                <w:szCs w:val="22"/>
              </w:rPr>
              <w:t xml:space="preserve"> (</w:t>
            </w:r>
            <w:proofErr w:type="gramStart"/>
            <w:r w:rsidRPr="00D3207B">
              <w:rPr>
                <w:sz w:val="22"/>
                <w:szCs w:val="22"/>
              </w:rPr>
              <w:t>с</w:t>
            </w:r>
            <w:proofErr w:type="gramEnd"/>
            <w:r w:rsidRPr="00D3207B">
              <w:rPr>
                <w:sz w:val="22"/>
                <w:szCs w:val="22"/>
              </w:rPr>
              <w:t>тр. 59)</w:t>
            </w:r>
          </w:p>
        </w:tc>
        <w:tc>
          <w:tcPr>
            <w:tcW w:w="2693" w:type="dxa"/>
          </w:tcPr>
          <w:p w:rsidR="00D3207B" w:rsidRPr="00D3207B" w:rsidRDefault="00D3207B" w:rsidP="00D3207B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22</w:t>
            </w:r>
          </w:p>
        </w:tc>
        <w:tc>
          <w:tcPr>
            <w:tcW w:w="6710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 xml:space="preserve">Знакомство с буквой </w:t>
            </w:r>
            <w:proofErr w:type="spellStart"/>
            <w:r w:rsidRPr="00D3207B">
              <w:rPr>
                <w:sz w:val="22"/>
                <w:szCs w:val="22"/>
              </w:rPr>
              <w:t>Н</w:t>
            </w:r>
            <w:proofErr w:type="gramStart"/>
            <w:r w:rsidRPr="00D3207B">
              <w:rPr>
                <w:sz w:val="22"/>
                <w:szCs w:val="22"/>
              </w:rPr>
              <w:t>,н</w:t>
            </w:r>
            <w:proofErr w:type="spellEnd"/>
            <w:proofErr w:type="gramEnd"/>
            <w:r w:rsidRPr="00D3207B">
              <w:rPr>
                <w:sz w:val="22"/>
                <w:szCs w:val="22"/>
              </w:rPr>
              <w:t>. Звуковой анализ слова «Нина». Чтение слогов, текста. Работа с предложением.</w:t>
            </w:r>
          </w:p>
        </w:tc>
        <w:tc>
          <w:tcPr>
            <w:tcW w:w="2693" w:type="dxa"/>
          </w:tcPr>
          <w:p w:rsidR="00D3207B" w:rsidRPr="00D3207B" w:rsidRDefault="00D3207B" w:rsidP="00D3207B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23</w:t>
            </w:r>
          </w:p>
        </w:tc>
        <w:tc>
          <w:tcPr>
            <w:tcW w:w="6710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 xml:space="preserve">Знакомство с буквой </w:t>
            </w:r>
            <w:proofErr w:type="gramStart"/>
            <w:r w:rsidRPr="00D3207B">
              <w:rPr>
                <w:sz w:val="22"/>
                <w:szCs w:val="22"/>
              </w:rPr>
              <w:t>Р</w:t>
            </w:r>
            <w:proofErr w:type="gramEnd"/>
            <w:r w:rsidRPr="00D3207B">
              <w:rPr>
                <w:sz w:val="22"/>
                <w:szCs w:val="22"/>
              </w:rPr>
              <w:t xml:space="preserve">, р. Звуковой анализ слова «Марина», «норы». Чтение слогов, текста. Работа с предложением. Ударение. </w:t>
            </w:r>
          </w:p>
        </w:tc>
        <w:tc>
          <w:tcPr>
            <w:tcW w:w="2693" w:type="dxa"/>
          </w:tcPr>
          <w:p w:rsidR="00D3207B" w:rsidRPr="00D3207B" w:rsidRDefault="00D3207B" w:rsidP="00D3207B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24</w:t>
            </w:r>
          </w:p>
        </w:tc>
        <w:tc>
          <w:tcPr>
            <w:tcW w:w="6710" w:type="dxa"/>
          </w:tcPr>
          <w:p w:rsidR="00D3207B" w:rsidRPr="00D3207B" w:rsidRDefault="00FE6DC5" w:rsidP="000657B7">
            <w:r>
              <w:rPr>
                <w:sz w:val="22"/>
                <w:szCs w:val="22"/>
              </w:rPr>
              <w:t xml:space="preserve">Знакомство с буквой Л, л. </w:t>
            </w:r>
            <w:r w:rsidR="00D3207B" w:rsidRPr="00D3207B">
              <w:rPr>
                <w:sz w:val="22"/>
                <w:szCs w:val="22"/>
              </w:rPr>
              <w:t>Звуковой анализ слова «Лена», «луна». Чтение слогов, текста. Работа с предложением.</w:t>
            </w:r>
          </w:p>
        </w:tc>
        <w:tc>
          <w:tcPr>
            <w:tcW w:w="2693" w:type="dxa"/>
          </w:tcPr>
          <w:p w:rsidR="00D3207B" w:rsidRPr="00D3207B" w:rsidRDefault="00D3207B" w:rsidP="00D3207B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25</w:t>
            </w:r>
          </w:p>
        </w:tc>
        <w:tc>
          <w:tcPr>
            <w:tcW w:w="6710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 xml:space="preserve">Звуковая культура речи.  </w:t>
            </w:r>
          </w:p>
        </w:tc>
        <w:tc>
          <w:tcPr>
            <w:tcW w:w="2693" w:type="dxa"/>
          </w:tcPr>
          <w:p w:rsidR="00D3207B" w:rsidRPr="00D3207B" w:rsidRDefault="00D3207B" w:rsidP="00D3207B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26</w:t>
            </w:r>
          </w:p>
        </w:tc>
        <w:tc>
          <w:tcPr>
            <w:tcW w:w="6710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Знакомство с буквой Г, г. Чтение слогов, текста. Выкладывание предложения.</w:t>
            </w:r>
          </w:p>
        </w:tc>
        <w:tc>
          <w:tcPr>
            <w:tcW w:w="2693" w:type="dxa"/>
          </w:tcPr>
          <w:p w:rsidR="00D3207B" w:rsidRPr="00D3207B" w:rsidRDefault="00D3207B" w:rsidP="00D3207B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27</w:t>
            </w:r>
          </w:p>
        </w:tc>
        <w:tc>
          <w:tcPr>
            <w:tcW w:w="6710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Знакомство с буквой</w:t>
            </w:r>
            <w:proofErr w:type="gramStart"/>
            <w:r w:rsidRPr="00D3207B">
              <w:rPr>
                <w:sz w:val="22"/>
                <w:szCs w:val="22"/>
              </w:rPr>
              <w:t xml:space="preserve"> К</w:t>
            </w:r>
            <w:proofErr w:type="gramEnd"/>
            <w:r w:rsidRPr="00D3207B">
              <w:rPr>
                <w:sz w:val="22"/>
                <w:szCs w:val="22"/>
              </w:rPr>
              <w:t>, к. Звуковой анализ слова «яма». Чтение текста. Выкладывание предложения</w:t>
            </w:r>
          </w:p>
        </w:tc>
        <w:tc>
          <w:tcPr>
            <w:tcW w:w="2693" w:type="dxa"/>
          </w:tcPr>
          <w:p w:rsidR="00D3207B" w:rsidRPr="00D3207B" w:rsidRDefault="00D3207B" w:rsidP="00D3207B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28</w:t>
            </w:r>
          </w:p>
        </w:tc>
        <w:tc>
          <w:tcPr>
            <w:tcW w:w="6710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 xml:space="preserve">Знакомство с буквами С, с, </w:t>
            </w:r>
            <w:proofErr w:type="gramStart"/>
            <w:r w:rsidRPr="00D3207B">
              <w:rPr>
                <w:sz w:val="22"/>
                <w:szCs w:val="22"/>
              </w:rPr>
              <w:t>З</w:t>
            </w:r>
            <w:proofErr w:type="gramEnd"/>
            <w:r w:rsidRPr="00D3207B">
              <w:rPr>
                <w:sz w:val="22"/>
                <w:szCs w:val="22"/>
              </w:rPr>
              <w:t xml:space="preserve">, з. Звуковой анализ слов «елка», «ели». </w:t>
            </w:r>
            <w:r w:rsidRPr="00D3207B">
              <w:rPr>
                <w:sz w:val="22"/>
                <w:szCs w:val="22"/>
              </w:rPr>
              <w:lastRenderedPageBreak/>
              <w:t>Чтение пословиц.</w:t>
            </w:r>
          </w:p>
          <w:p w:rsidR="00D3207B" w:rsidRPr="00D3207B" w:rsidRDefault="00D3207B" w:rsidP="000657B7">
            <w:r w:rsidRPr="00D3207B">
              <w:rPr>
                <w:sz w:val="22"/>
                <w:szCs w:val="22"/>
              </w:rPr>
              <w:t>Выкладывание предложения.</w:t>
            </w:r>
          </w:p>
        </w:tc>
        <w:tc>
          <w:tcPr>
            <w:tcW w:w="2693" w:type="dxa"/>
          </w:tcPr>
          <w:p w:rsidR="00D3207B" w:rsidRPr="00D3207B" w:rsidRDefault="00D3207B" w:rsidP="00D3207B">
            <w:pPr>
              <w:jc w:val="center"/>
            </w:pPr>
            <w:r w:rsidRPr="00D3207B">
              <w:rPr>
                <w:sz w:val="22"/>
                <w:szCs w:val="22"/>
              </w:rPr>
              <w:lastRenderedPageBreak/>
              <w:t>1</w:t>
            </w:r>
          </w:p>
        </w:tc>
      </w:tr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6710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Звуковая культура речи.</w:t>
            </w:r>
          </w:p>
        </w:tc>
        <w:tc>
          <w:tcPr>
            <w:tcW w:w="2693" w:type="dxa"/>
          </w:tcPr>
          <w:p w:rsidR="00D3207B" w:rsidRPr="00D3207B" w:rsidRDefault="00D3207B" w:rsidP="00D3207B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30</w:t>
            </w:r>
          </w:p>
        </w:tc>
        <w:tc>
          <w:tcPr>
            <w:tcW w:w="6710" w:type="dxa"/>
          </w:tcPr>
          <w:p w:rsidR="00D3207B" w:rsidRPr="00D3207B" w:rsidRDefault="00D3207B" w:rsidP="00922EE9">
            <w:r w:rsidRPr="00D3207B">
              <w:rPr>
                <w:sz w:val="22"/>
                <w:szCs w:val="22"/>
              </w:rPr>
              <w:t xml:space="preserve">Знакомство с буквами </w:t>
            </w:r>
            <w:proofErr w:type="gramStart"/>
            <w:r w:rsidRPr="00D3207B">
              <w:rPr>
                <w:sz w:val="22"/>
                <w:szCs w:val="22"/>
              </w:rPr>
              <w:t>Ш</w:t>
            </w:r>
            <w:proofErr w:type="gramEnd"/>
            <w:r w:rsidRPr="00D3207B">
              <w:rPr>
                <w:sz w:val="22"/>
                <w:szCs w:val="22"/>
              </w:rPr>
              <w:t>, ш, Ж, ж. Чтение текста, пересказ рассказа, выкладывание предложения.</w:t>
            </w:r>
          </w:p>
        </w:tc>
        <w:tc>
          <w:tcPr>
            <w:tcW w:w="2693" w:type="dxa"/>
          </w:tcPr>
          <w:p w:rsidR="00D3207B" w:rsidRPr="00D3207B" w:rsidRDefault="00D3207B" w:rsidP="00D3207B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D3207B" w:rsidRPr="001A10EF" w:rsidTr="00D3207B">
        <w:tc>
          <w:tcPr>
            <w:tcW w:w="628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31</w:t>
            </w:r>
          </w:p>
        </w:tc>
        <w:tc>
          <w:tcPr>
            <w:tcW w:w="6710" w:type="dxa"/>
          </w:tcPr>
          <w:p w:rsidR="00D3207B" w:rsidRPr="00D3207B" w:rsidRDefault="00D3207B" w:rsidP="000657B7">
            <w:r w:rsidRPr="00D3207B">
              <w:rPr>
                <w:sz w:val="22"/>
                <w:szCs w:val="22"/>
              </w:rPr>
              <w:t>Знакомство с буквами</w:t>
            </w:r>
            <w:proofErr w:type="gramStart"/>
            <w:r w:rsidRPr="00D3207B">
              <w:rPr>
                <w:sz w:val="22"/>
                <w:szCs w:val="22"/>
              </w:rPr>
              <w:t xml:space="preserve"> Д</w:t>
            </w:r>
            <w:proofErr w:type="gramEnd"/>
            <w:r w:rsidRPr="00D3207B">
              <w:rPr>
                <w:sz w:val="22"/>
                <w:szCs w:val="22"/>
              </w:rPr>
              <w:t>, д, Т, т. Чтение текста,</w:t>
            </w:r>
          </w:p>
          <w:p w:rsidR="00D3207B" w:rsidRPr="00D3207B" w:rsidRDefault="00D3207B" w:rsidP="000657B7">
            <w:r w:rsidRPr="00D3207B">
              <w:rPr>
                <w:sz w:val="22"/>
                <w:szCs w:val="22"/>
              </w:rPr>
              <w:t>выкладывание предложения.</w:t>
            </w:r>
          </w:p>
        </w:tc>
        <w:tc>
          <w:tcPr>
            <w:tcW w:w="2693" w:type="dxa"/>
          </w:tcPr>
          <w:p w:rsidR="00D3207B" w:rsidRPr="00D3207B" w:rsidRDefault="00D3207B" w:rsidP="00D3207B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FE6DC5" w:rsidRPr="001A10EF" w:rsidTr="00D3207B">
        <w:tc>
          <w:tcPr>
            <w:tcW w:w="628" w:type="dxa"/>
          </w:tcPr>
          <w:p w:rsidR="00FE6DC5" w:rsidRPr="00BB7D82" w:rsidRDefault="00FE6DC5" w:rsidP="00865D1F">
            <w:pPr>
              <w:rPr>
                <w:color w:val="000000" w:themeColor="text1"/>
              </w:rPr>
            </w:pPr>
            <w:r w:rsidRPr="00BB7D82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6710" w:type="dxa"/>
          </w:tcPr>
          <w:p w:rsidR="00FE6DC5" w:rsidRPr="00BB7D82" w:rsidRDefault="00FE6DC5" w:rsidP="000657B7">
            <w:pPr>
              <w:rPr>
                <w:color w:val="000000" w:themeColor="text1"/>
              </w:rPr>
            </w:pPr>
            <w:r w:rsidRPr="00BB7D82">
              <w:rPr>
                <w:color w:val="000000" w:themeColor="text1"/>
                <w:sz w:val="22"/>
                <w:szCs w:val="22"/>
              </w:rPr>
              <w:t xml:space="preserve">Знакомство с буквой </w:t>
            </w:r>
            <w:proofErr w:type="spellStart"/>
            <w:r w:rsidRPr="00BB7D82"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 w:rsidRPr="00BB7D82">
              <w:rPr>
                <w:color w:val="000000" w:themeColor="text1"/>
                <w:sz w:val="22"/>
                <w:szCs w:val="22"/>
              </w:rPr>
              <w:t>,п</w:t>
            </w:r>
            <w:proofErr w:type="spellEnd"/>
            <w:proofErr w:type="gramEnd"/>
            <w:r w:rsidRPr="00BB7D82">
              <w:rPr>
                <w:color w:val="000000" w:themeColor="text1"/>
                <w:sz w:val="22"/>
                <w:szCs w:val="22"/>
              </w:rPr>
              <w:t>, Б, б.</w:t>
            </w:r>
          </w:p>
        </w:tc>
        <w:tc>
          <w:tcPr>
            <w:tcW w:w="2693" w:type="dxa"/>
          </w:tcPr>
          <w:p w:rsidR="00FE6DC5" w:rsidRPr="00D3207B" w:rsidRDefault="00FE6DC5" w:rsidP="00865D1F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FE6DC5" w:rsidRPr="001A10EF" w:rsidTr="00D3207B">
        <w:tc>
          <w:tcPr>
            <w:tcW w:w="628" w:type="dxa"/>
          </w:tcPr>
          <w:p w:rsidR="00FE6DC5" w:rsidRPr="00BB7D82" w:rsidRDefault="00FE6DC5" w:rsidP="00865D1F">
            <w:pPr>
              <w:rPr>
                <w:color w:val="000000" w:themeColor="text1"/>
              </w:rPr>
            </w:pPr>
            <w:r w:rsidRPr="00BB7D82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6710" w:type="dxa"/>
          </w:tcPr>
          <w:p w:rsidR="00FE6DC5" w:rsidRPr="00BB7D82" w:rsidRDefault="00FE6DC5" w:rsidP="000657B7">
            <w:pPr>
              <w:rPr>
                <w:color w:val="000000" w:themeColor="text1"/>
              </w:rPr>
            </w:pPr>
            <w:r w:rsidRPr="00BB7D82">
              <w:rPr>
                <w:color w:val="000000" w:themeColor="text1"/>
                <w:sz w:val="22"/>
                <w:szCs w:val="22"/>
              </w:rPr>
              <w:t>Знакомство с буквой ь, ъ. Чтение текста, проставление ударения.</w:t>
            </w:r>
          </w:p>
        </w:tc>
        <w:tc>
          <w:tcPr>
            <w:tcW w:w="2693" w:type="dxa"/>
          </w:tcPr>
          <w:p w:rsidR="00FE6DC5" w:rsidRPr="00D3207B" w:rsidRDefault="00FE6DC5" w:rsidP="00865D1F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FE6DC5" w:rsidRPr="001A10EF" w:rsidTr="00D3207B">
        <w:tc>
          <w:tcPr>
            <w:tcW w:w="628" w:type="dxa"/>
          </w:tcPr>
          <w:p w:rsidR="00FE6DC5" w:rsidRPr="00BB7D82" w:rsidRDefault="00FE6DC5" w:rsidP="00865D1F">
            <w:pPr>
              <w:rPr>
                <w:color w:val="000000" w:themeColor="text1"/>
              </w:rPr>
            </w:pPr>
            <w:r w:rsidRPr="00BB7D82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6710" w:type="dxa"/>
          </w:tcPr>
          <w:p w:rsidR="00FE6DC5" w:rsidRPr="00BB7D82" w:rsidRDefault="00FE6DC5" w:rsidP="000657B7">
            <w:pPr>
              <w:rPr>
                <w:color w:val="000000" w:themeColor="text1"/>
              </w:rPr>
            </w:pPr>
            <w:r w:rsidRPr="00BB7D82">
              <w:rPr>
                <w:color w:val="000000" w:themeColor="text1"/>
                <w:sz w:val="22"/>
                <w:szCs w:val="22"/>
              </w:rPr>
              <w:t>Звуковая культура речи. Буква Ц.</w:t>
            </w:r>
          </w:p>
        </w:tc>
        <w:tc>
          <w:tcPr>
            <w:tcW w:w="2693" w:type="dxa"/>
          </w:tcPr>
          <w:p w:rsidR="00FE6DC5" w:rsidRPr="00D3207B" w:rsidRDefault="00FE6DC5" w:rsidP="00865D1F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FE6DC5" w:rsidRPr="001A10EF" w:rsidTr="00D3207B">
        <w:tc>
          <w:tcPr>
            <w:tcW w:w="628" w:type="dxa"/>
          </w:tcPr>
          <w:p w:rsidR="00FE6DC5" w:rsidRPr="00BB7D82" w:rsidRDefault="00FE6DC5" w:rsidP="00865D1F">
            <w:pPr>
              <w:rPr>
                <w:color w:val="000000" w:themeColor="text1"/>
              </w:rPr>
            </w:pPr>
            <w:r w:rsidRPr="00BB7D82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6710" w:type="dxa"/>
          </w:tcPr>
          <w:p w:rsidR="00FE6DC5" w:rsidRPr="00BB7D82" w:rsidRDefault="00FE6DC5" w:rsidP="000657B7">
            <w:pPr>
              <w:rPr>
                <w:color w:val="000000" w:themeColor="text1"/>
              </w:rPr>
            </w:pPr>
            <w:r w:rsidRPr="00BB7D82">
              <w:rPr>
                <w:color w:val="000000" w:themeColor="text1"/>
                <w:sz w:val="22"/>
                <w:szCs w:val="22"/>
              </w:rPr>
              <w:t>Выкладывание предложения. Чтение  текста.</w:t>
            </w:r>
          </w:p>
        </w:tc>
        <w:tc>
          <w:tcPr>
            <w:tcW w:w="2693" w:type="dxa"/>
          </w:tcPr>
          <w:p w:rsidR="00FE6DC5" w:rsidRPr="00D3207B" w:rsidRDefault="00FE6DC5" w:rsidP="00865D1F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FE6DC5" w:rsidRPr="001A10EF" w:rsidTr="00D3207B">
        <w:tc>
          <w:tcPr>
            <w:tcW w:w="628" w:type="dxa"/>
          </w:tcPr>
          <w:p w:rsidR="00FE6DC5" w:rsidRPr="00BB7D82" w:rsidRDefault="00FE6DC5" w:rsidP="00865D1F">
            <w:pPr>
              <w:rPr>
                <w:color w:val="000000" w:themeColor="text1"/>
              </w:rPr>
            </w:pPr>
            <w:r w:rsidRPr="00BB7D82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6710" w:type="dxa"/>
          </w:tcPr>
          <w:p w:rsidR="00FE6DC5" w:rsidRPr="00BB7D82" w:rsidRDefault="00FE6DC5" w:rsidP="00FE6DC5">
            <w:pPr>
              <w:rPr>
                <w:color w:val="000000" w:themeColor="text1"/>
              </w:rPr>
            </w:pPr>
            <w:r w:rsidRPr="00BB7D82">
              <w:rPr>
                <w:color w:val="000000" w:themeColor="text1"/>
                <w:sz w:val="22"/>
                <w:szCs w:val="22"/>
              </w:rPr>
              <w:t>Диагностическое.  Чтение текста, выкладывание предложения</w:t>
            </w:r>
          </w:p>
        </w:tc>
        <w:tc>
          <w:tcPr>
            <w:tcW w:w="2693" w:type="dxa"/>
          </w:tcPr>
          <w:p w:rsidR="00FE6DC5" w:rsidRPr="00D3207B" w:rsidRDefault="00FE6DC5" w:rsidP="00865D1F">
            <w:pPr>
              <w:jc w:val="center"/>
            </w:pPr>
            <w:r w:rsidRPr="00D3207B">
              <w:rPr>
                <w:sz w:val="22"/>
                <w:szCs w:val="22"/>
              </w:rPr>
              <w:t>1</w:t>
            </w:r>
          </w:p>
        </w:tc>
      </w:tr>
      <w:tr w:rsidR="00FE6DC5" w:rsidRPr="001A10EF" w:rsidTr="00D3207B">
        <w:tc>
          <w:tcPr>
            <w:tcW w:w="628" w:type="dxa"/>
          </w:tcPr>
          <w:p w:rsidR="00FE6DC5" w:rsidRPr="00D3207B" w:rsidRDefault="00FE6DC5" w:rsidP="000657B7"/>
        </w:tc>
        <w:tc>
          <w:tcPr>
            <w:tcW w:w="6710" w:type="dxa"/>
          </w:tcPr>
          <w:p w:rsidR="00FE6DC5" w:rsidRPr="00D3207B" w:rsidRDefault="00FE6DC5" w:rsidP="000657B7">
            <w:pPr>
              <w:rPr>
                <w:b/>
              </w:rPr>
            </w:pPr>
            <w:r w:rsidRPr="00D3207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693" w:type="dxa"/>
          </w:tcPr>
          <w:p w:rsidR="00FE6DC5" w:rsidRPr="00D3207B" w:rsidRDefault="00FE6DC5" w:rsidP="00D3207B">
            <w:pPr>
              <w:jc w:val="center"/>
              <w:rPr>
                <w:b/>
              </w:rPr>
            </w:pPr>
            <w:r w:rsidRPr="00D3207B">
              <w:rPr>
                <w:b/>
                <w:sz w:val="22"/>
                <w:szCs w:val="22"/>
              </w:rPr>
              <w:t>36</w:t>
            </w:r>
          </w:p>
        </w:tc>
      </w:tr>
    </w:tbl>
    <w:p w:rsidR="003508B4" w:rsidRDefault="003508B4" w:rsidP="003508B4">
      <w:pPr>
        <w:ind w:left="436"/>
      </w:pPr>
    </w:p>
    <w:p w:rsidR="00FE6DC5" w:rsidRDefault="00FE6DC5" w:rsidP="00B506E2"/>
    <w:p w:rsidR="00B506E2" w:rsidRDefault="00B506E2" w:rsidP="00B506E2"/>
    <w:p w:rsidR="00FE6DC5" w:rsidRDefault="00FE6DC5" w:rsidP="00FE6DC5">
      <w:pPr>
        <w:jc w:val="center"/>
        <w:rPr>
          <w:b/>
          <w:bCs/>
          <w:sz w:val="28"/>
          <w:szCs w:val="28"/>
        </w:rPr>
      </w:pPr>
      <w:r w:rsidRPr="00C51A91">
        <w:rPr>
          <w:b/>
          <w:bCs/>
          <w:sz w:val="28"/>
          <w:szCs w:val="28"/>
          <w:lang w:val="en-US"/>
        </w:rPr>
        <w:t>V</w:t>
      </w:r>
      <w:r w:rsidRPr="00C51A91">
        <w:rPr>
          <w:b/>
          <w:bCs/>
          <w:sz w:val="28"/>
          <w:szCs w:val="28"/>
        </w:rPr>
        <w:t>. Способы проверки усвоения элементов содержания компонента «</w:t>
      </w:r>
      <w:r>
        <w:rPr>
          <w:b/>
          <w:bCs/>
          <w:sz w:val="28"/>
          <w:szCs w:val="28"/>
        </w:rPr>
        <w:t>Подготовка к обучению грамоте</w:t>
      </w:r>
      <w:r w:rsidRPr="00C51A91">
        <w:rPr>
          <w:b/>
          <w:bCs/>
          <w:sz w:val="28"/>
          <w:szCs w:val="28"/>
        </w:rPr>
        <w:t xml:space="preserve">» образовательной области </w:t>
      </w:r>
    </w:p>
    <w:p w:rsidR="00FE6DC5" w:rsidRDefault="00FE6DC5" w:rsidP="00FE6D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ечевое развитие</w:t>
      </w:r>
      <w:r w:rsidRPr="00C51A91">
        <w:rPr>
          <w:b/>
          <w:bCs/>
          <w:sz w:val="28"/>
          <w:szCs w:val="28"/>
        </w:rPr>
        <w:t>».</w:t>
      </w:r>
    </w:p>
    <w:p w:rsidR="00FE6DC5" w:rsidRPr="00C51A91" w:rsidRDefault="00FE6DC5" w:rsidP="00FE6DC5">
      <w:pPr>
        <w:jc w:val="center"/>
        <w:rPr>
          <w:b/>
          <w:bCs/>
          <w:sz w:val="28"/>
          <w:szCs w:val="28"/>
        </w:rPr>
      </w:pPr>
    </w:p>
    <w:p w:rsidR="00FE6DC5" w:rsidRPr="00B15AC1" w:rsidRDefault="00FE6DC5" w:rsidP="00FE6DC5">
      <w:pPr>
        <w:ind w:firstLine="709"/>
        <w:jc w:val="both"/>
      </w:pPr>
      <w:r w:rsidRPr="00B15AC1">
        <w:t xml:space="preserve">При реализации программы  проводится оценка индивидуального развития детей. </w:t>
      </w:r>
    </w:p>
    <w:p w:rsidR="00FE6DC5" w:rsidRPr="00B15AC1" w:rsidRDefault="00FE6DC5" w:rsidP="00FE6DC5">
      <w:pPr>
        <w:ind w:firstLine="709"/>
        <w:jc w:val="both"/>
      </w:pPr>
      <w:r w:rsidRPr="00B15AC1">
        <w:t>Такая оценка производится пе</w:t>
      </w:r>
      <w:r w:rsidRPr="00B15AC1">
        <w:softHyphen/>
        <w:t>дагогическим работником в рамках педагогической диагностики (мониторинга).</w:t>
      </w:r>
    </w:p>
    <w:p w:rsidR="00FE6DC5" w:rsidRPr="00B15AC1" w:rsidRDefault="00FE6DC5" w:rsidP="00FE6DC5">
      <w:pPr>
        <w:ind w:firstLine="709"/>
        <w:jc w:val="both"/>
      </w:pPr>
      <w:r w:rsidRPr="00B15AC1">
        <w:t>Педагогическая диагностика – оценка индивидуального развития детей дошкольного возраста, связанная с оценкой эффективности педагогических действий и лежащая в основе их дальнейшего планирования.</w:t>
      </w:r>
    </w:p>
    <w:p w:rsidR="00FE6DC5" w:rsidRPr="00B15AC1" w:rsidRDefault="00FE6DC5" w:rsidP="00FE6DC5">
      <w:pPr>
        <w:ind w:firstLine="709"/>
        <w:jc w:val="both"/>
      </w:pPr>
      <w:r w:rsidRPr="00B15AC1">
        <w:t>Инструментарий для педагогической диагностики – карты наблюдений детского развития, позволяющие фиксировать индивидуальную динами</w:t>
      </w:r>
      <w:r w:rsidRPr="00B15AC1">
        <w:softHyphen/>
        <w:t>ку и перспективы развития каждого ребенка. Дополняются наблюдения свободным общением педагога с детьми, беседами, играми, рассматриванием картинок. Вместе с тем, педагог проводит специально организованные занятия в период, определенный в программе для мониторинга. В эти занятия включаются специально подобранные задания, позволяющие выяснить, насколько ребенок выполняет программные задачи.</w:t>
      </w:r>
    </w:p>
    <w:p w:rsidR="00FE6DC5" w:rsidRPr="00B15AC1" w:rsidRDefault="00FE6DC5" w:rsidP="00FE6DC5">
      <w:pPr>
        <w:ind w:firstLine="709"/>
        <w:jc w:val="both"/>
      </w:pPr>
      <w:r w:rsidRPr="00B15AC1">
        <w:t>Результаты педагогической диагностики могут использоваться ис</w:t>
      </w:r>
      <w:r w:rsidRPr="00B15AC1">
        <w:softHyphen/>
        <w:t>ключительно для решения следующих образовательных задач:</w:t>
      </w:r>
    </w:p>
    <w:p w:rsidR="00FE6DC5" w:rsidRPr="00B15AC1" w:rsidRDefault="00FE6DC5" w:rsidP="00FE6DC5">
      <w:pPr>
        <w:numPr>
          <w:ilvl w:val="0"/>
          <w:numId w:val="35"/>
        </w:numPr>
        <w:tabs>
          <w:tab w:val="left" w:pos="426"/>
        </w:tabs>
        <w:ind w:left="0" w:firstLine="0"/>
        <w:jc w:val="both"/>
      </w:pPr>
      <w:r w:rsidRPr="00B15AC1">
        <w:t>индивидуализации образования (в том числе поддержки ребенка, построения его образовательной траектории или профессиональной кор</w:t>
      </w:r>
      <w:r w:rsidRPr="00B15AC1">
        <w:softHyphen/>
        <w:t>рекции особенностей его развития);</w:t>
      </w:r>
    </w:p>
    <w:p w:rsidR="00FE6DC5" w:rsidRPr="00B15AC1" w:rsidRDefault="00FE6DC5" w:rsidP="00FE6DC5">
      <w:pPr>
        <w:numPr>
          <w:ilvl w:val="0"/>
          <w:numId w:val="35"/>
        </w:numPr>
        <w:tabs>
          <w:tab w:val="left" w:pos="426"/>
        </w:tabs>
        <w:ind w:left="0" w:firstLine="0"/>
        <w:jc w:val="both"/>
      </w:pPr>
      <w:r w:rsidRPr="00B15AC1">
        <w:t>оптимизации работы с группой детей.</w:t>
      </w:r>
    </w:p>
    <w:p w:rsidR="00FE6DC5" w:rsidRPr="00B15AC1" w:rsidRDefault="00FE6DC5" w:rsidP="00FE6DC5">
      <w:pPr>
        <w:ind w:firstLine="720"/>
        <w:jc w:val="both"/>
      </w:pPr>
      <w:r w:rsidRPr="00B15AC1">
        <w:t xml:space="preserve">Диагностика представляет собой характеристику промежуточных результатов и методику оценки данного компонента. В зависимости от того, </w:t>
      </w:r>
      <w:proofErr w:type="gramStart"/>
      <w:r w:rsidRPr="00B15AC1">
        <w:t>на сколько</w:t>
      </w:r>
      <w:proofErr w:type="gramEnd"/>
      <w:r w:rsidRPr="00B15AC1">
        <w:t xml:space="preserve"> устойчиво сформирована каждая характеристика у ребенка (проявляется крайне редко, иногда, часто), она оценивается количественно (0, 1 или 2 балла соответственно).</w:t>
      </w:r>
    </w:p>
    <w:p w:rsidR="00FE6DC5" w:rsidRPr="00B15AC1" w:rsidRDefault="00FE6DC5" w:rsidP="00FE6DC5">
      <w:pPr>
        <w:jc w:val="both"/>
        <w:rPr>
          <w:b/>
          <w:bCs/>
        </w:rPr>
      </w:pPr>
      <w:r w:rsidRPr="00B15AC1">
        <w:tab/>
      </w:r>
      <w:r w:rsidRPr="00B15AC1">
        <w:sym w:font="Symbol" w:char="F0B7"/>
      </w:r>
      <w:r w:rsidRPr="00B15AC1">
        <w:t xml:space="preserve"> </w:t>
      </w:r>
      <w:r w:rsidRPr="00B15AC1">
        <w:rPr>
          <w:b/>
          <w:bCs/>
        </w:rPr>
        <w:t>часто</w:t>
      </w:r>
      <w:r w:rsidRPr="00B15AC1">
        <w:t xml:space="preserve"> – проявляющаяся характеристика считается устойчиво сформированной, не зависит от особенностей ситуаций, присутствие или отсутствие взрослого, других детей, настроения ребенка, успешности или не успешности предыдущей деятельности </w:t>
      </w:r>
      <w:r w:rsidRPr="00B15AC1">
        <w:rPr>
          <w:b/>
          <w:bCs/>
        </w:rPr>
        <w:t>(2балла);</w:t>
      </w:r>
    </w:p>
    <w:p w:rsidR="00FE6DC5" w:rsidRPr="00B15AC1" w:rsidRDefault="00FE6DC5" w:rsidP="00FE6DC5">
      <w:pPr>
        <w:ind w:firstLine="708"/>
        <w:jc w:val="both"/>
      </w:pPr>
      <w:r w:rsidRPr="00B15AC1">
        <w:sym w:font="Symbol" w:char="F0B7"/>
      </w:r>
      <w:r w:rsidRPr="00B15AC1">
        <w:t xml:space="preserve"> </w:t>
      </w:r>
      <w:r w:rsidRPr="00B15AC1">
        <w:rPr>
          <w:b/>
          <w:bCs/>
        </w:rPr>
        <w:t xml:space="preserve">иногда – </w:t>
      </w:r>
      <w:r w:rsidRPr="00B15AC1">
        <w:t xml:space="preserve">характеристика предполагает периодическое проявление, зависящее от способностей ситуации, наличие контроля, со стороны взрослого, настроения ребенка </w:t>
      </w:r>
      <w:r w:rsidRPr="00B15AC1">
        <w:rPr>
          <w:b/>
          <w:bCs/>
        </w:rPr>
        <w:t>(1балл);</w:t>
      </w:r>
    </w:p>
    <w:p w:rsidR="00FE6DC5" w:rsidRPr="00B15AC1" w:rsidRDefault="00FE6DC5" w:rsidP="00FE6DC5">
      <w:pPr>
        <w:ind w:firstLine="708"/>
        <w:jc w:val="both"/>
      </w:pPr>
      <w:r w:rsidRPr="00B15AC1">
        <w:sym w:font="Symbol" w:char="F0B7"/>
      </w:r>
      <w:r w:rsidRPr="00B15AC1">
        <w:t xml:space="preserve"> </w:t>
      </w:r>
      <w:r w:rsidRPr="00B15AC1">
        <w:rPr>
          <w:b/>
          <w:bCs/>
        </w:rPr>
        <w:t xml:space="preserve">крайне редко – </w:t>
      </w:r>
      <w:r w:rsidRPr="00B15AC1">
        <w:t xml:space="preserve">данная характеристика не сформирована, а ее появление носит случайный характер </w:t>
      </w:r>
      <w:r w:rsidRPr="00B15AC1">
        <w:rPr>
          <w:b/>
          <w:bCs/>
        </w:rPr>
        <w:t>(0 балл).</w:t>
      </w:r>
    </w:p>
    <w:p w:rsidR="00FE6DC5" w:rsidRPr="00B15AC1" w:rsidRDefault="00FE6DC5" w:rsidP="00FE6DC5">
      <w:pPr>
        <w:ind w:firstLine="708"/>
        <w:jc w:val="both"/>
      </w:pPr>
      <w:r w:rsidRPr="00B15AC1">
        <w:t>Показатель развития складывается из данных наблюдений педагога и результата выполнения самим ребенком диагностических заданий.</w:t>
      </w:r>
    </w:p>
    <w:p w:rsidR="00FE6DC5" w:rsidRPr="00C51A91" w:rsidRDefault="00FE6DC5" w:rsidP="00FE6DC5">
      <w:pPr>
        <w:rPr>
          <w:b/>
          <w:bCs/>
        </w:rPr>
      </w:pPr>
    </w:p>
    <w:p w:rsidR="00FE6DC5" w:rsidRPr="00C51A91" w:rsidRDefault="00FE6DC5" w:rsidP="00FE6DC5">
      <w:pPr>
        <w:jc w:val="center"/>
        <w:rPr>
          <w:b/>
          <w:bCs/>
        </w:rPr>
      </w:pPr>
      <w:r w:rsidRPr="00C51A91">
        <w:rPr>
          <w:b/>
          <w:bCs/>
        </w:rPr>
        <w:t>Планируемые промежуточные результаты освоения компонента «</w:t>
      </w:r>
      <w:r>
        <w:rPr>
          <w:b/>
          <w:bCs/>
        </w:rPr>
        <w:t>Аппликация</w:t>
      </w:r>
      <w:r w:rsidRPr="00C51A91">
        <w:rPr>
          <w:b/>
          <w:bCs/>
        </w:rPr>
        <w:t>»</w:t>
      </w:r>
    </w:p>
    <w:p w:rsidR="00FE6DC5" w:rsidRPr="00C51A91" w:rsidRDefault="00FE6DC5" w:rsidP="00FE6DC5">
      <w:pPr>
        <w:jc w:val="center"/>
        <w:rPr>
          <w:b/>
          <w:bCs/>
        </w:rPr>
      </w:pPr>
      <w:r w:rsidRPr="00C51A91">
        <w:rPr>
          <w:b/>
          <w:bCs/>
        </w:rPr>
        <w:t>образовательной области «Художественно</w:t>
      </w:r>
      <w:r>
        <w:rPr>
          <w:b/>
          <w:bCs/>
        </w:rPr>
        <w:t>-эстетическое развитие</w:t>
      </w:r>
      <w:r w:rsidRPr="00C51A91">
        <w:rPr>
          <w:b/>
          <w:bCs/>
        </w:rPr>
        <w:t>».</w:t>
      </w:r>
    </w:p>
    <w:p w:rsidR="00FE6DC5" w:rsidRPr="00C51A91" w:rsidRDefault="00FE6DC5" w:rsidP="00FE6DC5">
      <w:pPr>
        <w:jc w:val="center"/>
        <w:rPr>
          <w:b/>
          <w:bCs/>
        </w:rPr>
      </w:pPr>
    </w:p>
    <w:tbl>
      <w:tblPr>
        <w:tblW w:w="102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4"/>
        <w:gridCol w:w="6629"/>
      </w:tblGrid>
      <w:tr w:rsidR="00FE6DC5" w:rsidRPr="00C51A91" w:rsidTr="00865D1F">
        <w:trPr>
          <w:trHeight w:val="311"/>
        </w:trPr>
        <w:tc>
          <w:tcPr>
            <w:tcW w:w="3634" w:type="dxa"/>
          </w:tcPr>
          <w:p w:rsidR="00FE6DC5" w:rsidRPr="00C51A91" w:rsidRDefault="00FE6DC5" w:rsidP="00865D1F">
            <w:pPr>
              <w:jc w:val="center"/>
              <w:rPr>
                <w:b/>
                <w:bCs/>
              </w:rPr>
            </w:pPr>
            <w:r w:rsidRPr="00C51A91">
              <w:rPr>
                <w:b/>
                <w:bCs/>
              </w:rPr>
              <w:lastRenderedPageBreak/>
              <w:t>Целевые ориентиры</w:t>
            </w:r>
          </w:p>
        </w:tc>
        <w:tc>
          <w:tcPr>
            <w:tcW w:w="6629" w:type="dxa"/>
          </w:tcPr>
          <w:p w:rsidR="00FE6DC5" w:rsidRPr="00B1373B" w:rsidRDefault="00FE6DC5" w:rsidP="00865D1F">
            <w:pPr>
              <w:jc w:val="center"/>
              <w:rPr>
                <w:b/>
                <w:bCs/>
              </w:rPr>
            </w:pPr>
            <w:r w:rsidRPr="00B1373B">
              <w:rPr>
                <w:b/>
                <w:bCs/>
              </w:rPr>
              <w:t xml:space="preserve">Проявление целевых ориентиров в самостоятельной и совместной </w:t>
            </w:r>
            <w:proofErr w:type="gramStart"/>
            <w:r w:rsidRPr="00B1373B">
              <w:rPr>
                <w:b/>
                <w:bCs/>
              </w:rPr>
              <w:t>со</w:t>
            </w:r>
            <w:proofErr w:type="gramEnd"/>
            <w:r w:rsidRPr="00B1373B">
              <w:rPr>
                <w:b/>
                <w:bCs/>
              </w:rPr>
              <w:t xml:space="preserve"> взрослым деятельности ребенка</w:t>
            </w:r>
          </w:p>
        </w:tc>
      </w:tr>
      <w:tr w:rsidR="00FE6DC5" w:rsidRPr="00C51A91" w:rsidTr="00865D1F">
        <w:trPr>
          <w:trHeight w:val="1581"/>
        </w:trPr>
        <w:tc>
          <w:tcPr>
            <w:tcW w:w="3634" w:type="dxa"/>
          </w:tcPr>
          <w:p w:rsidR="00FE6DC5" w:rsidRPr="00C51A91" w:rsidRDefault="00FE6DC5" w:rsidP="00865D1F">
            <w:pPr>
              <w:jc w:val="center"/>
              <w:rPr>
                <w:b/>
                <w:bCs/>
              </w:rPr>
            </w:pPr>
          </w:p>
          <w:p w:rsidR="00FE6DC5" w:rsidRPr="00C51A91" w:rsidRDefault="00FE6DC5" w:rsidP="00865D1F">
            <w:pPr>
              <w:jc w:val="center"/>
              <w:rPr>
                <w:b/>
                <w:bCs/>
              </w:rPr>
            </w:pPr>
          </w:p>
          <w:p w:rsidR="00FE6DC5" w:rsidRPr="00C51A91" w:rsidRDefault="00FE6DC5" w:rsidP="00865D1F">
            <w:pPr>
              <w:rPr>
                <w:b/>
                <w:bCs/>
              </w:rPr>
            </w:pPr>
            <w:r>
              <w:rPr>
                <w:b/>
                <w:bCs/>
              </w:rPr>
              <w:t>Подготовка к обучению грамоте</w:t>
            </w:r>
          </w:p>
          <w:p w:rsidR="00FE6DC5" w:rsidRPr="00C51A91" w:rsidRDefault="00FE6DC5" w:rsidP="00865D1F">
            <w:pPr>
              <w:jc w:val="center"/>
              <w:rPr>
                <w:b/>
                <w:bCs/>
              </w:rPr>
            </w:pPr>
          </w:p>
          <w:p w:rsidR="00FE6DC5" w:rsidRPr="00C51A91" w:rsidRDefault="00FE6DC5" w:rsidP="00865D1F">
            <w:pPr>
              <w:jc w:val="center"/>
              <w:rPr>
                <w:b/>
                <w:bCs/>
              </w:rPr>
            </w:pPr>
          </w:p>
        </w:tc>
        <w:tc>
          <w:tcPr>
            <w:tcW w:w="6629" w:type="dxa"/>
          </w:tcPr>
          <w:p w:rsidR="00B506E2" w:rsidRDefault="00B506E2" w:rsidP="00B506E2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ind w:left="16" w:firstLine="0"/>
              <w:jc w:val="both"/>
            </w:pPr>
            <w:r>
              <w:t>В</w:t>
            </w:r>
            <w:r w:rsidRPr="007C45A9">
              <w:t>ладеет всеми ср</w:t>
            </w:r>
            <w:r>
              <w:t>едствами звукового анализа слов.</w:t>
            </w:r>
            <w:r w:rsidRPr="007C45A9">
              <w:t xml:space="preserve"> </w:t>
            </w:r>
          </w:p>
          <w:p w:rsidR="00B506E2" w:rsidRDefault="00B506E2" w:rsidP="00B506E2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ind w:left="16" w:firstLine="0"/>
              <w:jc w:val="both"/>
            </w:pPr>
            <w:r>
              <w:t>О</w:t>
            </w:r>
            <w:r w:rsidRPr="007C45A9">
              <w:t>пределяет основные качественные характеристики звуков в слове</w:t>
            </w:r>
            <w:r>
              <w:t xml:space="preserve"> </w:t>
            </w:r>
            <w:r w:rsidRPr="007C45A9">
              <w:t>(гласные, твердые и мягкие согласные, ударные</w:t>
            </w:r>
            <w:r>
              <w:t xml:space="preserve"> </w:t>
            </w:r>
            <w:r w:rsidRPr="007C45A9">
              <w:t>-</w:t>
            </w:r>
            <w:r>
              <w:t xml:space="preserve"> </w:t>
            </w:r>
            <w:r w:rsidRPr="007C45A9">
              <w:t xml:space="preserve">безударные гласные, место звука в слое). </w:t>
            </w:r>
          </w:p>
          <w:p w:rsidR="00B506E2" w:rsidRDefault="00B506E2" w:rsidP="00B506E2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ind w:left="16" w:firstLine="0"/>
              <w:jc w:val="both"/>
            </w:pPr>
            <w:r w:rsidRPr="007C45A9">
              <w:t>Проводит сравнительный звуковой анали</w:t>
            </w:r>
            <w:r w:rsidR="004453F0">
              <w:t>з слов,</w:t>
            </w:r>
            <w:r w:rsidRPr="007C45A9">
              <w:t xml:space="preserve"> </w:t>
            </w:r>
            <w:r w:rsidR="004453F0" w:rsidRPr="007C45A9">
              <w:t>делит слова на слоги, подбирает слова к заданным моделям.</w:t>
            </w:r>
          </w:p>
          <w:p w:rsidR="00FE6DC5" w:rsidRPr="00B506E2" w:rsidRDefault="00B506E2" w:rsidP="004453F0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ind w:left="16" w:firstLine="0"/>
              <w:jc w:val="both"/>
            </w:pPr>
            <w:r w:rsidRPr="007C45A9">
              <w:t xml:space="preserve">Самостоятельно составляет предложение с заданным </w:t>
            </w:r>
            <w:r w:rsidR="004453F0">
              <w:t>количеством слов и схемы  к ним.</w:t>
            </w:r>
            <w:r w:rsidRPr="007C45A9">
              <w:t xml:space="preserve"> </w:t>
            </w:r>
          </w:p>
        </w:tc>
      </w:tr>
    </w:tbl>
    <w:p w:rsidR="003508B4" w:rsidRPr="001A10EF" w:rsidRDefault="003508B4" w:rsidP="003508B4">
      <w:pPr>
        <w:tabs>
          <w:tab w:val="left" w:pos="-360"/>
        </w:tabs>
        <w:jc w:val="both"/>
      </w:pPr>
    </w:p>
    <w:p w:rsidR="00202412" w:rsidRPr="001A10EF" w:rsidRDefault="00202412" w:rsidP="00B506E2">
      <w:pPr>
        <w:suppressAutoHyphens/>
        <w:ind w:firstLine="709"/>
        <w:jc w:val="both"/>
      </w:pPr>
      <w:r w:rsidRPr="001A10EF">
        <w:rPr>
          <w:b/>
        </w:rPr>
        <w:t>Знает:</w:t>
      </w:r>
      <w:r w:rsidRPr="001A10EF">
        <w:t xml:space="preserve"> выразительные средства языка; формы речевого этикета; смысл слова;</w:t>
      </w:r>
    </w:p>
    <w:p w:rsidR="00202412" w:rsidRPr="001A10EF" w:rsidRDefault="00202412" w:rsidP="00B506E2">
      <w:pPr>
        <w:suppressAutoHyphens/>
        <w:ind w:firstLine="709"/>
        <w:jc w:val="both"/>
      </w:pPr>
      <w:proofErr w:type="gramStart"/>
      <w:r w:rsidRPr="001A10EF">
        <w:rPr>
          <w:b/>
        </w:rPr>
        <w:t>Умеет:</w:t>
      </w:r>
      <w:r w:rsidRPr="001A10EF">
        <w:t xml:space="preserve"> быть доброжелательными и корректными собеседниками; делить двусложные и трехсложные слова с открытыми слогами (</w:t>
      </w:r>
      <w:proofErr w:type="spellStart"/>
      <w:r w:rsidRPr="001A10EF">
        <w:t>на-ша</w:t>
      </w:r>
      <w:proofErr w:type="spellEnd"/>
      <w:r w:rsidRPr="001A10EF">
        <w:t xml:space="preserve"> </w:t>
      </w:r>
      <w:proofErr w:type="spellStart"/>
      <w:r w:rsidRPr="001A10EF">
        <w:t>Ма-ша</w:t>
      </w:r>
      <w:proofErr w:type="spellEnd"/>
      <w:r w:rsidRPr="001A10EF">
        <w:t xml:space="preserve">, </w:t>
      </w:r>
      <w:proofErr w:type="spellStart"/>
      <w:r w:rsidRPr="001A10EF">
        <w:t>ма-ли-на</w:t>
      </w:r>
      <w:proofErr w:type="spellEnd"/>
      <w:r w:rsidRPr="001A10EF">
        <w:t xml:space="preserve">, </w:t>
      </w:r>
      <w:proofErr w:type="spellStart"/>
      <w:r w:rsidRPr="001A10EF">
        <w:t>бе-ре-за</w:t>
      </w:r>
      <w:proofErr w:type="spellEnd"/>
      <w:r w:rsidRPr="001A10EF">
        <w:t>) на части; составлять слова из слогов (устно); выделять последовательность звуков в простых словах; согласовать слова в предложении; называть слова с определенным звуком, находить слова с этим звуком в предложении, определять место звука в слове;</w:t>
      </w:r>
      <w:proofErr w:type="gramEnd"/>
      <w:r w:rsidRPr="001A10EF">
        <w:t xml:space="preserve"> высказывать предположения и делать простейшие выводы; </w:t>
      </w:r>
    </w:p>
    <w:p w:rsidR="00202412" w:rsidRPr="001A10EF" w:rsidRDefault="00202412" w:rsidP="00B506E2">
      <w:pPr>
        <w:suppressAutoHyphens/>
        <w:ind w:firstLine="709"/>
        <w:jc w:val="both"/>
      </w:pPr>
      <w:r w:rsidRPr="001A10EF">
        <w:rPr>
          <w:b/>
        </w:rPr>
        <w:t>У ребенка развита</w:t>
      </w:r>
      <w:r w:rsidRPr="001A10EF">
        <w:t>:</w:t>
      </w:r>
      <w:r w:rsidRPr="001A10EF">
        <w:rPr>
          <w:rStyle w:val="1"/>
          <w:sz w:val="24"/>
          <w:szCs w:val="24"/>
          <w:u w:val="none"/>
        </w:rPr>
        <w:t xml:space="preserve"> </w:t>
      </w:r>
      <w:r w:rsidRPr="001A10EF">
        <w:t>культура речевого общения; умение излагать свои мысли понятно для окружающих; умение использовать разные части речи в точном соответствии с их значением и целью высказывания; различать на слух и в произношении все звуки родного языка; внятно и отчетливо произносить слова и словосочетания с естественными интонациями;</w:t>
      </w:r>
    </w:p>
    <w:p w:rsidR="00202412" w:rsidRPr="001A10EF" w:rsidRDefault="00202412" w:rsidP="00B506E2">
      <w:pPr>
        <w:tabs>
          <w:tab w:val="left" w:pos="-360"/>
        </w:tabs>
        <w:ind w:firstLine="709"/>
        <w:jc w:val="both"/>
      </w:pPr>
      <w:r w:rsidRPr="001A10EF">
        <w:rPr>
          <w:b/>
        </w:rPr>
        <w:t>Имеет представление:</w:t>
      </w:r>
      <w:r w:rsidRPr="001A10EF">
        <w:rPr>
          <w:rStyle w:val="1"/>
          <w:sz w:val="24"/>
          <w:szCs w:val="24"/>
          <w:u w:val="none"/>
        </w:rPr>
        <w:t xml:space="preserve"> </w:t>
      </w:r>
      <w:r w:rsidRPr="001A10EF">
        <w:t>о предложении (без грамматического определения);</w:t>
      </w:r>
      <w:r w:rsidRPr="001A10EF">
        <w:rPr>
          <w:rStyle w:val="1"/>
          <w:sz w:val="24"/>
          <w:szCs w:val="24"/>
        </w:rPr>
        <w:t xml:space="preserve"> </w:t>
      </w:r>
      <w:r w:rsidRPr="001A10EF">
        <w:t>составлении предложений, членении простых предложений (без союзов и предлогов) на слова с указанием их последовательности;</w:t>
      </w:r>
    </w:p>
    <w:p w:rsidR="00202412" w:rsidRPr="001A10EF" w:rsidRDefault="00202412" w:rsidP="00B506E2">
      <w:pPr>
        <w:suppressAutoHyphens/>
        <w:ind w:firstLine="709"/>
        <w:jc w:val="both"/>
      </w:pPr>
      <w:r w:rsidRPr="001A10EF">
        <w:rPr>
          <w:b/>
        </w:rPr>
        <w:t>Проявляет интерес</w:t>
      </w:r>
      <w:r w:rsidRPr="001A10EF">
        <w:t>: проявляет инициативу с целью получения новых знаний;</w:t>
      </w:r>
      <w:r w:rsidR="00B506E2">
        <w:t xml:space="preserve"> к самостоятельности суждений.</w:t>
      </w:r>
    </w:p>
    <w:p w:rsidR="00B506E2" w:rsidRDefault="00B506E2" w:rsidP="00B506E2">
      <w:pPr>
        <w:keepNext/>
        <w:outlineLvl w:val="1"/>
        <w:rPr>
          <w:b/>
          <w:i/>
        </w:rPr>
      </w:pPr>
    </w:p>
    <w:p w:rsidR="00B506E2" w:rsidRPr="00C51A91" w:rsidRDefault="00B506E2" w:rsidP="00B506E2">
      <w:pPr>
        <w:jc w:val="center"/>
        <w:rPr>
          <w:b/>
          <w:bCs/>
        </w:rPr>
      </w:pPr>
      <w:r w:rsidRPr="00C51A91">
        <w:rPr>
          <w:b/>
          <w:bCs/>
        </w:rPr>
        <w:t>Методика оценки.</w:t>
      </w:r>
    </w:p>
    <w:p w:rsidR="00B506E2" w:rsidRDefault="00B506E2" w:rsidP="00FE6DC5">
      <w:pPr>
        <w:keepNext/>
        <w:jc w:val="center"/>
        <w:outlineLvl w:val="1"/>
        <w:rPr>
          <w:b/>
          <w:i/>
        </w:rPr>
      </w:pPr>
    </w:p>
    <w:p w:rsidR="00B506E2" w:rsidRPr="001757B1" w:rsidRDefault="00B506E2" w:rsidP="00B506E2">
      <w:pPr>
        <w:pStyle w:val="a4"/>
        <w:numPr>
          <w:ilvl w:val="0"/>
          <w:numId w:val="38"/>
        </w:numPr>
        <w:tabs>
          <w:tab w:val="left" w:pos="426"/>
        </w:tabs>
        <w:ind w:left="0" w:firstLine="709"/>
        <w:jc w:val="both"/>
        <w:rPr>
          <w:b/>
        </w:rPr>
      </w:pPr>
      <w:r w:rsidRPr="001757B1">
        <w:rPr>
          <w:b/>
        </w:rPr>
        <w:t xml:space="preserve">Владеет всеми средствами звукового анализа слов. </w:t>
      </w:r>
    </w:p>
    <w:p w:rsidR="001757B1" w:rsidRDefault="001757B1" w:rsidP="001757B1">
      <w:pPr>
        <w:shd w:val="clear" w:color="auto" w:fill="FFFFFF"/>
        <w:ind w:right="10" w:firstLine="709"/>
        <w:jc w:val="both"/>
        <w:rPr>
          <w:b/>
          <w:bCs/>
          <w:i/>
          <w:spacing w:val="-8"/>
        </w:rPr>
      </w:pPr>
    </w:p>
    <w:p w:rsidR="00B506E2" w:rsidRPr="001757B1" w:rsidRDefault="00B506E2" w:rsidP="001757B1">
      <w:pPr>
        <w:shd w:val="clear" w:color="auto" w:fill="FFFFFF"/>
        <w:ind w:right="10" w:firstLine="709"/>
        <w:jc w:val="both"/>
        <w:rPr>
          <w:bCs/>
          <w:i/>
          <w:spacing w:val="-8"/>
        </w:rPr>
      </w:pPr>
      <w:r w:rsidRPr="00B506E2">
        <w:rPr>
          <w:b/>
          <w:bCs/>
          <w:i/>
          <w:spacing w:val="-8"/>
        </w:rPr>
        <w:t>Инструкция к проведению:</w:t>
      </w:r>
      <w:r w:rsidR="001757B1">
        <w:rPr>
          <w:b/>
          <w:bCs/>
          <w:i/>
          <w:spacing w:val="-8"/>
        </w:rPr>
        <w:t xml:space="preserve"> </w:t>
      </w:r>
      <w:r w:rsidR="001757B1">
        <w:rPr>
          <w:bCs/>
          <w:spacing w:val="-8"/>
        </w:rPr>
        <w:t>з</w:t>
      </w:r>
      <w:r w:rsidRPr="001757B1">
        <w:rPr>
          <w:bCs/>
          <w:spacing w:val="-8"/>
        </w:rPr>
        <w:t>вуковой анализ слов (начало года 3 - 4 звука) (конец 3 - 6 звука)</w:t>
      </w:r>
    </w:p>
    <w:p w:rsidR="00B506E2" w:rsidRPr="007C45A9" w:rsidRDefault="00B506E2" w:rsidP="00B506E2">
      <w:pPr>
        <w:shd w:val="clear" w:color="auto" w:fill="FFFFFF"/>
        <w:tabs>
          <w:tab w:val="left" w:leader="underscore" w:pos="6130"/>
        </w:tabs>
        <w:ind w:right="14"/>
        <w:jc w:val="both"/>
      </w:pPr>
      <w:r w:rsidRPr="00B506E2">
        <w:rPr>
          <w:spacing w:val="-1"/>
        </w:rPr>
        <w:t xml:space="preserve">На примере </w:t>
      </w:r>
      <w:r w:rsidRPr="007C45A9">
        <w:t xml:space="preserve"> слов: СОК, КОСА, НОСОК; ШУМ, МЫШИ, ШАПКА; </w:t>
      </w:r>
      <w:r w:rsidRPr="00B506E2">
        <w:rPr>
          <w:spacing w:val="-3"/>
        </w:rPr>
        <w:t>РАК, КОРА, РЫНОК и т. д. Принцип отбора слов, предлагаемых для количественного фонематического анализа, заклю</w:t>
      </w:r>
      <w:r w:rsidRPr="00B506E2">
        <w:rPr>
          <w:spacing w:val="-4"/>
        </w:rPr>
        <w:t>чается в том, что если в слове имеется звук, сложный по арти</w:t>
      </w:r>
      <w:r w:rsidRPr="007C45A9">
        <w:t xml:space="preserve">куляционным и акустическим признакам, например, [С], </w:t>
      </w:r>
      <w:r w:rsidRPr="00B506E2">
        <w:rPr>
          <w:spacing w:val="-5"/>
        </w:rPr>
        <w:t xml:space="preserve">| </w:t>
      </w:r>
      <w:proofErr w:type="gramStart"/>
      <w:r w:rsidRPr="00B506E2">
        <w:rPr>
          <w:spacing w:val="-5"/>
        </w:rPr>
        <w:t>Ш</w:t>
      </w:r>
      <w:proofErr w:type="gramEnd"/>
      <w:r w:rsidRPr="00B506E2">
        <w:rPr>
          <w:spacing w:val="-5"/>
        </w:rPr>
        <w:t>], [Р] и др., то остальные звуки слова должны быть просты</w:t>
      </w:r>
      <w:r w:rsidRPr="007C45A9">
        <w:t>ми в этом отношении.</w:t>
      </w:r>
    </w:p>
    <w:p w:rsidR="00B506E2" w:rsidRPr="007C45A9" w:rsidRDefault="00B506E2" w:rsidP="00B506E2">
      <w:pPr>
        <w:shd w:val="clear" w:color="auto" w:fill="FFFFFF"/>
        <w:tabs>
          <w:tab w:val="left" w:leader="underscore" w:pos="6130"/>
        </w:tabs>
        <w:ind w:right="14"/>
        <w:jc w:val="both"/>
      </w:pPr>
      <w:r w:rsidRPr="00B506E2">
        <w:rPr>
          <w:i/>
        </w:rPr>
        <w:t>Упражнение «Выполни звуковой анализ слова»</w:t>
      </w:r>
    </w:p>
    <w:p w:rsidR="001757B1" w:rsidRPr="001757B1" w:rsidRDefault="001757B1" w:rsidP="001757B1">
      <w:pPr>
        <w:shd w:val="clear" w:color="auto" w:fill="FFFFFF"/>
        <w:tabs>
          <w:tab w:val="left" w:leader="underscore" w:pos="6130"/>
        </w:tabs>
        <w:ind w:right="14" w:firstLine="709"/>
        <w:jc w:val="both"/>
        <w:rPr>
          <w:b/>
          <w:i/>
        </w:rPr>
      </w:pPr>
      <w:r w:rsidRPr="001757B1">
        <w:rPr>
          <w:b/>
          <w:i/>
        </w:rPr>
        <w:t xml:space="preserve">Оценка: </w:t>
      </w:r>
    </w:p>
    <w:p w:rsidR="001757B1" w:rsidRPr="00C51A91" w:rsidRDefault="001757B1" w:rsidP="001757B1">
      <w:pPr>
        <w:ind w:firstLine="708"/>
      </w:pPr>
      <w:r w:rsidRPr="00C51A91">
        <w:t xml:space="preserve">2 балла – </w:t>
      </w:r>
      <w:r w:rsidRPr="007C45A9">
        <w:t>Ребенок владеет всеми средствами звукового анализа слов</w:t>
      </w:r>
      <w:r>
        <w:t>.</w:t>
      </w:r>
    </w:p>
    <w:p w:rsidR="001757B1" w:rsidRPr="00C51A91" w:rsidRDefault="001757B1" w:rsidP="001757B1">
      <w:pPr>
        <w:ind w:firstLine="708"/>
      </w:pPr>
      <w:r w:rsidRPr="00C51A91">
        <w:t xml:space="preserve">1 балл – </w:t>
      </w:r>
      <w:r w:rsidRPr="007C45A9">
        <w:t xml:space="preserve">Самостоятельно проводит анализ </w:t>
      </w:r>
      <w:proofErr w:type="spellStart"/>
      <w:r w:rsidRPr="007C45A9">
        <w:t>пятизвучных</w:t>
      </w:r>
      <w:proofErr w:type="spellEnd"/>
      <w:r w:rsidRPr="007C45A9">
        <w:t xml:space="preserve"> слов без стечения согласных</w:t>
      </w:r>
      <w:r>
        <w:t>.</w:t>
      </w:r>
    </w:p>
    <w:p w:rsidR="001757B1" w:rsidRPr="00C51A91" w:rsidRDefault="001757B1" w:rsidP="001757B1">
      <w:pPr>
        <w:ind w:firstLine="708"/>
        <w:rPr>
          <w:b/>
          <w:bCs/>
        </w:rPr>
      </w:pPr>
      <w:r w:rsidRPr="00C51A91">
        <w:t xml:space="preserve">0 баллов – </w:t>
      </w:r>
      <w:r w:rsidRPr="007C45A9">
        <w:t>Допускает ошибки в звукопроизношении, при проведении звукового анализа сл</w:t>
      </w:r>
      <w:r>
        <w:t>ов и деления слов на слоги.</w:t>
      </w:r>
    </w:p>
    <w:p w:rsidR="001757B1" w:rsidRDefault="001757B1" w:rsidP="00B506E2">
      <w:pPr>
        <w:shd w:val="clear" w:color="auto" w:fill="FFFFFF"/>
        <w:tabs>
          <w:tab w:val="left" w:leader="underscore" w:pos="6130"/>
        </w:tabs>
        <w:ind w:right="14"/>
        <w:jc w:val="both"/>
      </w:pPr>
    </w:p>
    <w:p w:rsidR="001757B1" w:rsidRPr="001757B1" w:rsidRDefault="001757B1" w:rsidP="001757B1">
      <w:pPr>
        <w:pStyle w:val="a4"/>
        <w:numPr>
          <w:ilvl w:val="0"/>
          <w:numId w:val="38"/>
        </w:numPr>
        <w:tabs>
          <w:tab w:val="left" w:pos="426"/>
        </w:tabs>
        <w:ind w:left="0" w:firstLine="709"/>
        <w:jc w:val="both"/>
        <w:rPr>
          <w:b/>
        </w:rPr>
      </w:pPr>
      <w:r w:rsidRPr="001757B1">
        <w:rPr>
          <w:b/>
        </w:rPr>
        <w:t xml:space="preserve">Определяет основные качественные характеристики звуков в слове (гласные, твердые и мягкие согласные, ударные - безударные гласные, место звука в слое). </w:t>
      </w:r>
    </w:p>
    <w:p w:rsidR="001757B1" w:rsidRDefault="001757B1" w:rsidP="00B506E2">
      <w:pPr>
        <w:shd w:val="clear" w:color="auto" w:fill="FFFFFF"/>
        <w:tabs>
          <w:tab w:val="left" w:leader="underscore" w:pos="6130"/>
        </w:tabs>
        <w:ind w:right="14"/>
        <w:jc w:val="both"/>
        <w:rPr>
          <w:b/>
          <w:bCs/>
          <w:i/>
          <w:spacing w:val="-8"/>
        </w:rPr>
      </w:pPr>
    </w:p>
    <w:p w:rsidR="001757B1" w:rsidRDefault="001757B1" w:rsidP="001757B1">
      <w:pPr>
        <w:shd w:val="clear" w:color="auto" w:fill="FFFFFF"/>
        <w:tabs>
          <w:tab w:val="left" w:leader="underscore" w:pos="6130"/>
        </w:tabs>
        <w:ind w:right="14" w:firstLine="709"/>
        <w:jc w:val="both"/>
      </w:pPr>
      <w:proofErr w:type="gramStart"/>
      <w:r w:rsidRPr="00B506E2">
        <w:rPr>
          <w:b/>
          <w:bCs/>
          <w:i/>
          <w:spacing w:val="-8"/>
        </w:rPr>
        <w:t>Инструкция к проведению:</w:t>
      </w:r>
      <w:r>
        <w:t xml:space="preserve"> о</w:t>
      </w:r>
      <w:r w:rsidRPr="007C45A9">
        <w:t>бозначь гласные звуки – красным цветом, твердые согласные – синим, мягкие согласные – зеленым (рыба, лиса, сани, паук)</w:t>
      </w:r>
      <w:proofErr w:type="gramEnd"/>
    </w:p>
    <w:p w:rsidR="001757B1" w:rsidRPr="001757B1" w:rsidRDefault="001757B1" w:rsidP="006021F8">
      <w:pPr>
        <w:shd w:val="clear" w:color="auto" w:fill="FFFFFF"/>
        <w:tabs>
          <w:tab w:val="left" w:leader="underscore" w:pos="6130"/>
        </w:tabs>
        <w:ind w:right="14" w:firstLine="709"/>
        <w:jc w:val="both"/>
      </w:pPr>
      <w:r w:rsidRPr="007C45A9">
        <w:rPr>
          <w:i/>
        </w:rPr>
        <w:t>Упражнение «Назови и выдели звук в слове»</w:t>
      </w:r>
    </w:p>
    <w:p w:rsidR="001757B1" w:rsidRPr="007C45A9" w:rsidRDefault="001757B1" w:rsidP="006021F8">
      <w:pPr>
        <w:jc w:val="both"/>
        <w:rPr>
          <w:i/>
        </w:rPr>
      </w:pPr>
      <w:r w:rsidRPr="007C45A9">
        <w:rPr>
          <w:spacing w:val="-7"/>
        </w:rPr>
        <w:t xml:space="preserve">«Слышишь </w:t>
      </w:r>
      <w:r w:rsidRPr="007C45A9">
        <w:t>ли ты звук [М] в слове ДОМ? Слышишь ли ты звук [</w:t>
      </w:r>
      <w:proofErr w:type="gramStart"/>
      <w:r w:rsidRPr="007C45A9">
        <w:t>К</w:t>
      </w:r>
      <w:proofErr w:type="gramEnd"/>
      <w:r w:rsidRPr="007C45A9">
        <w:t xml:space="preserve">] </w:t>
      </w:r>
      <w:proofErr w:type="gramStart"/>
      <w:r w:rsidRPr="007C45A9">
        <w:t>в</w:t>
      </w:r>
      <w:proofErr w:type="gramEnd"/>
      <w:r w:rsidRPr="007C45A9">
        <w:t xml:space="preserve"> слове МАК?» И т.д.</w:t>
      </w:r>
    </w:p>
    <w:p w:rsidR="001757B1" w:rsidRPr="007C45A9" w:rsidRDefault="001757B1" w:rsidP="006021F8">
      <w:pPr>
        <w:shd w:val="clear" w:color="auto" w:fill="FFFFFF"/>
        <w:spacing w:before="5"/>
        <w:ind w:right="10" w:firstLine="709"/>
        <w:jc w:val="both"/>
        <w:rPr>
          <w:i/>
          <w:spacing w:val="-10"/>
        </w:rPr>
      </w:pPr>
      <w:r w:rsidRPr="007C45A9">
        <w:rPr>
          <w:i/>
          <w:spacing w:val="-10"/>
        </w:rPr>
        <w:t>Упражнение «Назови и выдели начальный гласный звук в слове»</w:t>
      </w:r>
    </w:p>
    <w:p w:rsidR="001757B1" w:rsidRPr="007C45A9" w:rsidRDefault="001757B1" w:rsidP="006021F8">
      <w:pPr>
        <w:shd w:val="clear" w:color="auto" w:fill="FFFFFF"/>
        <w:spacing w:before="5"/>
        <w:ind w:right="10"/>
        <w:jc w:val="both"/>
        <w:rPr>
          <w:spacing w:val="-1"/>
        </w:rPr>
      </w:pPr>
      <w:r w:rsidRPr="007C45A9">
        <w:rPr>
          <w:spacing w:val="-1"/>
        </w:rPr>
        <w:t>Какой звук ты слышишь в слове АНЯ? ОЛЯ? ИРА?</w:t>
      </w:r>
    </w:p>
    <w:p w:rsidR="001757B1" w:rsidRPr="007C45A9" w:rsidRDefault="001757B1" w:rsidP="006021F8">
      <w:pPr>
        <w:shd w:val="clear" w:color="auto" w:fill="FFFFFF"/>
        <w:spacing w:before="5"/>
        <w:ind w:right="10"/>
        <w:jc w:val="both"/>
        <w:rPr>
          <w:spacing w:val="-1"/>
        </w:rPr>
      </w:pPr>
      <w:r w:rsidRPr="007C45A9">
        <w:rPr>
          <w:spacing w:val="-1"/>
        </w:rPr>
        <w:t>Какой звук ты слышишь в слове МАК? КОТ?</w:t>
      </w:r>
    </w:p>
    <w:p w:rsidR="001757B1" w:rsidRPr="007C45A9" w:rsidRDefault="001757B1" w:rsidP="006021F8">
      <w:pPr>
        <w:shd w:val="clear" w:color="auto" w:fill="FFFFFF"/>
        <w:ind w:right="10"/>
        <w:jc w:val="both"/>
      </w:pPr>
      <w:r w:rsidRPr="007C45A9">
        <w:rPr>
          <w:spacing w:val="-1"/>
        </w:rPr>
        <w:lastRenderedPageBreak/>
        <w:t>Какой звук ты слышишь в слове САД? ЗАЙКА? ШУ</w:t>
      </w:r>
      <w:r w:rsidRPr="007C45A9">
        <w:rPr>
          <w:spacing w:val="-3"/>
        </w:rPr>
        <w:t>БА? ЖУК? ЩУКА? ОТЕЦ? МЯЧ? ЛАПА? РАК? Звук, необ</w:t>
      </w:r>
      <w:r w:rsidRPr="007C45A9">
        <w:rPr>
          <w:spacing w:val="-1"/>
        </w:rPr>
        <w:t>ходимый для выделения</w:t>
      </w:r>
      <w:r>
        <w:rPr>
          <w:spacing w:val="-1"/>
        </w:rPr>
        <w:t xml:space="preserve">, произносится </w:t>
      </w:r>
      <w:r w:rsidRPr="007C45A9">
        <w:rPr>
          <w:spacing w:val="-1"/>
        </w:rPr>
        <w:t>интонирован</w:t>
      </w:r>
      <w:r w:rsidRPr="007C45A9">
        <w:t>о, т. е. выделяя его голосом.</w:t>
      </w:r>
    </w:p>
    <w:p w:rsidR="00B506E2" w:rsidRPr="001757B1" w:rsidRDefault="001757B1" w:rsidP="006021F8">
      <w:pPr>
        <w:shd w:val="clear" w:color="auto" w:fill="FFFFFF"/>
        <w:spacing w:before="62"/>
        <w:ind w:left="19" w:right="43" w:firstLine="709"/>
        <w:jc w:val="both"/>
        <w:rPr>
          <w:spacing w:val="-1"/>
        </w:rPr>
      </w:pPr>
      <w:r w:rsidRPr="007C45A9">
        <w:rPr>
          <w:i/>
          <w:spacing w:val="-2"/>
        </w:rPr>
        <w:t>Упражнение</w:t>
      </w:r>
      <w:r w:rsidRPr="007C45A9">
        <w:rPr>
          <w:spacing w:val="-2"/>
        </w:rPr>
        <w:t xml:space="preserve">   «Где находится звук </w:t>
      </w:r>
      <w:r w:rsidRPr="007C45A9">
        <w:rPr>
          <w:spacing w:val="-1"/>
        </w:rPr>
        <w:t>[С] в слове САД?, в слове ФОКУС</w:t>
      </w:r>
      <w:proofErr w:type="gramStart"/>
      <w:r w:rsidRPr="007C45A9">
        <w:rPr>
          <w:spacing w:val="-1"/>
        </w:rPr>
        <w:t xml:space="preserve"> ,</w:t>
      </w:r>
      <w:proofErr w:type="gramEnd"/>
      <w:r w:rsidRPr="007C45A9">
        <w:rPr>
          <w:spacing w:val="-1"/>
        </w:rPr>
        <w:t xml:space="preserve"> ЛИСА?» Затем </w:t>
      </w:r>
      <w:r w:rsidRPr="007C45A9">
        <w:rPr>
          <w:spacing w:val="-2"/>
        </w:rPr>
        <w:t>более точно: «На каком месте стоит звук [</w:t>
      </w:r>
      <w:proofErr w:type="gramStart"/>
      <w:r w:rsidRPr="007C45A9">
        <w:rPr>
          <w:spacing w:val="-2"/>
        </w:rPr>
        <w:t>С</w:t>
      </w:r>
      <w:proofErr w:type="gramEnd"/>
      <w:r w:rsidRPr="007C45A9">
        <w:rPr>
          <w:spacing w:val="-2"/>
        </w:rPr>
        <w:t xml:space="preserve">] </w:t>
      </w:r>
      <w:proofErr w:type="gramStart"/>
      <w:r w:rsidRPr="007C45A9">
        <w:rPr>
          <w:spacing w:val="-2"/>
        </w:rPr>
        <w:t>в</w:t>
      </w:r>
      <w:proofErr w:type="gramEnd"/>
      <w:r w:rsidRPr="007C45A9">
        <w:rPr>
          <w:spacing w:val="-2"/>
        </w:rPr>
        <w:t xml:space="preserve"> слове САНИ?, </w:t>
      </w:r>
      <w:r w:rsidRPr="007C45A9">
        <w:rPr>
          <w:spacing w:val="-4"/>
        </w:rPr>
        <w:t>в слове ОСА?, в слове НОС?» Ответы ребенка: «В слове САНИ звук [</w:t>
      </w:r>
      <w:proofErr w:type="gramStart"/>
      <w:r w:rsidRPr="007C45A9">
        <w:rPr>
          <w:spacing w:val="-4"/>
        </w:rPr>
        <w:t>С</w:t>
      </w:r>
      <w:proofErr w:type="gramEnd"/>
      <w:r w:rsidRPr="007C45A9">
        <w:rPr>
          <w:spacing w:val="-4"/>
        </w:rPr>
        <w:t xml:space="preserve">] </w:t>
      </w:r>
      <w:proofErr w:type="gramStart"/>
      <w:r w:rsidRPr="007C45A9">
        <w:rPr>
          <w:spacing w:val="-4"/>
        </w:rPr>
        <w:t>на</w:t>
      </w:r>
      <w:proofErr w:type="gramEnd"/>
      <w:r w:rsidRPr="007C45A9">
        <w:rPr>
          <w:spacing w:val="-4"/>
        </w:rPr>
        <w:t xml:space="preserve"> первом месте; в слове ОСА на втором</w:t>
      </w:r>
      <w:r>
        <w:rPr>
          <w:spacing w:val="-4"/>
        </w:rPr>
        <w:t xml:space="preserve"> месте</w:t>
      </w:r>
      <w:r w:rsidRPr="007C45A9">
        <w:rPr>
          <w:spacing w:val="-4"/>
        </w:rPr>
        <w:t xml:space="preserve">; в слове </w:t>
      </w:r>
      <w:r w:rsidRPr="007C45A9">
        <w:rPr>
          <w:spacing w:val="-5"/>
        </w:rPr>
        <w:t>НОС на третьем месте». Звук [</w:t>
      </w:r>
      <w:proofErr w:type="gramStart"/>
      <w:r w:rsidRPr="007C45A9">
        <w:rPr>
          <w:spacing w:val="-5"/>
        </w:rPr>
        <w:t>С</w:t>
      </w:r>
      <w:proofErr w:type="gramEnd"/>
      <w:r w:rsidRPr="007C45A9">
        <w:rPr>
          <w:spacing w:val="-5"/>
        </w:rPr>
        <w:t>]  произносится интони</w:t>
      </w:r>
      <w:r w:rsidRPr="007C45A9">
        <w:rPr>
          <w:spacing w:val="-2"/>
        </w:rPr>
        <w:t xml:space="preserve">ровано </w:t>
      </w:r>
      <w:proofErr w:type="gramStart"/>
      <w:r w:rsidRPr="007C45A9">
        <w:rPr>
          <w:spacing w:val="-2"/>
        </w:rPr>
        <w:t>в</w:t>
      </w:r>
      <w:proofErr w:type="gramEnd"/>
      <w:r w:rsidRPr="007C45A9">
        <w:rPr>
          <w:spacing w:val="-2"/>
        </w:rPr>
        <w:t xml:space="preserve"> изолированном положении и в составе слов.</w:t>
      </w:r>
    </w:p>
    <w:p w:rsidR="001757B1" w:rsidRPr="001757B1" w:rsidRDefault="001757B1" w:rsidP="001757B1">
      <w:pPr>
        <w:shd w:val="clear" w:color="auto" w:fill="FFFFFF"/>
        <w:tabs>
          <w:tab w:val="left" w:leader="underscore" w:pos="6130"/>
        </w:tabs>
        <w:ind w:right="14" w:firstLine="709"/>
        <w:jc w:val="both"/>
        <w:rPr>
          <w:b/>
          <w:i/>
        </w:rPr>
      </w:pPr>
      <w:r w:rsidRPr="001757B1">
        <w:rPr>
          <w:b/>
          <w:i/>
        </w:rPr>
        <w:t xml:space="preserve">Оценка: </w:t>
      </w:r>
    </w:p>
    <w:p w:rsidR="000547A2" w:rsidRDefault="001757B1" w:rsidP="001757B1">
      <w:pPr>
        <w:ind w:firstLine="708"/>
      </w:pPr>
      <w:r w:rsidRPr="00C51A91">
        <w:t>2 балла –</w:t>
      </w:r>
      <w:r w:rsidR="000547A2">
        <w:t xml:space="preserve"> Упражнения выполняет с легкостью. О</w:t>
      </w:r>
      <w:r w:rsidR="000547A2" w:rsidRPr="007C45A9">
        <w:t>пределяет основные качественные характеристики звуков в слове</w:t>
      </w:r>
      <w:r w:rsidR="000547A2">
        <w:t xml:space="preserve"> </w:t>
      </w:r>
      <w:r w:rsidR="000547A2" w:rsidRPr="007C45A9">
        <w:t>(гласные, твердые и мягкие согласные, ударные</w:t>
      </w:r>
      <w:r w:rsidR="000547A2">
        <w:t xml:space="preserve"> </w:t>
      </w:r>
      <w:r w:rsidR="000547A2" w:rsidRPr="007C45A9">
        <w:t>-</w:t>
      </w:r>
      <w:r w:rsidR="000547A2">
        <w:t xml:space="preserve"> </w:t>
      </w:r>
      <w:r w:rsidR="000547A2" w:rsidRPr="007C45A9">
        <w:t>безударные гласные, место звука в слое).</w:t>
      </w:r>
    </w:p>
    <w:p w:rsidR="001757B1" w:rsidRPr="00C51A91" w:rsidRDefault="001757B1" w:rsidP="001757B1">
      <w:pPr>
        <w:ind w:firstLine="708"/>
      </w:pPr>
      <w:r w:rsidRPr="00C51A91">
        <w:t xml:space="preserve">1 балл – </w:t>
      </w:r>
      <w:r w:rsidR="000547A2">
        <w:t xml:space="preserve">Упражнения выполняет. Затрудняется в определении </w:t>
      </w:r>
      <w:r w:rsidR="000547A2" w:rsidRPr="007C45A9">
        <w:t>места зв</w:t>
      </w:r>
      <w:r w:rsidR="000547A2">
        <w:t>ука в слове</w:t>
      </w:r>
      <w:r w:rsidR="000547A2" w:rsidRPr="007C45A9">
        <w:t>, в определение основных качественных характеристик звуков в слове (гласные, твердые и мягкие согласные, ударные</w:t>
      </w:r>
      <w:r w:rsidR="000547A2">
        <w:t xml:space="preserve"> </w:t>
      </w:r>
      <w:r w:rsidR="000547A2" w:rsidRPr="007C45A9">
        <w:t>-</w:t>
      </w:r>
      <w:r w:rsidR="000547A2">
        <w:t xml:space="preserve"> </w:t>
      </w:r>
      <w:r w:rsidR="000547A2" w:rsidRPr="007C45A9">
        <w:t>безударные гласные)</w:t>
      </w:r>
      <w:r w:rsidR="000547A2">
        <w:t>.</w:t>
      </w:r>
    </w:p>
    <w:p w:rsidR="001757B1" w:rsidRPr="00C51A91" w:rsidRDefault="001757B1" w:rsidP="000547A2">
      <w:pPr>
        <w:ind w:firstLine="708"/>
        <w:jc w:val="both"/>
        <w:rPr>
          <w:b/>
          <w:bCs/>
        </w:rPr>
      </w:pPr>
      <w:r w:rsidRPr="00C51A91">
        <w:t xml:space="preserve">0 баллов – </w:t>
      </w:r>
      <w:r w:rsidR="000547A2">
        <w:t xml:space="preserve">Затрудняется в выполнении упражнений. Не </w:t>
      </w:r>
      <w:r w:rsidR="000547A2" w:rsidRPr="007C45A9">
        <w:t>дает основные качественные характеристики звуков (безударный – ударный гласный, твердый – мягкий согласный)</w:t>
      </w:r>
    </w:p>
    <w:p w:rsidR="00B506E2" w:rsidRPr="000547A2" w:rsidRDefault="00B506E2" w:rsidP="00FE6DC5">
      <w:pPr>
        <w:keepNext/>
        <w:jc w:val="center"/>
        <w:outlineLvl w:val="1"/>
        <w:rPr>
          <w:b/>
          <w:i/>
        </w:rPr>
      </w:pPr>
    </w:p>
    <w:p w:rsidR="000547A2" w:rsidRDefault="000547A2" w:rsidP="000547A2">
      <w:pPr>
        <w:pStyle w:val="a4"/>
        <w:numPr>
          <w:ilvl w:val="0"/>
          <w:numId w:val="38"/>
        </w:numPr>
        <w:tabs>
          <w:tab w:val="left" w:pos="426"/>
        </w:tabs>
        <w:ind w:left="0" w:firstLine="709"/>
        <w:jc w:val="both"/>
        <w:rPr>
          <w:b/>
        </w:rPr>
      </w:pPr>
      <w:r w:rsidRPr="000547A2">
        <w:rPr>
          <w:b/>
        </w:rPr>
        <w:t xml:space="preserve">Проводит сравнительный звуковой анализ слов. </w:t>
      </w:r>
    </w:p>
    <w:p w:rsidR="000547A2" w:rsidRDefault="000547A2" w:rsidP="000547A2">
      <w:pPr>
        <w:tabs>
          <w:tab w:val="left" w:pos="426"/>
        </w:tabs>
        <w:ind w:firstLine="709"/>
        <w:jc w:val="both"/>
        <w:rPr>
          <w:b/>
          <w:bCs/>
          <w:i/>
          <w:spacing w:val="-8"/>
        </w:rPr>
      </w:pPr>
    </w:p>
    <w:p w:rsidR="000547A2" w:rsidRPr="007C45A9" w:rsidRDefault="000547A2" w:rsidP="000547A2">
      <w:pPr>
        <w:shd w:val="clear" w:color="auto" w:fill="FFFFFF"/>
        <w:spacing w:before="86"/>
        <w:ind w:right="34" w:firstLine="709"/>
        <w:jc w:val="both"/>
        <w:rPr>
          <w:i/>
        </w:rPr>
      </w:pPr>
      <w:r w:rsidRPr="00B506E2">
        <w:rPr>
          <w:b/>
          <w:bCs/>
          <w:i/>
          <w:spacing w:val="-8"/>
        </w:rPr>
        <w:t>Инструкция к проведению:</w:t>
      </w:r>
      <w:r w:rsidRPr="000547A2">
        <w:rPr>
          <w:i/>
        </w:rPr>
        <w:t xml:space="preserve"> </w:t>
      </w:r>
      <w:r w:rsidRPr="007C45A9">
        <w:rPr>
          <w:i/>
        </w:rPr>
        <w:t>Упражнение</w:t>
      </w:r>
      <w:r w:rsidRPr="007C45A9">
        <w:t xml:space="preserve"> «</w:t>
      </w:r>
      <w:r w:rsidRPr="007C45A9">
        <w:rPr>
          <w:i/>
        </w:rPr>
        <w:t>Подбери слова к схеме»</w:t>
      </w:r>
    </w:p>
    <w:p w:rsidR="006021F8" w:rsidRDefault="000547A2" w:rsidP="006021F8">
      <w:pPr>
        <w:jc w:val="both"/>
        <w:rPr>
          <w:i/>
        </w:rPr>
      </w:pPr>
      <w:r w:rsidRPr="007C45A9">
        <w:t>Из предложенных  разных картинок ребенку предлагается отобрать те,  названия которых подходят к данной схеме</w:t>
      </w:r>
      <w:r w:rsidR="006021F8" w:rsidRPr="006021F8">
        <w:rPr>
          <w:i/>
        </w:rPr>
        <w:t xml:space="preserve"> </w:t>
      </w:r>
    </w:p>
    <w:p w:rsidR="000547A2" w:rsidRPr="007C45A9" w:rsidRDefault="006021F8" w:rsidP="006021F8">
      <w:pPr>
        <w:ind w:firstLine="709"/>
        <w:jc w:val="both"/>
      </w:pPr>
      <w:r w:rsidRPr="007C45A9">
        <w:rPr>
          <w:i/>
        </w:rPr>
        <w:t>Упражнение «Раздели слова на слоги»</w:t>
      </w:r>
      <w:r>
        <w:rPr>
          <w:i/>
        </w:rPr>
        <w:t xml:space="preserve"> </w:t>
      </w:r>
      <w:r>
        <w:t xml:space="preserve">(роза, луна, дом, носок) </w:t>
      </w:r>
    </w:p>
    <w:p w:rsidR="000547A2" w:rsidRPr="001757B1" w:rsidRDefault="000547A2" w:rsidP="000547A2">
      <w:pPr>
        <w:shd w:val="clear" w:color="auto" w:fill="FFFFFF"/>
        <w:tabs>
          <w:tab w:val="left" w:leader="underscore" w:pos="6130"/>
        </w:tabs>
        <w:ind w:right="14" w:firstLine="709"/>
        <w:jc w:val="both"/>
        <w:rPr>
          <w:b/>
          <w:i/>
        </w:rPr>
      </w:pPr>
      <w:r w:rsidRPr="001757B1">
        <w:rPr>
          <w:b/>
          <w:i/>
        </w:rPr>
        <w:t xml:space="preserve">Оценка: </w:t>
      </w:r>
    </w:p>
    <w:p w:rsidR="000547A2" w:rsidRDefault="000547A2" w:rsidP="000547A2">
      <w:pPr>
        <w:ind w:firstLine="708"/>
      </w:pPr>
      <w:r w:rsidRPr="00C51A91">
        <w:t>2 балла –</w:t>
      </w:r>
      <w:r>
        <w:t xml:space="preserve"> Упражнения выполняет с легкостью. </w:t>
      </w:r>
      <w:r w:rsidRPr="007C45A9">
        <w:t>Проводит сравнительный звуковой анали</w:t>
      </w:r>
      <w:r w:rsidR="006021F8">
        <w:t>з слов,</w:t>
      </w:r>
      <w:r w:rsidR="006021F8" w:rsidRPr="006021F8">
        <w:t xml:space="preserve"> </w:t>
      </w:r>
      <w:r w:rsidR="006021F8" w:rsidRPr="007C45A9">
        <w:t>делит слова на слоги, подбирает слова к заданным моделям.</w:t>
      </w:r>
    </w:p>
    <w:p w:rsidR="000547A2" w:rsidRPr="00C51A91" w:rsidRDefault="000547A2" w:rsidP="000547A2">
      <w:pPr>
        <w:ind w:firstLine="708"/>
      </w:pPr>
      <w:r w:rsidRPr="00C51A91">
        <w:t xml:space="preserve">1 балл – </w:t>
      </w:r>
      <w:r>
        <w:t>Упражнения выполняет. П</w:t>
      </w:r>
      <w:r w:rsidRPr="007C45A9">
        <w:t>роводит сравнительный анализ слов, подбирает слова к заданным моделям,</w:t>
      </w:r>
      <w:r w:rsidRPr="000547A2">
        <w:t xml:space="preserve"> </w:t>
      </w:r>
      <w:r w:rsidRPr="007C45A9">
        <w:t>проводит слоговой анал</w:t>
      </w:r>
      <w:r>
        <w:t>из с помощью взрослого.</w:t>
      </w:r>
    </w:p>
    <w:p w:rsidR="000547A2" w:rsidRPr="00C51A91" w:rsidRDefault="000547A2" w:rsidP="000547A2">
      <w:pPr>
        <w:ind w:firstLine="708"/>
        <w:jc w:val="both"/>
        <w:rPr>
          <w:b/>
          <w:bCs/>
        </w:rPr>
      </w:pPr>
      <w:r w:rsidRPr="00C51A91">
        <w:t xml:space="preserve">0 баллов – </w:t>
      </w:r>
      <w:r>
        <w:t xml:space="preserve">Затрудняется в выполнении упражнений. </w:t>
      </w:r>
      <w:r w:rsidRPr="007C45A9">
        <w:t>С п</w:t>
      </w:r>
      <w:r>
        <w:t>омощью подбирает слова к схемам</w:t>
      </w:r>
      <w:r w:rsidRPr="000547A2">
        <w:t xml:space="preserve"> </w:t>
      </w:r>
      <w:r>
        <w:t>и де</w:t>
      </w:r>
      <w:r w:rsidR="006021F8">
        <w:t>ление</w:t>
      </w:r>
      <w:r>
        <w:t xml:space="preserve"> слов на слоги.</w:t>
      </w:r>
    </w:p>
    <w:p w:rsidR="000547A2" w:rsidRDefault="000547A2" w:rsidP="000547A2">
      <w:pPr>
        <w:tabs>
          <w:tab w:val="left" w:pos="426"/>
        </w:tabs>
        <w:ind w:firstLine="709"/>
        <w:jc w:val="both"/>
        <w:rPr>
          <w:b/>
        </w:rPr>
      </w:pPr>
    </w:p>
    <w:p w:rsidR="000547A2" w:rsidRPr="000547A2" w:rsidRDefault="000547A2" w:rsidP="000547A2">
      <w:pPr>
        <w:pStyle w:val="a4"/>
        <w:numPr>
          <w:ilvl w:val="0"/>
          <w:numId w:val="38"/>
        </w:numPr>
        <w:tabs>
          <w:tab w:val="left" w:pos="426"/>
        </w:tabs>
        <w:ind w:left="0" w:firstLine="709"/>
        <w:jc w:val="both"/>
        <w:rPr>
          <w:b/>
        </w:rPr>
      </w:pPr>
      <w:r w:rsidRPr="000547A2">
        <w:rPr>
          <w:b/>
        </w:rPr>
        <w:t>Самостоятельно составляет предложение с заданным количеством слов и схемы  к ним, делит слова на слоги, подбирает слова к заданным моделям.</w:t>
      </w:r>
    </w:p>
    <w:p w:rsidR="000547A2" w:rsidRDefault="000547A2" w:rsidP="000547A2">
      <w:pPr>
        <w:tabs>
          <w:tab w:val="left" w:pos="426"/>
        </w:tabs>
        <w:jc w:val="both"/>
        <w:rPr>
          <w:b/>
        </w:rPr>
      </w:pPr>
    </w:p>
    <w:p w:rsidR="000547A2" w:rsidRPr="007C45A9" w:rsidRDefault="000547A2" w:rsidP="000547A2">
      <w:pPr>
        <w:ind w:firstLine="709"/>
        <w:jc w:val="both"/>
      </w:pPr>
      <w:r w:rsidRPr="00B506E2">
        <w:rPr>
          <w:b/>
          <w:bCs/>
          <w:i/>
          <w:spacing w:val="-8"/>
        </w:rPr>
        <w:t>Инструкция к проведению:</w:t>
      </w:r>
      <w:r w:rsidRPr="000547A2">
        <w:rPr>
          <w:i/>
        </w:rPr>
        <w:t xml:space="preserve"> </w:t>
      </w:r>
      <w:proofErr w:type="gramStart"/>
      <w:r w:rsidRPr="007C45A9">
        <w:rPr>
          <w:i/>
        </w:rPr>
        <w:t>Упражнение «</w:t>
      </w:r>
      <w:r>
        <w:rPr>
          <w:i/>
        </w:rPr>
        <w:t xml:space="preserve">Придумай предложение из 3 </w:t>
      </w:r>
      <w:r w:rsidRPr="007C45A9">
        <w:rPr>
          <w:i/>
        </w:rPr>
        <w:t>(4, 5) слов»</w:t>
      </w:r>
      <w:r w:rsidRPr="007C45A9">
        <w:t xml:space="preserve"> по картинке, по заданным слова, самостоятельно</w:t>
      </w:r>
      <w:r w:rsidRPr="007C45A9">
        <w:rPr>
          <w:b/>
        </w:rPr>
        <w:t>.</w:t>
      </w:r>
      <w:proofErr w:type="gramEnd"/>
      <w:r w:rsidRPr="007C45A9">
        <w:rPr>
          <w:b/>
        </w:rPr>
        <w:t xml:space="preserve"> </w:t>
      </w:r>
      <w:proofErr w:type="gramStart"/>
      <w:r w:rsidRPr="007C45A9">
        <w:t>Составить схему выдерживая</w:t>
      </w:r>
      <w:proofErr w:type="gramEnd"/>
      <w:r w:rsidRPr="007C45A9">
        <w:t xml:space="preserve"> грамматические правила</w:t>
      </w:r>
      <w:r>
        <w:t xml:space="preserve"> (</w:t>
      </w:r>
      <w:r w:rsidRPr="007C45A9">
        <w:t>большая буква в начале предложения, слова пишутся раздельно, в конце предложения ставится точка).</w:t>
      </w:r>
    </w:p>
    <w:p w:rsidR="000547A2" w:rsidRPr="007C45A9" w:rsidRDefault="000547A2" w:rsidP="000547A2">
      <w:pPr>
        <w:ind w:firstLine="709"/>
        <w:jc w:val="both"/>
        <w:rPr>
          <w:i/>
        </w:rPr>
      </w:pPr>
      <w:r w:rsidRPr="007C45A9">
        <w:rPr>
          <w:i/>
        </w:rPr>
        <w:t>Упражнение «Составь предложение по схеме»</w:t>
      </w:r>
    </w:p>
    <w:p w:rsidR="000547A2" w:rsidRPr="007C45A9" w:rsidRDefault="000547A2" w:rsidP="006021F8">
      <w:pPr>
        <w:jc w:val="both"/>
      </w:pPr>
      <w:r w:rsidRPr="007C45A9">
        <w:t>Придумай предложение со словом «яблоко» (употребляя слова действия и признаки)</w:t>
      </w:r>
    </w:p>
    <w:p w:rsidR="000547A2" w:rsidRPr="007C45A9" w:rsidRDefault="000547A2" w:rsidP="006021F8">
      <w:pPr>
        <w:jc w:val="both"/>
      </w:pPr>
      <w:r w:rsidRPr="007C45A9">
        <w:t>Составь схему своего предложения</w:t>
      </w:r>
      <w:r>
        <w:t>.</w:t>
      </w:r>
    </w:p>
    <w:p w:rsidR="000547A2" w:rsidRPr="007C45A9" w:rsidRDefault="000547A2" w:rsidP="006021F8">
      <w:pPr>
        <w:jc w:val="both"/>
      </w:pPr>
      <w:r w:rsidRPr="007C45A9">
        <w:t>Сколько в нем получилось слов?</w:t>
      </w:r>
    </w:p>
    <w:p w:rsidR="000547A2" w:rsidRPr="007C45A9" w:rsidRDefault="000547A2" w:rsidP="006021F8">
      <w:pPr>
        <w:jc w:val="both"/>
      </w:pPr>
      <w:r w:rsidRPr="007C45A9">
        <w:t>Назови первое слово, второе, третье и т. д.</w:t>
      </w:r>
    </w:p>
    <w:p w:rsidR="006021F8" w:rsidRPr="001757B1" w:rsidRDefault="006021F8" w:rsidP="006021F8">
      <w:pPr>
        <w:shd w:val="clear" w:color="auto" w:fill="FFFFFF"/>
        <w:tabs>
          <w:tab w:val="left" w:leader="underscore" w:pos="6130"/>
        </w:tabs>
        <w:ind w:right="14" w:firstLine="709"/>
        <w:jc w:val="both"/>
        <w:rPr>
          <w:b/>
          <w:i/>
        </w:rPr>
      </w:pPr>
      <w:r w:rsidRPr="001757B1">
        <w:rPr>
          <w:b/>
          <w:i/>
        </w:rPr>
        <w:t xml:space="preserve">Оценка: </w:t>
      </w:r>
    </w:p>
    <w:p w:rsidR="006021F8" w:rsidRDefault="006021F8" w:rsidP="006021F8">
      <w:pPr>
        <w:ind w:firstLine="708"/>
      </w:pPr>
      <w:r w:rsidRPr="00C51A91">
        <w:t>2 балла –</w:t>
      </w:r>
      <w:r>
        <w:t xml:space="preserve"> Упражнения выполняет с легкостью. </w:t>
      </w:r>
      <w:r w:rsidRPr="007C45A9">
        <w:t xml:space="preserve">Самостоятельно составляет предложение с заданным </w:t>
      </w:r>
      <w:r>
        <w:t>количеством слов и схемы  к ним.</w:t>
      </w:r>
    </w:p>
    <w:p w:rsidR="006021F8" w:rsidRPr="00C51A91" w:rsidRDefault="006021F8" w:rsidP="006021F8">
      <w:pPr>
        <w:ind w:firstLine="708"/>
      </w:pPr>
      <w:r w:rsidRPr="00C51A91">
        <w:t xml:space="preserve">1 балл – </w:t>
      </w:r>
      <w:r>
        <w:t xml:space="preserve">Упражнения выполняет. </w:t>
      </w:r>
      <w:r w:rsidRPr="007C45A9">
        <w:t>Составляет предложения с заданным количеством слов, с помощью воспитателя  составляет схемы предложений, определяет слова по порядку.</w:t>
      </w:r>
    </w:p>
    <w:p w:rsidR="006021F8" w:rsidRPr="00C51A91" w:rsidRDefault="006021F8" w:rsidP="006021F8">
      <w:pPr>
        <w:ind w:firstLine="708"/>
        <w:jc w:val="both"/>
        <w:rPr>
          <w:b/>
          <w:bCs/>
        </w:rPr>
      </w:pPr>
      <w:r w:rsidRPr="00C51A91">
        <w:t xml:space="preserve">0 баллов – </w:t>
      </w:r>
      <w:r>
        <w:t xml:space="preserve">Затрудняется в выполнении упражнений. </w:t>
      </w:r>
      <w:r w:rsidRPr="007C45A9">
        <w:t>Ребенок затрудняется в составлении предложений и схем к ним, определения количества слов в предложении.</w:t>
      </w:r>
    </w:p>
    <w:p w:rsidR="000547A2" w:rsidRPr="000547A2" w:rsidRDefault="000547A2" w:rsidP="000547A2">
      <w:pPr>
        <w:tabs>
          <w:tab w:val="left" w:pos="426"/>
        </w:tabs>
        <w:ind w:firstLine="709"/>
        <w:jc w:val="both"/>
        <w:rPr>
          <w:b/>
        </w:rPr>
      </w:pPr>
    </w:p>
    <w:p w:rsidR="00B506E2" w:rsidRDefault="00B506E2" w:rsidP="00FE6DC5">
      <w:pPr>
        <w:keepNext/>
        <w:jc w:val="center"/>
        <w:outlineLvl w:val="1"/>
        <w:rPr>
          <w:b/>
          <w:i/>
        </w:rPr>
      </w:pPr>
    </w:p>
    <w:p w:rsidR="000547A2" w:rsidRDefault="000547A2" w:rsidP="00FE6DC5">
      <w:pPr>
        <w:keepNext/>
        <w:jc w:val="center"/>
        <w:outlineLvl w:val="1"/>
        <w:rPr>
          <w:b/>
          <w:i/>
        </w:rPr>
      </w:pPr>
    </w:p>
    <w:p w:rsidR="00FE6DC5" w:rsidRPr="00214D1C" w:rsidRDefault="00FE6DC5" w:rsidP="008E2F0A">
      <w:pPr>
        <w:jc w:val="both"/>
        <w:sectPr w:rsidR="00FE6DC5" w:rsidRPr="00214D1C" w:rsidSect="00635101">
          <w:pgSz w:w="11906" w:h="16838"/>
          <w:pgMar w:top="567" w:right="851" w:bottom="816" w:left="1134" w:header="709" w:footer="709" w:gutter="0"/>
          <w:cols w:space="708"/>
          <w:docGrid w:linePitch="360"/>
        </w:sectPr>
      </w:pPr>
    </w:p>
    <w:p w:rsidR="004453F0" w:rsidRPr="004453F0" w:rsidRDefault="004453F0" w:rsidP="004453F0">
      <w:pPr>
        <w:jc w:val="center"/>
      </w:pPr>
      <w:r w:rsidRPr="004453F0">
        <w:lastRenderedPageBreak/>
        <w:t xml:space="preserve">Критерии оценки уровня усвоения  воспитанниками подготовительной группы общеразвивающей направленности </w:t>
      </w:r>
    </w:p>
    <w:p w:rsidR="004453F0" w:rsidRPr="004453F0" w:rsidRDefault="004453F0" w:rsidP="004453F0">
      <w:pPr>
        <w:jc w:val="center"/>
      </w:pPr>
      <w:r w:rsidRPr="004453F0">
        <w:t xml:space="preserve">по непосредственно образовательной деятельности  «Подготовка к обучению грамоте» </w:t>
      </w:r>
    </w:p>
    <w:p w:rsidR="004453F0" w:rsidRPr="004453F0" w:rsidRDefault="004453F0" w:rsidP="004453F0">
      <w:pPr>
        <w:jc w:val="center"/>
      </w:pPr>
      <w:r w:rsidRPr="004453F0">
        <w:t>образовательной области «Речевое развитие»</w:t>
      </w:r>
    </w:p>
    <w:p w:rsidR="004453F0" w:rsidRPr="004453F0" w:rsidRDefault="004453F0" w:rsidP="004453F0">
      <w:pPr>
        <w:rPr>
          <w:u w:val="single"/>
        </w:rPr>
      </w:pPr>
      <w:r w:rsidRPr="004453F0">
        <w:t>Начало года:                                                                                                                                                                                                     Конец года:</w:t>
      </w:r>
    </w:p>
    <w:p w:rsidR="004453F0" w:rsidRDefault="004453F0" w:rsidP="004453F0">
      <w:r w:rsidRPr="004453F0">
        <w:t>Воспитатели:</w:t>
      </w:r>
    </w:p>
    <w:p w:rsidR="004453F0" w:rsidRPr="004453F0" w:rsidRDefault="004453F0" w:rsidP="004453F0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9"/>
        <w:gridCol w:w="3022"/>
        <w:gridCol w:w="602"/>
        <w:gridCol w:w="603"/>
        <w:gridCol w:w="603"/>
        <w:gridCol w:w="602"/>
        <w:gridCol w:w="603"/>
        <w:gridCol w:w="603"/>
        <w:gridCol w:w="602"/>
        <w:gridCol w:w="603"/>
        <w:gridCol w:w="603"/>
        <w:gridCol w:w="602"/>
        <w:gridCol w:w="603"/>
        <w:gridCol w:w="603"/>
        <w:gridCol w:w="602"/>
        <w:gridCol w:w="603"/>
        <w:gridCol w:w="603"/>
        <w:gridCol w:w="603"/>
        <w:gridCol w:w="1983"/>
      </w:tblGrid>
      <w:tr w:rsidR="004453F0" w:rsidRPr="004453F0" w:rsidTr="00784BD4"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  <w:r w:rsidRPr="004453F0">
              <w:t>№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  <w:r w:rsidRPr="004453F0">
              <w:t>Ф.И. ребенка</w:t>
            </w:r>
          </w:p>
          <w:p w:rsidR="004453F0" w:rsidRPr="004453F0" w:rsidRDefault="004453F0" w:rsidP="00865D1F">
            <w:pPr>
              <w:jc w:val="center"/>
            </w:pPr>
          </w:p>
          <w:p w:rsidR="004453F0" w:rsidRPr="004453F0" w:rsidRDefault="004453F0" w:rsidP="00865D1F">
            <w:pPr>
              <w:jc w:val="center"/>
            </w:pPr>
          </w:p>
          <w:p w:rsidR="004453F0" w:rsidRPr="004453F0" w:rsidRDefault="004453F0" w:rsidP="00865D1F">
            <w:pPr>
              <w:jc w:val="center"/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4453F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4453F0">
              <w:rPr>
                <w:sz w:val="20"/>
                <w:szCs w:val="20"/>
              </w:rPr>
              <w:t>Владеет всеми ср</w:t>
            </w:r>
            <w:r>
              <w:rPr>
                <w:sz w:val="20"/>
                <w:szCs w:val="20"/>
              </w:rPr>
              <w:t>едствами звукового анализа слов</w:t>
            </w:r>
          </w:p>
          <w:p w:rsidR="004453F0" w:rsidRPr="004453F0" w:rsidRDefault="004453F0" w:rsidP="00445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4453F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4453F0">
              <w:rPr>
                <w:sz w:val="20"/>
                <w:szCs w:val="20"/>
              </w:rPr>
              <w:t>Определяет основные качественные характеристики звуков в слове (гласные, твердые и мягкие согласные, ударные - безударн</w:t>
            </w:r>
            <w:r>
              <w:rPr>
                <w:sz w:val="20"/>
                <w:szCs w:val="20"/>
              </w:rPr>
              <w:t>ые гласные, место звука в слое)</w:t>
            </w:r>
          </w:p>
          <w:p w:rsidR="004453F0" w:rsidRPr="004453F0" w:rsidRDefault="004453F0" w:rsidP="00445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4453F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4453F0">
              <w:rPr>
                <w:sz w:val="20"/>
                <w:szCs w:val="20"/>
              </w:rPr>
              <w:t>Проводит сравнительный звуковой анализ слов, делит слова на слоги, под</w:t>
            </w:r>
            <w:r>
              <w:rPr>
                <w:sz w:val="20"/>
                <w:szCs w:val="20"/>
              </w:rPr>
              <w:t>бирает слова к заданным моделям</w:t>
            </w:r>
          </w:p>
          <w:p w:rsidR="004453F0" w:rsidRPr="004453F0" w:rsidRDefault="004453F0" w:rsidP="00445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4453F0">
            <w:pPr>
              <w:jc w:val="center"/>
              <w:rPr>
                <w:sz w:val="20"/>
                <w:szCs w:val="20"/>
              </w:rPr>
            </w:pPr>
            <w:r w:rsidRPr="004453F0">
              <w:rPr>
                <w:sz w:val="20"/>
                <w:szCs w:val="20"/>
              </w:rPr>
              <w:t>Самостоятельно составляет предложение с заданным количеством слов и схемы  к ни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4453F0">
            <w:pPr>
              <w:ind w:left="162"/>
              <w:jc w:val="center"/>
            </w:pPr>
            <w:r w:rsidRPr="004453F0">
              <w:t>УР</w:t>
            </w:r>
          </w:p>
        </w:tc>
      </w:tr>
      <w:tr w:rsidR="004453F0" w:rsidRPr="004453F0" w:rsidTr="00784BD4"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F0" w:rsidRPr="004453F0" w:rsidRDefault="004453F0" w:rsidP="00865D1F"/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F0" w:rsidRPr="004453F0" w:rsidRDefault="004453F0" w:rsidP="00865D1F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rPr>
                <w:sz w:val="20"/>
                <w:szCs w:val="20"/>
              </w:rPr>
            </w:pPr>
            <w:r w:rsidRPr="004453F0">
              <w:rPr>
                <w:sz w:val="20"/>
                <w:szCs w:val="20"/>
              </w:rPr>
              <w:t>Н.г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rPr>
                <w:sz w:val="20"/>
                <w:szCs w:val="20"/>
              </w:rPr>
            </w:pPr>
            <w:r w:rsidRPr="004453F0">
              <w:rPr>
                <w:sz w:val="20"/>
                <w:szCs w:val="20"/>
              </w:rPr>
              <w:t>К.г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rPr>
                <w:sz w:val="20"/>
                <w:szCs w:val="20"/>
              </w:rPr>
            </w:pPr>
            <w:r w:rsidRPr="004453F0">
              <w:rPr>
                <w:sz w:val="20"/>
                <w:szCs w:val="20"/>
              </w:rPr>
              <w:t>Н.г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rPr>
                <w:sz w:val="20"/>
                <w:szCs w:val="20"/>
              </w:rPr>
            </w:pPr>
            <w:r w:rsidRPr="004453F0">
              <w:rPr>
                <w:sz w:val="20"/>
                <w:szCs w:val="20"/>
              </w:rPr>
              <w:t>К.г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rPr>
                <w:sz w:val="20"/>
                <w:szCs w:val="20"/>
              </w:rPr>
            </w:pPr>
            <w:r w:rsidRPr="004453F0">
              <w:rPr>
                <w:sz w:val="20"/>
                <w:szCs w:val="20"/>
              </w:rPr>
              <w:t>Н.г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rPr>
                <w:sz w:val="20"/>
                <w:szCs w:val="20"/>
              </w:rPr>
            </w:pPr>
            <w:r w:rsidRPr="004453F0">
              <w:rPr>
                <w:sz w:val="20"/>
                <w:szCs w:val="20"/>
              </w:rPr>
              <w:t>К.г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rPr>
                <w:sz w:val="20"/>
                <w:szCs w:val="20"/>
              </w:rPr>
            </w:pPr>
            <w:r w:rsidRPr="004453F0">
              <w:rPr>
                <w:sz w:val="20"/>
                <w:szCs w:val="20"/>
              </w:rPr>
              <w:t>Н.г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rPr>
                <w:sz w:val="20"/>
                <w:szCs w:val="20"/>
              </w:rPr>
            </w:pPr>
            <w:r w:rsidRPr="004453F0">
              <w:rPr>
                <w:sz w:val="20"/>
                <w:szCs w:val="20"/>
              </w:rPr>
              <w:t>К.г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rPr>
                <w:sz w:val="20"/>
                <w:szCs w:val="20"/>
              </w:rPr>
            </w:pPr>
            <w:r w:rsidRPr="004453F0">
              <w:rPr>
                <w:sz w:val="20"/>
                <w:szCs w:val="20"/>
              </w:rPr>
              <w:t>Н.г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rPr>
                <w:sz w:val="20"/>
                <w:szCs w:val="20"/>
              </w:rPr>
            </w:pPr>
            <w:r w:rsidRPr="004453F0">
              <w:rPr>
                <w:sz w:val="20"/>
                <w:szCs w:val="20"/>
              </w:rPr>
              <w:t>К.г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rPr>
                <w:sz w:val="20"/>
                <w:szCs w:val="20"/>
              </w:rPr>
            </w:pPr>
            <w:r w:rsidRPr="004453F0">
              <w:rPr>
                <w:sz w:val="20"/>
                <w:szCs w:val="20"/>
              </w:rPr>
              <w:t>Н.г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rPr>
                <w:sz w:val="20"/>
                <w:szCs w:val="20"/>
              </w:rPr>
            </w:pPr>
            <w:r w:rsidRPr="004453F0">
              <w:rPr>
                <w:sz w:val="20"/>
                <w:szCs w:val="20"/>
              </w:rPr>
              <w:t>К.г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rPr>
                <w:sz w:val="20"/>
                <w:szCs w:val="20"/>
              </w:rPr>
            </w:pPr>
            <w:r w:rsidRPr="004453F0">
              <w:rPr>
                <w:sz w:val="20"/>
                <w:szCs w:val="20"/>
              </w:rPr>
              <w:t>Н.г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rPr>
                <w:sz w:val="20"/>
                <w:szCs w:val="20"/>
              </w:rPr>
            </w:pPr>
            <w:r w:rsidRPr="004453F0">
              <w:rPr>
                <w:sz w:val="20"/>
                <w:szCs w:val="20"/>
              </w:rPr>
              <w:t>К.г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rPr>
                <w:sz w:val="20"/>
                <w:szCs w:val="20"/>
              </w:rPr>
            </w:pPr>
            <w:r w:rsidRPr="004453F0">
              <w:rPr>
                <w:sz w:val="20"/>
                <w:szCs w:val="20"/>
              </w:rPr>
              <w:t>Н.г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rPr>
                <w:sz w:val="20"/>
                <w:szCs w:val="20"/>
              </w:rPr>
            </w:pPr>
            <w:r w:rsidRPr="004453F0">
              <w:rPr>
                <w:sz w:val="20"/>
                <w:szCs w:val="20"/>
              </w:rPr>
              <w:t>К.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</w:tr>
      <w:tr w:rsidR="004453F0" w:rsidRPr="004453F0" w:rsidTr="00784BD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  <w:r w:rsidRPr="004453F0"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</w:tr>
      <w:tr w:rsidR="004453F0" w:rsidRPr="004453F0" w:rsidTr="00784BD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  <w:r w:rsidRPr="004453F0">
              <w:t>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</w:tr>
      <w:tr w:rsidR="004453F0" w:rsidRPr="004453F0" w:rsidTr="00784BD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  <w:r w:rsidRPr="004453F0">
              <w:t>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</w:tr>
      <w:tr w:rsidR="004453F0" w:rsidRPr="004453F0" w:rsidTr="00784BD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  <w:r w:rsidRPr="004453F0">
              <w:t>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</w:tr>
      <w:tr w:rsidR="004453F0" w:rsidRPr="004453F0" w:rsidTr="00784BD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  <w:r w:rsidRPr="004453F0">
              <w:t>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</w:tr>
      <w:tr w:rsidR="004453F0" w:rsidRPr="004453F0" w:rsidTr="00784BD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  <w:r w:rsidRPr="004453F0"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</w:tr>
      <w:tr w:rsidR="004453F0" w:rsidRPr="004453F0" w:rsidTr="00784BD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  <w:r w:rsidRPr="004453F0">
              <w:t>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</w:tr>
      <w:tr w:rsidR="004453F0" w:rsidRPr="004453F0" w:rsidTr="00784BD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  <w:r w:rsidRPr="004453F0">
              <w:t>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</w:tr>
      <w:tr w:rsidR="004453F0" w:rsidRPr="004453F0" w:rsidTr="00784BD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  <w:r w:rsidRPr="004453F0">
              <w:t>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</w:tr>
      <w:tr w:rsidR="004453F0" w:rsidRPr="004453F0" w:rsidTr="00784BD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  <w:r w:rsidRPr="004453F0">
              <w:t>1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</w:tr>
      <w:tr w:rsidR="004453F0" w:rsidRPr="004453F0" w:rsidTr="00784BD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  <w:r w:rsidRPr="004453F0">
              <w:t>1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</w:tr>
      <w:tr w:rsidR="004453F0" w:rsidRPr="004453F0" w:rsidTr="00784BD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  <w:r w:rsidRPr="004453F0">
              <w:t>1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0" w:rsidRPr="004453F0" w:rsidRDefault="004453F0" w:rsidP="00865D1F">
            <w:pPr>
              <w:jc w:val="center"/>
            </w:pPr>
          </w:p>
        </w:tc>
      </w:tr>
    </w:tbl>
    <w:p w:rsidR="004453F0" w:rsidRDefault="004453F0" w:rsidP="00D46FF0">
      <w:pPr>
        <w:jc w:val="center"/>
        <w:rPr>
          <w:b/>
        </w:rPr>
      </w:pPr>
    </w:p>
    <w:p w:rsidR="004453F0" w:rsidRPr="004453F0" w:rsidRDefault="004453F0" w:rsidP="004453F0">
      <w:r w:rsidRPr="004453F0">
        <w:t xml:space="preserve">Высокий уровень:                              </w:t>
      </w:r>
    </w:p>
    <w:p w:rsidR="004453F0" w:rsidRPr="004453F0" w:rsidRDefault="004453F0" w:rsidP="004453F0">
      <w:r w:rsidRPr="004453F0">
        <w:t xml:space="preserve">Средний уровень:                  </w:t>
      </w:r>
    </w:p>
    <w:p w:rsidR="004453F0" w:rsidRPr="004453F0" w:rsidRDefault="004453F0" w:rsidP="004453F0">
      <w:r w:rsidRPr="004453F0">
        <w:t>Низкий уровень</w:t>
      </w:r>
    </w:p>
    <w:p w:rsidR="004453F0" w:rsidRDefault="004453F0" w:rsidP="00D46FF0">
      <w:pPr>
        <w:jc w:val="center"/>
        <w:rPr>
          <w:b/>
        </w:rPr>
      </w:pPr>
    </w:p>
    <w:p w:rsidR="004453F0" w:rsidRDefault="004453F0" w:rsidP="00D46FF0">
      <w:pPr>
        <w:jc w:val="center"/>
        <w:rPr>
          <w:b/>
        </w:rPr>
      </w:pPr>
    </w:p>
    <w:p w:rsidR="004453F0" w:rsidRDefault="004453F0" w:rsidP="00D46FF0">
      <w:pPr>
        <w:jc w:val="center"/>
        <w:rPr>
          <w:b/>
        </w:rPr>
      </w:pPr>
    </w:p>
    <w:p w:rsidR="004453F0" w:rsidRDefault="004453F0" w:rsidP="00D46FF0">
      <w:pPr>
        <w:jc w:val="center"/>
        <w:rPr>
          <w:b/>
        </w:rPr>
      </w:pPr>
    </w:p>
    <w:p w:rsidR="004453F0" w:rsidRDefault="004453F0" w:rsidP="00D46FF0">
      <w:pPr>
        <w:jc w:val="center"/>
        <w:rPr>
          <w:b/>
        </w:rPr>
      </w:pPr>
    </w:p>
    <w:p w:rsidR="004453F0" w:rsidRDefault="004453F0" w:rsidP="004453F0">
      <w:pPr>
        <w:rPr>
          <w:b/>
        </w:rPr>
      </w:pPr>
    </w:p>
    <w:p w:rsidR="00D46FF0" w:rsidRPr="006021F8" w:rsidRDefault="003508B4" w:rsidP="00D46FF0">
      <w:pPr>
        <w:jc w:val="center"/>
        <w:rPr>
          <w:b/>
        </w:rPr>
      </w:pPr>
      <w:r w:rsidRPr="006021F8">
        <w:rPr>
          <w:b/>
        </w:rPr>
        <w:lastRenderedPageBreak/>
        <w:t>Календарно-тематический план</w:t>
      </w:r>
      <w:r w:rsidR="00D46FF0" w:rsidRPr="006021F8">
        <w:rPr>
          <w:b/>
        </w:rPr>
        <w:t xml:space="preserve"> </w:t>
      </w:r>
      <w:r w:rsidRPr="006021F8">
        <w:rPr>
          <w:b/>
        </w:rPr>
        <w:t>по непосредственно образовательной деятельности</w:t>
      </w:r>
      <w:r w:rsidRPr="006021F8">
        <w:t xml:space="preserve">  </w:t>
      </w:r>
      <w:r w:rsidRPr="006021F8">
        <w:rPr>
          <w:b/>
        </w:rPr>
        <w:t>«Подготовка к обучению грамоте»</w:t>
      </w:r>
    </w:p>
    <w:p w:rsidR="00D46FF0" w:rsidRPr="006021F8" w:rsidRDefault="00D46FF0" w:rsidP="00D46FF0">
      <w:pPr>
        <w:jc w:val="center"/>
        <w:rPr>
          <w:b/>
        </w:rPr>
      </w:pPr>
      <w:r w:rsidRPr="006021F8">
        <w:rPr>
          <w:b/>
        </w:rPr>
        <w:t xml:space="preserve"> образовательной области «Речевое развитие»</w:t>
      </w:r>
    </w:p>
    <w:p w:rsidR="003508B4" w:rsidRPr="006021F8" w:rsidRDefault="003508B4" w:rsidP="00D46FF0">
      <w:pPr>
        <w:jc w:val="center"/>
        <w:rPr>
          <w:b/>
          <w:caps/>
        </w:rPr>
      </w:pPr>
      <w:r w:rsidRPr="006021F8">
        <w:rPr>
          <w:b/>
        </w:rPr>
        <w:t xml:space="preserve"> </w:t>
      </w:r>
      <w:r w:rsidR="00D46FF0" w:rsidRPr="006021F8">
        <w:rPr>
          <w:b/>
        </w:rPr>
        <w:t>(</w:t>
      </w:r>
      <w:r w:rsidRPr="006021F8">
        <w:rPr>
          <w:b/>
        </w:rPr>
        <w:t>подготовительная группа</w:t>
      </w:r>
      <w:r w:rsidR="00633DC3" w:rsidRPr="006021F8">
        <w:rPr>
          <w:b/>
        </w:rPr>
        <w:t xml:space="preserve"> </w:t>
      </w:r>
      <w:r w:rsidR="00BB7D82">
        <w:rPr>
          <w:b/>
        </w:rPr>
        <w:t xml:space="preserve"> комбиниру</w:t>
      </w:r>
      <w:r w:rsidR="00D46FF0" w:rsidRPr="006021F8">
        <w:rPr>
          <w:b/>
        </w:rPr>
        <w:t>ющей</w:t>
      </w:r>
      <w:r w:rsidRPr="006021F8">
        <w:rPr>
          <w:b/>
        </w:rPr>
        <w:t xml:space="preserve"> направленности)</w:t>
      </w:r>
      <w:r w:rsidRPr="006021F8">
        <w:rPr>
          <w:color w:val="FF0000"/>
        </w:rPr>
        <w:t xml:space="preserve">                              </w:t>
      </w:r>
    </w:p>
    <w:p w:rsidR="003508B4" w:rsidRPr="00D33228" w:rsidRDefault="00D33228" w:rsidP="00D33228">
      <w:pPr>
        <w:tabs>
          <w:tab w:val="left" w:pos="4290"/>
        </w:tabs>
        <w:jc w:val="both"/>
        <w:rPr>
          <w:sz w:val="20"/>
          <w:szCs w:val="20"/>
        </w:rPr>
      </w:pPr>
      <w:r w:rsidRPr="00D33228">
        <w:rPr>
          <w:sz w:val="20"/>
          <w:szCs w:val="20"/>
        </w:rPr>
        <w:tab/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567"/>
        <w:gridCol w:w="2093"/>
        <w:gridCol w:w="1592"/>
        <w:gridCol w:w="1952"/>
        <w:gridCol w:w="1842"/>
        <w:gridCol w:w="1843"/>
        <w:gridCol w:w="1734"/>
        <w:gridCol w:w="2126"/>
      </w:tblGrid>
      <w:tr w:rsidR="003508B4" w:rsidRPr="00D33228" w:rsidTr="003B3382">
        <w:trPr>
          <w:trHeight w:val="296"/>
        </w:trPr>
        <w:tc>
          <w:tcPr>
            <w:tcW w:w="567" w:type="dxa"/>
            <w:vMerge w:val="restart"/>
            <w:textDirection w:val="btLr"/>
          </w:tcPr>
          <w:p w:rsidR="003508B4" w:rsidRPr="00D33228" w:rsidRDefault="003508B4" w:rsidP="000657B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33228">
              <w:rPr>
                <w:b/>
                <w:sz w:val="20"/>
                <w:szCs w:val="20"/>
              </w:rPr>
              <w:t>Планируемая дата</w:t>
            </w:r>
          </w:p>
        </w:tc>
        <w:tc>
          <w:tcPr>
            <w:tcW w:w="567" w:type="dxa"/>
            <w:vMerge w:val="restart"/>
            <w:textDirection w:val="btLr"/>
          </w:tcPr>
          <w:p w:rsidR="003508B4" w:rsidRPr="00D33228" w:rsidRDefault="003508B4" w:rsidP="000657B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33228">
              <w:rPr>
                <w:b/>
                <w:sz w:val="20"/>
                <w:szCs w:val="20"/>
              </w:rPr>
              <w:t>Фактическая дата</w:t>
            </w:r>
          </w:p>
        </w:tc>
        <w:tc>
          <w:tcPr>
            <w:tcW w:w="567" w:type="dxa"/>
            <w:vMerge w:val="restart"/>
          </w:tcPr>
          <w:p w:rsidR="003508B4" w:rsidRPr="00D33228" w:rsidRDefault="003508B4" w:rsidP="000657B7">
            <w:pPr>
              <w:jc w:val="center"/>
              <w:rPr>
                <w:b/>
                <w:sz w:val="20"/>
                <w:szCs w:val="20"/>
              </w:rPr>
            </w:pPr>
            <w:r w:rsidRPr="00D3322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33228">
              <w:rPr>
                <w:b/>
                <w:sz w:val="20"/>
                <w:szCs w:val="20"/>
              </w:rPr>
              <w:t>п</w:t>
            </w:r>
            <w:proofErr w:type="gramEnd"/>
            <w:r w:rsidRPr="00D3322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093" w:type="dxa"/>
            <w:vMerge w:val="restart"/>
          </w:tcPr>
          <w:p w:rsidR="003508B4" w:rsidRPr="00D33228" w:rsidRDefault="003508B4" w:rsidP="000657B7">
            <w:pPr>
              <w:jc w:val="center"/>
              <w:rPr>
                <w:b/>
                <w:sz w:val="20"/>
                <w:szCs w:val="20"/>
              </w:rPr>
            </w:pPr>
            <w:r w:rsidRPr="00D33228">
              <w:rPr>
                <w:b/>
                <w:sz w:val="20"/>
                <w:szCs w:val="20"/>
              </w:rPr>
              <w:t>Тема,</w:t>
            </w:r>
          </w:p>
          <w:p w:rsidR="003508B4" w:rsidRPr="00D33228" w:rsidRDefault="003508B4" w:rsidP="000657B7">
            <w:pPr>
              <w:jc w:val="center"/>
              <w:rPr>
                <w:b/>
                <w:sz w:val="20"/>
                <w:szCs w:val="20"/>
              </w:rPr>
            </w:pPr>
            <w:r w:rsidRPr="00D33228">
              <w:rPr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1592" w:type="dxa"/>
            <w:vMerge w:val="restart"/>
          </w:tcPr>
          <w:p w:rsidR="003508B4" w:rsidRPr="00D33228" w:rsidRDefault="00CE573E" w:rsidP="000657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бщение к культурно-историческим ценностям ("</w:t>
            </w:r>
            <w:proofErr w:type="spellStart"/>
            <w:r>
              <w:rPr>
                <w:b/>
                <w:sz w:val="20"/>
                <w:szCs w:val="20"/>
              </w:rPr>
              <w:t>Этнокалендарь</w:t>
            </w:r>
            <w:proofErr w:type="spellEnd"/>
            <w:r>
              <w:rPr>
                <w:b/>
                <w:sz w:val="20"/>
                <w:szCs w:val="20"/>
              </w:rPr>
              <w:t>")</w:t>
            </w:r>
          </w:p>
        </w:tc>
        <w:tc>
          <w:tcPr>
            <w:tcW w:w="5637" w:type="dxa"/>
            <w:gridSpan w:val="3"/>
          </w:tcPr>
          <w:p w:rsidR="003508B4" w:rsidRPr="00D33228" w:rsidRDefault="003508B4" w:rsidP="000657B7">
            <w:pPr>
              <w:jc w:val="center"/>
              <w:rPr>
                <w:b/>
                <w:sz w:val="20"/>
                <w:szCs w:val="20"/>
              </w:rPr>
            </w:pPr>
            <w:r w:rsidRPr="00D33228">
              <w:rPr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734" w:type="dxa"/>
            <w:vMerge w:val="restart"/>
          </w:tcPr>
          <w:p w:rsidR="003508B4" w:rsidRPr="00D33228" w:rsidRDefault="00CE573E" w:rsidP="000657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риал </w:t>
            </w:r>
          </w:p>
        </w:tc>
        <w:tc>
          <w:tcPr>
            <w:tcW w:w="2126" w:type="dxa"/>
            <w:vMerge w:val="restart"/>
          </w:tcPr>
          <w:p w:rsidR="003508B4" w:rsidRPr="00D33228" w:rsidRDefault="00CE573E" w:rsidP="000657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К</w:t>
            </w:r>
          </w:p>
          <w:p w:rsidR="003508B4" w:rsidRPr="00D33228" w:rsidRDefault="003508B4" w:rsidP="000657B7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508B4" w:rsidRPr="00D33228" w:rsidTr="003B3382">
        <w:trPr>
          <w:trHeight w:val="380"/>
        </w:trPr>
        <w:tc>
          <w:tcPr>
            <w:tcW w:w="567" w:type="dxa"/>
            <w:vMerge/>
          </w:tcPr>
          <w:p w:rsidR="003508B4" w:rsidRPr="00D33228" w:rsidRDefault="003508B4" w:rsidP="000657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8B4" w:rsidRPr="00D33228" w:rsidRDefault="003508B4" w:rsidP="000657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08B4" w:rsidRPr="00D33228" w:rsidRDefault="003508B4" w:rsidP="000657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:rsidR="003508B4" w:rsidRPr="00D33228" w:rsidRDefault="003508B4" w:rsidP="000657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3508B4" w:rsidRPr="00D33228" w:rsidRDefault="003508B4" w:rsidP="000657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</w:tcPr>
          <w:p w:rsidR="003508B4" w:rsidRPr="00D33228" w:rsidRDefault="003508B4" w:rsidP="000657B7">
            <w:pPr>
              <w:jc w:val="center"/>
              <w:rPr>
                <w:b/>
                <w:sz w:val="20"/>
                <w:szCs w:val="20"/>
              </w:rPr>
            </w:pPr>
            <w:r w:rsidRPr="00D33228">
              <w:rPr>
                <w:b/>
                <w:sz w:val="20"/>
                <w:szCs w:val="20"/>
              </w:rPr>
              <w:t>Фонематические процессы</w:t>
            </w:r>
          </w:p>
        </w:tc>
        <w:tc>
          <w:tcPr>
            <w:tcW w:w="1842" w:type="dxa"/>
          </w:tcPr>
          <w:p w:rsidR="003508B4" w:rsidRPr="00D33228" w:rsidRDefault="003508B4" w:rsidP="000657B7">
            <w:pPr>
              <w:jc w:val="center"/>
              <w:rPr>
                <w:b/>
                <w:sz w:val="20"/>
                <w:szCs w:val="20"/>
              </w:rPr>
            </w:pPr>
            <w:r w:rsidRPr="00D33228">
              <w:rPr>
                <w:b/>
                <w:sz w:val="20"/>
                <w:szCs w:val="20"/>
              </w:rPr>
              <w:t>Звуковой и звукобуквенный анализ слов</w:t>
            </w:r>
          </w:p>
        </w:tc>
        <w:tc>
          <w:tcPr>
            <w:tcW w:w="1843" w:type="dxa"/>
          </w:tcPr>
          <w:p w:rsidR="003508B4" w:rsidRPr="00D33228" w:rsidRDefault="003508B4" w:rsidP="000657B7">
            <w:pPr>
              <w:jc w:val="center"/>
              <w:rPr>
                <w:b/>
                <w:sz w:val="20"/>
                <w:szCs w:val="20"/>
              </w:rPr>
            </w:pPr>
            <w:r w:rsidRPr="00D33228">
              <w:rPr>
                <w:b/>
                <w:sz w:val="20"/>
                <w:szCs w:val="20"/>
              </w:rPr>
              <w:t>Состав и анализ предложения</w:t>
            </w:r>
          </w:p>
          <w:p w:rsidR="003508B4" w:rsidRPr="00D33228" w:rsidRDefault="003508B4" w:rsidP="000657B7">
            <w:pPr>
              <w:jc w:val="center"/>
              <w:rPr>
                <w:b/>
                <w:sz w:val="20"/>
                <w:szCs w:val="20"/>
              </w:rPr>
            </w:pPr>
          </w:p>
          <w:p w:rsidR="003508B4" w:rsidRPr="00D33228" w:rsidRDefault="003508B4" w:rsidP="000657B7">
            <w:pPr>
              <w:jc w:val="center"/>
              <w:rPr>
                <w:b/>
                <w:sz w:val="20"/>
                <w:szCs w:val="20"/>
              </w:rPr>
            </w:pPr>
          </w:p>
          <w:p w:rsidR="003508B4" w:rsidRPr="00D33228" w:rsidRDefault="003508B4" w:rsidP="000657B7">
            <w:pPr>
              <w:jc w:val="center"/>
              <w:rPr>
                <w:b/>
                <w:sz w:val="20"/>
                <w:szCs w:val="20"/>
              </w:rPr>
            </w:pPr>
          </w:p>
          <w:p w:rsidR="003508B4" w:rsidRPr="00D33228" w:rsidRDefault="003508B4" w:rsidP="000657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3508B4" w:rsidRPr="00D33228" w:rsidRDefault="003508B4" w:rsidP="000657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508B4" w:rsidRPr="00D33228" w:rsidRDefault="003508B4" w:rsidP="000657B7">
            <w:pPr>
              <w:jc w:val="center"/>
              <w:rPr>
                <w:sz w:val="20"/>
                <w:szCs w:val="20"/>
              </w:rPr>
            </w:pPr>
          </w:p>
        </w:tc>
      </w:tr>
      <w:tr w:rsidR="003508B4" w:rsidRPr="00D33228" w:rsidTr="003B3382">
        <w:trPr>
          <w:cantSplit/>
          <w:trHeight w:val="2168"/>
        </w:trPr>
        <w:tc>
          <w:tcPr>
            <w:tcW w:w="567" w:type="dxa"/>
            <w:textDirection w:val="btLr"/>
          </w:tcPr>
          <w:p w:rsidR="003508B4" w:rsidRPr="00D33228" w:rsidRDefault="002E1B9A" w:rsidP="0091051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15</w:t>
            </w:r>
          </w:p>
        </w:tc>
        <w:tc>
          <w:tcPr>
            <w:tcW w:w="567" w:type="dxa"/>
          </w:tcPr>
          <w:p w:rsidR="003508B4" w:rsidRPr="00D33228" w:rsidRDefault="003508B4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508B4" w:rsidRPr="00D33228" w:rsidRDefault="003508B4" w:rsidP="000657B7">
            <w:pPr>
              <w:jc w:val="center"/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1</w:t>
            </w:r>
          </w:p>
        </w:tc>
        <w:tc>
          <w:tcPr>
            <w:tcW w:w="2093" w:type="dxa"/>
          </w:tcPr>
          <w:p w:rsidR="003508B4" w:rsidRDefault="007F583D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ву</w:t>
            </w:r>
            <w:r w:rsidR="002E1B9A">
              <w:rPr>
                <w:sz w:val="20"/>
                <w:szCs w:val="20"/>
              </w:rPr>
              <w:t>ковая культура речи (</w:t>
            </w:r>
            <w:proofErr w:type="gramStart"/>
            <w:r w:rsidR="002E1B9A">
              <w:rPr>
                <w:sz w:val="20"/>
                <w:szCs w:val="20"/>
              </w:rPr>
              <w:t>ДИАГНОСТИЧЕСКОЕ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0B0A40" w:rsidRPr="00D33228" w:rsidRDefault="000B0A40" w:rsidP="000657B7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3508B4" w:rsidRPr="00D33228" w:rsidRDefault="00516A52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День  знаний" стр.70</w:t>
            </w:r>
          </w:p>
        </w:tc>
        <w:tc>
          <w:tcPr>
            <w:tcW w:w="1952" w:type="dxa"/>
          </w:tcPr>
          <w:p w:rsidR="003508B4" w:rsidRPr="000B0A40" w:rsidRDefault="00DA480A" w:rsidP="00DA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0A40" w:rsidRPr="000B0A40">
              <w:rPr>
                <w:sz w:val="20"/>
                <w:szCs w:val="20"/>
              </w:rPr>
              <w:t>Продолжать у</w:t>
            </w:r>
            <w:r w:rsidRPr="000B0A40">
              <w:rPr>
                <w:sz w:val="20"/>
                <w:szCs w:val="20"/>
              </w:rPr>
              <w:t>чить называть слова с заданными звуками</w:t>
            </w:r>
            <w:r w:rsidR="000B0A40" w:rsidRPr="000B0A40">
              <w:rPr>
                <w:sz w:val="20"/>
                <w:szCs w:val="20"/>
              </w:rPr>
              <w:t>, определять место</w:t>
            </w:r>
            <w:r w:rsidRPr="000B0A40">
              <w:rPr>
                <w:sz w:val="20"/>
                <w:szCs w:val="20"/>
              </w:rPr>
              <w:t>положение заданного звука в слове</w:t>
            </w:r>
            <w:r w:rsidR="000B0A40" w:rsidRPr="000B0A40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3508B4" w:rsidRPr="000B0A40" w:rsidRDefault="003508B4" w:rsidP="00DA480A">
            <w:pPr>
              <w:rPr>
                <w:sz w:val="20"/>
                <w:szCs w:val="20"/>
              </w:rPr>
            </w:pPr>
            <w:r w:rsidRPr="000B0A40">
              <w:rPr>
                <w:sz w:val="20"/>
                <w:szCs w:val="20"/>
              </w:rPr>
              <w:t>Умение различать на слух и правильно воспроизводить звуки родного языка</w:t>
            </w:r>
            <w:r w:rsidR="00DA480A" w:rsidRPr="000B0A40">
              <w:rPr>
                <w:sz w:val="20"/>
                <w:szCs w:val="20"/>
              </w:rPr>
              <w:t>, определять часть слова и слово</w:t>
            </w:r>
            <w:r w:rsidR="000B0A40" w:rsidRPr="000B0A40">
              <w:rPr>
                <w:sz w:val="20"/>
                <w:szCs w:val="20"/>
              </w:rPr>
              <w:t>.</w:t>
            </w:r>
            <w:r w:rsidR="00DA480A" w:rsidRPr="000B0A4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3508B4" w:rsidRPr="000B0A40" w:rsidRDefault="003508B4" w:rsidP="007F583D">
            <w:pPr>
              <w:rPr>
                <w:sz w:val="20"/>
                <w:szCs w:val="20"/>
              </w:rPr>
            </w:pPr>
            <w:r w:rsidRPr="000B0A40">
              <w:rPr>
                <w:sz w:val="20"/>
                <w:szCs w:val="20"/>
              </w:rPr>
              <w:t xml:space="preserve">Учить </w:t>
            </w:r>
            <w:proofErr w:type="gramStart"/>
            <w:r w:rsidR="007F583D" w:rsidRPr="000B0A40">
              <w:rPr>
                <w:sz w:val="20"/>
                <w:szCs w:val="20"/>
              </w:rPr>
              <w:t>правильно</w:t>
            </w:r>
            <w:proofErr w:type="gramEnd"/>
            <w:r w:rsidR="007F583D" w:rsidRPr="000B0A40">
              <w:rPr>
                <w:sz w:val="20"/>
                <w:szCs w:val="20"/>
              </w:rPr>
              <w:t xml:space="preserve"> употреблять слова, конструировать предложения</w:t>
            </w:r>
            <w:r w:rsidR="000B0A40" w:rsidRPr="000B0A40">
              <w:rPr>
                <w:sz w:val="20"/>
                <w:szCs w:val="20"/>
              </w:rPr>
              <w:t>, определять на слух слово и предложение, определять и называть порядок слов в предложении.</w:t>
            </w:r>
          </w:p>
        </w:tc>
        <w:tc>
          <w:tcPr>
            <w:tcW w:w="1734" w:type="dxa"/>
          </w:tcPr>
          <w:p w:rsidR="00516A52" w:rsidRPr="00D33228" w:rsidRDefault="00CE573E" w:rsidP="00CE5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шки, мелкие предметы, картинки из математических наборов, листочки бумаги, карандаши, художественная литература А. </w:t>
            </w:r>
            <w:proofErr w:type="spellStart"/>
            <w:r>
              <w:rPr>
                <w:sz w:val="20"/>
                <w:szCs w:val="20"/>
              </w:rPr>
              <w:t>Шабунин</w:t>
            </w:r>
            <w:proofErr w:type="spellEnd"/>
            <w:r>
              <w:rPr>
                <w:sz w:val="20"/>
                <w:szCs w:val="20"/>
              </w:rPr>
              <w:t xml:space="preserve"> «Считалочка», орфографический словарь</w:t>
            </w:r>
          </w:p>
        </w:tc>
        <w:tc>
          <w:tcPr>
            <w:tcW w:w="2126" w:type="dxa"/>
          </w:tcPr>
          <w:p w:rsidR="003508B4" w:rsidRPr="00D33228" w:rsidRDefault="00CE573E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</w:t>
            </w:r>
            <w:proofErr w:type="gramStart"/>
            <w:r w:rsidR="009105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spellStart"/>
            <w:proofErr w:type="gramEnd"/>
            <w:r>
              <w:rPr>
                <w:sz w:val="20"/>
                <w:szCs w:val="20"/>
              </w:rPr>
              <w:t>Гербова</w:t>
            </w:r>
            <w:proofErr w:type="spellEnd"/>
            <w:r>
              <w:rPr>
                <w:sz w:val="20"/>
                <w:szCs w:val="20"/>
              </w:rPr>
              <w:t xml:space="preserve"> стр.21</w:t>
            </w:r>
          </w:p>
        </w:tc>
      </w:tr>
      <w:tr w:rsidR="0091051D" w:rsidRPr="00D33228" w:rsidTr="003B3382">
        <w:trPr>
          <w:cantSplit/>
          <w:trHeight w:val="1973"/>
        </w:trPr>
        <w:tc>
          <w:tcPr>
            <w:tcW w:w="567" w:type="dxa"/>
            <w:textDirection w:val="btLr"/>
          </w:tcPr>
          <w:p w:rsidR="0091051D" w:rsidRPr="00D33228" w:rsidRDefault="002E1B9A" w:rsidP="0091051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5</w:t>
            </w: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2</w:t>
            </w:r>
          </w:p>
        </w:tc>
        <w:tc>
          <w:tcPr>
            <w:tcW w:w="2093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0079E4">
              <w:rPr>
                <w:sz w:val="20"/>
                <w:szCs w:val="20"/>
              </w:rPr>
              <w:t>Тема</w:t>
            </w:r>
            <w:r>
              <w:t xml:space="preserve">: </w:t>
            </w:r>
            <w:r w:rsidRPr="00D33228">
              <w:rPr>
                <w:sz w:val="20"/>
                <w:szCs w:val="20"/>
              </w:rPr>
              <w:t>«Звуковой анализ с</w:t>
            </w:r>
            <w:r>
              <w:rPr>
                <w:sz w:val="20"/>
                <w:szCs w:val="20"/>
              </w:rPr>
              <w:t>лова «книга». Р</w:t>
            </w:r>
            <w:r w:rsidRPr="00D33228">
              <w:rPr>
                <w:sz w:val="20"/>
                <w:szCs w:val="20"/>
              </w:rPr>
              <w:t>абота с предложением из 2–х слов»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</w:tcPr>
          <w:p w:rsidR="0091051D" w:rsidRPr="00D33228" w:rsidRDefault="00516A52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Писатели  и  поэты  разных  стран" стр.74</w:t>
            </w:r>
          </w:p>
        </w:tc>
        <w:tc>
          <w:tcPr>
            <w:tcW w:w="195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ть глас</w:t>
            </w:r>
            <w:r w:rsidRPr="00D33228">
              <w:rPr>
                <w:sz w:val="20"/>
                <w:szCs w:val="20"/>
              </w:rPr>
              <w:t>ные, твердые и мягкие согласные звуки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Учить детей проводить звуковой анализ слов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рименять правила написания букв.</w:t>
            </w:r>
          </w:p>
          <w:p w:rsidR="00516A52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Закреплять умение опре</w:t>
            </w:r>
            <w:r w:rsidR="006021F8">
              <w:rPr>
                <w:sz w:val="20"/>
                <w:szCs w:val="20"/>
              </w:rPr>
              <w:t>делять место ударения в словах.</w:t>
            </w:r>
          </w:p>
        </w:tc>
        <w:tc>
          <w:tcPr>
            <w:tcW w:w="1843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Учить составлять предложение из двух слов, называть 1 -е и 2-е слово</w:t>
            </w:r>
          </w:p>
        </w:tc>
        <w:tc>
          <w:tcPr>
            <w:tcW w:w="1734" w:type="dxa"/>
          </w:tcPr>
          <w:p w:rsidR="0091051D" w:rsidRPr="00D33228" w:rsidRDefault="0091051D" w:rsidP="00516A52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Схема </w:t>
            </w:r>
            <w:proofErr w:type="spellStart"/>
            <w:r w:rsidRPr="00D33228">
              <w:rPr>
                <w:sz w:val="20"/>
                <w:szCs w:val="20"/>
              </w:rPr>
              <w:t>пятизвукового</w:t>
            </w:r>
            <w:proofErr w:type="spellEnd"/>
            <w:r w:rsidRPr="00D33228">
              <w:rPr>
                <w:sz w:val="20"/>
                <w:szCs w:val="20"/>
              </w:rPr>
              <w:t xml:space="preserve"> слова;</w:t>
            </w:r>
          </w:p>
          <w:p w:rsidR="0091051D" w:rsidRPr="00D33228" w:rsidRDefault="0091051D" w:rsidP="00516A52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красные, синие, зеленые, черные фишки; указка; кукла; мелкие игрушки.</w:t>
            </w:r>
          </w:p>
          <w:p w:rsidR="0091051D" w:rsidRPr="00D33228" w:rsidRDefault="0091051D" w:rsidP="00516A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Е. </w:t>
            </w:r>
            <w:proofErr w:type="spellStart"/>
            <w:r>
              <w:rPr>
                <w:sz w:val="20"/>
                <w:szCs w:val="20"/>
              </w:rPr>
              <w:t>Журова</w:t>
            </w:r>
            <w:proofErr w:type="spellEnd"/>
            <w:r>
              <w:rPr>
                <w:sz w:val="20"/>
                <w:szCs w:val="20"/>
              </w:rPr>
              <w:t xml:space="preserve"> стр.80</w:t>
            </w:r>
          </w:p>
        </w:tc>
      </w:tr>
      <w:tr w:rsidR="0091051D" w:rsidRPr="00D33228" w:rsidTr="003B3382">
        <w:trPr>
          <w:cantSplit/>
          <w:trHeight w:val="1134"/>
        </w:trPr>
        <w:tc>
          <w:tcPr>
            <w:tcW w:w="567" w:type="dxa"/>
            <w:textDirection w:val="btLr"/>
          </w:tcPr>
          <w:p w:rsidR="0091051D" w:rsidRPr="00D33228" w:rsidRDefault="002E1B9A" w:rsidP="0091051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5</w:t>
            </w: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3</w:t>
            </w:r>
          </w:p>
        </w:tc>
        <w:tc>
          <w:tcPr>
            <w:tcW w:w="2093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 </w:t>
            </w:r>
            <w:r w:rsidRPr="000079E4">
              <w:rPr>
                <w:sz w:val="20"/>
                <w:szCs w:val="20"/>
              </w:rPr>
              <w:t>Тема</w:t>
            </w:r>
            <w:r>
              <w:t xml:space="preserve">: </w:t>
            </w:r>
            <w:r>
              <w:rPr>
                <w:sz w:val="20"/>
                <w:szCs w:val="20"/>
              </w:rPr>
              <w:t>«Звуковой анализ слова «газета». Р</w:t>
            </w:r>
            <w:r w:rsidRPr="00D33228">
              <w:rPr>
                <w:sz w:val="20"/>
                <w:szCs w:val="20"/>
              </w:rPr>
              <w:t>абота с предложением из 2–х слов. Твердые и мягкие согласные звуки».</w:t>
            </w:r>
            <w:r w:rsidR="006021F8">
              <w:rPr>
                <w:sz w:val="20"/>
                <w:szCs w:val="20"/>
              </w:rPr>
              <w:t xml:space="preserve"> 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1051D" w:rsidRPr="00D33228" w:rsidRDefault="0091051D" w:rsidP="00F01F6C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родолжать учить называть сло</w:t>
            </w:r>
            <w:r>
              <w:rPr>
                <w:sz w:val="20"/>
                <w:szCs w:val="20"/>
              </w:rPr>
              <w:t>ва с заданными звуками, дифференцировать глас</w:t>
            </w:r>
            <w:r w:rsidRPr="00D33228">
              <w:rPr>
                <w:sz w:val="20"/>
                <w:szCs w:val="20"/>
              </w:rPr>
              <w:t>ные, твердые и мягкие согласные звуки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3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родолжать учить детей проводить звуковой анализ слов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Закреплять умение определять место ударного гласного звука в слове.</w:t>
            </w:r>
          </w:p>
        </w:tc>
        <w:tc>
          <w:tcPr>
            <w:tcW w:w="1843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оставлять предложения из двух слов, называть слова по порядку</w:t>
            </w:r>
          </w:p>
        </w:tc>
        <w:tc>
          <w:tcPr>
            <w:tcW w:w="1734" w:type="dxa"/>
          </w:tcPr>
          <w:p w:rsidR="0091051D" w:rsidRPr="00D33228" w:rsidRDefault="0091051D" w:rsidP="00516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хема </w:t>
            </w:r>
            <w:proofErr w:type="spellStart"/>
            <w:r>
              <w:rPr>
                <w:sz w:val="20"/>
                <w:szCs w:val="20"/>
              </w:rPr>
              <w:t>шести</w:t>
            </w:r>
            <w:r w:rsidRPr="00D33228">
              <w:rPr>
                <w:sz w:val="20"/>
                <w:szCs w:val="20"/>
              </w:rPr>
              <w:t>звукового</w:t>
            </w:r>
            <w:proofErr w:type="spellEnd"/>
            <w:r w:rsidRPr="00D33228">
              <w:rPr>
                <w:sz w:val="20"/>
                <w:szCs w:val="20"/>
              </w:rPr>
              <w:t xml:space="preserve"> слова;</w:t>
            </w:r>
          </w:p>
          <w:p w:rsidR="0091051D" w:rsidRPr="00D33228" w:rsidRDefault="0091051D" w:rsidP="00516A52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красные, синие, зеленые, черные фишки; указ</w:t>
            </w:r>
            <w:r w:rsidR="006021F8">
              <w:rPr>
                <w:sz w:val="20"/>
                <w:szCs w:val="20"/>
              </w:rPr>
              <w:t>ка; мишка, мяч; мелкие игрушки.</w:t>
            </w:r>
          </w:p>
        </w:tc>
        <w:tc>
          <w:tcPr>
            <w:tcW w:w="2126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Е. </w:t>
            </w:r>
            <w:proofErr w:type="spellStart"/>
            <w:r>
              <w:rPr>
                <w:sz w:val="20"/>
                <w:szCs w:val="20"/>
              </w:rPr>
              <w:t>Журова</w:t>
            </w:r>
            <w:proofErr w:type="spellEnd"/>
            <w:r>
              <w:rPr>
                <w:sz w:val="20"/>
                <w:szCs w:val="20"/>
              </w:rPr>
              <w:t xml:space="preserve"> стр.82</w:t>
            </w:r>
          </w:p>
        </w:tc>
      </w:tr>
      <w:tr w:rsidR="0091051D" w:rsidRPr="00D33228" w:rsidTr="003B3382">
        <w:trPr>
          <w:cantSplit/>
          <w:trHeight w:val="1806"/>
        </w:trPr>
        <w:tc>
          <w:tcPr>
            <w:tcW w:w="567" w:type="dxa"/>
            <w:textDirection w:val="btLr"/>
          </w:tcPr>
          <w:p w:rsidR="0091051D" w:rsidRPr="00D33228" w:rsidRDefault="002E1B9A" w:rsidP="0091051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9.2015</w:t>
            </w: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4</w:t>
            </w:r>
          </w:p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91051D" w:rsidRPr="00D33228" w:rsidRDefault="0091051D" w:rsidP="0091051D">
            <w:pPr>
              <w:rPr>
                <w:sz w:val="20"/>
                <w:szCs w:val="20"/>
              </w:rPr>
            </w:pPr>
            <w:r w:rsidRPr="000079E4">
              <w:rPr>
                <w:sz w:val="20"/>
                <w:szCs w:val="20"/>
              </w:rPr>
              <w:t>Тема</w:t>
            </w:r>
            <w:r>
              <w:t xml:space="preserve">: </w:t>
            </w:r>
            <w:r w:rsidRPr="00D33228">
              <w:rPr>
                <w:sz w:val="20"/>
                <w:szCs w:val="20"/>
              </w:rPr>
              <w:t>«Знакомство с гласными буквами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, а. З</w:t>
            </w:r>
            <w:r w:rsidRPr="00D33228">
              <w:rPr>
                <w:sz w:val="20"/>
                <w:szCs w:val="20"/>
              </w:rPr>
              <w:t>вуко</w:t>
            </w:r>
            <w:r>
              <w:rPr>
                <w:sz w:val="20"/>
                <w:szCs w:val="20"/>
              </w:rPr>
              <w:t>вой анализ слов «кран», «Алёна». Р</w:t>
            </w:r>
            <w:r w:rsidRPr="00D33228">
              <w:rPr>
                <w:sz w:val="20"/>
                <w:szCs w:val="20"/>
              </w:rPr>
              <w:t>абота с предложением из 2–</w:t>
            </w:r>
            <w:r>
              <w:rPr>
                <w:sz w:val="20"/>
                <w:szCs w:val="20"/>
              </w:rPr>
              <w:t>х слов. Ударный гласный звук».</w:t>
            </w:r>
          </w:p>
        </w:tc>
        <w:tc>
          <w:tcPr>
            <w:tcW w:w="159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родолжать учить детей называть слова определенной звуковой струк</w:t>
            </w:r>
            <w:r w:rsidRPr="00D33228">
              <w:rPr>
                <w:sz w:val="20"/>
                <w:szCs w:val="20"/>
              </w:rPr>
              <w:softHyphen/>
              <w:t>туры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родолжать учить детей проводить звуковой анализ слов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Познакомить с гласными буквами </w:t>
            </w:r>
            <w:r w:rsidRPr="00D33228">
              <w:rPr>
                <w:i/>
                <w:iCs/>
                <w:sz w:val="20"/>
                <w:szCs w:val="20"/>
              </w:rPr>
              <w:t>а. А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Учить составлять предложения о действиях игрушки из двух слов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91051D" w:rsidRPr="00D33228" w:rsidRDefault="0091051D" w:rsidP="00516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ые, синие, зеленые, чер</w:t>
            </w:r>
            <w:r w:rsidRPr="00D33228">
              <w:rPr>
                <w:sz w:val="20"/>
                <w:szCs w:val="20"/>
              </w:rPr>
              <w:t xml:space="preserve">ные фишки; указка; буква </w:t>
            </w:r>
            <w:r w:rsidRPr="00D33228">
              <w:rPr>
                <w:i/>
                <w:iCs/>
                <w:sz w:val="20"/>
                <w:szCs w:val="20"/>
              </w:rPr>
              <w:t xml:space="preserve">а </w:t>
            </w:r>
            <w:r w:rsidRPr="00D33228">
              <w:rPr>
                <w:sz w:val="20"/>
                <w:szCs w:val="20"/>
              </w:rPr>
              <w:t>(3 шт.), буква</w:t>
            </w:r>
            <w:proofErr w:type="gramStart"/>
            <w:r w:rsidRPr="00D33228">
              <w:rPr>
                <w:sz w:val="20"/>
                <w:szCs w:val="20"/>
              </w:rPr>
              <w:t xml:space="preserve"> </w:t>
            </w:r>
            <w:r w:rsidRPr="00D33228">
              <w:rPr>
                <w:i/>
                <w:iCs/>
                <w:sz w:val="20"/>
                <w:szCs w:val="20"/>
              </w:rPr>
              <w:t>А</w:t>
            </w:r>
            <w:proofErr w:type="gramEnd"/>
            <w:r w:rsidRPr="00D33228">
              <w:rPr>
                <w:i/>
                <w:iCs/>
                <w:sz w:val="20"/>
                <w:szCs w:val="20"/>
              </w:rPr>
              <w:t xml:space="preserve"> </w:t>
            </w:r>
            <w:r w:rsidRPr="00D33228">
              <w:rPr>
                <w:sz w:val="20"/>
                <w:szCs w:val="20"/>
              </w:rPr>
              <w:t>(2 ш</w:t>
            </w:r>
            <w:r w:rsidR="006021F8">
              <w:rPr>
                <w:sz w:val="20"/>
                <w:szCs w:val="20"/>
              </w:rPr>
              <w:t>т.); фишки-игрушки, мяч, зайка.</w:t>
            </w:r>
          </w:p>
        </w:tc>
        <w:tc>
          <w:tcPr>
            <w:tcW w:w="2126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Е. </w:t>
            </w:r>
            <w:proofErr w:type="spellStart"/>
            <w:r>
              <w:rPr>
                <w:sz w:val="20"/>
                <w:szCs w:val="20"/>
              </w:rPr>
              <w:t>Журова</w:t>
            </w:r>
            <w:proofErr w:type="spellEnd"/>
            <w:r>
              <w:rPr>
                <w:sz w:val="20"/>
                <w:szCs w:val="20"/>
              </w:rPr>
              <w:t xml:space="preserve"> стр.83</w:t>
            </w:r>
          </w:p>
        </w:tc>
      </w:tr>
      <w:tr w:rsidR="0091051D" w:rsidRPr="00D33228" w:rsidTr="003B3382">
        <w:trPr>
          <w:cantSplit/>
          <w:trHeight w:val="1134"/>
        </w:trPr>
        <w:tc>
          <w:tcPr>
            <w:tcW w:w="567" w:type="dxa"/>
            <w:textDirection w:val="btLr"/>
          </w:tcPr>
          <w:p w:rsidR="0091051D" w:rsidRPr="00D33228" w:rsidRDefault="002E1B9A" w:rsidP="0091051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5</w:t>
            </w: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93" w:type="dxa"/>
          </w:tcPr>
          <w:p w:rsidR="0091051D" w:rsidRDefault="0091051D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овая культура речи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ить учить определять заданный звук в перечне слов, местонахождение звука в слове </w:t>
            </w:r>
          </w:p>
        </w:tc>
        <w:tc>
          <w:tcPr>
            <w:tcW w:w="184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родолжать учить детей проводить звуковой анализ слов.</w:t>
            </w:r>
          </w:p>
        </w:tc>
        <w:tc>
          <w:tcPr>
            <w:tcW w:w="1843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определять количество и порядок слов в предложении, правильно употреблять сложноподчиненные предложения.</w:t>
            </w:r>
          </w:p>
        </w:tc>
        <w:tc>
          <w:tcPr>
            <w:tcW w:w="1734" w:type="dxa"/>
          </w:tcPr>
          <w:p w:rsidR="00AE4AB6" w:rsidRPr="00D33228" w:rsidRDefault="0091051D" w:rsidP="00516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лкие предметы, картинки из математических наборов, листочки бумаги, карандаши, </w:t>
            </w:r>
            <w:proofErr w:type="spellStart"/>
            <w:r>
              <w:rPr>
                <w:sz w:val="20"/>
                <w:szCs w:val="20"/>
              </w:rPr>
              <w:t>стих-ие</w:t>
            </w:r>
            <w:proofErr w:type="spellEnd"/>
            <w:r w:rsidR="00AE4AB6">
              <w:rPr>
                <w:sz w:val="20"/>
                <w:szCs w:val="20"/>
              </w:rPr>
              <w:t xml:space="preserve"> </w:t>
            </w:r>
            <w:r w:rsidR="006021F8">
              <w:rPr>
                <w:sz w:val="20"/>
                <w:szCs w:val="20"/>
              </w:rPr>
              <w:t xml:space="preserve"> </w:t>
            </w:r>
            <w:proofErr w:type="spellStart"/>
            <w:r w:rsidR="006021F8">
              <w:rPr>
                <w:sz w:val="20"/>
                <w:szCs w:val="20"/>
              </w:rPr>
              <w:t>Г.Лагдзынь</w:t>
            </w:r>
            <w:proofErr w:type="spellEnd"/>
            <w:r w:rsidR="006021F8">
              <w:rPr>
                <w:sz w:val="20"/>
                <w:szCs w:val="20"/>
              </w:rPr>
              <w:t xml:space="preserve"> «Расскажи»</w:t>
            </w:r>
          </w:p>
        </w:tc>
        <w:tc>
          <w:tcPr>
            <w:tcW w:w="2126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В. </w:t>
            </w:r>
            <w:proofErr w:type="spellStart"/>
            <w:r>
              <w:rPr>
                <w:sz w:val="20"/>
                <w:szCs w:val="20"/>
              </w:rPr>
              <w:t>Гербова</w:t>
            </w:r>
            <w:proofErr w:type="spellEnd"/>
            <w:r>
              <w:rPr>
                <w:sz w:val="20"/>
                <w:szCs w:val="20"/>
              </w:rPr>
              <w:t xml:space="preserve"> стр.28</w:t>
            </w:r>
          </w:p>
        </w:tc>
      </w:tr>
      <w:tr w:rsidR="0091051D" w:rsidRPr="00D33228" w:rsidTr="003B3382">
        <w:trPr>
          <w:cantSplit/>
          <w:trHeight w:val="2343"/>
        </w:trPr>
        <w:tc>
          <w:tcPr>
            <w:tcW w:w="567" w:type="dxa"/>
            <w:textDirection w:val="btLr"/>
          </w:tcPr>
          <w:p w:rsidR="0091051D" w:rsidRPr="00D33228" w:rsidRDefault="002E1B9A" w:rsidP="0091051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5</w:t>
            </w: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6</w:t>
            </w:r>
          </w:p>
        </w:tc>
        <w:tc>
          <w:tcPr>
            <w:tcW w:w="2093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 </w:t>
            </w:r>
            <w:r w:rsidRPr="000079E4">
              <w:rPr>
                <w:sz w:val="20"/>
                <w:szCs w:val="20"/>
              </w:rPr>
              <w:t>Тема</w:t>
            </w:r>
            <w:r>
              <w:t xml:space="preserve">: </w:t>
            </w:r>
            <w:r>
              <w:rPr>
                <w:sz w:val="20"/>
                <w:szCs w:val="20"/>
              </w:rPr>
              <w:t>«Звуковой анализ слов. Р</w:t>
            </w:r>
            <w:r w:rsidRPr="00D3322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 с предложением из 2-х слов. З</w:t>
            </w:r>
            <w:r w:rsidRPr="00D33228">
              <w:rPr>
                <w:sz w:val="20"/>
                <w:szCs w:val="20"/>
              </w:rPr>
              <w:t>накомство с буквой Я</w:t>
            </w:r>
            <w:r>
              <w:rPr>
                <w:sz w:val="20"/>
                <w:szCs w:val="20"/>
              </w:rPr>
              <w:t>, я</w:t>
            </w:r>
            <w:r w:rsidRPr="00D33228">
              <w:rPr>
                <w:sz w:val="20"/>
                <w:szCs w:val="20"/>
              </w:rPr>
              <w:t>»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родолжать учить детей называть слова с заданными звуками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Продолжать учить детей проводить звуковой анализ слов. 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Определять</w:t>
            </w:r>
            <w:r w:rsidRPr="00D33228">
              <w:rPr>
                <w:sz w:val="20"/>
                <w:szCs w:val="20"/>
              </w:rPr>
              <w:br/>
              <w:t>ударный гласный звук;</w:t>
            </w:r>
          </w:p>
          <w:p w:rsidR="0091051D" w:rsidRPr="00D33228" w:rsidRDefault="0091051D" w:rsidP="000657B7">
            <w:pPr>
              <w:rPr>
                <w:i/>
                <w:iCs/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Познакомить с гласными буквами </w:t>
            </w:r>
            <w:r w:rsidRPr="00D33228">
              <w:rPr>
                <w:i/>
                <w:iCs/>
                <w:sz w:val="20"/>
                <w:szCs w:val="20"/>
              </w:rPr>
              <w:t>я, Я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i/>
                <w:iCs/>
                <w:sz w:val="20"/>
                <w:szCs w:val="20"/>
              </w:rPr>
              <w:t xml:space="preserve"> </w:t>
            </w:r>
            <w:r w:rsidRPr="00D33228">
              <w:rPr>
                <w:sz w:val="20"/>
                <w:szCs w:val="20"/>
              </w:rPr>
              <w:t xml:space="preserve">Правилами написания </w:t>
            </w:r>
            <w:r w:rsidRPr="00D33228">
              <w:rPr>
                <w:b/>
                <w:bCs/>
                <w:sz w:val="20"/>
                <w:szCs w:val="20"/>
              </w:rPr>
              <w:t xml:space="preserve">я </w:t>
            </w:r>
            <w:r w:rsidRPr="00D33228">
              <w:rPr>
                <w:sz w:val="20"/>
                <w:szCs w:val="20"/>
              </w:rPr>
              <w:t>после мягких согласных звуков.</w:t>
            </w:r>
          </w:p>
        </w:tc>
        <w:tc>
          <w:tcPr>
            <w:tcW w:w="1843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Учить составлять предложения о действиях игрушки (из двух слов)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 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91051D" w:rsidRPr="00D33228" w:rsidRDefault="0091051D" w:rsidP="00516A52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Фишки; касса с гласными буквами</w:t>
            </w:r>
            <w:proofErr w:type="gramStart"/>
            <w:r w:rsidRPr="00D33228">
              <w:rPr>
                <w:sz w:val="20"/>
                <w:szCs w:val="20"/>
              </w:rPr>
              <w:t xml:space="preserve"> </w:t>
            </w:r>
            <w:r w:rsidRPr="00D33228">
              <w:rPr>
                <w:i/>
                <w:iCs/>
                <w:sz w:val="20"/>
                <w:szCs w:val="20"/>
              </w:rPr>
              <w:t>А</w:t>
            </w:r>
            <w:proofErr w:type="gramEnd"/>
            <w:r w:rsidRPr="00D33228">
              <w:rPr>
                <w:i/>
                <w:iCs/>
                <w:sz w:val="20"/>
                <w:szCs w:val="20"/>
              </w:rPr>
              <w:t xml:space="preserve">, а, Я, я; </w:t>
            </w:r>
            <w:r w:rsidRPr="00D33228">
              <w:rPr>
                <w:sz w:val="20"/>
                <w:szCs w:val="20"/>
              </w:rPr>
              <w:t>указка;   мелкие игрушки; лиса.</w:t>
            </w:r>
          </w:p>
          <w:p w:rsidR="0091051D" w:rsidRPr="00D33228" w:rsidRDefault="0091051D" w:rsidP="00516A52">
            <w:pPr>
              <w:rPr>
                <w:sz w:val="20"/>
                <w:szCs w:val="20"/>
              </w:rPr>
            </w:pPr>
          </w:p>
          <w:p w:rsidR="0091051D" w:rsidRPr="00D33228" w:rsidRDefault="0091051D" w:rsidP="00516A52">
            <w:pPr>
              <w:rPr>
                <w:sz w:val="20"/>
                <w:szCs w:val="20"/>
              </w:rPr>
            </w:pPr>
          </w:p>
          <w:p w:rsidR="0091051D" w:rsidRPr="00D33228" w:rsidRDefault="0091051D" w:rsidP="00516A52">
            <w:pPr>
              <w:rPr>
                <w:sz w:val="20"/>
                <w:szCs w:val="20"/>
              </w:rPr>
            </w:pPr>
          </w:p>
          <w:p w:rsidR="0091051D" w:rsidRPr="00D33228" w:rsidRDefault="0091051D" w:rsidP="00516A52">
            <w:pPr>
              <w:rPr>
                <w:sz w:val="20"/>
                <w:szCs w:val="20"/>
              </w:rPr>
            </w:pPr>
          </w:p>
          <w:p w:rsidR="0091051D" w:rsidRPr="00D33228" w:rsidRDefault="0091051D" w:rsidP="00516A52">
            <w:pPr>
              <w:rPr>
                <w:sz w:val="20"/>
                <w:szCs w:val="20"/>
              </w:rPr>
            </w:pPr>
          </w:p>
          <w:p w:rsidR="0091051D" w:rsidRPr="00D33228" w:rsidRDefault="0091051D" w:rsidP="00516A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Е. </w:t>
            </w:r>
            <w:proofErr w:type="spellStart"/>
            <w:r>
              <w:rPr>
                <w:sz w:val="20"/>
                <w:szCs w:val="20"/>
              </w:rPr>
              <w:t>Журова</w:t>
            </w:r>
            <w:proofErr w:type="spellEnd"/>
            <w:r>
              <w:rPr>
                <w:sz w:val="20"/>
                <w:szCs w:val="20"/>
              </w:rPr>
              <w:t xml:space="preserve"> стр.84</w:t>
            </w:r>
          </w:p>
        </w:tc>
      </w:tr>
      <w:tr w:rsidR="0091051D" w:rsidRPr="00D33228" w:rsidTr="003B3382">
        <w:trPr>
          <w:cantSplit/>
          <w:trHeight w:val="1134"/>
        </w:trPr>
        <w:tc>
          <w:tcPr>
            <w:tcW w:w="567" w:type="dxa"/>
            <w:textDirection w:val="btLr"/>
          </w:tcPr>
          <w:p w:rsidR="0091051D" w:rsidRPr="00D33228" w:rsidRDefault="002E1B9A" w:rsidP="0091051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10.2015</w:t>
            </w: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7</w:t>
            </w:r>
          </w:p>
        </w:tc>
        <w:tc>
          <w:tcPr>
            <w:tcW w:w="2093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0079E4">
              <w:rPr>
                <w:sz w:val="20"/>
                <w:szCs w:val="20"/>
              </w:rPr>
              <w:t>Тема</w:t>
            </w:r>
            <w:r>
              <w:t xml:space="preserve">: </w:t>
            </w:r>
            <w:r w:rsidRPr="00D33228">
              <w:rPr>
                <w:sz w:val="20"/>
                <w:szCs w:val="20"/>
              </w:rPr>
              <w:t xml:space="preserve">«Звуковой анализ </w:t>
            </w:r>
            <w:r>
              <w:rPr>
                <w:sz w:val="20"/>
                <w:szCs w:val="20"/>
              </w:rPr>
              <w:t xml:space="preserve">слов «лягушка», «Яша». Работа над </w:t>
            </w:r>
            <w:r w:rsidRPr="00D33228">
              <w:rPr>
                <w:sz w:val="20"/>
                <w:szCs w:val="20"/>
              </w:rPr>
              <w:t>предложением из 2-</w:t>
            </w:r>
            <w:r>
              <w:rPr>
                <w:sz w:val="20"/>
                <w:szCs w:val="20"/>
              </w:rPr>
              <w:t xml:space="preserve">4-х </w:t>
            </w:r>
            <w:r w:rsidRPr="00D33228">
              <w:rPr>
                <w:sz w:val="20"/>
                <w:szCs w:val="20"/>
              </w:rPr>
              <w:t>слов, буквы</w:t>
            </w:r>
            <w:proofErr w:type="gramStart"/>
            <w:r w:rsidRPr="00D33228">
              <w:rPr>
                <w:sz w:val="20"/>
                <w:szCs w:val="20"/>
              </w:rPr>
              <w:t xml:space="preserve"> А</w:t>
            </w:r>
            <w:proofErr w:type="gramEnd"/>
            <w:r w:rsidRPr="00D33228">
              <w:rPr>
                <w:sz w:val="20"/>
                <w:szCs w:val="20"/>
              </w:rPr>
              <w:t>, Я»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Познакомить с тем, что буква </w:t>
            </w:r>
            <w:r w:rsidRPr="00D33228">
              <w:rPr>
                <w:i/>
                <w:iCs/>
                <w:sz w:val="20"/>
                <w:szCs w:val="20"/>
              </w:rPr>
              <w:t xml:space="preserve">я </w:t>
            </w:r>
            <w:r>
              <w:rPr>
                <w:sz w:val="20"/>
                <w:szCs w:val="20"/>
              </w:rPr>
              <w:t xml:space="preserve">может обозначать два звука </w:t>
            </w:r>
            <w:r w:rsidRPr="00D33228">
              <w:rPr>
                <w:sz w:val="20"/>
                <w:szCs w:val="20"/>
              </w:rPr>
              <w:t>«</w:t>
            </w:r>
            <w:proofErr w:type="spellStart"/>
            <w:r w:rsidRPr="00D33228">
              <w:rPr>
                <w:sz w:val="20"/>
                <w:szCs w:val="20"/>
              </w:rPr>
              <w:t>йа</w:t>
            </w:r>
            <w:proofErr w:type="spellEnd"/>
            <w:r w:rsidRPr="00D33228">
              <w:rPr>
                <w:sz w:val="20"/>
                <w:szCs w:val="20"/>
              </w:rPr>
              <w:t>»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 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родолжать учить детей проводить звуковой анализ слов с применени</w:t>
            </w:r>
            <w:r w:rsidRPr="00D33228">
              <w:rPr>
                <w:sz w:val="20"/>
                <w:szCs w:val="20"/>
              </w:rPr>
              <w:softHyphen/>
              <w:t>ем правил написания гласных букв и определением ударного гласного звука.</w:t>
            </w:r>
          </w:p>
          <w:p w:rsidR="00AE4AB6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родолжать учить детей называть слова по определенной модели.</w:t>
            </w:r>
          </w:p>
        </w:tc>
        <w:tc>
          <w:tcPr>
            <w:tcW w:w="1843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Учить составлять предложения</w:t>
            </w:r>
            <w:r>
              <w:rPr>
                <w:sz w:val="20"/>
                <w:szCs w:val="20"/>
              </w:rPr>
              <w:t xml:space="preserve"> из двух слов</w:t>
            </w:r>
            <w:r w:rsidRPr="00D33228">
              <w:rPr>
                <w:sz w:val="20"/>
                <w:szCs w:val="20"/>
              </w:rPr>
              <w:t xml:space="preserve">  о действиях детей, называть 1-е, 2-е слово.</w:t>
            </w:r>
          </w:p>
        </w:tc>
        <w:tc>
          <w:tcPr>
            <w:tcW w:w="1734" w:type="dxa"/>
          </w:tcPr>
          <w:p w:rsidR="0091051D" w:rsidRPr="00D33228" w:rsidRDefault="0091051D" w:rsidP="00516A52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Фишки; к</w:t>
            </w:r>
            <w:r>
              <w:rPr>
                <w:sz w:val="20"/>
                <w:szCs w:val="20"/>
              </w:rPr>
              <w:t>асса с гласными буквами; указка, мелкие игрушки</w:t>
            </w:r>
          </w:p>
          <w:p w:rsidR="0091051D" w:rsidRPr="00D33228" w:rsidRDefault="0091051D" w:rsidP="00516A52">
            <w:pPr>
              <w:rPr>
                <w:sz w:val="20"/>
                <w:szCs w:val="20"/>
              </w:rPr>
            </w:pPr>
          </w:p>
          <w:p w:rsidR="0091051D" w:rsidRPr="00D33228" w:rsidRDefault="0091051D" w:rsidP="00516A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Е. </w:t>
            </w:r>
            <w:proofErr w:type="spellStart"/>
            <w:r>
              <w:rPr>
                <w:sz w:val="20"/>
                <w:szCs w:val="20"/>
              </w:rPr>
              <w:t>Журова</w:t>
            </w:r>
            <w:proofErr w:type="spellEnd"/>
            <w:r>
              <w:rPr>
                <w:sz w:val="20"/>
                <w:szCs w:val="20"/>
              </w:rPr>
              <w:t xml:space="preserve"> стр.85</w:t>
            </w:r>
          </w:p>
        </w:tc>
      </w:tr>
      <w:tr w:rsidR="0091051D" w:rsidRPr="00D33228" w:rsidTr="003B3382">
        <w:trPr>
          <w:cantSplit/>
          <w:trHeight w:val="1698"/>
        </w:trPr>
        <w:tc>
          <w:tcPr>
            <w:tcW w:w="567" w:type="dxa"/>
            <w:textDirection w:val="btLr"/>
          </w:tcPr>
          <w:p w:rsidR="0091051D" w:rsidRPr="00D33228" w:rsidRDefault="002E1B9A" w:rsidP="0091051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5</w:t>
            </w: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8</w:t>
            </w:r>
          </w:p>
        </w:tc>
        <w:tc>
          <w:tcPr>
            <w:tcW w:w="2093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0079E4">
              <w:rPr>
                <w:sz w:val="20"/>
                <w:szCs w:val="20"/>
              </w:rPr>
              <w:t>Тема</w:t>
            </w:r>
            <w:r>
              <w:t xml:space="preserve">: </w:t>
            </w:r>
            <w:r>
              <w:rPr>
                <w:sz w:val="20"/>
                <w:szCs w:val="20"/>
              </w:rPr>
              <w:t>«</w:t>
            </w:r>
            <w:r w:rsidRPr="00D33228">
              <w:rPr>
                <w:sz w:val="20"/>
                <w:szCs w:val="20"/>
              </w:rPr>
              <w:t>Звуковой анализ слов</w:t>
            </w:r>
            <w:r>
              <w:rPr>
                <w:sz w:val="20"/>
                <w:szCs w:val="20"/>
              </w:rPr>
              <w:t xml:space="preserve"> роза, мясо, Оля. Знакомство с буквами о, О. Работа над </w:t>
            </w:r>
            <w:r w:rsidRPr="00D33228">
              <w:rPr>
                <w:sz w:val="20"/>
                <w:szCs w:val="20"/>
              </w:rPr>
              <w:t>предложением из 2-х  слов»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91051D" w:rsidRPr="00D33228" w:rsidRDefault="00516A52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Религиозные  праздники  и  традиции  разных  народов"</w:t>
            </w:r>
            <w:r w:rsidR="008529BE">
              <w:rPr>
                <w:sz w:val="20"/>
                <w:szCs w:val="20"/>
              </w:rPr>
              <w:t xml:space="preserve">  стр.122</w:t>
            </w:r>
          </w:p>
        </w:tc>
        <w:tc>
          <w:tcPr>
            <w:tcW w:w="195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родолжать учить детей называть слова по опреде</w:t>
            </w:r>
            <w:r>
              <w:rPr>
                <w:sz w:val="20"/>
                <w:szCs w:val="20"/>
              </w:rPr>
              <w:t>ленной модели, определять ударный гласный звук.</w:t>
            </w:r>
            <w:r w:rsidRPr="00D33228">
              <w:rPr>
                <w:sz w:val="20"/>
                <w:szCs w:val="20"/>
              </w:rPr>
              <w:br/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родолжать учить детей проводить звуковой анализ слов</w:t>
            </w:r>
            <w:r>
              <w:rPr>
                <w:sz w:val="20"/>
                <w:szCs w:val="20"/>
              </w:rPr>
              <w:t xml:space="preserve">  с применением правил написания гласных букв</w:t>
            </w:r>
            <w:r w:rsidRPr="00D33228">
              <w:rPr>
                <w:sz w:val="20"/>
                <w:szCs w:val="20"/>
              </w:rPr>
              <w:t xml:space="preserve">. 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Познакомить с буквами </w:t>
            </w:r>
            <w:r w:rsidRPr="00D33228">
              <w:rPr>
                <w:i/>
                <w:iCs/>
                <w:sz w:val="20"/>
                <w:szCs w:val="20"/>
              </w:rPr>
              <w:t>о, О.</w:t>
            </w:r>
          </w:p>
          <w:p w:rsidR="00AE4AB6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Закреплять умение применять правило написания гласных букв и определять ударный гласный звук.</w:t>
            </w:r>
          </w:p>
        </w:tc>
        <w:tc>
          <w:tcPr>
            <w:tcW w:w="1843" w:type="dxa"/>
          </w:tcPr>
          <w:p w:rsidR="0091051D" w:rsidRPr="00D33228" w:rsidRDefault="0091051D" w:rsidP="000657B7">
            <w:pPr>
              <w:rPr>
                <w:i/>
                <w:iCs/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Учить составлять предложения о действиях, называть 1-е, 2-е слово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91051D" w:rsidRPr="00D33228" w:rsidRDefault="0091051D" w:rsidP="00516A52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Фишки; касса с гласными буквами; буквы </w:t>
            </w:r>
            <w:r w:rsidRPr="00D33228">
              <w:rPr>
                <w:i/>
                <w:iCs/>
                <w:sz w:val="20"/>
                <w:szCs w:val="20"/>
              </w:rPr>
              <w:t xml:space="preserve">о. О; </w:t>
            </w:r>
            <w:r w:rsidRPr="00D33228">
              <w:rPr>
                <w:sz w:val="20"/>
                <w:szCs w:val="20"/>
              </w:rPr>
              <w:t>указка;</w:t>
            </w:r>
          </w:p>
          <w:p w:rsidR="0091051D" w:rsidRPr="00D33228" w:rsidRDefault="0091051D" w:rsidP="00516A52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мелкие игрушки.</w:t>
            </w:r>
          </w:p>
          <w:p w:rsidR="0091051D" w:rsidRPr="00D33228" w:rsidRDefault="0091051D" w:rsidP="00516A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Е. </w:t>
            </w:r>
            <w:proofErr w:type="spellStart"/>
            <w:r>
              <w:rPr>
                <w:sz w:val="20"/>
                <w:szCs w:val="20"/>
              </w:rPr>
              <w:t>Журова</w:t>
            </w:r>
            <w:proofErr w:type="spellEnd"/>
            <w:r>
              <w:rPr>
                <w:sz w:val="20"/>
                <w:szCs w:val="20"/>
              </w:rPr>
              <w:t xml:space="preserve"> стр.87</w:t>
            </w:r>
          </w:p>
        </w:tc>
      </w:tr>
      <w:tr w:rsidR="0091051D" w:rsidRPr="00D33228" w:rsidTr="003B3382">
        <w:trPr>
          <w:cantSplit/>
          <w:trHeight w:val="1698"/>
        </w:trPr>
        <w:tc>
          <w:tcPr>
            <w:tcW w:w="567" w:type="dxa"/>
            <w:textDirection w:val="btLr"/>
          </w:tcPr>
          <w:p w:rsidR="0091051D" w:rsidRPr="00D33228" w:rsidRDefault="002E1B9A" w:rsidP="0091051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</w:t>
            </w: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93" w:type="dxa"/>
          </w:tcPr>
          <w:p w:rsidR="0091051D" w:rsidRDefault="0091051D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овая культура речи. Работа с предложением.</w:t>
            </w:r>
          </w:p>
          <w:p w:rsidR="0091051D" w:rsidRPr="000079E4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фонетическое восприятие</w:t>
            </w:r>
          </w:p>
        </w:tc>
        <w:tc>
          <w:tcPr>
            <w:tcW w:w="184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родолжать учить детей проводить звуковой анализ с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определять количество и последовательность слов в предложении.</w:t>
            </w:r>
          </w:p>
        </w:tc>
        <w:tc>
          <w:tcPr>
            <w:tcW w:w="1734" w:type="dxa"/>
          </w:tcPr>
          <w:p w:rsidR="00AE4AB6" w:rsidRPr="00D33228" w:rsidRDefault="00AE4AB6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ческий словарь, стих-</w:t>
            </w:r>
            <w:r w:rsidR="0057167A">
              <w:rPr>
                <w:sz w:val="20"/>
                <w:szCs w:val="20"/>
              </w:rPr>
              <w:t xml:space="preserve"> Ф.Тютчева «Есть в осени первоначальной» и  К.Бальмонта «Осень».</w:t>
            </w:r>
          </w:p>
        </w:tc>
        <w:tc>
          <w:tcPr>
            <w:tcW w:w="2126" w:type="dxa"/>
          </w:tcPr>
          <w:p w:rsidR="0091051D" w:rsidRPr="00D33228" w:rsidRDefault="0057167A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В. </w:t>
            </w:r>
            <w:proofErr w:type="spellStart"/>
            <w:r>
              <w:rPr>
                <w:sz w:val="20"/>
                <w:szCs w:val="20"/>
              </w:rPr>
              <w:t>Гербова</w:t>
            </w:r>
            <w:proofErr w:type="spellEnd"/>
            <w:r>
              <w:rPr>
                <w:sz w:val="20"/>
                <w:szCs w:val="20"/>
              </w:rPr>
              <w:t xml:space="preserve"> стр.37</w:t>
            </w:r>
          </w:p>
        </w:tc>
      </w:tr>
      <w:tr w:rsidR="0091051D" w:rsidRPr="00D33228" w:rsidTr="003B3382">
        <w:trPr>
          <w:cantSplit/>
          <w:trHeight w:val="2343"/>
        </w:trPr>
        <w:tc>
          <w:tcPr>
            <w:tcW w:w="567" w:type="dxa"/>
            <w:textDirection w:val="btLr"/>
          </w:tcPr>
          <w:p w:rsidR="0091051D" w:rsidRPr="00D33228" w:rsidRDefault="002E1B9A" w:rsidP="0091051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1.2015</w:t>
            </w: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3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0079E4">
              <w:rPr>
                <w:sz w:val="20"/>
                <w:szCs w:val="20"/>
              </w:rPr>
              <w:t>Тема</w:t>
            </w:r>
            <w:r>
              <w:t xml:space="preserve">: </w:t>
            </w:r>
            <w:r w:rsidRPr="00D3322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Знакомство с</w:t>
            </w:r>
            <w:r w:rsidRPr="00D33228">
              <w:rPr>
                <w:sz w:val="20"/>
                <w:szCs w:val="20"/>
              </w:rPr>
              <w:t xml:space="preserve"> буквами</w:t>
            </w:r>
            <w:proofErr w:type="gramStart"/>
            <w:r w:rsidRPr="00D33228">
              <w:rPr>
                <w:sz w:val="20"/>
                <w:szCs w:val="20"/>
              </w:rPr>
              <w:t xml:space="preserve"> Ё</w:t>
            </w:r>
            <w:proofErr w:type="gramEnd"/>
            <w:r w:rsidRPr="00D33228">
              <w:rPr>
                <w:sz w:val="20"/>
                <w:szCs w:val="20"/>
              </w:rPr>
              <w:t xml:space="preserve">, ё. Звуковой анализ </w:t>
            </w:r>
            <w:r>
              <w:rPr>
                <w:sz w:val="20"/>
                <w:szCs w:val="20"/>
              </w:rPr>
              <w:t>слов «полка», «свекла». Работа над</w:t>
            </w:r>
            <w:r w:rsidRPr="00D33228">
              <w:rPr>
                <w:sz w:val="20"/>
                <w:szCs w:val="20"/>
              </w:rPr>
              <w:t xml:space="preserve"> предложением из 2-х  слов». 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1051D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родолжать учить детей называть слова с заданными звуками</w:t>
            </w:r>
            <w:r>
              <w:rPr>
                <w:sz w:val="20"/>
                <w:szCs w:val="20"/>
              </w:rPr>
              <w:t>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Познакомить с тем, что буква </w:t>
            </w:r>
            <w:r w:rsidRPr="00D33228">
              <w:rPr>
                <w:i/>
                <w:iCs/>
                <w:sz w:val="20"/>
                <w:szCs w:val="20"/>
              </w:rPr>
              <w:t xml:space="preserve">ё </w:t>
            </w:r>
            <w:r w:rsidRPr="00D33228">
              <w:rPr>
                <w:sz w:val="20"/>
                <w:szCs w:val="20"/>
              </w:rPr>
              <w:t>может обозначать звук «о» и пишется по</w:t>
            </w:r>
            <w:r w:rsidRPr="00D33228">
              <w:rPr>
                <w:sz w:val="20"/>
                <w:szCs w:val="20"/>
              </w:rPr>
              <w:softHyphen/>
              <w:t>сле мягких согласных звуков.</w:t>
            </w:r>
          </w:p>
        </w:tc>
        <w:tc>
          <w:tcPr>
            <w:tcW w:w="184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Продолжать учить детей проводить звуковой анализ слов. 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Закреплять умение применять правило написания гласных букв и о</w:t>
            </w:r>
            <w:r w:rsidR="006021F8">
              <w:rPr>
                <w:sz w:val="20"/>
                <w:szCs w:val="20"/>
              </w:rPr>
              <w:t>пределять ударный гласный звук.</w:t>
            </w:r>
          </w:p>
        </w:tc>
        <w:tc>
          <w:tcPr>
            <w:tcW w:w="1843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Учить составлять предложения из двух слов с заданным словом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57167A" w:rsidRPr="00D33228" w:rsidRDefault="0057167A" w:rsidP="0057167A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Фишки; касса с гласными буквами; буквы </w:t>
            </w:r>
            <w:r w:rsidRPr="00D33228">
              <w:rPr>
                <w:i/>
                <w:iCs/>
                <w:sz w:val="20"/>
                <w:szCs w:val="20"/>
              </w:rPr>
              <w:t>ё, Ё</w:t>
            </w:r>
            <w:r w:rsidRPr="00D33228">
              <w:rPr>
                <w:sz w:val="20"/>
                <w:szCs w:val="20"/>
              </w:rPr>
              <w:t xml:space="preserve">; фишки </w:t>
            </w:r>
            <w:r>
              <w:rPr>
                <w:sz w:val="20"/>
                <w:szCs w:val="20"/>
              </w:rPr>
              <w:t>или мел</w:t>
            </w:r>
            <w:r>
              <w:rPr>
                <w:sz w:val="20"/>
                <w:szCs w:val="20"/>
              </w:rPr>
              <w:softHyphen/>
              <w:t>кие игрушки, указка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1051D" w:rsidRPr="00D33228" w:rsidRDefault="0057167A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Е. </w:t>
            </w:r>
            <w:proofErr w:type="spellStart"/>
            <w:r>
              <w:rPr>
                <w:sz w:val="20"/>
                <w:szCs w:val="20"/>
              </w:rPr>
              <w:t>Журова</w:t>
            </w:r>
            <w:proofErr w:type="spellEnd"/>
            <w:r>
              <w:rPr>
                <w:sz w:val="20"/>
                <w:szCs w:val="20"/>
              </w:rPr>
              <w:t xml:space="preserve"> стр.88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</w:tr>
      <w:tr w:rsidR="0091051D" w:rsidRPr="00D33228" w:rsidTr="003B3382">
        <w:trPr>
          <w:cantSplit/>
          <w:trHeight w:val="2662"/>
        </w:trPr>
        <w:tc>
          <w:tcPr>
            <w:tcW w:w="567" w:type="dxa"/>
            <w:textDirection w:val="btLr"/>
          </w:tcPr>
          <w:p w:rsidR="0091051D" w:rsidRPr="00D33228" w:rsidRDefault="002E1B9A" w:rsidP="005716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93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0079E4">
              <w:rPr>
                <w:sz w:val="20"/>
                <w:szCs w:val="20"/>
              </w:rPr>
              <w:t>Тема</w:t>
            </w:r>
            <w:r>
              <w:t xml:space="preserve">: </w:t>
            </w:r>
            <w:r w:rsidRPr="00D33228">
              <w:rPr>
                <w:sz w:val="20"/>
                <w:szCs w:val="20"/>
              </w:rPr>
              <w:t>«Звуковой анализ слов «те</w:t>
            </w:r>
            <w:r>
              <w:rPr>
                <w:sz w:val="20"/>
                <w:szCs w:val="20"/>
              </w:rPr>
              <w:t>рка», «ёлка». Работа над</w:t>
            </w:r>
            <w:r w:rsidRPr="00D33228">
              <w:rPr>
                <w:sz w:val="20"/>
                <w:szCs w:val="20"/>
              </w:rPr>
              <w:t xml:space="preserve"> предложе</w:t>
            </w:r>
            <w:r>
              <w:rPr>
                <w:sz w:val="20"/>
                <w:szCs w:val="20"/>
              </w:rPr>
              <w:t>нием из 2–х слов»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91051D" w:rsidRPr="00D33228" w:rsidRDefault="008529BE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День матери" стр.77</w:t>
            </w:r>
          </w:p>
        </w:tc>
        <w:tc>
          <w:tcPr>
            <w:tcW w:w="195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Познакомить с тем, что буква </w:t>
            </w:r>
            <w:r w:rsidRPr="00D33228">
              <w:rPr>
                <w:i/>
                <w:iCs/>
                <w:sz w:val="20"/>
                <w:szCs w:val="20"/>
              </w:rPr>
              <w:t xml:space="preserve">ё </w:t>
            </w:r>
            <w:r w:rsidRPr="00D33228">
              <w:rPr>
                <w:sz w:val="20"/>
                <w:szCs w:val="20"/>
              </w:rPr>
              <w:t>может обозначать два звука - «</w:t>
            </w:r>
            <w:proofErr w:type="spellStart"/>
            <w:r w:rsidRPr="00D33228">
              <w:rPr>
                <w:sz w:val="20"/>
                <w:szCs w:val="20"/>
              </w:rPr>
              <w:t>йо</w:t>
            </w:r>
            <w:proofErr w:type="spellEnd"/>
            <w:r w:rsidRPr="00D33228">
              <w:rPr>
                <w:sz w:val="20"/>
                <w:szCs w:val="20"/>
              </w:rPr>
              <w:t>»;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родолжать учить детей называть слова с заданными звуками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Продолжать учить детей проводить звуковой анализ слов. 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Закреплять умение применять правило написания гласных букв и определять ударный гласный звук.</w:t>
            </w:r>
          </w:p>
        </w:tc>
        <w:tc>
          <w:tcPr>
            <w:tcW w:w="1843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Учить составлять предложения из двух слов с заданным словом. 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CC14B2" w:rsidRPr="00D33228" w:rsidRDefault="00CC14B2" w:rsidP="00CC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шки; касса с </w:t>
            </w:r>
            <w:r w:rsidRPr="00D33228">
              <w:rPr>
                <w:sz w:val="20"/>
                <w:szCs w:val="20"/>
              </w:rPr>
              <w:t>гласными буквами; ук</w:t>
            </w:r>
            <w:r>
              <w:rPr>
                <w:sz w:val="20"/>
                <w:szCs w:val="20"/>
              </w:rPr>
              <w:t xml:space="preserve">азка; </w:t>
            </w:r>
            <w:r w:rsidRPr="00D33228">
              <w:rPr>
                <w:sz w:val="20"/>
                <w:szCs w:val="20"/>
              </w:rPr>
              <w:t>мелкие игрушки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1051D" w:rsidRPr="00D33228" w:rsidRDefault="00CC14B2" w:rsidP="000657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Е.Журова</w:t>
            </w:r>
            <w:proofErr w:type="spellEnd"/>
            <w:r>
              <w:rPr>
                <w:sz w:val="20"/>
                <w:szCs w:val="20"/>
              </w:rPr>
              <w:t xml:space="preserve"> стр.89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</w:tr>
      <w:tr w:rsidR="0091051D" w:rsidRPr="00D33228" w:rsidTr="003B3382">
        <w:trPr>
          <w:cantSplit/>
          <w:trHeight w:val="2674"/>
        </w:trPr>
        <w:tc>
          <w:tcPr>
            <w:tcW w:w="567" w:type="dxa"/>
            <w:textDirection w:val="btLr"/>
          </w:tcPr>
          <w:p w:rsidR="0091051D" w:rsidRPr="00D33228" w:rsidRDefault="002E1B9A" w:rsidP="005716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5</w:t>
            </w: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3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0079E4">
              <w:rPr>
                <w:sz w:val="20"/>
                <w:szCs w:val="20"/>
              </w:rPr>
              <w:t>Тема</w:t>
            </w:r>
            <w:r>
              <w:t xml:space="preserve">: </w:t>
            </w:r>
            <w:r w:rsidRPr="00D33228">
              <w:rPr>
                <w:sz w:val="20"/>
                <w:szCs w:val="20"/>
              </w:rPr>
              <w:t xml:space="preserve">«Знакомство с буквой </w:t>
            </w:r>
            <w:r>
              <w:rPr>
                <w:sz w:val="20"/>
                <w:szCs w:val="20"/>
              </w:rPr>
              <w:t>у, У. З</w:t>
            </w:r>
            <w:r w:rsidRPr="00D33228">
              <w:rPr>
                <w:sz w:val="20"/>
                <w:szCs w:val="20"/>
              </w:rPr>
              <w:t>вуковой анализ</w:t>
            </w:r>
            <w:r>
              <w:rPr>
                <w:sz w:val="20"/>
                <w:szCs w:val="20"/>
              </w:rPr>
              <w:t xml:space="preserve"> слов «груша», «сумка». Работа над</w:t>
            </w:r>
            <w:r w:rsidRPr="00D33228">
              <w:rPr>
                <w:sz w:val="20"/>
                <w:szCs w:val="20"/>
              </w:rPr>
              <w:t xml:space="preserve"> предложением из </w:t>
            </w:r>
            <w:r>
              <w:rPr>
                <w:sz w:val="20"/>
                <w:szCs w:val="20"/>
              </w:rPr>
              <w:t>3–х слов»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родолжать учить детей называть слова с заданным ударным гласным звуком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родолжать учить детей проводить звуковой анализ слов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Закреплять умение применять правило написания гласных букв и определять ударный гласный звук.</w:t>
            </w:r>
          </w:p>
          <w:p w:rsidR="00AE4AB6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Познакомить с буквами </w:t>
            </w:r>
            <w:r w:rsidRPr="00D33228">
              <w:rPr>
                <w:i/>
                <w:iCs/>
                <w:sz w:val="20"/>
                <w:szCs w:val="20"/>
              </w:rPr>
              <w:t xml:space="preserve">у, </w:t>
            </w:r>
            <w:r w:rsidRPr="00D33228">
              <w:rPr>
                <w:sz w:val="20"/>
                <w:szCs w:val="20"/>
              </w:rPr>
              <w:t>У.</w:t>
            </w:r>
          </w:p>
        </w:tc>
        <w:tc>
          <w:tcPr>
            <w:tcW w:w="1843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Учить составлять предложения из трех слов с соединительным союзом </w:t>
            </w:r>
            <w:r w:rsidRPr="00D33228">
              <w:rPr>
                <w:i/>
                <w:iCs/>
                <w:sz w:val="20"/>
                <w:szCs w:val="20"/>
              </w:rPr>
              <w:t>и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CC14B2" w:rsidRPr="00D33228" w:rsidRDefault="00CC14B2" w:rsidP="00CC14B2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Фишки; касса с   гласными буквами; буквы </w:t>
            </w:r>
            <w:r w:rsidRPr="00D33228">
              <w:rPr>
                <w:i/>
                <w:iCs/>
                <w:sz w:val="20"/>
                <w:szCs w:val="20"/>
              </w:rPr>
              <w:t xml:space="preserve">у. </w:t>
            </w:r>
            <w:r>
              <w:rPr>
                <w:sz w:val="20"/>
                <w:szCs w:val="20"/>
              </w:rPr>
              <w:t xml:space="preserve">У; указка; </w:t>
            </w:r>
            <w:r w:rsidRPr="00D33228">
              <w:rPr>
                <w:sz w:val="20"/>
                <w:szCs w:val="20"/>
              </w:rPr>
              <w:t>мелкие игрушки, мел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1051D" w:rsidRPr="00D33228" w:rsidRDefault="00CC14B2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Е. </w:t>
            </w:r>
            <w:proofErr w:type="spellStart"/>
            <w:r>
              <w:rPr>
                <w:sz w:val="20"/>
                <w:szCs w:val="20"/>
              </w:rPr>
              <w:t>Журова</w:t>
            </w:r>
            <w:proofErr w:type="spellEnd"/>
            <w:r>
              <w:rPr>
                <w:sz w:val="20"/>
                <w:szCs w:val="20"/>
              </w:rPr>
              <w:t xml:space="preserve"> стр.90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</w:tr>
      <w:tr w:rsidR="0091051D" w:rsidRPr="00D33228" w:rsidTr="003B3382">
        <w:trPr>
          <w:cantSplit/>
          <w:trHeight w:val="1557"/>
        </w:trPr>
        <w:tc>
          <w:tcPr>
            <w:tcW w:w="567" w:type="dxa"/>
            <w:textDirection w:val="btLr"/>
          </w:tcPr>
          <w:p w:rsidR="0091051D" w:rsidRPr="00D33228" w:rsidRDefault="002E1B9A" w:rsidP="005716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15</w:t>
            </w: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051D" w:rsidRDefault="0091051D" w:rsidP="0006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93" w:type="dxa"/>
          </w:tcPr>
          <w:p w:rsidR="0091051D" w:rsidRDefault="0091051D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овая культура речи.</w:t>
            </w:r>
          </w:p>
          <w:p w:rsidR="0091051D" w:rsidRPr="0002100B" w:rsidRDefault="0091051D" w:rsidP="0002100B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91051D" w:rsidRPr="00D33228" w:rsidRDefault="008529BE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День героев Отечества" стр.77</w:t>
            </w:r>
          </w:p>
        </w:tc>
        <w:tc>
          <w:tcPr>
            <w:tcW w:w="1952" w:type="dxa"/>
          </w:tcPr>
          <w:p w:rsidR="00AE4AB6" w:rsidRPr="00D33228" w:rsidRDefault="0091051D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ь развивать фонематическое восприятие, учить</w:t>
            </w:r>
            <w:r w:rsidR="006021F8">
              <w:rPr>
                <w:sz w:val="20"/>
                <w:szCs w:val="20"/>
              </w:rPr>
              <w:t xml:space="preserve"> </w:t>
            </w:r>
            <w:proofErr w:type="gramStart"/>
            <w:r w:rsidR="006021F8">
              <w:rPr>
                <w:sz w:val="20"/>
                <w:szCs w:val="20"/>
              </w:rPr>
              <w:t>правильно</w:t>
            </w:r>
            <w:proofErr w:type="gramEnd"/>
            <w:r w:rsidR="006021F8">
              <w:rPr>
                <w:sz w:val="20"/>
                <w:szCs w:val="20"/>
              </w:rPr>
              <w:t xml:space="preserve"> воспроизводить звуки</w:t>
            </w:r>
          </w:p>
        </w:tc>
        <w:tc>
          <w:tcPr>
            <w:tcW w:w="184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выполнять звуковой анализ слова, определять и выделять ударное слово</w:t>
            </w:r>
          </w:p>
        </w:tc>
        <w:tc>
          <w:tcPr>
            <w:tcW w:w="1843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учить анализировать предложение</w:t>
            </w:r>
          </w:p>
        </w:tc>
        <w:tc>
          <w:tcPr>
            <w:tcW w:w="1734" w:type="dxa"/>
          </w:tcPr>
          <w:p w:rsidR="0091051D" w:rsidRPr="00D33228" w:rsidRDefault="00CC14B2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ческий словарь, загадка.</w:t>
            </w:r>
          </w:p>
        </w:tc>
        <w:tc>
          <w:tcPr>
            <w:tcW w:w="2126" w:type="dxa"/>
          </w:tcPr>
          <w:p w:rsidR="0091051D" w:rsidRPr="00D33228" w:rsidRDefault="00CC14B2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В. </w:t>
            </w:r>
            <w:proofErr w:type="spellStart"/>
            <w:r>
              <w:rPr>
                <w:sz w:val="20"/>
                <w:szCs w:val="20"/>
              </w:rPr>
              <w:t>Гербова</w:t>
            </w:r>
            <w:proofErr w:type="spellEnd"/>
            <w:r>
              <w:rPr>
                <w:sz w:val="20"/>
                <w:szCs w:val="20"/>
              </w:rPr>
              <w:t xml:space="preserve"> стр.46</w:t>
            </w:r>
          </w:p>
        </w:tc>
      </w:tr>
      <w:tr w:rsidR="0091051D" w:rsidRPr="00D33228" w:rsidTr="003B3382">
        <w:trPr>
          <w:cantSplit/>
          <w:trHeight w:val="2720"/>
        </w:trPr>
        <w:tc>
          <w:tcPr>
            <w:tcW w:w="567" w:type="dxa"/>
            <w:textDirection w:val="btLr"/>
          </w:tcPr>
          <w:p w:rsidR="0091051D" w:rsidRPr="00D33228" w:rsidRDefault="002E1B9A" w:rsidP="005716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12.2015</w:t>
            </w: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93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0079E4">
              <w:rPr>
                <w:sz w:val="20"/>
                <w:szCs w:val="20"/>
              </w:rPr>
              <w:t>Тема</w:t>
            </w:r>
            <w:r>
              <w:t xml:space="preserve">: </w:t>
            </w:r>
            <w:r w:rsidRPr="00D33228">
              <w:rPr>
                <w:sz w:val="20"/>
                <w:szCs w:val="20"/>
              </w:rPr>
              <w:t xml:space="preserve">«Знакомство с буквой </w:t>
            </w:r>
            <w:proofErr w:type="gramStart"/>
            <w:r w:rsidRPr="00D33228">
              <w:rPr>
                <w:sz w:val="20"/>
                <w:szCs w:val="20"/>
              </w:rPr>
              <w:t>Ю</w:t>
            </w:r>
            <w:proofErr w:type="gramEnd"/>
            <w:r w:rsidRPr="00D332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ю. З</w:t>
            </w:r>
            <w:r w:rsidRPr="00D33228">
              <w:rPr>
                <w:sz w:val="20"/>
                <w:szCs w:val="20"/>
              </w:rPr>
              <w:t>вуковой анализ сло</w:t>
            </w:r>
            <w:r>
              <w:rPr>
                <w:sz w:val="20"/>
                <w:szCs w:val="20"/>
              </w:rPr>
              <w:t>в «лук», «люк», «утюг». Работа над</w:t>
            </w:r>
            <w:r w:rsidRPr="00D33228">
              <w:rPr>
                <w:sz w:val="20"/>
                <w:szCs w:val="20"/>
              </w:rPr>
              <w:t xml:space="preserve"> предложением из </w:t>
            </w:r>
            <w:r>
              <w:rPr>
                <w:sz w:val="20"/>
                <w:szCs w:val="20"/>
              </w:rPr>
              <w:t>3–х слов».</w:t>
            </w:r>
          </w:p>
          <w:p w:rsidR="0091051D" w:rsidRPr="00D33228" w:rsidRDefault="00CC14B2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1051D" w:rsidRPr="00D33228" w:rsidRDefault="0091051D" w:rsidP="00537C7D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Учить детей называть слова с заданным ударным гласным звуком. Познакомить с буквами ю</w:t>
            </w:r>
            <w:r w:rsidRPr="00D33228">
              <w:rPr>
                <w:i/>
                <w:iCs/>
                <w:sz w:val="20"/>
                <w:szCs w:val="20"/>
              </w:rPr>
              <w:t xml:space="preserve">, </w:t>
            </w:r>
            <w:r w:rsidRPr="00D33228">
              <w:rPr>
                <w:sz w:val="20"/>
                <w:szCs w:val="20"/>
              </w:rPr>
              <w:t>правилами ее написания после мягких со</w:t>
            </w:r>
            <w:r w:rsidRPr="00D33228">
              <w:rPr>
                <w:sz w:val="20"/>
                <w:szCs w:val="20"/>
              </w:rPr>
              <w:softHyphen/>
              <w:t>гласных звуков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родолжать учить детей проводить звуковой анализ слов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Закреплять умение применять правило написания гласных букв и определять у</w:t>
            </w:r>
            <w:r w:rsidR="006021F8">
              <w:rPr>
                <w:sz w:val="20"/>
                <w:szCs w:val="20"/>
              </w:rPr>
              <w:t>дарный гласный звук</w:t>
            </w:r>
          </w:p>
        </w:tc>
        <w:tc>
          <w:tcPr>
            <w:tcW w:w="1843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Учить составлять предложения из трех слов с соединительным союзом и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 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CC14B2" w:rsidRPr="00D33228" w:rsidRDefault="00CC14B2" w:rsidP="00CC14B2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Красные, синие, зеленые чер</w:t>
            </w:r>
            <w:r w:rsidRPr="00D33228">
              <w:rPr>
                <w:sz w:val="20"/>
                <w:szCs w:val="20"/>
              </w:rPr>
              <w:softHyphen/>
              <w:t xml:space="preserve">ные фишки; касса с пройденными гласными буквами, буквы </w:t>
            </w:r>
            <w:r w:rsidRPr="00D33228">
              <w:rPr>
                <w:i/>
                <w:iCs/>
                <w:sz w:val="20"/>
                <w:szCs w:val="20"/>
              </w:rPr>
              <w:t xml:space="preserve">ю, </w:t>
            </w:r>
            <w:proofErr w:type="gramStart"/>
            <w:r w:rsidRPr="00D33228">
              <w:rPr>
                <w:i/>
                <w:iCs/>
                <w:sz w:val="20"/>
                <w:szCs w:val="20"/>
              </w:rPr>
              <w:t>Ю</w:t>
            </w:r>
            <w:proofErr w:type="gramEnd"/>
            <w:r w:rsidRPr="00D33228">
              <w:rPr>
                <w:i/>
                <w:iCs/>
                <w:sz w:val="20"/>
                <w:szCs w:val="20"/>
              </w:rPr>
              <w:t xml:space="preserve">, </w:t>
            </w:r>
            <w:r w:rsidRPr="00D33228">
              <w:rPr>
                <w:sz w:val="20"/>
                <w:szCs w:val="20"/>
              </w:rPr>
              <w:t>указка фишки или мелкие игрушки; мел; 10-12 игрушек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1051D" w:rsidRPr="00D33228" w:rsidRDefault="00CC14B2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Е. </w:t>
            </w:r>
            <w:proofErr w:type="spellStart"/>
            <w:r>
              <w:rPr>
                <w:sz w:val="20"/>
                <w:szCs w:val="20"/>
              </w:rPr>
              <w:t>Журова</w:t>
            </w:r>
            <w:proofErr w:type="spellEnd"/>
            <w:r>
              <w:rPr>
                <w:sz w:val="20"/>
                <w:szCs w:val="20"/>
              </w:rPr>
              <w:t xml:space="preserve"> стр.92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</w:tr>
      <w:tr w:rsidR="0091051D" w:rsidRPr="00D33228" w:rsidTr="003B3382">
        <w:trPr>
          <w:cantSplit/>
          <w:trHeight w:val="1134"/>
        </w:trPr>
        <w:tc>
          <w:tcPr>
            <w:tcW w:w="567" w:type="dxa"/>
            <w:textDirection w:val="btLr"/>
          </w:tcPr>
          <w:p w:rsidR="0091051D" w:rsidRPr="00D33228" w:rsidRDefault="002E1B9A" w:rsidP="005716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5</w:t>
            </w: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0079E4">
              <w:rPr>
                <w:sz w:val="20"/>
                <w:szCs w:val="20"/>
              </w:rPr>
              <w:t>Тема</w:t>
            </w:r>
            <w:r>
              <w:t xml:space="preserve">: </w:t>
            </w:r>
            <w:r w:rsidRPr="00D33228">
              <w:rPr>
                <w:sz w:val="20"/>
                <w:szCs w:val="20"/>
              </w:rPr>
              <w:t>« Звуковой анализ сло</w:t>
            </w:r>
            <w:r>
              <w:rPr>
                <w:sz w:val="20"/>
                <w:szCs w:val="20"/>
              </w:rPr>
              <w:t>в «Юра», «юла», «клюв». Работа над</w:t>
            </w:r>
            <w:r w:rsidRPr="00D33228">
              <w:rPr>
                <w:sz w:val="20"/>
                <w:szCs w:val="20"/>
              </w:rPr>
              <w:t xml:space="preserve"> предложением из </w:t>
            </w:r>
            <w:r>
              <w:rPr>
                <w:sz w:val="20"/>
                <w:szCs w:val="20"/>
              </w:rPr>
              <w:t xml:space="preserve">3–х слов». 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родолжать учить детей называть слова по заданной модели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Познакомить с тем, что буква </w:t>
            </w:r>
            <w:r w:rsidRPr="00D33228">
              <w:rPr>
                <w:i/>
                <w:iCs/>
                <w:sz w:val="20"/>
                <w:szCs w:val="20"/>
              </w:rPr>
              <w:t xml:space="preserve">ю </w:t>
            </w:r>
            <w:r>
              <w:rPr>
                <w:sz w:val="20"/>
                <w:szCs w:val="20"/>
              </w:rPr>
              <w:t>может обозначать два звука -</w:t>
            </w:r>
            <w:r w:rsidRPr="00D33228">
              <w:rPr>
                <w:sz w:val="20"/>
                <w:szCs w:val="20"/>
              </w:rPr>
              <w:t xml:space="preserve"> «</w:t>
            </w:r>
            <w:proofErr w:type="spellStart"/>
            <w:r w:rsidRPr="00D33228">
              <w:rPr>
                <w:sz w:val="20"/>
                <w:szCs w:val="20"/>
              </w:rPr>
              <w:t>йу</w:t>
            </w:r>
            <w:proofErr w:type="spellEnd"/>
            <w:r w:rsidRPr="00D33228">
              <w:rPr>
                <w:sz w:val="20"/>
                <w:szCs w:val="20"/>
              </w:rPr>
              <w:t>»;</w:t>
            </w:r>
          </w:p>
        </w:tc>
        <w:tc>
          <w:tcPr>
            <w:tcW w:w="184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родолжать учить детей проводить звуковой анализ слов.</w:t>
            </w:r>
          </w:p>
          <w:p w:rsidR="00AE4AB6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Закреплять умение применять правило написания гласных букв и о</w:t>
            </w:r>
            <w:r w:rsidR="006021F8">
              <w:rPr>
                <w:sz w:val="20"/>
                <w:szCs w:val="20"/>
              </w:rPr>
              <w:t>пределять ударный гласный звук.</w:t>
            </w:r>
          </w:p>
        </w:tc>
        <w:tc>
          <w:tcPr>
            <w:tcW w:w="1843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Учить составлять предложения из трех слов с союзом </w:t>
            </w:r>
            <w:r w:rsidRPr="00D33228">
              <w:rPr>
                <w:i/>
                <w:iCs/>
                <w:sz w:val="20"/>
                <w:szCs w:val="20"/>
              </w:rPr>
              <w:t>и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CC14B2" w:rsidRPr="00D33228" w:rsidRDefault="00CC14B2" w:rsidP="00CC14B2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Фишки; касса с гласными буквами; мелкие игрушки; мел; 10-12 игрушек.</w:t>
            </w:r>
          </w:p>
          <w:p w:rsidR="0091051D" w:rsidRPr="00D33228" w:rsidRDefault="0091051D" w:rsidP="00CC14B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1051D" w:rsidRPr="00D33228" w:rsidRDefault="00CC14B2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Е. </w:t>
            </w:r>
            <w:proofErr w:type="spellStart"/>
            <w:r>
              <w:rPr>
                <w:sz w:val="20"/>
                <w:szCs w:val="20"/>
              </w:rPr>
              <w:t>Журова</w:t>
            </w:r>
            <w:proofErr w:type="spellEnd"/>
            <w:r>
              <w:rPr>
                <w:sz w:val="20"/>
                <w:szCs w:val="20"/>
              </w:rPr>
              <w:t xml:space="preserve"> стр.93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</w:tr>
      <w:tr w:rsidR="0091051D" w:rsidRPr="00D33228" w:rsidTr="003B3382">
        <w:trPr>
          <w:cantSplit/>
          <w:trHeight w:val="3116"/>
        </w:trPr>
        <w:tc>
          <w:tcPr>
            <w:tcW w:w="567" w:type="dxa"/>
            <w:textDirection w:val="btLr"/>
          </w:tcPr>
          <w:p w:rsidR="0091051D" w:rsidRPr="00D33228" w:rsidRDefault="002E1B9A" w:rsidP="005716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5</w:t>
            </w: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93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«Знакомство с буквой ы, Ы</w:t>
            </w:r>
            <w:r w:rsidRPr="00D33228">
              <w:rPr>
                <w:sz w:val="20"/>
                <w:szCs w:val="20"/>
              </w:rPr>
              <w:t xml:space="preserve">. Звуковой анализ слов </w:t>
            </w:r>
            <w:r>
              <w:rPr>
                <w:sz w:val="20"/>
                <w:szCs w:val="20"/>
              </w:rPr>
              <w:t>«рыба», «шар», «мышка». Работа над</w:t>
            </w:r>
            <w:r w:rsidRPr="00D33228">
              <w:rPr>
                <w:sz w:val="20"/>
                <w:szCs w:val="20"/>
              </w:rPr>
              <w:t xml:space="preserve"> предложением из</w:t>
            </w:r>
            <w:r>
              <w:rPr>
                <w:sz w:val="20"/>
                <w:szCs w:val="20"/>
              </w:rPr>
              <w:t xml:space="preserve"> 3–х слов»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родолжать учить детей называть слова с заданными звуками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родолжать учить детей проводить звуковой анализ слов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Закреплять умение применять правило написания гласных букв и определять ударный гласный звук,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познакомить с буквой </w:t>
            </w:r>
            <w:r w:rsidRPr="00D33228">
              <w:rPr>
                <w:i/>
                <w:iCs/>
                <w:sz w:val="20"/>
                <w:szCs w:val="20"/>
              </w:rPr>
              <w:t>ы</w:t>
            </w:r>
            <w:proofErr w:type="gramStart"/>
            <w:r w:rsidRPr="00D33228">
              <w:rPr>
                <w:i/>
                <w:iCs/>
                <w:sz w:val="20"/>
                <w:szCs w:val="20"/>
              </w:rPr>
              <w:t>.</w:t>
            </w:r>
            <w:r w:rsidRPr="00D33228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843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Учить составлять предложения из трех слов с союзом </w:t>
            </w:r>
            <w:r w:rsidRPr="00D33228">
              <w:rPr>
                <w:i/>
                <w:iCs/>
                <w:sz w:val="20"/>
                <w:szCs w:val="20"/>
              </w:rPr>
              <w:t>и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CC14B2" w:rsidRPr="00D33228" w:rsidRDefault="00CC14B2" w:rsidP="00CC14B2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Фишки: касса с  гласными буквами; буква </w:t>
            </w:r>
            <w:r w:rsidRPr="00D33228">
              <w:rPr>
                <w:i/>
                <w:iCs/>
                <w:sz w:val="20"/>
                <w:szCs w:val="20"/>
              </w:rPr>
              <w:t xml:space="preserve">ы, </w:t>
            </w:r>
            <w:r w:rsidRPr="00D33228">
              <w:rPr>
                <w:sz w:val="20"/>
                <w:szCs w:val="20"/>
              </w:rPr>
              <w:t>указка; мелкие игрушки; мел; 10—12 игрушек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1051D" w:rsidRPr="00D33228" w:rsidRDefault="00CC14B2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Е. </w:t>
            </w:r>
            <w:proofErr w:type="spellStart"/>
            <w:r>
              <w:rPr>
                <w:sz w:val="20"/>
                <w:szCs w:val="20"/>
              </w:rPr>
              <w:t>Журова</w:t>
            </w:r>
            <w:proofErr w:type="spellEnd"/>
            <w:r>
              <w:rPr>
                <w:sz w:val="20"/>
                <w:szCs w:val="20"/>
              </w:rPr>
              <w:t xml:space="preserve"> стр.94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</w:tr>
      <w:tr w:rsidR="0091051D" w:rsidRPr="00D33228" w:rsidTr="003B3382">
        <w:trPr>
          <w:cantSplit/>
          <w:trHeight w:val="2683"/>
        </w:trPr>
        <w:tc>
          <w:tcPr>
            <w:tcW w:w="567" w:type="dxa"/>
            <w:textDirection w:val="btLr"/>
          </w:tcPr>
          <w:p w:rsidR="0091051D" w:rsidRPr="00D33228" w:rsidRDefault="002E1B9A" w:rsidP="005716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2.2015</w:t>
            </w: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93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Тема: «</w:t>
            </w:r>
            <w:r>
              <w:rPr>
                <w:sz w:val="20"/>
                <w:szCs w:val="20"/>
              </w:rPr>
              <w:t>Знакомство с буквой</w:t>
            </w:r>
            <w:proofErr w:type="gramStart"/>
            <w:r>
              <w:rPr>
                <w:sz w:val="20"/>
                <w:szCs w:val="20"/>
              </w:rPr>
              <w:t xml:space="preserve"> И</w:t>
            </w:r>
            <w:proofErr w:type="gramEnd"/>
            <w:r>
              <w:rPr>
                <w:sz w:val="20"/>
                <w:szCs w:val="20"/>
              </w:rPr>
              <w:t>, и.</w:t>
            </w:r>
            <w:r w:rsidRPr="00D33228">
              <w:rPr>
                <w:sz w:val="20"/>
                <w:szCs w:val="20"/>
              </w:rPr>
              <w:t xml:space="preserve"> Звуковой анализ слов «мишка»</w:t>
            </w:r>
            <w:r>
              <w:rPr>
                <w:sz w:val="20"/>
                <w:szCs w:val="20"/>
              </w:rPr>
              <w:t>, «игрушка». Словоизменение»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91051D" w:rsidRPr="00D33228" w:rsidRDefault="008529BE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Рождество Христово" стр.34., стр.81</w:t>
            </w:r>
          </w:p>
        </w:tc>
        <w:tc>
          <w:tcPr>
            <w:tcW w:w="195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родолжать учить детей называть слова по заданной модели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родолжать учить детей проводить звуковой анализ слов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Познакомить с буквами </w:t>
            </w:r>
            <w:r w:rsidRPr="00D33228">
              <w:rPr>
                <w:i/>
                <w:iCs/>
                <w:sz w:val="20"/>
                <w:szCs w:val="20"/>
              </w:rPr>
              <w:t xml:space="preserve">и, И </w:t>
            </w:r>
            <w:proofErr w:type="spellStart"/>
            <w:r w:rsidRPr="00D33228">
              <w:rPr>
                <w:i/>
                <w:iCs/>
                <w:sz w:val="20"/>
                <w:szCs w:val="20"/>
              </w:rPr>
              <w:t>и</w:t>
            </w:r>
            <w:proofErr w:type="spellEnd"/>
            <w:r w:rsidRPr="00D33228">
              <w:rPr>
                <w:i/>
                <w:iCs/>
                <w:sz w:val="20"/>
                <w:szCs w:val="20"/>
              </w:rPr>
              <w:t xml:space="preserve">, </w:t>
            </w:r>
            <w:r w:rsidRPr="00D33228">
              <w:rPr>
                <w:sz w:val="20"/>
                <w:szCs w:val="20"/>
              </w:rPr>
              <w:t xml:space="preserve"> правилом написания после мягких со</w:t>
            </w:r>
            <w:r w:rsidRPr="00D33228">
              <w:rPr>
                <w:sz w:val="20"/>
                <w:szCs w:val="20"/>
              </w:rPr>
              <w:softHyphen/>
              <w:t>гласных звуков;</w:t>
            </w:r>
          </w:p>
          <w:p w:rsidR="0091051D" w:rsidRPr="00D33228" w:rsidRDefault="006021F8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словоизменению</w:t>
            </w:r>
          </w:p>
        </w:tc>
        <w:tc>
          <w:tcPr>
            <w:tcW w:w="1843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Учить составлять предложения из трех слов с союзом </w:t>
            </w:r>
            <w:r w:rsidRPr="00D33228">
              <w:rPr>
                <w:i/>
                <w:iCs/>
                <w:sz w:val="20"/>
                <w:szCs w:val="20"/>
              </w:rPr>
              <w:t>и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родолжать учить детей словоизменению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CC14B2" w:rsidRPr="00D33228" w:rsidRDefault="00CC14B2" w:rsidP="00CC14B2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Фишки; касса с  гласными буквами; буквы и, И; указка; фишки или мелкие игрушки.</w:t>
            </w:r>
          </w:p>
          <w:p w:rsidR="0091051D" w:rsidRPr="00D33228" w:rsidRDefault="0091051D" w:rsidP="00CC14B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1051D" w:rsidRPr="00D33228" w:rsidRDefault="00CC14B2" w:rsidP="00CC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Е. </w:t>
            </w:r>
            <w:proofErr w:type="spellStart"/>
            <w:r>
              <w:rPr>
                <w:sz w:val="20"/>
                <w:szCs w:val="20"/>
              </w:rPr>
              <w:t>Журова</w:t>
            </w:r>
            <w:proofErr w:type="spellEnd"/>
            <w:r>
              <w:rPr>
                <w:sz w:val="20"/>
                <w:szCs w:val="20"/>
              </w:rPr>
              <w:t xml:space="preserve"> стр.95</w:t>
            </w:r>
          </w:p>
        </w:tc>
      </w:tr>
      <w:tr w:rsidR="0091051D" w:rsidRPr="00D33228" w:rsidTr="003B3382">
        <w:trPr>
          <w:cantSplit/>
          <w:trHeight w:val="1584"/>
        </w:trPr>
        <w:tc>
          <w:tcPr>
            <w:tcW w:w="567" w:type="dxa"/>
            <w:textDirection w:val="btLr"/>
          </w:tcPr>
          <w:p w:rsidR="0091051D" w:rsidRPr="00D33228" w:rsidRDefault="002E1B9A" w:rsidP="005716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5</w:t>
            </w: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051D" w:rsidRPr="00D33228" w:rsidRDefault="0091051D" w:rsidP="0006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93" w:type="dxa"/>
          </w:tcPr>
          <w:p w:rsidR="0091051D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Тема: «Звуко</w:t>
            </w:r>
            <w:r>
              <w:rPr>
                <w:sz w:val="20"/>
                <w:szCs w:val="20"/>
              </w:rPr>
              <w:t>вой анализ слов «эхо», «люстра». Словоизменение. З</w:t>
            </w:r>
            <w:r w:rsidRPr="00D33228">
              <w:rPr>
                <w:sz w:val="20"/>
                <w:szCs w:val="20"/>
              </w:rPr>
              <w:t>накомство с буквой</w:t>
            </w:r>
            <w:r>
              <w:rPr>
                <w:sz w:val="20"/>
                <w:szCs w:val="20"/>
              </w:rPr>
              <w:t xml:space="preserve"> 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, </w:t>
            </w:r>
            <w:r w:rsidRPr="00D33228">
              <w:rPr>
                <w:sz w:val="20"/>
                <w:szCs w:val="20"/>
              </w:rPr>
              <w:t xml:space="preserve"> Э»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родолжать учить детей называть слова по заданной модели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родолжать учить детей проводить звуковой анализ слов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Закреплять умение применять правило написания гласных букв и определять ударный гласный звук;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ознакомить с буквой</w:t>
            </w:r>
            <w:proofErr w:type="gramStart"/>
            <w:r w:rsidRPr="00D33228">
              <w:rPr>
                <w:sz w:val="20"/>
                <w:szCs w:val="20"/>
              </w:rPr>
              <w:t xml:space="preserve"> </w:t>
            </w:r>
            <w:r w:rsidRPr="00D33228">
              <w:rPr>
                <w:i/>
                <w:iCs/>
                <w:sz w:val="20"/>
                <w:szCs w:val="20"/>
              </w:rPr>
              <w:t>Э</w:t>
            </w:r>
            <w:proofErr w:type="gramEnd"/>
            <w:r w:rsidRPr="00D33228">
              <w:rPr>
                <w:i/>
                <w:iCs/>
                <w:sz w:val="20"/>
                <w:szCs w:val="20"/>
              </w:rPr>
              <w:t>;</w:t>
            </w:r>
          </w:p>
          <w:p w:rsidR="0091051D" w:rsidRPr="00D33228" w:rsidRDefault="006021F8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словоизменению.</w:t>
            </w:r>
          </w:p>
        </w:tc>
        <w:tc>
          <w:tcPr>
            <w:tcW w:w="1843" w:type="dxa"/>
          </w:tcPr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CC14B2" w:rsidRPr="00D33228" w:rsidRDefault="00CC14B2" w:rsidP="00CC14B2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Фишки; касса с  гласными буквами; буквы э, </w:t>
            </w:r>
            <w:r w:rsidRPr="00D33228">
              <w:rPr>
                <w:i/>
                <w:iCs/>
                <w:sz w:val="20"/>
                <w:szCs w:val="20"/>
              </w:rPr>
              <w:t xml:space="preserve">Э; </w:t>
            </w:r>
            <w:r w:rsidRPr="00D33228">
              <w:rPr>
                <w:sz w:val="20"/>
                <w:szCs w:val="20"/>
              </w:rPr>
              <w:t>указка;</w:t>
            </w:r>
            <w:r w:rsidRPr="00D33228">
              <w:rPr>
                <w:sz w:val="20"/>
                <w:szCs w:val="20"/>
              </w:rPr>
              <w:br/>
              <w:t>мелкие игрушки.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1051D" w:rsidRPr="00D33228" w:rsidRDefault="00CC14B2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Е. </w:t>
            </w:r>
            <w:proofErr w:type="spellStart"/>
            <w:r>
              <w:rPr>
                <w:sz w:val="20"/>
                <w:szCs w:val="20"/>
              </w:rPr>
              <w:t>Журова</w:t>
            </w:r>
            <w:proofErr w:type="spellEnd"/>
            <w:r>
              <w:rPr>
                <w:sz w:val="20"/>
                <w:szCs w:val="20"/>
              </w:rPr>
              <w:t xml:space="preserve"> стр.96</w:t>
            </w:r>
          </w:p>
          <w:p w:rsidR="0091051D" w:rsidRPr="00D33228" w:rsidRDefault="0091051D" w:rsidP="000657B7">
            <w:pPr>
              <w:rPr>
                <w:sz w:val="20"/>
                <w:szCs w:val="20"/>
              </w:rPr>
            </w:pPr>
          </w:p>
        </w:tc>
      </w:tr>
      <w:tr w:rsidR="00CC14B2" w:rsidRPr="00D33228" w:rsidTr="003B3382">
        <w:trPr>
          <w:cantSplit/>
          <w:trHeight w:val="1134"/>
        </w:trPr>
        <w:tc>
          <w:tcPr>
            <w:tcW w:w="567" w:type="dxa"/>
            <w:textDirection w:val="btLr"/>
          </w:tcPr>
          <w:p w:rsidR="00CC14B2" w:rsidRPr="00D33228" w:rsidRDefault="002E1B9A" w:rsidP="005716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1.2015</w:t>
            </w:r>
          </w:p>
        </w:tc>
        <w:tc>
          <w:tcPr>
            <w:tcW w:w="567" w:type="dxa"/>
          </w:tcPr>
          <w:p w:rsidR="00CC14B2" w:rsidRPr="00D33228" w:rsidRDefault="00CC14B2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14B2" w:rsidRPr="00D33228" w:rsidRDefault="00CC14B2" w:rsidP="0006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CC14B2" w:rsidRPr="00D33228" w:rsidRDefault="00CC14B2" w:rsidP="000657B7">
            <w:pPr>
              <w:jc w:val="center"/>
              <w:rPr>
                <w:sz w:val="20"/>
                <w:szCs w:val="20"/>
              </w:rPr>
            </w:pPr>
          </w:p>
          <w:p w:rsidR="00CC14B2" w:rsidRPr="00D33228" w:rsidRDefault="00CC14B2" w:rsidP="000657B7">
            <w:pPr>
              <w:jc w:val="center"/>
              <w:rPr>
                <w:sz w:val="20"/>
                <w:szCs w:val="20"/>
              </w:rPr>
            </w:pPr>
          </w:p>
          <w:p w:rsidR="00CC14B2" w:rsidRPr="00D33228" w:rsidRDefault="00CC14B2" w:rsidP="000657B7">
            <w:pPr>
              <w:jc w:val="center"/>
              <w:rPr>
                <w:sz w:val="20"/>
                <w:szCs w:val="20"/>
              </w:rPr>
            </w:pPr>
          </w:p>
          <w:p w:rsidR="00CC14B2" w:rsidRPr="00D33228" w:rsidRDefault="00CC14B2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>:</w:t>
            </w:r>
            <w:r w:rsidRPr="00D33228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Знакомство с </w:t>
            </w:r>
            <w:r w:rsidRPr="00D33228">
              <w:rPr>
                <w:sz w:val="20"/>
                <w:szCs w:val="20"/>
              </w:rPr>
              <w:t xml:space="preserve"> буквами</w:t>
            </w:r>
            <w:proofErr w:type="gramStart"/>
            <w:r w:rsidRPr="00D33228">
              <w:rPr>
                <w:sz w:val="20"/>
                <w:szCs w:val="20"/>
              </w:rPr>
              <w:t xml:space="preserve"> Е</w:t>
            </w:r>
            <w:proofErr w:type="gramEnd"/>
            <w:r w:rsidRPr="00D33228">
              <w:rPr>
                <w:sz w:val="20"/>
                <w:szCs w:val="20"/>
              </w:rPr>
              <w:t>, е. Звук</w:t>
            </w:r>
            <w:r>
              <w:rPr>
                <w:sz w:val="20"/>
                <w:szCs w:val="20"/>
              </w:rPr>
              <w:t>овой анализ слов «лес», «белка». Словоизменение,</w:t>
            </w:r>
            <w:r w:rsidRPr="00D33228">
              <w:rPr>
                <w:sz w:val="20"/>
                <w:szCs w:val="20"/>
              </w:rPr>
              <w:t xml:space="preserve"> состав</w:t>
            </w:r>
            <w:r>
              <w:rPr>
                <w:sz w:val="20"/>
                <w:szCs w:val="20"/>
              </w:rPr>
              <w:t>ление предложений с союзом и».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Учить называть слова с заданным ударным гласным звуком.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родолжать учить детей проводить звуковой анализ слов с применени</w:t>
            </w:r>
            <w:r w:rsidRPr="00D33228">
              <w:rPr>
                <w:sz w:val="20"/>
                <w:szCs w:val="20"/>
              </w:rPr>
              <w:softHyphen/>
              <w:t>ем правил написания гласных букв и определением ударного гласного звука.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Познакомить с буквами </w:t>
            </w:r>
            <w:r w:rsidRPr="00D33228">
              <w:rPr>
                <w:i/>
                <w:iCs/>
                <w:sz w:val="20"/>
                <w:szCs w:val="20"/>
              </w:rPr>
              <w:t xml:space="preserve">е, Е </w:t>
            </w:r>
            <w:r w:rsidRPr="00D33228">
              <w:rPr>
                <w:sz w:val="20"/>
                <w:szCs w:val="20"/>
              </w:rPr>
              <w:t xml:space="preserve">правилами написания </w:t>
            </w:r>
            <w:r w:rsidRPr="00D33228">
              <w:rPr>
                <w:i/>
                <w:iCs/>
                <w:sz w:val="20"/>
                <w:szCs w:val="20"/>
              </w:rPr>
              <w:t xml:space="preserve">е </w:t>
            </w:r>
            <w:r w:rsidRPr="00D33228">
              <w:rPr>
                <w:sz w:val="20"/>
                <w:szCs w:val="20"/>
              </w:rPr>
              <w:t>после мягких со</w:t>
            </w:r>
            <w:r w:rsidRPr="00D33228">
              <w:rPr>
                <w:sz w:val="20"/>
                <w:szCs w:val="20"/>
              </w:rPr>
              <w:softHyphen/>
              <w:t>гласных звуков.</w:t>
            </w:r>
            <w:r>
              <w:rPr>
                <w:sz w:val="20"/>
                <w:szCs w:val="20"/>
              </w:rPr>
              <w:t xml:space="preserve"> Продолжить учить детей словообразованию</w:t>
            </w:r>
          </w:p>
        </w:tc>
        <w:tc>
          <w:tcPr>
            <w:tcW w:w="1843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оставлять предложения из трех слов с союзом и.</w:t>
            </w:r>
          </w:p>
        </w:tc>
        <w:tc>
          <w:tcPr>
            <w:tcW w:w="1734" w:type="dxa"/>
          </w:tcPr>
          <w:p w:rsidR="00CC14B2" w:rsidRPr="00D33228" w:rsidRDefault="00CC14B2" w:rsidP="00CC14B2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Фишки, касса с гласными буквами; буквы е, Е, указка, мелкие игрушки.</w:t>
            </w:r>
          </w:p>
          <w:p w:rsidR="00CC14B2" w:rsidRPr="00D33228" w:rsidRDefault="00CC14B2" w:rsidP="00516A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14B2" w:rsidRPr="00D33228" w:rsidRDefault="00CC14B2" w:rsidP="00516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Е. </w:t>
            </w:r>
            <w:proofErr w:type="spellStart"/>
            <w:r>
              <w:rPr>
                <w:sz w:val="20"/>
                <w:szCs w:val="20"/>
              </w:rPr>
              <w:t>Журова</w:t>
            </w:r>
            <w:proofErr w:type="spellEnd"/>
            <w:r>
              <w:rPr>
                <w:sz w:val="20"/>
                <w:szCs w:val="20"/>
              </w:rPr>
              <w:t xml:space="preserve"> стр.97</w:t>
            </w:r>
          </w:p>
          <w:p w:rsidR="00CC14B2" w:rsidRPr="00D33228" w:rsidRDefault="00CC14B2" w:rsidP="00516A52">
            <w:pPr>
              <w:rPr>
                <w:sz w:val="20"/>
                <w:szCs w:val="20"/>
              </w:rPr>
            </w:pPr>
          </w:p>
        </w:tc>
      </w:tr>
      <w:tr w:rsidR="00CC14B2" w:rsidRPr="00D33228" w:rsidTr="003B3382">
        <w:trPr>
          <w:cantSplit/>
          <w:trHeight w:val="2343"/>
        </w:trPr>
        <w:tc>
          <w:tcPr>
            <w:tcW w:w="567" w:type="dxa"/>
            <w:textDirection w:val="btLr"/>
          </w:tcPr>
          <w:p w:rsidR="00CC14B2" w:rsidRPr="00D33228" w:rsidRDefault="002E1B9A" w:rsidP="005716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</w:t>
            </w:r>
          </w:p>
        </w:tc>
        <w:tc>
          <w:tcPr>
            <w:tcW w:w="567" w:type="dxa"/>
          </w:tcPr>
          <w:p w:rsidR="00CC14B2" w:rsidRPr="00D33228" w:rsidRDefault="00CC14B2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14B2" w:rsidRPr="00D33228" w:rsidRDefault="00CC14B2" w:rsidP="0006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93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: «Знакомство с </w:t>
            </w:r>
            <w:r w:rsidRPr="00D33228">
              <w:rPr>
                <w:sz w:val="20"/>
                <w:szCs w:val="20"/>
              </w:rPr>
              <w:t>буквами</w:t>
            </w:r>
            <w:r>
              <w:rPr>
                <w:sz w:val="20"/>
                <w:szCs w:val="20"/>
              </w:rPr>
              <w:t xml:space="preserve"> </w:t>
            </w:r>
            <w:r w:rsidRPr="00D33228">
              <w:rPr>
                <w:sz w:val="20"/>
                <w:szCs w:val="20"/>
              </w:rPr>
              <w:t>М, м. Звуко</w:t>
            </w:r>
            <w:r>
              <w:rPr>
                <w:sz w:val="20"/>
                <w:szCs w:val="20"/>
              </w:rPr>
              <w:t>вой анализ слов «мама», «мимо».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CC14B2" w:rsidRPr="00D33228" w:rsidRDefault="008529BE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День  родного  языка " стр.38., стр.87.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Закреплять знания о твердых и мягких согласных звуках. 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Закреплять умение проводить звуковой анализ слов с применением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равил написания гласных букв и определением ударного гласного звука.</w:t>
            </w:r>
          </w:p>
          <w:p w:rsidR="00CC14B2" w:rsidRPr="006021F8" w:rsidRDefault="00CC14B2" w:rsidP="000657B7">
            <w:pPr>
              <w:rPr>
                <w:i/>
                <w:iCs/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Познакомить детей с буквой </w:t>
            </w:r>
            <w:proofErr w:type="gramStart"/>
            <w:r w:rsidRPr="00D33228">
              <w:rPr>
                <w:i/>
                <w:iCs/>
                <w:sz w:val="20"/>
                <w:szCs w:val="20"/>
              </w:rPr>
              <w:t>м</w:t>
            </w:r>
            <w:proofErr w:type="gramEnd"/>
            <w:r w:rsidRPr="00D33228">
              <w:rPr>
                <w:i/>
                <w:iCs/>
                <w:sz w:val="20"/>
                <w:szCs w:val="20"/>
              </w:rPr>
              <w:t xml:space="preserve">, </w:t>
            </w:r>
            <w:r w:rsidRPr="00D33228">
              <w:rPr>
                <w:sz w:val="20"/>
                <w:szCs w:val="20"/>
              </w:rPr>
              <w:t xml:space="preserve">учить читать слоги и слова с буквой </w:t>
            </w:r>
            <w:r w:rsidRPr="00D33228">
              <w:rPr>
                <w:i/>
                <w:iCs/>
                <w:sz w:val="20"/>
                <w:szCs w:val="20"/>
              </w:rPr>
              <w:t>м.</w:t>
            </w:r>
          </w:p>
        </w:tc>
        <w:tc>
          <w:tcPr>
            <w:tcW w:w="1843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CC14B2" w:rsidRPr="00D33228" w:rsidRDefault="00CC14B2" w:rsidP="00CC14B2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Фишки, касса с гласными буквами; «окошечко» и полоски </w:t>
            </w:r>
            <w:proofErr w:type="gramStart"/>
            <w:r w:rsidRPr="00D33228">
              <w:rPr>
                <w:sz w:val="20"/>
                <w:szCs w:val="20"/>
              </w:rPr>
              <w:t>с</w:t>
            </w:r>
            <w:proofErr w:type="gramEnd"/>
          </w:p>
          <w:p w:rsidR="00CC14B2" w:rsidRPr="00D33228" w:rsidRDefault="00CC14B2" w:rsidP="00CC14B2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гласными и согласными буквами; буквы М</w:t>
            </w:r>
            <w:r>
              <w:rPr>
                <w:sz w:val="20"/>
                <w:szCs w:val="20"/>
              </w:rPr>
              <w:t xml:space="preserve"> </w:t>
            </w:r>
            <w:r w:rsidRPr="00D33228">
              <w:rPr>
                <w:sz w:val="20"/>
                <w:szCs w:val="20"/>
              </w:rPr>
              <w:t xml:space="preserve">(две), </w:t>
            </w:r>
            <w:r w:rsidRPr="00D33228">
              <w:rPr>
                <w:i/>
                <w:iCs/>
                <w:sz w:val="20"/>
                <w:szCs w:val="20"/>
              </w:rPr>
              <w:t xml:space="preserve">м </w:t>
            </w:r>
            <w:r w:rsidRPr="00D33228">
              <w:rPr>
                <w:sz w:val="20"/>
                <w:szCs w:val="20"/>
              </w:rPr>
              <w:t>(четыре).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14B2" w:rsidRPr="00D33228" w:rsidRDefault="00CC14B2" w:rsidP="00CC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Е. </w:t>
            </w:r>
            <w:proofErr w:type="spellStart"/>
            <w:r>
              <w:rPr>
                <w:sz w:val="20"/>
                <w:szCs w:val="20"/>
              </w:rPr>
              <w:t>Журова</w:t>
            </w:r>
            <w:proofErr w:type="spellEnd"/>
            <w:r>
              <w:rPr>
                <w:sz w:val="20"/>
                <w:szCs w:val="20"/>
              </w:rPr>
              <w:t xml:space="preserve"> стр.107</w:t>
            </w:r>
          </w:p>
        </w:tc>
      </w:tr>
      <w:tr w:rsidR="00CC14B2" w:rsidRPr="00D33228" w:rsidTr="003B3382">
        <w:trPr>
          <w:cantSplit/>
          <w:trHeight w:val="2211"/>
        </w:trPr>
        <w:tc>
          <w:tcPr>
            <w:tcW w:w="567" w:type="dxa"/>
            <w:textDirection w:val="btLr"/>
          </w:tcPr>
          <w:p w:rsidR="00CC14B2" w:rsidRPr="00D33228" w:rsidRDefault="002E1B9A" w:rsidP="005716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15</w:t>
            </w:r>
          </w:p>
        </w:tc>
        <w:tc>
          <w:tcPr>
            <w:tcW w:w="567" w:type="dxa"/>
          </w:tcPr>
          <w:p w:rsidR="00CC14B2" w:rsidRPr="00D33228" w:rsidRDefault="00CC14B2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14B2" w:rsidRDefault="00CC14B2" w:rsidP="0006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093" w:type="dxa"/>
          </w:tcPr>
          <w:p w:rsidR="00CC14B2" w:rsidRDefault="00CC14B2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уковая культура речи. 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CC14B2" w:rsidRPr="00D33228" w:rsidRDefault="008529BE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День родного  языка" стр.38., стр.87.</w:t>
            </w:r>
          </w:p>
        </w:tc>
        <w:tc>
          <w:tcPr>
            <w:tcW w:w="1952" w:type="dxa"/>
          </w:tcPr>
          <w:p w:rsidR="00FD0FA6" w:rsidRPr="00D33228" w:rsidRDefault="00CC14B2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ить совершенствовать фонематическое восприятие; учить </w:t>
            </w:r>
            <w:proofErr w:type="gramStart"/>
            <w:r>
              <w:rPr>
                <w:sz w:val="20"/>
                <w:szCs w:val="20"/>
              </w:rPr>
              <w:t>правильно</w:t>
            </w:r>
            <w:proofErr w:type="gramEnd"/>
            <w:r>
              <w:rPr>
                <w:sz w:val="20"/>
                <w:szCs w:val="20"/>
              </w:rPr>
              <w:t xml:space="preserve"> воспроизводить звуки; </w:t>
            </w:r>
            <w:r w:rsidRPr="00D33228">
              <w:rPr>
                <w:sz w:val="20"/>
                <w:szCs w:val="20"/>
              </w:rPr>
              <w:t>Закреплять знания о твердых и мягких согласных звуках.</w:t>
            </w:r>
          </w:p>
        </w:tc>
        <w:tc>
          <w:tcPr>
            <w:tcW w:w="1842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лить слова с открытыми слогами на части</w:t>
            </w:r>
          </w:p>
        </w:tc>
        <w:tc>
          <w:tcPr>
            <w:tcW w:w="1843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шки или карточки из математического набора, изображения животных,</w:t>
            </w:r>
          </w:p>
        </w:tc>
        <w:tc>
          <w:tcPr>
            <w:tcW w:w="2126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В. </w:t>
            </w:r>
            <w:proofErr w:type="spellStart"/>
            <w:r>
              <w:rPr>
                <w:sz w:val="20"/>
                <w:szCs w:val="20"/>
              </w:rPr>
              <w:t>Гербова</w:t>
            </w:r>
            <w:proofErr w:type="spellEnd"/>
            <w:r>
              <w:rPr>
                <w:sz w:val="20"/>
                <w:szCs w:val="20"/>
              </w:rPr>
              <w:t xml:space="preserve"> стр.5</w:t>
            </w:r>
            <w:r w:rsidR="00516A52">
              <w:rPr>
                <w:sz w:val="20"/>
                <w:szCs w:val="20"/>
              </w:rPr>
              <w:t>8</w:t>
            </w:r>
          </w:p>
        </w:tc>
      </w:tr>
      <w:tr w:rsidR="00CC14B2" w:rsidRPr="00D33228" w:rsidTr="003B3382">
        <w:trPr>
          <w:cantSplit/>
          <w:trHeight w:val="4108"/>
        </w:trPr>
        <w:tc>
          <w:tcPr>
            <w:tcW w:w="567" w:type="dxa"/>
            <w:textDirection w:val="btLr"/>
          </w:tcPr>
          <w:p w:rsidR="00CC14B2" w:rsidRPr="00D33228" w:rsidRDefault="002E1B9A" w:rsidP="005716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02.2015</w:t>
            </w:r>
          </w:p>
        </w:tc>
        <w:tc>
          <w:tcPr>
            <w:tcW w:w="567" w:type="dxa"/>
          </w:tcPr>
          <w:p w:rsidR="00CC14B2" w:rsidRPr="00D33228" w:rsidRDefault="00CC14B2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14B2" w:rsidRPr="00D33228" w:rsidRDefault="00CC14B2" w:rsidP="0006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93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>:</w:t>
            </w:r>
            <w:r w:rsidRPr="00D33228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Знакомство с </w:t>
            </w:r>
            <w:r w:rsidRPr="00D33228">
              <w:rPr>
                <w:sz w:val="20"/>
                <w:szCs w:val="20"/>
              </w:rPr>
              <w:t>буквами Н,</w:t>
            </w:r>
            <w:r>
              <w:rPr>
                <w:sz w:val="20"/>
                <w:szCs w:val="20"/>
              </w:rPr>
              <w:t xml:space="preserve"> н. Звуковой анализ слова «Нина». Ч</w:t>
            </w:r>
            <w:r w:rsidRPr="00D33228">
              <w:rPr>
                <w:sz w:val="20"/>
                <w:szCs w:val="20"/>
              </w:rPr>
              <w:t>тение слогов, тек</w:t>
            </w:r>
            <w:r>
              <w:rPr>
                <w:sz w:val="20"/>
                <w:szCs w:val="20"/>
              </w:rPr>
              <w:t>ста, работа с  предложением».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Учить называть слова определенной звуковой структуры.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Закреплять умение проводить звуковой анализ слов с применением правил написания гласных букв и определением ударного гласного звука.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Познакомить детей с буквой </w:t>
            </w:r>
            <w:r w:rsidRPr="00D33228">
              <w:rPr>
                <w:i/>
                <w:iCs/>
                <w:sz w:val="20"/>
                <w:szCs w:val="20"/>
              </w:rPr>
              <w:t xml:space="preserve">н </w:t>
            </w:r>
            <w:r w:rsidRPr="00D33228">
              <w:rPr>
                <w:sz w:val="20"/>
                <w:szCs w:val="20"/>
              </w:rPr>
              <w:t>и тем, что она может обозначать звуки «</w:t>
            </w:r>
            <w:proofErr w:type="spellStart"/>
            <w:r w:rsidRPr="00D33228">
              <w:rPr>
                <w:sz w:val="20"/>
                <w:szCs w:val="20"/>
              </w:rPr>
              <w:t>н</w:t>
            </w:r>
            <w:proofErr w:type="spellEnd"/>
            <w:r w:rsidRPr="00D33228">
              <w:rPr>
                <w:sz w:val="20"/>
                <w:szCs w:val="20"/>
              </w:rPr>
              <w:t>» и «</w:t>
            </w:r>
            <w:proofErr w:type="spellStart"/>
            <w:r w:rsidRPr="00D33228">
              <w:rPr>
                <w:sz w:val="20"/>
                <w:szCs w:val="20"/>
              </w:rPr>
              <w:t>нь</w:t>
            </w:r>
            <w:proofErr w:type="spellEnd"/>
            <w:r w:rsidRPr="00D33228">
              <w:rPr>
                <w:sz w:val="20"/>
                <w:szCs w:val="20"/>
              </w:rPr>
              <w:t>».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Учить читать слоги и слова с буквами </w:t>
            </w:r>
            <w:proofErr w:type="gramStart"/>
            <w:r w:rsidRPr="00D33228">
              <w:rPr>
                <w:i/>
                <w:iCs/>
                <w:sz w:val="20"/>
                <w:szCs w:val="20"/>
              </w:rPr>
              <w:t>м</w:t>
            </w:r>
            <w:proofErr w:type="gramEnd"/>
            <w:r w:rsidRPr="00D33228">
              <w:rPr>
                <w:i/>
                <w:iCs/>
                <w:sz w:val="20"/>
                <w:szCs w:val="20"/>
              </w:rPr>
              <w:t xml:space="preserve"> </w:t>
            </w:r>
            <w:r w:rsidRPr="00D33228">
              <w:rPr>
                <w:sz w:val="20"/>
                <w:szCs w:val="20"/>
              </w:rPr>
              <w:t xml:space="preserve">и </w:t>
            </w:r>
            <w:r w:rsidRPr="00D33228">
              <w:rPr>
                <w:i/>
                <w:iCs/>
                <w:sz w:val="20"/>
                <w:szCs w:val="20"/>
              </w:rPr>
              <w:t>н.</w:t>
            </w:r>
          </w:p>
        </w:tc>
        <w:tc>
          <w:tcPr>
            <w:tcW w:w="1843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Учить составлять предложение с зад</w:t>
            </w:r>
            <w:r>
              <w:rPr>
                <w:sz w:val="20"/>
                <w:szCs w:val="20"/>
              </w:rPr>
              <w:t>анным словом, определять количе</w:t>
            </w:r>
            <w:r w:rsidRPr="00D33228">
              <w:rPr>
                <w:sz w:val="20"/>
                <w:szCs w:val="20"/>
              </w:rPr>
              <w:t>ство слов в предложении и называть их по порядку.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шки; касса с буквами н; </w:t>
            </w:r>
            <w:r w:rsidRPr="00D33228">
              <w:rPr>
                <w:sz w:val="20"/>
                <w:szCs w:val="20"/>
              </w:rPr>
              <w:t>указка; «окошечки» и полоски с гласными и согласными бук</w:t>
            </w:r>
            <w:r w:rsidRPr="00D33228">
              <w:rPr>
                <w:sz w:val="20"/>
                <w:szCs w:val="20"/>
              </w:rPr>
              <w:softHyphen/>
              <w:t>вами</w:t>
            </w:r>
          </w:p>
        </w:tc>
        <w:tc>
          <w:tcPr>
            <w:tcW w:w="2126" w:type="dxa"/>
          </w:tcPr>
          <w:p w:rsidR="00CC14B2" w:rsidRPr="00D33228" w:rsidRDefault="00CC14B2" w:rsidP="00CC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Е. </w:t>
            </w:r>
            <w:proofErr w:type="spellStart"/>
            <w:r>
              <w:rPr>
                <w:sz w:val="20"/>
                <w:szCs w:val="20"/>
              </w:rPr>
              <w:t>Журова</w:t>
            </w:r>
            <w:proofErr w:type="spellEnd"/>
            <w:r>
              <w:rPr>
                <w:sz w:val="20"/>
                <w:szCs w:val="20"/>
              </w:rPr>
              <w:t xml:space="preserve"> стр.108</w:t>
            </w:r>
          </w:p>
        </w:tc>
      </w:tr>
      <w:tr w:rsidR="00CC14B2" w:rsidRPr="00D33228" w:rsidTr="003B3382">
        <w:trPr>
          <w:cantSplit/>
          <w:trHeight w:val="2343"/>
        </w:trPr>
        <w:tc>
          <w:tcPr>
            <w:tcW w:w="567" w:type="dxa"/>
            <w:textDirection w:val="btLr"/>
          </w:tcPr>
          <w:p w:rsidR="00CC14B2" w:rsidRPr="00D33228" w:rsidRDefault="002E1B9A" w:rsidP="005716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5</w:t>
            </w:r>
          </w:p>
        </w:tc>
        <w:tc>
          <w:tcPr>
            <w:tcW w:w="567" w:type="dxa"/>
          </w:tcPr>
          <w:p w:rsidR="00CC14B2" w:rsidRPr="00D33228" w:rsidRDefault="00CC14B2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C14B2" w:rsidRPr="00D33228" w:rsidRDefault="00CC14B2" w:rsidP="0006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93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: </w:t>
            </w:r>
            <w:r w:rsidRPr="00D3322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Знакомство с </w:t>
            </w:r>
            <w:r w:rsidRPr="00D33228">
              <w:rPr>
                <w:sz w:val="20"/>
                <w:szCs w:val="20"/>
              </w:rPr>
              <w:t xml:space="preserve">буквами </w:t>
            </w:r>
            <w:proofErr w:type="gramStart"/>
            <w:r w:rsidRPr="00D33228">
              <w:rPr>
                <w:sz w:val="20"/>
                <w:szCs w:val="20"/>
              </w:rPr>
              <w:t>Р</w:t>
            </w:r>
            <w:proofErr w:type="gramEnd"/>
            <w:r w:rsidRPr="00D33228">
              <w:rPr>
                <w:sz w:val="20"/>
                <w:szCs w:val="20"/>
              </w:rPr>
              <w:t>, р. Звуков</w:t>
            </w:r>
            <w:r>
              <w:rPr>
                <w:sz w:val="20"/>
                <w:szCs w:val="20"/>
              </w:rPr>
              <w:t>ой анализ слова «Марина», «норы». Ч</w:t>
            </w:r>
            <w:r w:rsidRPr="00D33228">
              <w:rPr>
                <w:sz w:val="20"/>
                <w:szCs w:val="20"/>
              </w:rPr>
              <w:t xml:space="preserve">тение слогов, текста. Работа с предложением. Ударение»   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Учить детей называть слова определенной звуковой структуры.</w:t>
            </w:r>
            <w:r w:rsidRPr="00D33228">
              <w:rPr>
                <w:sz w:val="20"/>
                <w:szCs w:val="20"/>
              </w:rPr>
              <w:br/>
              <w:t xml:space="preserve"> 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Закреплять умение детей производить звуковой анализ слов с примене</w:t>
            </w:r>
            <w:r w:rsidRPr="00D33228">
              <w:rPr>
                <w:sz w:val="20"/>
                <w:szCs w:val="20"/>
              </w:rPr>
              <w:softHyphen/>
              <w:t>нием правил написания гласных букв и определением ударного гласного</w:t>
            </w:r>
            <w:r w:rsidRPr="00D33228">
              <w:rPr>
                <w:sz w:val="20"/>
                <w:szCs w:val="20"/>
              </w:rPr>
              <w:br/>
              <w:t>звука.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Познакомить детей с буквой </w:t>
            </w:r>
            <w:proofErr w:type="gramStart"/>
            <w:r w:rsidRPr="00D33228">
              <w:rPr>
                <w:i/>
                <w:iCs/>
                <w:sz w:val="20"/>
                <w:szCs w:val="20"/>
              </w:rPr>
              <w:t>р</w:t>
            </w:r>
            <w:proofErr w:type="gramEnd"/>
            <w:r w:rsidRPr="00D33228">
              <w:rPr>
                <w:i/>
                <w:iCs/>
                <w:sz w:val="20"/>
                <w:szCs w:val="20"/>
              </w:rPr>
              <w:t xml:space="preserve"> </w:t>
            </w:r>
            <w:r w:rsidRPr="00D33228">
              <w:rPr>
                <w:sz w:val="20"/>
                <w:szCs w:val="20"/>
              </w:rPr>
              <w:t>и тем, что она обозначает звуки «</w:t>
            </w:r>
            <w:proofErr w:type="spellStart"/>
            <w:r w:rsidRPr="00D33228">
              <w:rPr>
                <w:sz w:val="20"/>
                <w:szCs w:val="20"/>
              </w:rPr>
              <w:t>р</w:t>
            </w:r>
            <w:proofErr w:type="spellEnd"/>
            <w:r w:rsidRPr="00D33228">
              <w:rPr>
                <w:sz w:val="20"/>
                <w:szCs w:val="20"/>
              </w:rPr>
              <w:t>» и «</w:t>
            </w:r>
            <w:proofErr w:type="spellStart"/>
            <w:r>
              <w:rPr>
                <w:sz w:val="20"/>
                <w:szCs w:val="20"/>
              </w:rPr>
              <w:t>рь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CC14B2" w:rsidRPr="00D33228" w:rsidRDefault="00CC14B2" w:rsidP="00CC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шки; касса с </w:t>
            </w:r>
            <w:r w:rsidRPr="00D33228">
              <w:rPr>
                <w:sz w:val="20"/>
                <w:szCs w:val="20"/>
              </w:rPr>
              <w:t xml:space="preserve">буквами; буквы (две), </w:t>
            </w:r>
            <w:proofErr w:type="gramStart"/>
            <w:r w:rsidRPr="00D33228">
              <w:rPr>
                <w:b/>
                <w:bCs/>
                <w:i/>
                <w:iCs/>
                <w:sz w:val="20"/>
                <w:szCs w:val="20"/>
              </w:rPr>
              <w:t>р</w:t>
            </w:r>
            <w:proofErr w:type="gramEnd"/>
            <w:r w:rsidRPr="00D3322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че</w:t>
            </w:r>
            <w:r>
              <w:rPr>
                <w:sz w:val="20"/>
                <w:szCs w:val="20"/>
              </w:rPr>
              <w:softHyphen/>
              <w:t xml:space="preserve">тыре); </w:t>
            </w:r>
            <w:r w:rsidRPr="00D33228">
              <w:rPr>
                <w:sz w:val="20"/>
                <w:szCs w:val="20"/>
              </w:rPr>
              <w:t>«окошечки» и полоски с гласными и согласными бук</w:t>
            </w:r>
            <w:r w:rsidRPr="00D33228">
              <w:rPr>
                <w:sz w:val="20"/>
                <w:szCs w:val="20"/>
              </w:rPr>
              <w:softHyphen/>
              <w:t xml:space="preserve">вами. 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Е. </w:t>
            </w:r>
            <w:proofErr w:type="spellStart"/>
            <w:r>
              <w:rPr>
                <w:sz w:val="20"/>
                <w:szCs w:val="20"/>
              </w:rPr>
              <w:t>Журова</w:t>
            </w:r>
            <w:proofErr w:type="spellEnd"/>
            <w:r>
              <w:rPr>
                <w:sz w:val="20"/>
                <w:szCs w:val="20"/>
              </w:rPr>
              <w:t xml:space="preserve"> стр.109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</w:tr>
      <w:tr w:rsidR="00CC14B2" w:rsidRPr="00D33228" w:rsidTr="003B3382">
        <w:trPr>
          <w:cantSplit/>
          <w:trHeight w:val="3966"/>
        </w:trPr>
        <w:tc>
          <w:tcPr>
            <w:tcW w:w="567" w:type="dxa"/>
            <w:textDirection w:val="btLr"/>
          </w:tcPr>
          <w:p w:rsidR="00CC14B2" w:rsidRPr="00D33228" w:rsidRDefault="002E1B9A" w:rsidP="005716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02.2015</w:t>
            </w:r>
          </w:p>
        </w:tc>
        <w:tc>
          <w:tcPr>
            <w:tcW w:w="567" w:type="dxa"/>
          </w:tcPr>
          <w:p w:rsidR="00CC14B2" w:rsidRPr="00D33228" w:rsidRDefault="00CC14B2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C14B2" w:rsidRPr="00D33228" w:rsidRDefault="00CC14B2" w:rsidP="000657B7">
            <w:pPr>
              <w:jc w:val="center"/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 Тема</w:t>
            </w:r>
            <w:r>
              <w:rPr>
                <w:sz w:val="20"/>
                <w:szCs w:val="20"/>
              </w:rPr>
              <w:t>:</w:t>
            </w:r>
            <w:r w:rsidRPr="00D33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Знакомство с буквой Л, л. </w:t>
            </w:r>
            <w:r w:rsidRPr="00D33228">
              <w:rPr>
                <w:sz w:val="20"/>
                <w:szCs w:val="20"/>
              </w:rPr>
              <w:t>Звуковой анализ слова «Лена», «лун</w:t>
            </w:r>
            <w:r>
              <w:rPr>
                <w:sz w:val="20"/>
                <w:szCs w:val="20"/>
              </w:rPr>
              <w:t>а». Ч</w:t>
            </w:r>
            <w:r w:rsidRPr="00D33228">
              <w:rPr>
                <w:sz w:val="20"/>
                <w:szCs w:val="20"/>
              </w:rPr>
              <w:t>тение слогов, текста. Работа с предложением»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Учить детей называть слова определенной звуковой структуры.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Закреплять умение проводить звуковой анализ слов с применением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равил написания гласных букв и определением ударного гласного звука.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Познакомить с буквой </w:t>
            </w:r>
            <w:proofErr w:type="gramStart"/>
            <w:r w:rsidRPr="00D33228">
              <w:rPr>
                <w:sz w:val="20"/>
                <w:szCs w:val="20"/>
              </w:rPr>
              <w:t>л</w:t>
            </w:r>
            <w:proofErr w:type="gramEnd"/>
            <w:r w:rsidRPr="00D33228">
              <w:rPr>
                <w:sz w:val="20"/>
                <w:szCs w:val="20"/>
              </w:rPr>
              <w:t xml:space="preserve"> и тем, что она обозначает звуки «л» и «ль».</w:t>
            </w:r>
          </w:p>
          <w:p w:rsidR="00FD0FA6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Учить детей читать слоги с пройденными буквами; с буквой </w:t>
            </w:r>
            <w:proofErr w:type="gramStart"/>
            <w:r w:rsidRPr="00D33228">
              <w:rPr>
                <w:sz w:val="20"/>
                <w:szCs w:val="20"/>
              </w:rPr>
              <w:t>л</w:t>
            </w:r>
            <w:proofErr w:type="gramEnd"/>
            <w:r w:rsidRPr="00D33228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Закреплять умение делить предложе</w:t>
            </w:r>
            <w:r>
              <w:rPr>
                <w:sz w:val="20"/>
                <w:szCs w:val="20"/>
              </w:rPr>
              <w:t>ния на слова, называть их по по</w:t>
            </w:r>
            <w:r w:rsidRPr="00D33228">
              <w:rPr>
                <w:sz w:val="20"/>
                <w:szCs w:val="20"/>
              </w:rPr>
              <w:t>рядку.</w:t>
            </w:r>
            <w:r w:rsidRPr="00D33228">
              <w:rPr>
                <w:sz w:val="20"/>
                <w:szCs w:val="20"/>
              </w:rPr>
              <w:br/>
              <w:t>Учить отвечать на вопросы по прочитанному тексту.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Фишки; касса с буквами: буквы  Л (две), </w:t>
            </w:r>
            <w:r w:rsidRPr="00D33228"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sz w:val="20"/>
                <w:szCs w:val="20"/>
              </w:rPr>
              <w:t>(че</w:t>
            </w:r>
            <w:r w:rsidRPr="00D33228">
              <w:rPr>
                <w:sz w:val="20"/>
                <w:szCs w:val="20"/>
              </w:rPr>
              <w:t>тыре); «окошечки» и полоски с гласными и согласными бук</w:t>
            </w:r>
            <w:r w:rsidRPr="00D33228">
              <w:rPr>
                <w:sz w:val="20"/>
                <w:szCs w:val="20"/>
              </w:rPr>
              <w:softHyphen/>
              <w:t>вами.</w:t>
            </w:r>
          </w:p>
        </w:tc>
        <w:tc>
          <w:tcPr>
            <w:tcW w:w="2126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Е. </w:t>
            </w:r>
            <w:proofErr w:type="spellStart"/>
            <w:r>
              <w:rPr>
                <w:sz w:val="20"/>
                <w:szCs w:val="20"/>
              </w:rPr>
              <w:t>Журова</w:t>
            </w:r>
            <w:proofErr w:type="spellEnd"/>
            <w:r>
              <w:rPr>
                <w:sz w:val="20"/>
                <w:szCs w:val="20"/>
              </w:rPr>
              <w:t xml:space="preserve"> стр.110</w:t>
            </w:r>
          </w:p>
        </w:tc>
      </w:tr>
      <w:tr w:rsidR="00CC14B2" w:rsidRPr="00D33228" w:rsidTr="003B3382">
        <w:trPr>
          <w:cantSplit/>
          <w:trHeight w:val="2153"/>
        </w:trPr>
        <w:tc>
          <w:tcPr>
            <w:tcW w:w="567" w:type="dxa"/>
            <w:textDirection w:val="btLr"/>
          </w:tcPr>
          <w:p w:rsidR="00CC14B2" w:rsidRPr="00D33228" w:rsidRDefault="002E1B9A" w:rsidP="005716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15</w:t>
            </w:r>
          </w:p>
        </w:tc>
        <w:tc>
          <w:tcPr>
            <w:tcW w:w="567" w:type="dxa"/>
          </w:tcPr>
          <w:p w:rsidR="00CC14B2" w:rsidRPr="00D33228" w:rsidRDefault="00CC14B2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C14B2" w:rsidRPr="00D33228" w:rsidRDefault="00CC14B2" w:rsidP="0006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C14B2" w:rsidRDefault="00CC14B2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уковая культура речи. 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CC14B2" w:rsidRPr="00D33228" w:rsidRDefault="008529BE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Масленица" стр.42.</w:t>
            </w:r>
          </w:p>
        </w:tc>
        <w:tc>
          <w:tcPr>
            <w:tcW w:w="1952" w:type="dxa"/>
          </w:tcPr>
          <w:p w:rsidR="00CC14B2" w:rsidRPr="00D33228" w:rsidRDefault="00CC14B2" w:rsidP="00AC5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фонематическое восприятие детей, словообразование.</w:t>
            </w:r>
          </w:p>
        </w:tc>
        <w:tc>
          <w:tcPr>
            <w:tcW w:w="1842" w:type="dxa"/>
          </w:tcPr>
          <w:p w:rsidR="00CC14B2" w:rsidRPr="00D33228" w:rsidRDefault="00CC14B2" w:rsidP="00AC5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умения делить слова на части,  определять звук, изменивший значение слова, учить определять позицию звука в слове, мягкость и твердость звука.  </w:t>
            </w:r>
          </w:p>
        </w:tc>
        <w:tc>
          <w:tcPr>
            <w:tcW w:w="1843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ы бумаги, карандаши, орфографический словарь, фишки или карточки геометрических фигур.</w:t>
            </w:r>
          </w:p>
        </w:tc>
        <w:tc>
          <w:tcPr>
            <w:tcW w:w="2126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В. </w:t>
            </w:r>
            <w:proofErr w:type="spellStart"/>
            <w:r>
              <w:rPr>
                <w:sz w:val="20"/>
                <w:szCs w:val="20"/>
              </w:rPr>
              <w:t>Гербова</w:t>
            </w:r>
            <w:proofErr w:type="spellEnd"/>
            <w:r>
              <w:rPr>
                <w:sz w:val="20"/>
                <w:szCs w:val="20"/>
              </w:rPr>
              <w:t xml:space="preserve"> стр.64</w:t>
            </w:r>
          </w:p>
        </w:tc>
      </w:tr>
      <w:tr w:rsidR="00CC14B2" w:rsidRPr="00D33228" w:rsidTr="003B3382">
        <w:trPr>
          <w:cantSplit/>
          <w:trHeight w:val="1982"/>
        </w:trPr>
        <w:tc>
          <w:tcPr>
            <w:tcW w:w="567" w:type="dxa"/>
            <w:textDirection w:val="btLr"/>
          </w:tcPr>
          <w:p w:rsidR="00CC14B2" w:rsidRPr="00D33228" w:rsidRDefault="002E1B9A" w:rsidP="005716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5</w:t>
            </w:r>
          </w:p>
        </w:tc>
        <w:tc>
          <w:tcPr>
            <w:tcW w:w="567" w:type="dxa"/>
          </w:tcPr>
          <w:p w:rsidR="00CC14B2" w:rsidRPr="00D33228" w:rsidRDefault="00CC14B2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C14B2" w:rsidRPr="00D33228" w:rsidRDefault="00CC14B2" w:rsidP="0006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>:</w:t>
            </w:r>
            <w:r w:rsidRPr="00D33228">
              <w:rPr>
                <w:sz w:val="20"/>
                <w:szCs w:val="20"/>
              </w:rPr>
              <w:t xml:space="preserve"> «Знакомство с буквой Г</w:t>
            </w:r>
            <w:r>
              <w:rPr>
                <w:sz w:val="20"/>
                <w:szCs w:val="20"/>
              </w:rPr>
              <w:t>, г</w:t>
            </w:r>
            <w:r w:rsidRPr="00D33228">
              <w:rPr>
                <w:sz w:val="20"/>
                <w:szCs w:val="20"/>
              </w:rPr>
              <w:t>. Чте</w:t>
            </w:r>
            <w:r>
              <w:rPr>
                <w:sz w:val="20"/>
                <w:szCs w:val="20"/>
              </w:rPr>
              <w:t>ние слогов, текста, в</w:t>
            </w:r>
            <w:r w:rsidRPr="00D33228">
              <w:rPr>
                <w:sz w:val="20"/>
                <w:szCs w:val="20"/>
              </w:rPr>
              <w:t xml:space="preserve">ыкладывание предложения». 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  <w:p w:rsidR="00CC14B2" w:rsidRPr="00D33228" w:rsidRDefault="00CC14B2" w:rsidP="000657B7">
            <w:pPr>
              <w:tabs>
                <w:tab w:val="left" w:pos="1695"/>
              </w:tabs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CC14B2" w:rsidRPr="00D33228" w:rsidRDefault="00CC14B2" w:rsidP="008529BE">
            <w:pPr>
              <w:rPr>
                <w:sz w:val="20"/>
                <w:szCs w:val="20"/>
              </w:rPr>
            </w:pP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 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Учить детей называть слова определенной звуковой структуры.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Познакомить с буквами </w:t>
            </w:r>
            <w:r w:rsidRPr="00D33228">
              <w:rPr>
                <w:i/>
                <w:iCs/>
                <w:sz w:val="20"/>
                <w:szCs w:val="20"/>
              </w:rPr>
              <w:t xml:space="preserve">Г и г </w:t>
            </w:r>
            <w:r w:rsidRPr="00D33228">
              <w:rPr>
                <w:sz w:val="20"/>
                <w:szCs w:val="20"/>
              </w:rPr>
              <w:t>и тем, что они обозначают звуки «г» и «</w:t>
            </w:r>
            <w:proofErr w:type="spellStart"/>
            <w:r w:rsidRPr="00D33228">
              <w:rPr>
                <w:sz w:val="20"/>
                <w:szCs w:val="20"/>
              </w:rPr>
              <w:t>гь</w:t>
            </w:r>
            <w:proofErr w:type="spellEnd"/>
            <w:r w:rsidRPr="00D33228">
              <w:rPr>
                <w:sz w:val="20"/>
                <w:szCs w:val="20"/>
              </w:rPr>
              <w:t>».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Учить читать слог</w:t>
            </w:r>
            <w:r w:rsidR="006021F8">
              <w:rPr>
                <w:sz w:val="20"/>
                <w:szCs w:val="20"/>
              </w:rPr>
              <w:t>и и слова с пройденными буквами</w:t>
            </w:r>
          </w:p>
        </w:tc>
        <w:tc>
          <w:tcPr>
            <w:tcW w:w="1843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Учить выкладывать предложения из букв разрезной азбуки, познакомить с правилами выкладывания.</w:t>
            </w:r>
          </w:p>
        </w:tc>
        <w:tc>
          <w:tcPr>
            <w:tcW w:w="1734" w:type="dxa"/>
          </w:tcPr>
          <w:p w:rsidR="00CC14B2" w:rsidRPr="00D33228" w:rsidRDefault="00CC14B2" w:rsidP="00CC14B2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Фишки; касса с буквами; буквы </w:t>
            </w:r>
            <w:proofErr w:type="gramStart"/>
            <w:r w:rsidRPr="00D33228">
              <w:rPr>
                <w:sz w:val="20"/>
                <w:szCs w:val="20"/>
              </w:rPr>
              <w:t>Г(</w:t>
            </w:r>
            <w:proofErr w:type="gramEnd"/>
            <w:r w:rsidRPr="00D33228">
              <w:rPr>
                <w:sz w:val="20"/>
                <w:szCs w:val="20"/>
              </w:rPr>
              <w:t xml:space="preserve">две), </w:t>
            </w:r>
            <w:r w:rsidRPr="00D33228">
              <w:rPr>
                <w:i/>
                <w:iCs/>
                <w:sz w:val="20"/>
                <w:szCs w:val="20"/>
              </w:rPr>
              <w:t xml:space="preserve">г </w:t>
            </w:r>
            <w:r>
              <w:rPr>
                <w:sz w:val="20"/>
                <w:szCs w:val="20"/>
              </w:rPr>
              <w:t>(че</w:t>
            </w:r>
            <w:r w:rsidRPr="00D33228">
              <w:rPr>
                <w:sz w:val="20"/>
                <w:szCs w:val="20"/>
              </w:rPr>
              <w:t>тыре).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Е. </w:t>
            </w:r>
            <w:proofErr w:type="spellStart"/>
            <w:r>
              <w:rPr>
                <w:sz w:val="20"/>
                <w:szCs w:val="20"/>
              </w:rPr>
              <w:t>Журова</w:t>
            </w:r>
            <w:proofErr w:type="spellEnd"/>
            <w:r>
              <w:rPr>
                <w:sz w:val="20"/>
                <w:szCs w:val="20"/>
              </w:rPr>
              <w:t xml:space="preserve"> стр.111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</w:tr>
      <w:tr w:rsidR="00CC14B2" w:rsidRPr="00D33228" w:rsidTr="003B3382">
        <w:trPr>
          <w:cantSplit/>
          <w:trHeight w:val="1134"/>
        </w:trPr>
        <w:tc>
          <w:tcPr>
            <w:tcW w:w="567" w:type="dxa"/>
            <w:textDirection w:val="btLr"/>
          </w:tcPr>
          <w:p w:rsidR="00CC14B2" w:rsidRPr="00D33228" w:rsidRDefault="002E1B9A" w:rsidP="005716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3.2015</w:t>
            </w:r>
          </w:p>
        </w:tc>
        <w:tc>
          <w:tcPr>
            <w:tcW w:w="567" w:type="dxa"/>
          </w:tcPr>
          <w:p w:rsidR="00CC14B2" w:rsidRPr="00D33228" w:rsidRDefault="00CC14B2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14B2" w:rsidRPr="00D33228" w:rsidRDefault="00CC14B2" w:rsidP="0006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CC14B2" w:rsidRPr="00D33228" w:rsidRDefault="00CC14B2" w:rsidP="000657B7">
            <w:pPr>
              <w:jc w:val="center"/>
              <w:rPr>
                <w:sz w:val="20"/>
                <w:szCs w:val="20"/>
              </w:rPr>
            </w:pPr>
          </w:p>
          <w:p w:rsidR="00CC14B2" w:rsidRPr="00D33228" w:rsidRDefault="00CC14B2" w:rsidP="000657B7">
            <w:pPr>
              <w:jc w:val="center"/>
              <w:rPr>
                <w:sz w:val="20"/>
                <w:szCs w:val="20"/>
              </w:rPr>
            </w:pPr>
          </w:p>
          <w:p w:rsidR="00CC14B2" w:rsidRPr="00D33228" w:rsidRDefault="00CC14B2" w:rsidP="000657B7">
            <w:pPr>
              <w:jc w:val="center"/>
              <w:rPr>
                <w:sz w:val="20"/>
                <w:szCs w:val="20"/>
              </w:rPr>
            </w:pPr>
          </w:p>
          <w:p w:rsidR="00CC14B2" w:rsidRPr="00D33228" w:rsidRDefault="00CC14B2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Тема  «Знакомство с буквой</w:t>
            </w:r>
            <w:proofErr w:type="gramStart"/>
            <w:r w:rsidRPr="00D33228"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>, к</w:t>
            </w:r>
            <w:r w:rsidRPr="00D3322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Звуковой анализ слова «яма». Чтение текста, в</w:t>
            </w:r>
            <w:r w:rsidRPr="00D33228">
              <w:rPr>
                <w:sz w:val="20"/>
                <w:szCs w:val="20"/>
              </w:rPr>
              <w:t>ыкладывание предложения».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  <w:p w:rsidR="00CC14B2" w:rsidRPr="00D33228" w:rsidRDefault="00CC14B2" w:rsidP="000657B7">
            <w:pPr>
              <w:pStyle w:val="a4"/>
              <w:rPr>
                <w:sz w:val="20"/>
                <w:szCs w:val="20"/>
              </w:rPr>
            </w:pPr>
          </w:p>
          <w:p w:rsidR="00CC14B2" w:rsidRPr="00D33228" w:rsidRDefault="00CC14B2" w:rsidP="000657B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Закреплять </w:t>
            </w:r>
            <w:r>
              <w:rPr>
                <w:sz w:val="20"/>
                <w:szCs w:val="20"/>
              </w:rPr>
              <w:t>умение детей называть слова определенной</w:t>
            </w:r>
            <w:r w:rsidRPr="00D33228">
              <w:rPr>
                <w:sz w:val="20"/>
                <w:szCs w:val="20"/>
              </w:rPr>
              <w:t xml:space="preserve"> звуковой структуры.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proofErr w:type="gramStart"/>
            <w:r w:rsidRPr="00D33228">
              <w:rPr>
                <w:sz w:val="20"/>
                <w:szCs w:val="20"/>
              </w:rPr>
              <w:t xml:space="preserve">Закреплять знания, что буква </w:t>
            </w:r>
            <w:r w:rsidRPr="00D33228">
              <w:rPr>
                <w:i/>
                <w:iCs/>
                <w:sz w:val="20"/>
                <w:szCs w:val="20"/>
              </w:rPr>
              <w:t xml:space="preserve">я </w:t>
            </w:r>
            <w:r w:rsidRPr="00D33228">
              <w:rPr>
                <w:sz w:val="20"/>
                <w:szCs w:val="20"/>
              </w:rPr>
              <w:t>может обозначать два звука («й», «а»</w:t>
            </w:r>
            <w:r>
              <w:rPr>
                <w:sz w:val="20"/>
                <w:szCs w:val="20"/>
              </w:rPr>
              <w:t xml:space="preserve"> в начале слова и после гласной</w:t>
            </w:r>
            <w:r w:rsidRPr="00D33228">
              <w:rPr>
                <w:sz w:val="20"/>
                <w:szCs w:val="20"/>
              </w:rPr>
              <w:t>.</w:t>
            </w:r>
            <w:proofErr w:type="gramEnd"/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Познакомить с буквами </w:t>
            </w:r>
            <w:proofErr w:type="gramStart"/>
            <w:r w:rsidRPr="00D33228">
              <w:rPr>
                <w:i/>
                <w:iCs/>
                <w:sz w:val="20"/>
                <w:szCs w:val="20"/>
              </w:rPr>
              <w:t>к</w:t>
            </w:r>
            <w:proofErr w:type="gramEnd"/>
            <w:r w:rsidRPr="00D33228">
              <w:rPr>
                <w:i/>
                <w:iCs/>
                <w:sz w:val="20"/>
                <w:szCs w:val="20"/>
              </w:rPr>
              <w:t xml:space="preserve"> </w:t>
            </w:r>
            <w:r w:rsidRPr="00D33228">
              <w:rPr>
                <w:sz w:val="20"/>
                <w:szCs w:val="20"/>
              </w:rPr>
              <w:t xml:space="preserve">и </w:t>
            </w:r>
            <w:r w:rsidRPr="00D33228">
              <w:rPr>
                <w:i/>
                <w:iCs/>
                <w:sz w:val="20"/>
                <w:szCs w:val="20"/>
              </w:rPr>
              <w:t xml:space="preserve">К. </w:t>
            </w:r>
            <w:r w:rsidRPr="00D33228">
              <w:rPr>
                <w:sz w:val="20"/>
                <w:szCs w:val="20"/>
              </w:rPr>
              <w:t>Рассказать, что буква К обозначает зву</w:t>
            </w:r>
            <w:r w:rsidRPr="00D33228">
              <w:rPr>
                <w:sz w:val="20"/>
                <w:szCs w:val="20"/>
              </w:rPr>
              <w:softHyphen/>
              <w:t>ки «к» и «</w:t>
            </w:r>
            <w:proofErr w:type="spellStart"/>
            <w:r w:rsidRPr="00D33228">
              <w:rPr>
                <w:sz w:val="20"/>
                <w:szCs w:val="20"/>
              </w:rPr>
              <w:t>кь</w:t>
            </w:r>
            <w:proofErr w:type="spellEnd"/>
            <w:r w:rsidRPr="00D33228">
              <w:rPr>
                <w:sz w:val="20"/>
                <w:szCs w:val="20"/>
              </w:rPr>
              <w:t>».</w:t>
            </w:r>
          </w:p>
        </w:tc>
        <w:tc>
          <w:tcPr>
            <w:tcW w:w="1843" w:type="dxa"/>
          </w:tcPr>
          <w:p w:rsidR="00CC14B2" w:rsidRPr="00D33228" w:rsidRDefault="00CC14B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Учить детей выкладывать предложения в соответствии с правилами.</w:t>
            </w:r>
          </w:p>
          <w:p w:rsidR="00CC14B2" w:rsidRPr="00D33228" w:rsidRDefault="00CC14B2" w:rsidP="000657B7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CC14B2" w:rsidRPr="00D33228" w:rsidRDefault="00CC14B2" w:rsidP="00516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шки; касса с </w:t>
            </w:r>
            <w:r w:rsidRPr="00D33228">
              <w:rPr>
                <w:sz w:val="20"/>
                <w:szCs w:val="20"/>
              </w:rPr>
              <w:t>буквами; буквы</w:t>
            </w:r>
            <w:proofErr w:type="gramStart"/>
            <w:r w:rsidRPr="00D33228">
              <w:rPr>
                <w:sz w:val="20"/>
                <w:szCs w:val="20"/>
              </w:rPr>
              <w:t xml:space="preserve"> К</w:t>
            </w:r>
            <w:proofErr w:type="gramEnd"/>
            <w:r w:rsidRPr="00D33228">
              <w:rPr>
                <w:sz w:val="20"/>
                <w:szCs w:val="20"/>
              </w:rPr>
              <w:t xml:space="preserve"> (две), </w:t>
            </w:r>
            <w:r>
              <w:rPr>
                <w:sz w:val="20"/>
                <w:szCs w:val="20"/>
              </w:rPr>
              <w:t>к: (че</w:t>
            </w:r>
            <w:r w:rsidRPr="00D33228">
              <w:rPr>
                <w:sz w:val="20"/>
                <w:szCs w:val="20"/>
              </w:rPr>
              <w:t>тыре).</w:t>
            </w:r>
          </w:p>
        </w:tc>
        <w:tc>
          <w:tcPr>
            <w:tcW w:w="2126" w:type="dxa"/>
          </w:tcPr>
          <w:p w:rsidR="00CC14B2" w:rsidRPr="00D33228" w:rsidRDefault="00CC14B2" w:rsidP="00516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Е. </w:t>
            </w:r>
            <w:proofErr w:type="spellStart"/>
            <w:r>
              <w:rPr>
                <w:sz w:val="20"/>
                <w:szCs w:val="20"/>
              </w:rPr>
              <w:t>Журова</w:t>
            </w:r>
            <w:proofErr w:type="spellEnd"/>
            <w:r>
              <w:rPr>
                <w:sz w:val="20"/>
                <w:szCs w:val="20"/>
              </w:rPr>
              <w:t xml:space="preserve"> стр.113</w:t>
            </w:r>
          </w:p>
          <w:p w:rsidR="00CC14B2" w:rsidRPr="00D33228" w:rsidRDefault="00CC14B2" w:rsidP="00516A52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 </w:t>
            </w:r>
          </w:p>
          <w:p w:rsidR="00CC14B2" w:rsidRPr="00D33228" w:rsidRDefault="00CC14B2" w:rsidP="00516A52">
            <w:pPr>
              <w:rPr>
                <w:sz w:val="20"/>
                <w:szCs w:val="20"/>
              </w:rPr>
            </w:pPr>
          </w:p>
        </w:tc>
      </w:tr>
    </w:tbl>
    <w:p w:rsidR="003508B4" w:rsidRPr="00D33228" w:rsidRDefault="003508B4" w:rsidP="003508B4">
      <w:pPr>
        <w:rPr>
          <w:sz w:val="20"/>
          <w:szCs w:val="20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567"/>
        <w:gridCol w:w="2127"/>
        <w:gridCol w:w="1558"/>
        <w:gridCol w:w="1985"/>
        <w:gridCol w:w="1842"/>
        <w:gridCol w:w="1843"/>
        <w:gridCol w:w="1843"/>
        <w:gridCol w:w="1984"/>
      </w:tblGrid>
      <w:tr w:rsidR="003508B4" w:rsidRPr="00D33228" w:rsidTr="00784BD4">
        <w:trPr>
          <w:cantSplit/>
          <w:trHeight w:val="2343"/>
        </w:trPr>
        <w:tc>
          <w:tcPr>
            <w:tcW w:w="567" w:type="dxa"/>
            <w:textDirection w:val="btLr"/>
          </w:tcPr>
          <w:p w:rsidR="003508B4" w:rsidRPr="00D33228" w:rsidRDefault="002E1B9A" w:rsidP="005716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5</w:t>
            </w:r>
          </w:p>
        </w:tc>
        <w:tc>
          <w:tcPr>
            <w:tcW w:w="567" w:type="dxa"/>
          </w:tcPr>
          <w:p w:rsidR="003508B4" w:rsidRPr="00D33228" w:rsidRDefault="003508B4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508B4" w:rsidRPr="00D33228" w:rsidRDefault="003508B4" w:rsidP="000657B7">
            <w:pPr>
              <w:jc w:val="center"/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2</w:t>
            </w:r>
            <w:r w:rsidR="004C28F6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3508B4" w:rsidRPr="00D33228" w:rsidRDefault="00D33228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Тема</w:t>
            </w:r>
            <w:r w:rsidR="00B5559A">
              <w:rPr>
                <w:sz w:val="20"/>
                <w:szCs w:val="20"/>
              </w:rPr>
              <w:t>:</w:t>
            </w:r>
            <w:r w:rsidRPr="00D33228">
              <w:rPr>
                <w:sz w:val="20"/>
                <w:szCs w:val="20"/>
              </w:rPr>
              <w:t xml:space="preserve"> </w:t>
            </w:r>
            <w:r w:rsidR="008276FA">
              <w:rPr>
                <w:sz w:val="20"/>
                <w:szCs w:val="20"/>
              </w:rPr>
              <w:t>«</w:t>
            </w:r>
            <w:r w:rsidR="00324D26">
              <w:rPr>
                <w:sz w:val="20"/>
                <w:szCs w:val="20"/>
              </w:rPr>
              <w:t xml:space="preserve">Знакомство с </w:t>
            </w:r>
            <w:r w:rsidR="00324D26" w:rsidRPr="00D33228">
              <w:rPr>
                <w:sz w:val="20"/>
                <w:szCs w:val="20"/>
              </w:rPr>
              <w:t>буквами</w:t>
            </w:r>
            <w:r w:rsidR="008276FA">
              <w:rPr>
                <w:sz w:val="20"/>
                <w:szCs w:val="20"/>
              </w:rPr>
              <w:t xml:space="preserve"> С,</w:t>
            </w:r>
            <w:r w:rsidR="00324D26">
              <w:rPr>
                <w:sz w:val="20"/>
                <w:szCs w:val="20"/>
              </w:rPr>
              <w:t xml:space="preserve"> с, </w:t>
            </w:r>
            <w:proofErr w:type="gramStart"/>
            <w:r w:rsidR="00324D26">
              <w:rPr>
                <w:sz w:val="20"/>
                <w:szCs w:val="20"/>
              </w:rPr>
              <w:t>З</w:t>
            </w:r>
            <w:proofErr w:type="gramEnd"/>
            <w:r w:rsidR="00324D26">
              <w:rPr>
                <w:sz w:val="20"/>
                <w:szCs w:val="20"/>
              </w:rPr>
              <w:t>, з.</w:t>
            </w:r>
            <w:r w:rsidR="008276FA">
              <w:rPr>
                <w:sz w:val="20"/>
                <w:szCs w:val="20"/>
              </w:rPr>
              <w:t xml:space="preserve"> </w:t>
            </w:r>
            <w:r w:rsidR="004C28F6">
              <w:rPr>
                <w:sz w:val="20"/>
                <w:szCs w:val="20"/>
              </w:rPr>
              <w:t>Звуковой анализ слов «елка»</w:t>
            </w:r>
            <w:r w:rsidR="001D4F27">
              <w:rPr>
                <w:sz w:val="20"/>
                <w:szCs w:val="20"/>
              </w:rPr>
              <w:t xml:space="preserve">. Чтение </w:t>
            </w:r>
            <w:r w:rsidR="003508B4" w:rsidRPr="00D33228">
              <w:rPr>
                <w:sz w:val="20"/>
                <w:szCs w:val="20"/>
              </w:rPr>
              <w:t>пословиц.</w:t>
            </w:r>
          </w:p>
          <w:p w:rsidR="003508B4" w:rsidRPr="00D33228" w:rsidRDefault="003508B4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Выкладывание предложения» </w:t>
            </w:r>
          </w:p>
          <w:p w:rsidR="003508B4" w:rsidRPr="00D33228" w:rsidRDefault="003508B4" w:rsidP="000657B7">
            <w:pPr>
              <w:rPr>
                <w:sz w:val="20"/>
                <w:szCs w:val="20"/>
              </w:rPr>
            </w:pPr>
          </w:p>
          <w:p w:rsidR="003508B4" w:rsidRPr="00D33228" w:rsidRDefault="003508B4" w:rsidP="000657B7">
            <w:pPr>
              <w:rPr>
                <w:sz w:val="20"/>
                <w:szCs w:val="20"/>
              </w:rPr>
            </w:pPr>
          </w:p>
          <w:p w:rsidR="003508B4" w:rsidRPr="00D33228" w:rsidRDefault="003508B4" w:rsidP="000657B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508B4" w:rsidRPr="00D33228" w:rsidRDefault="003508B4" w:rsidP="000657B7">
            <w:pPr>
              <w:rPr>
                <w:sz w:val="20"/>
                <w:szCs w:val="20"/>
              </w:rPr>
            </w:pPr>
          </w:p>
          <w:p w:rsidR="003508B4" w:rsidRPr="00D33228" w:rsidRDefault="003508B4" w:rsidP="000657B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08B4" w:rsidRPr="00D33228" w:rsidRDefault="003508B4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Закреплять ум</w:t>
            </w:r>
            <w:r w:rsidR="00D33228" w:rsidRPr="00D33228">
              <w:rPr>
                <w:sz w:val="20"/>
                <w:szCs w:val="20"/>
              </w:rPr>
              <w:t>ение называть слова с определен</w:t>
            </w:r>
            <w:r w:rsidRPr="00D33228">
              <w:rPr>
                <w:sz w:val="20"/>
                <w:szCs w:val="20"/>
              </w:rPr>
              <w:t>ным ударным гласным звуком.</w:t>
            </w:r>
          </w:p>
          <w:p w:rsidR="003508B4" w:rsidRPr="00D33228" w:rsidRDefault="003508B4" w:rsidP="000657B7">
            <w:pPr>
              <w:rPr>
                <w:sz w:val="20"/>
                <w:szCs w:val="20"/>
              </w:rPr>
            </w:pPr>
          </w:p>
          <w:p w:rsidR="003508B4" w:rsidRPr="00D33228" w:rsidRDefault="003508B4" w:rsidP="000657B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508B4" w:rsidRPr="00D33228" w:rsidRDefault="003508B4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Закреплять знания, что буквы </w:t>
            </w:r>
            <w:r w:rsidRPr="00D33228">
              <w:rPr>
                <w:i/>
                <w:iCs/>
                <w:sz w:val="20"/>
                <w:szCs w:val="20"/>
              </w:rPr>
              <w:t xml:space="preserve">ё, е </w:t>
            </w:r>
            <w:r w:rsidRPr="00D33228">
              <w:rPr>
                <w:sz w:val="20"/>
                <w:szCs w:val="20"/>
              </w:rPr>
              <w:t>могут обозначать два звука («й», «о», «й», «э»  в начале слова и после гласного звука).</w:t>
            </w:r>
          </w:p>
          <w:p w:rsidR="00FD0FA6" w:rsidRPr="00D33228" w:rsidRDefault="003508B4" w:rsidP="004C28F6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ознакомить детей с буквами</w:t>
            </w:r>
            <w:proofErr w:type="gramStart"/>
            <w:r w:rsidRPr="00D33228">
              <w:rPr>
                <w:sz w:val="20"/>
                <w:szCs w:val="20"/>
              </w:rPr>
              <w:t xml:space="preserve"> С</w:t>
            </w:r>
            <w:proofErr w:type="gramEnd"/>
            <w:r w:rsidRPr="00D33228">
              <w:rPr>
                <w:sz w:val="20"/>
                <w:szCs w:val="20"/>
              </w:rPr>
              <w:t xml:space="preserve">, </w:t>
            </w:r>
            <w:r w:rsidRPr="00D33228">
              <w:rPr>
                <w:i/>
                <w:iCs/>
                <w:sz w:val="20"/>
                <w:szCs w:val="20"/>
              </w:rPr>
              <w:t>с</w:t>
            </w:r>
            <w:r w:rsidR="004C28F6">
              <w:rPr>
                <w:i/>
                <w:iCs/>
                <w:sz w:val="20"/>
                <w:szCs w:val="20"/>
              </w:rPr>
              <w:t xml:space="preserve"> </w:t>
            </w:r>
            <w:r w:rsidRPr="00D33228">
              <w:rPr>
                <w:sz w:val="20"/>
                <w:szCs w:val="20"/>
              </w:rPr>
              <w:t>и тем, что они обозначают звуки «с», «</w:t>
            </w:r>
            <w:proofErr w:type="spellStart"/>
            <w:r w:rsidRPr="00D33228">
              <w:rPr>
                <w:sz w:val="20"/>
                <w:szCs w:val="20"/>
              </w:rPr>
              <w:t>сь</w:t>
            </w:r>
            <w:proofErr w:type="spellEnd"/>
            <w:r w:rsidR="004C28F6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3508B4" w:rsidRPr="00D33228" w:rsidRDefault="003508B4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Закреплять умение</w:t>
            </w:r>
          </w:p>
          <w:p w:rsidR="003508B4" w:rsidRPr="00D33228" w:rsidRDefault="003508B4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выкладывать</w:t>
            </w:r>
            <w:r w:rsidR="001D4F27">
              <w:rPr>
                <w:sz w:val="20"/>
                <w:szCs w:val="20"/>
              </w:rPr>
              <w:t xml:space="preserve"> предложение с применением прой</w:t>
            </w:r>
            <w:r w:rsidRPr="00D33228">
              <w:rPr>
                <w:sz w:val="20"/>
                <w:szCs w:val="20"/>
              </w:rPr>
              <w:t>денных грамматических правил.</w:t>
            </w:r>
          </w:p>
          <w:p w:rsidR="003508B4" w:rsidRPr="00D33228" w:rsidRDefault="003508B4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Совершенствовать навык чтения пословиц.</w:t>
            </w:r>
          </w:p>
          <w:p w:rsidR="003508B4" w:rsidRPr="00D33228" w:rsidRDefault="003508B4" w:rsidP="000657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C14B2" w:rsidRPr="00D33228" w:rsidRDefault="00CC14B2" w:rsidP="00CC14B2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Фишки; касса с буквами; буквы С</w:t>
            </w:r>
            <w:proofErr w:type="gramStart"/>
            <w:r w:rsidRPr="00D33228">
              <w:rPr>
                <w:sz w:val="20"/>
                <w:szCs w:val="20"/>
              </w:rPr>
              <w:t xml:space="preserve"> ,</w:t>
            </w:r>
            <w:proofErr w:type="gramEnd"/>
            <w:r w:rsidRPr="00D33228">
              <w:rPr>
                <w:sz w:val="20"/>
                <w:szCs w:val="20"/>
              </w:rPr>
              <w:t xml:space="preserve"> З (две), </w:t>
            </w:r>
            <w:r w:rsidRPr="00D33228">
              <w:rPr>
                <w:b/>
                <w:bCs/>
                <w:i/>
                <w:iCs/>
                <w:sz w:val="20"/>
                <w:szCs w:val="20"/>
              </w:rPr>
              <w:t xml:space="preserve">с, з </w:t>
            </w:r>
            <w:r>
              <w:rPr>
                <w:sz w:val="20"/>
                <w:szCs w:val="20"/>
              </w:rPr>
              <w:t>(че</w:t>
            </w:r>
            <w:r w:rsidRPr="00D33228">
              <w:rPr>
                <w:sz w:val="20"/>
                <w:szCs w:val="20"/>
              </w:rPr>
              <w:t xml:space="preserve">тыре); мелкие игрушки. </w:t>
            </w:r>
          </w:p>
          <w:p w:rsidR="003508B4" w:rsidRPr="00D33228" w:rsidRDefault="003508B4" w:rsidP="000657B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508B4" w:rsidRPr="00D33228" w:rsidRDefault="00134F44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Е. </w:t>
            </w:r>
            <w:proofErr w:type="spellStart"/>
            <w:r>
              <w:rPr>
                <w:sz w:val="20"/>
                <w:szCs w:val="20"/>
              </w:rPr>
              <w:t>Журова</w:t>
            </w:r>
            <w:proofErr w:type="spellEnd"/>
            <w:r>
              <w:rPr>
                <w:sz w:val="20"/>
                <w:szCs w:val="20"/>
              </w:rPr>
              <w:t xml:space="preserve"> стр. 115</w:t>
            </w:r>
          </w:p>
          <w:p w:rsidR="003508B4" w:rsidRPr="00D33228" w:rsidRDefault="003508B4" w:rsidP="000657B7">
            <w:pPr>
              <w:rPr>
                <w:sz w:val="20"/>
                <w:szCs w:val="20"/>
              </w:rPr>
            </w:pPr>
          </w:p>
        </w:tc>
      </w:tr>
      <w:tr w:rsidR="004C28F6" w:rsidRPr="00D33228" w:rsidTr="00784BD4">
        <w:trPr>
          <w:cantSplit/>
          <w:trHeight w:val="2343"/>
        </w:trPr>
        <w:tc>
          <w:tcPr>
            <w:tcW w:w="567" w:type="dxa"/>
            <w:textDirection w:val="btLr"/>
          </w:tcPr>
          <w:p w:rsidR="004C28F6" w:rsidRPr="00D33228" w:rsidRDefault="002E1B9A" w:rsidP="005716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5</w:t>
            </w:r>
          </w:p>
        </w:tc>
        <w:tc>
          <w:tcPr>
            <w:tcW w:w="567" w:type="dxa"/>
          </w:tcPr>
          <w:p w:rsidR="004C28F6" w:rsidRPr="00D33228" w:rsidRDefault="004C28F6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28F6" w:rsidRPr="00D33228" w:rsidRDefault="004C28F6" w:rsidP="0006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27" w:type="dxa"/>
          </w:tcPr>
          <w:p w:rsidR="004C28F6" w:rsidRDefault="004C28F6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овая культура речи.</w:t>
            </w:r>
          </w:p>
          <w:p w:rsidR="004C28F6" w:rsidRPr="00D33228" w:rsidRDefault="004C28F6" w:rsidP="000657B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4C28F6" w:rsidRPr="00D33228" w:rsidRDefault="00AE4AB6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Народные  праздники  на  Ямале" стр.44.</w:t>
            </w:r>
          </w:p>
        </w:tc>
        <w:tc>
          <w:tcPr>
            <w:tcW w:w="1985" w:type="dxa"/>
          </w:tcPr>
          <w:p w:rsidR="00FD0FA6" w:rsidRPr="00D33228" w:rsidRDefault="00AE4AB6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C28F6">
              <w:rPr>
                <w:sz w:val="20"/>
                <w:szCs w:val="20"/>
              </w:rPr>
              <w:t>Продолжать совершенствовать фонематическое восприятие</w:t>
            </w:r>
            <w:r w:rsidR="000630D7">
              <w:rPr>
                <w:sz w:val="20"/>
                <w:szCs w:val="20"/>
              </w:rPr>
              <w:t xml:space="preserve"> и правильное произношение звуков, формировать определять последовательность звуков в словах</w:t>
            </w:r>
          </w:p>
        </w:tc>
        <w:tc>
          <w:tcPr>
            <w:tcW w:w="1842" w:type="dxa"/>
          </w:tcPr>
          <w:p w:rsidR="004C28F6" w:rsidRPr="00D33228" w:rsidRDefault="004C28F6" w:rsidP="0006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учить делить слова на части</w:t>
            </w:r>
            <w:r w:rsidR="000630D7">
              <w:rPr>
                <w:sz w:val="20"/>
                <w:szCs w:val="20"/>
              </w:rPr>
              <w:t>, определять последовательность звуков в словах, формировать умения делить слова на части</w:t>
            </w:r>
          </w:p>
        </w:tc>
        <w:tc>
          <w:tcPr>
            <w:tcW w:w="1843" w:type="dxa"/>
          </w:tcPr>
          <w:p w:rsidR="004C28F6" w:rsidRPr="00D33228" w:rsidRDefault="000630D7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знания о том, что предложение состоит из слов, называть слова в предложении в правильной последовательности.</w:t>
            </w:r>
          </w:p>
        </w:tc>
        <w:tc>
          <w:tcPr>
            <w:tcW w:w="1843" w:type="dxa"/>
          </w:tcPr>
          <w:p w:rsidR="004C28F6" w:rsidRPr="00D33228" w:rsidRDefault="00134F44" w:rsidP="00134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.</w:t>
            </w:r>
          </w:p>
        </w:tc>
        <w:tc>
          <w:tcPr>
            <w:tcW w:w="1984" w:type="dxa"/>
          </w:tcPr>
          <w:p w:rsidR="004C28F6" w:rsidRPr="00D33228" w:rsidRDefault="00516A52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В. </w:t>
            </w:r>
            <w:proofErr w:type="spellStart"/>
            <w:r>
              <w:rPr>
                <w:sz w:val="20"/>
                <w:szCs w:val="20"/>
              </w:rPr>
              <w:t>Гербова</w:t>
            </w:r>
            <w:proofErr w:type="spellEnd"/>
            <w:r>
              <w:rPr>
                <w:sz w:val="20"/>
                <w:szCs w:val="20"/>
              </w:rPr>
              <w:t xml:space="preserve"> стр.74</w:t>
            </w:r>
          </w:p>
        </w:tc>
      </w:tr>
      <w:tr w:rsidR="003508B4" w:rsidRPr="00D33228" w:rsidTr="00784BD4">
        <w:trPr>
          <w:cantSplit/>
          <w:trHeight w:val="1134"/>
        </w:trPr>
        <w:tc>
          <w:tcPr>
            <w:tcW w:w="567" w:type="dxa"/>
            <w:textDirection w:val="btLr"/>
          </w:tcPr>
          <w:p w:rsidR="003508B4" w:rsidRPr="00D33228" w:rsidRDefault="002E1B9A" w:rsidP="005716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4.2015</w:t>
            </w:r>
          </w:p>
        </w:tc>
        <w:tc>
          <w:tcPr>
            <w:tcW w:w="567" w:type="dxa"/>
          </w:tcPr>
          <w:p w:rsidR="003508B4" w:rsidRPr="00D33228" w:rsidRDefault="003508B4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508B4" w:rsidRPr="00D33228" w:rsidRDefault="00C67D93" w:rsidP="0006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:rsidR="003508B4" w:rsidRPr="00D33228" w:rsidRDefault="00D33228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Тема</w:t>
            </w:r>
            <w:r w:rsidR="00B5559A">
              <w:rPr>
                <w:sz w:val="20"/>
                <w:szCs w:val="20"/>
              </w:rPr>
              <w:t>:</w:t>
            </w:r>
            <w:r w:rsidRPr="00D33228">
              <w:rPr>
                <w:sz w:val="20"/>
                <w:szCs w:val="20"/>
              </w:rPr>
              <w:t xml:space="preserve"> </w:t>
            </w:r>
            <w:r w:rsidR="003508B4" w:rsidRPr="00D33228">
              <w:rPr>
                <w:sz w:val="20"/>
                <w:szCs w:val="20"/>
              </w:rPr>
              <w:t>«</w:t>
            </w:r>
            <w:r w:rsidR="00324D26">
              <w:rPr>
                <w:sz w:val="20"/>
                <w:szCs w:val="20"/>
              </w:rPr>
              <w:t xml:space="preserve">Знакомство с </w:t>
            </w:r>
            <w:r w:rsidR="00324D26" w:rsidRPr="00D33228">
              <w:rPr>
                <w:sz w:val="20"/>
                <w:szCs w:val="20"/>
              </w:rPr>
              <w:t>буквами</w:t>
            </w:r>
            <w:r w:rsidR="003508B4" w:rsidRPr="00D33228">
              <w:rPr>
                <w:sz w:val="20"/>
                <w:szCs w:val="20"/>
              </w:rPr>
              <w:t xml:space="preserve"> </w:t>
            </w:r>
            <w:proofErr w:type="gramStart"/>
            <w:r w:rsidR="003508B4" w:rsidRPr="00D33228">
              <w:rPr>
                <w:sz w:val="20"/>
                <w:szCs w:val="20"/>
              </w:rPr>
              <w:t>Ш</w:t>
            </w:r>
            <w:proofErr w:type="gramEnd"/>
            <w:r w:rsidR="003508B4" w:rsidRPr="00D33228">
              <w:rPr>
                <w:sz w:val="20"/>
                <w:szCs w:val="20"/>
              </w:rPr>
              <w:t>,</w:t>
            </w:r>
            <w:r w:rsidR="00324D26">
              <w:rPr>
                <w:sz w:val="20"/>
                <w:szCs w:val="20"/>
              </w:rPr>
              <w:t xml:space="preserve"> ш, Ж, ж. Чтение </w:t>
            </w:r>
            <w:r w:rsidR="003508B4" w:rsidRPr="00D33228">
              <w:rPr>
                <w:sz w:val="20"/>
                <w:szCs w:val="20"/>
              </w:rPr>
              <w:t xml:space="preserve">текста, пересказ рассказа, </w:t>
            </w:r>
          </w:p>
          <w:p w:rsidR="003508B4" w:rsidRPr="00D33228" w:rsidRDefault="003508B4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выкладывание предложения». </w:t>
            </w:r>
          </w:p>
          <w:p w:rsidR="003508B4" w:rsidRPr="00D33228" w:rsidRDefault="003508B4" w:rsidP="000657B7">
            <w:pPr>
              <w:rPr>
                <w:sz w:val="20"/>
                <w:szCs w:val="20"/>
              </w:rPr>
            </w:pPr>
          </w:p>
          <w:p w:rsidR="003508B4" w:rsidRPr="00D33228" w:rsidRDefault="003508B4" w:rsidP="000657B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508B4" w:rsidRPr="00D33228" w:rsidRDefault="003508B4" w:rsidP="000657B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08B4" w:rsidRPr="00D33228" w:rsidRDefault="003508B4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Учить называть слова определенной звуковой структуры.</w:t>
            </w:r>
          </w:p>
        </w:tc>
        <w:tc>
          <w:tcPr>
            <w:tcW w:w="1842" w:type="dxa"/>
          </w:tcPr>
          <w:p w:rsidR="003508B4" w:rsidRPr="00D33228" w:rsidRDefault="003508B4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Познакомить с буквами </w:t>
            </w:r>
            <w:proofErr w:type="gramStart"/>
            <w:r w:rsidRPr="00D33228">
              <w:rPr>
                <w:sz w:val="20"/>
                <w:szCs w:val="20"/>
              </w:rPr>
              <w:t>Ш</w:t>
            </w:r>
            <w:proofErr w:type="gramEnd"/>
            <w:r w:rsidRPr="00D33228">
              <w:rPr>
                <w:sz w:val="20"/>
                <w:szCs w:val="20"/>
              </w:rPr>
              <w:t xml:space="preserve">, Ж, с правилом написания сочетаний </w:t>
            </w:r>
            <w:proofErr w:type="spellStart"/>
            <w:r w:rsidRPr="00D33228">
              <w:rPr>
                <w:i/>
                <w:iCs/>
                <w:sz w:val="20"/>
                <w:szCs w:val="20"/>
              </w:rPr>
              <w:t>ши</w:t>
            </w:r>
            <w:proofErr w:type="spellEnd"/>
            <w:r w:rsidRPr="00D33228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33228">
              <w:rPr>
                <w:i/>
                <w:iCs/>
                <w:sz w:val="20"/>
                <w:szCs w:val="20"/>
              </w:rPr>
              <w:t>жи</w:t>
            </w:r>
            <w:proofErr w:type="spellEnd"/>
            <w:r w:rsidRPr="00D33228">
              <w:rPr>
                <w:i/>
                <w:iCs/>
                <w:sz w:val="20"/>
                <w:szCs w:val="20"/>
              </w:rPr>
              <w:t>.</w:t>
            </w:r>
          </w:p>
          <w:p w:rsidR="003508B4" w:rsidRPr="00D33228" w:rsidRDefault="003508B4" w:rsidP="000657B7">
            <w:pPr>
              <w:rPr>
                <w:sz w:val="20"/>
                <w:szCs w:val="20"/>
              </w:rPr>
            </w:pPr>
          </w:p>
          <w:p w:rsidR="003508B4" w:rsidRPr="00D33228" w:rsidRDefault="003508B4" w:rsidP="000657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508B4" w:rsidRPr="00D33228" w:rsidRDefault="003508B4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Совершенствовать навык чтения детей.</w:t>
            </w:r>
          </w:p>
          <w:p w:rsidR="003508B4" w:rsidRPr="00D33228" w:rsidRDefault="003508B4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Учить детей пересказывать прочитанный рассказ.</w:t>
            </w:r>
          </w:p>
          <w:p w:rsidR="00FD0FA6" w:rsidRPr="00D33228" w:rsidRDefault="003508B4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родолжать учить детей выкладывать предложения с применением всех пройден</w:t>
            </w:r>
            <w:r w:rsidR="00D33228" w:rsidRPr="00D33228">
              <w:rPr>
                <w:sz w:val="20"/>
                <w:szCs w:val="20"/>
              </w:rPr>
              <w:t>ных грамматических и синтаксиче</w:t>
            </w:r>
            <w:r w:rsidRPr="00D33228">
              <w:rPr>
                <w:sz w:val="20"/>
                <w:szCs w:val="20"/>
              </w:rPr>
              <w:t>ских правил.</w:t>
            </w:r>
          </w:p>
        </w:tc>
        <w:tc>
          <w:tcPr>
            <w:tcW w:w="1843" w:type="dxa"/>
          </w:tcPr>
          <w:p w:rsidR="00516A52" w:rsidRPr="00D33228" w:rsidRDefault="00516A52" w:rsidP="00516A52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Фишки; касса с  буквами; буквы </w:t>
            </w:r>
            <w:proofErr w:type="gramStart"/>
            <w:r w:rsidRPr="00D33228">
              <w:rPr>
                <w:sz w:val="20"/>
                <w:szCs w:val="20"/>
              </w:rPr>
              <w:t>Ш</w:t>
            </w:r>
            <w:proofErr w:type="gramEnd"/>
            <w:r w:rsidRPr="00D33228">
              <w:rPr>
                <w:sz w:val="20"/>
                <w:szCs w:val="20"/>
              </w:rPr>
              <w:t xml:space="preserve">, Ж(две), </w:t>
            </w:r>
            <w:proofErr w:type="spellStart"/>
            <w:r w:rsidRPr="00D33228">
              <w:rPr>
                <w:i/>
                <w:iCs/>
                <w:sz w:val="20"/>
                <w:szCs w:val="20"/>
              </w:rPr>
              <w:t>ш,ж</w:t>
            </w:r>
            <w:proofErr w:type="spellEnd"/>
            <w:r w:rsidRPr="00D33228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че</w:t>
            </w:r>
            <w:r w:rsidRPr="00D33228">
              <w:rPr>
                <w:sz w:val="20"/>
                <w:szCs w:val="20"/>
              </w:rPr>
              <w:t xml:space="preserve">тыре) таблица с написанным сочетанием </w:t>
            </w:r>
            <w:proofErr w:type="spellStart"/>
            <w:r w:rsidRPr="00D33228">
              <w:rPr>
                <w:i/>
                <w:iCs/>
                <w:sz w:val="20"/>
                <w:szCs w:val="20"/>
              </w:rPr>
              <w:t>ши</w:t>
            </w:r>
            <w:proofErr w:type="spellEnd"/>
            <w:r w:rsidRPr="00D33228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33228">
              <w:rPr>
                <w:i/>
                <w:iCs/>
                <w:sz w:val="20"/>
                <w:szCs w:val="20"/>
              </w:rPr>
              <w:t>жи</w:t>
            </w:r>
            <w:proofErr w:type="spellEnd"/>
            <w:r w:rsidRPr="00D33228">
              <w:rPr>
                <w:i/>
                <w:iCs/>
                <w:sz w:val="20"/>
                <w:szCs w:val="20"/>
              </w:rPr>
              <w:t>.</w:t>
            </w:r>
          </w:p>
          <w:p w:rsidR="003508B4" w:rsidRPr="00D33228" w:rsidRDefault="003508B4" w:rsidP="000657B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508B4" w:rsidRPr="00D33228" w:rsidRDefault="00516A52" w:rsidP="00516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Е. </w:t>
            </w:r>
            <w:proofErr w:type="spellStart"/>
            <w:r>
              <w:rPr>
                <w:sz w:val="20"/>
                <w:szCs w:val="20"/>
              </w:rPr>
              <w:t>Журова</w:t>
            </w:r>
            <w:proofErr w:type="spellEnd"/>
            <w:r>
              <w:rPr>
                <w:sz w:val="20"/>
                <w:szCs w:val="20"/>
              </w:rPr>
              <w:t xml:space="preserve"> стр.117</w:t>
            </w:r>
          </w:p>
        </w:tc>
      </w:tr>
      <w:tr w:rsidR="003508B4" w:rsidRPr="00D33228" w:rsidTr="00784BD4">
        <w:trPr>
          <w:cantSplit/>
          <w:trHeight w:val="1584"/>
        </w:trPr>
        <w:tc>
          <w:tcPr>
            <w:tcW w:w="567" w:type="dxa"/>
            <w:textDirection w:val="btLr"/>
          </w:tcPr>
          <w:p w:rsidR="003508B4" w:rsidRPr="00D33228" w:rsidRDefault="002E1B9A" w:rsidP="005716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5</w:t>
            </w:r>
          </w:p>
        </w:tc>
        <w:tc>
          <w:tcPr>
            <w:tcW w:w="567" w:type="dxa"/>
          </w:tcPr>
          <w:p w:rsidR="003508B4" w:rsidRPr="00D33228" w:rsidRDefault="003508B4" w:rsidP="0006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508B4" w:rsidRPr="00D33228" w:rsidRDefault="00C67D93" w:rsidP="0006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127" w:type="dxa"/>
          </w:tcPr>
          <w:p w:rsidR="003508B4" w:rsidRPr="00D33228" w:rsidRDefault="00D33228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Тема</w:t>
            </w:r>
            <w:r w:rsidR="00B5559A">
              <w:rPr>
                <w:sz w:val="20"/>
                <w:szCs w:val="20"/>
              </w:rPr>
              <w:t>:</w:t>
            </w:r>
            <w:r w:rsidRPr="00D33228">
              <w:rPr>
                <w:sz w:val="20"/>
                <w:szCs w:val="20"/>
              </w:rPr>
              <w:t xml:space="preserve"> </w:t>
            </w:r>
            <w:r w:rsidR="008276FA">
              <w:rPr>
                <w:sz w:val="20"/>
                <w:szCs w:val="20"/>
              </w:rPr>
              <w:t>«</w:t>
            </w:r>
            <w:r w:rsidR="00324D26">
              <w:rPr>
                <w:sz w:val="20"/>
                <w:szCs w:val="20"/>
              </w:rPr>
              <w:t xml:space="preserve">Знакомство с </w:t>
            </w:r>
            <w:r w:rsidR="00324D26" w:rsidRPr="00D33228">
              <w:rPr>
                <w:sz w:val="20"/>
                <w:szCs w:val="20"/>
              </w:rPr>
              <w:t>буквами</w:t>
            </w:r>
            <w:proofErr w:type="gramStart"/>
            <w:r w:rsidR="008276FA">
              <w:rPr>
                <w:sz w:val="20"/>
                <w:szCs w:val="20"/>
              </w:rPr>
              <w:t xml:space="preserve"> Д</w:t>
            </w:r>
            <w:proofErr w:type="gramEnd"/>
            <w:r w:rsidR="008276FA">
              <w:rPr>
                <w:sz w:val="20"/>
                <w:szCs w:val="20"/>
              </w:rPr>
              <w:t>,</w:t>
            </w:r>
            <w:r w:rsidR="00324D26">
              <w:rPr>
                <w:sz w:val="20"/>
                <w:szCs w:val="20"/>
              </w:rPr>
              <w:t xml:space="preserve"> д, Т, т.</w:t>
            </w:r>
            <w:r w:rsidR="008276FA">
              <w:rPr>
                <w:sz w:val="20"/>
                <w:szCs w:val="20"/>
              </w:rPr>
              <w:t xml:space="preserve"> </w:t>
            </w:r>
          </w:p>
          <w:p w:rsidR="003508B4" w:rsidRPr="00D33228" w:rsidRDefault="008276FA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</w:t>
            </w:r>
            <w:r w:rsidR="003508B4" w:rsidRPr="00D33228">
              <w:rPr>
                <w:sz w:val="20"/>
                <w:szCs w:val="20"/>
              </w:rPr>
              <w:t>текста.</w:t>
            </w:r>
          </w:p>
          <w:p w:rsidR="003508B4" w:rsidRPr="00D33228" w:rsidRDefault="003508B4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выкладывание предложения» </w:t>
            </w:r>
          </w:p>
          <w:p w:rsidR="003508B4" w:rsidRPr="00D33228" w:rsidRDefault="003508B4" w:rsidP="000657B7">
            <w:pPr>
              <w:rPr>
                <w:sz w:val="20"/>
                <w:szCs w:val="20"/>
              </w:rPr>
            </w:pPr>
          </w:p>
          <w:p w:rsidR="003508B4" w:rsidRPr="00D33228" w:rsidRDefault="003508B4" w:rsidP="000657B7">
            <w:pPr>
              <w:rPr>
                <w:sz w:val="20"/>
                <w:szCs w:val="20"/>
              </w:rPr>
            </w:pPr>
          </w:p>
          <w:p w:rsidR="003508B4" w:rsidRPr="00D33228" w:rsidRDefault="003508B4" w:rsidP="000657B7">
            <w:pPr>
              <w:rPr>
                <w:sz w:val="20"/>
                <w:szCs w:val="20"/>
              </w:rPr>
            </w:pPr>
          </w:p>
          <w:p w:rsidR="003508B4" w:rsidRPr="00D33228" w:rsidRDefault="003508B4" w:rsidP="000657B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508B4" w:rsidRPr="00D33228" w:rsidRDefault="003508B4" w:rsidP="00AE4AB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08B4" w:rsidRPr="00D33228" w:rsidRDefault="003508B4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Учить называть слова определенной звуковой структуры.</w:t>
            </w:r>
          </w:p>
        </w:tc>
        <w:tc>
          <w:tcPr>
            <w:tcW w:w="1842" w:type="dxa"/>
          </w:tcPr>
          <w:p w:rsidR="003508B4" w:rsidRPr="00D33228" w:rsidRDefault="003508B4" w:rsidP="000657B7">
            <w:pPr>
              <w:rPr>
                <w:i/>
                <w:iCs/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Закрепить знание правила написания сочетаний </w:t>
            </w:r>
            <w:proofErr w:type="spellStart"/>
            <w:r w:rsidRPr="00D33228">
              <w:rPr>
                <w:i/>
                <w:iCs/>
                <w:sz w:val="20"/>
                <w:szCs w:val="20"/>
              </w:rPr>
              <w:t>ши</w:t>
            </w:r>
            <w:proofErr w:type="spellEnd"/>
            <w:r w:rsidRPr="00D33228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33228">
              <w:rPr>
                <w:i/>
                <w:iCs/>
                <w:sz w:val="20"/>
                <w:szCs w:val="20"/>
              </w:rPr>
              <w:t>жи</w:t>
            </w:r>
            <w:proofErr w:type="spellEnd"/>
            <w:r w:rsidRPr="00D33228">
              <w:rPr>
                <w:i/>
                <w:iCs/>
                <w:sz w:val="20"/>
                <w:szCs w:val="20"/>
              </w:rPr>
              <w:t>.</w:t>
            </w:r>
          </w:p>
          <w:p w:rsidR="003508B4" w:rsidRPr="00D33228" w:rsidRDefault="003508B4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Познакомить детей с буквами</w:t>
            </w:r>
            <w:proofErr w:type="gramStart"/>
            <w:r w:rsidRPr="00D33228">
              <w:rPr>
                <w:sz w:val="20"/>
                <w:szCs w:val="20"/>
              </w:rPr>
              <w:t xml:space="preserve"> Д</w:t>
            </w:r>
            <w:proofErr w:type="gramEnd"/>
            <w:r w:rsidRPr="00D33228">
              <w:rPr>
                <w:sz w:val="20"/>
                <w:szCs w:val="20"/>
              </w:rPr>
              <w:t>, д, Т, т и тем, что они обозначают звуки «т», «</w:t>
            </w:r>
            <w:proofErr w:type="spellStart"/>
            <w:r w:rsidRPr="00D33228">
              <w:rPr>
                <w:sz w:val="20"/>
                <w:szCs w:val="20"/>
              </w:rPr>
              <w:t>ть</w:t>
            </w:r>
            <w:proofErr w:type="spellEnd"/>
            <w:r w:rsidRPr="00D33228">
              <w:rPr>
                <w:sz w:val="20"/>
                <w:szCs w:val="20"/>
              </w:rPr>
              <w:t>», «</w:t>
            </w:r>
            <w:proofErr w:type="spellStart"/>
            <w:r w:rsidRPr="00D33228">
              <w:rPr>
                <w:sz w:val="20"/>
                <w:szCs w:val="20"/>
              </w:rPr>
              <w:t>д</w:t>
            </w:r>
            <w:proofErr w:type="spellEnd"/>
            <w:r w:rsidRPr="00D33228">
              <w:rPr>
                <w:sz w:val="20"/>
                <w:szCs w:val="20"/>
              </w:rPr>
              <w:t>», «</w:t>
            </w:r>
            <w:proofErr w:type="spellStart"/>
            <w:r w:rsidRPr="00D33228">
              <w:rPr>
                <w:sz w:val="20"/>
                <w:szCs w:val="20"/>
              </w:rPr>
              <w:t>дь</w:t>
            </w:r>
            <w:proofErr w:type="spellEnd"/>
            <w:r w:rsidRPr="00D33228">
              <w:rPr>
                <w:sz w:val="20"/>
                <w:szCs w:val="20"/>
              </w:rPr>
              <w:t>»</w:t>
            </w:r>
          </w:p>
          <w:p w:rsidR="003508B4" w:rsidRPr="00D33228" w:rsidRDefault="003508B4" w:rsidP="000657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508B4" w:rsidRPr="00D33228" w:rsidRDefault="003508B4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Учить детей озаглавливать и пересказывать прочитанный рассказ.</w:t>
            </w:r>
          </w:p>
          <w:p w:rsidR="00FD0FA6" w:rsidRPr="00D33228" w:rsidRDefault="003508B4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Закреплять умение выкладывать</w:t>
            </w:r>
            <w:r w:rsidR="008276FA">
              <w:rPr>
                <w:sz w:val="20"/>
                <w:szCs w:val="20"/>
              </w:rPr>
              <w:t xml:space="preserve"> предложение с </w:t>
            </w:r>
            <w:proofErr w:type="gramStart"/>
            <w:r w:rsidR="008276FA">
              <w:rPr>
                <w:sz w:val="20"/>
                <w:szCs w:val="20"/>
              </w:rPr>
              <w:t>применением</w:t>
            </w:r>
            <w:proofErr w:type="gramEnd"/>
            <w:r w:rsidR="008276FA">
              <w:rPr>
                <w:sz w:val="20"/>
                <w:szCs w:val="20"/>
              </w:rPr>
              <w:t xml:space="preserve"> прой</w:t>
            </w:r>
            <w:r w:rsidRPr="00D33228">
              <w:rPr>
                <w:sz w:val="20"/>
                <w:szCs w:val="20"/>
              </w:rPr>
              <w:t>денным грамматических правил.</w:t>
            </w:r>
          </w:p>
        </w:tc>
        <w:tc>
          <w:tcPr>
            <w:tcW w:w="1843" w:type="dxa"/>
          </w:tcPr>
          <w:p w:rsidR="003508B4" w:rsidRPr="00D33228" w:rsidRDefault="00516A52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>Фишки; касса с  буквами; буквы</w:t>
            </w:r>
            <w:proofErr w:type="gramStart"/>
            <w:r w:rsidRPr="00D33228">
              <w:rPr>
                <w:sz w:val="20"/>
                <w:szCs w:val="20"/>
              </w:rPr>
              <w:t xml:space="preserve"> Д</w:t>
            </w:r>
            <w:proofErr w:type="gramEnd"/>
            <w:r w:rsidRPr="00D33228">
              <w:rPr>
                <w:sz w:val="20"/>
                <w:szCs w:val="20"/>
              </w:rPr>
              <w:t>, Т (две), д, т (че</w:t>
            </w:r>
            <w:r w:rsidRPr="00D33228">
              <w:rPr>
                <w:sz w:val="20"/>
                <w:szCs w:val="20"/>
              </w:rPr>
              <w:softHyphen/>
              <w:t xml:space="preserve">тыре); мелкие игрушки; таблицы с сочетаниями </w:t>
            </w:r>
            <w:proofErr w:type="spellStart"/>
            <w:r w:rsidRPr="00D33228">
              <w:rPr>
                <w:i/>
                <w:iCs/>
                <w:sz w:val="20"/>
                <w:szCs w:val="20"/>
              </w:rPr>
              <w:t>жи</w:t>
            </w:r>
            <w:proofErr w:type="spellEnd"/>
            <w:r w:rsidRPr="00D33228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33228">
              <w:rPr>
                <w:i/>
                <w:iCs/>
                <w:sz w:val="20"/>
                <w:szCs w:val="20"/>
              </w:rPr>
              <w:t>ши</w:t>
            </w:r>
            <w:proofErr w:type="spellEnd"/>
          </w:p>
        </w:tc>
        <w:tc>
          <w:tcPr>
            <w:tcW w:w="1984" w:type="dxa"/>
          </w:tcPr>
          <w:p w:rsidR="003508B4" w:rsidRPr="00D33228" w:rsidRDefault="00516A52" w:rsidP="00065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Е. </w:t>
            </w:r>
            <w:proofErr w:type="spellStart"/>
            <w:r>
              <w:rPr>
                <w:sz w:val="20"/>
                <w:szCs w:val="20"/>
              </w:rPr>
              <w:t>Журова</w:t>
            </w:r>
            <w:proofErr w:type="spellEnd"/>
            <w:r>
              <w:rPr>
                <w:sz w:val="20"/>
                <w:szCs w:val="20"/>
              </w:rPr>
              <w:t xml:space="preserve"> стр.120</w:t>
            </w:r>
          </w:p>
          <w:p w:rsidR="003508B4" w:rsidRPr="00D33228" w:rsidRDefault="003508B4" w:rsidP="000657B7">
            <w:pPr>
              <w:rPr>
                <w:sz w:val="20"/>
                <w:szCs w:val="20"/>
              </w:rPr>
            </w:pPr>
            <w:r w:rsidRPr="00D33228">
              <w:rPr>
                <w:sz w:val="20"/>
                <w:szCs w:val="20"/>
              </w:rPr>
              <w:t xml:space="preserve"> </w:t>
            </w:r>
          </w:p>
        </w:tc>
      </w:tr>
      <w:tr w:rsidR="00784BD4" w:rsidRPr="00982724" w:rsidTr="00784BD4">
        <w:trPr>
          <w:cantSplit/>
          <w:trHeight w:val="1134"/>
        </w:trPr>
        <w:tc>
          <w:tcPr>
            <w:tcW w:w="567" w:type="dxa"/>
            <w:textDirection w:val="btLr"/>
          </w:tcPr>
          <w:p w:rsidR="003508B4" w:rsidRPr="00982724" w:rsidRDefault="002E1B9A" w:rsidP="0057167A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20.04.2015</w:t>
            </w:r>
          </w:p>
        </w:tc>
        <w:tc>
          <w:tcPr>
            <w:tcW w:w="567" w:type="dxa"/>
          </w:tcPr>
          <w:p w:rsidR="003508B4" w:rsidRPr="00982724" w:rsidRDefault="003508B4" w:rsidP="000657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508B4" w:rsidRPr="00982724" w:rsidRDefault="00C67D93" w:rsidP="000657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32</w:t>
            </w:r>
          </w:p>
          <w:p w:rsidR="003508B4" w:rsidRPr="00982724" w:rsidRDefault="003508B4" w:rsidP="000657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508B4" w:rsidRPr="00982724" w:rsidRDefault="003508B4" w:rsidP="000657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508B4" w:rsidRPr="00982724" w:rsidRDefault="003508B4" w:rsidP="000657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508B4" w:rsidRPr="00982724" w:rsidRDefault="003508B4" w:rsidP="000657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508B4" w:rsidRPr="00982724" w:rsidRDefault="00D33228" w:rsidP="000657B7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Тема</w:t>
            </w:r>
            <w:r w:rsidR="008276FA" w:rsidRPr="00982724">
              <w:rPr>
                <w:color w:val="000000" w:themeColor="text1"/>
                <w:sz w:val="20"/>
                <w:szCs w:val="20"/>
              </w:rPr>
              <w:t xml:space="preserve"> «</w:t>
            </w:r>
            <w:r w:rsidR="00324D26" w:rsidRPr="00982724">
              <w:rPr>
                <w:color w:val="000000" w:themeColor="text1"/>
                <w:sz w:val="20"/>
                <w:szCs w:val="20"/>
              </w:rPr>
              <w:t>Знакомство с буквой ь.</w:t>
            </w:r>
            <w:r w:rsidR="008276FA" w:rsidRPr="00982724">
              <w:rPr>
                <w:color w:val="000000" w:themeColor="text1"/>
                <w:sz w:val="20"/>
                <w:szCs w:val="20"/>
              </w:rPr>
              <w:t xml:space="preserve"> Чтение </w:t>
            </w:r>
            <w:r w:rsidR="003508B4" w:rsidRPr="00982724">
              <w:rPr>
                <w:color w:val="000000" w:themeColor="text1"/>
                <w:sz w:val="20"/>
                <w:szCs w:val="20"/>
              </w:rPr>
              <w:t xml:space="preserve">текста, проставление ударения» </w:t>
            </w:r>
          </w:p>
          <w:p w:rsidR="00C67D93" w:rsidRPr="00982724" w:rsidRDefault="00C67D93" w:rsidP="000657B7">
            <w:pPr>
              <w:rPr>
                <w:color w:val="000000" w:themeColor="text1"/>
                <w:sz w:val="20"/>
                <w:szCs w:val="20"/>
              </w:rPr>
            </w:pPr>
          </w:p>
          <w:p w:rsidR="00C67D93" w:rsidRPr="00982724" w:rsidRDefault="00C67D93" w:rsidP="00C67D93">
            <w:pPr>
              <w:rPr>
                <w:color w:val="000000" w:themeColor="text1"/>
                <w:sz w:val="20"/>
                <w:szCs w:val="20"/>
              </w:rPr>
            </w:pPr>
          </w:p>
          <w:p w:rsidR="00C67D93" w:rsidRPr="00982724" w:rsidRDefault="00C67D93" w:rsidP="00C67D93">
            <w:pPr>
              <w:rPr>
                <w:color w:val="000000" w:themeColor="text1"/>
                <w:sz w:val="20"/>
                <w:szCs w:val="20"/>
              </w:rPr>
            </w:pPr>
          </w:p>
          <w:p w:rsidR="00C67D93" w:rsidRPr="00982724" w:rsidRDefault="00C67D93" w:rsidP="00C67D93">
            <w:pPr>
              <w:rPr>
                <w:color w:val="000000" w:themeColor="text1"/>
                <w:sz w:val="20"/>
                <w:szCs w:val="20"/>
              </w:rPr>
            </w:pPr>
          </w:p>
          <w:p w:rsidR="00C67D93" w:rsidRPr="00982724" w:rsidRDefault="00C67D93" w:rsidP="00C67D93">
            <w:pPr>
              <w:rPr>
                <w:color w:val="000000" w:themeColor="text1"/>
                <w:sz w:val="20"/>
                <w:szCs w:val="20"/>
              </w:rPr>
            </w:pPr>
          </w:p>
          <w:p w:rsidR="00C67D93" w:rsidRPr="00982724" w:rsidRDefault="00C67D93" w:rsidP="00C67D93">
            <w:pPr>
              <w:rPr>
                <w:color w:val="000000" w:themeColor="text1"/>
                <w:sz w:val="20"/>
                <w:szCs w:val="20"/>
              </w:rPr>
            </w:pPr>
          </w:p>
          <w:p w:rsidR="003508B4" w:rsidRPr="00982724" w:rsidRDefault="003508B4" w:rsidP="00C67D93">
            <w:pPr>
              <w:ind w:firstLine="7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3508B4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08B4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08B4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 xml:space="preserve">Учить детей отгадывать слово, представленное моделью (по вопросам). Познакомить с буквой </w:t>
            </w:r>
            <w:r w:rsidRPr="00982724">
              <w:rPr>
                <w:i/>
                <w:iCs/>
                <w:color w:val="000000" w:themeColor="text1"/>
                <w:sz w:val="20"/>
                <w:szCs w:val="20"/>
              </w:rPr>
              <w:t>ь.</w:t>
            </w:r>
          </w:p>
          <w:p w:rsidR="00FD0FA6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Учить проставлять ударение в напечат</w:t>
            </w:r>
            <w:r w:rsidR="008276FA" w:rsidRPr="00982724">
              <w:rPr>
                <w:color w:val="000000" w:themeColor="text1"/>
                <w:sz w:val="20"/>
                <w:szCs w:val="20"/>
              </w:rPr>
              <w:t>анных словах и читать их в соот</w:t>
            </w:r>
            <w:r w:rsidRPr="00982724">
              <w:rPr>
                <w:color w:val="000000" w:themeColor="text1"/>
                <w:sz w:val="20"/>
                <w:szCs w:val="20"/>
              </w:rPr>
              <w:t>ветствии с проставленным ударением.</w:t>
            </w:r>
          </w:p>
        </w:tc>
        <w:tc>
          <w:tcPr>
            <w:tcW w:w="1843" w:type="dxa"/>
          </w:tcPr>
          <w:p w:rsidR="003508B4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Совершенствовать навык чтения детей.</w:t>
            </w:r>
          </w:p>
          <w:p w:rsidR="003508B4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</w:p>
          <w:p w:rsidR="003508B4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</w:p>
          <w:p w:rsidR="003508B4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508B4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08B4" w:rsidRPr="00982724" w:rsidRDefault="00516A52" w:rsidP="00516A52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Фишки; касса с  буквами; буква ь (две)</w:t>
            </w:r>
          </w:p>
        </w:tc>
        <w:tc>
          <w:tcPr>
            <w:tcW w:w="1984" w:type="dxa"/>
          </w:tcPr>
          <w:p w:rsidR="003508B4" w:rsidRPr="00982724" w:rsidRDefault="00516A52" w:rsidP="000657B7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 xml:space="preserve">Л.Е. </w:t>
            </w:r>
            <w:proofErr w:type="spellStart"/>
            <w:r w:rsidRPr="00982724">
              <w:rPr>
                <w:color w:val="000000" w:themeColor="text1"/>
                <w:sz w:val="20"/>
                <w:szCs w:val="20"/>
              </w:rPr>
              <w:t>Журова</w:t>
            </w:r>
            <w:proofErr w:type="spellEnd"/>
            <w:r w:rsidRPr="00982724">
              <w:rPr>
                <w:color w:val="000000" w:themeColor="text1"/>
                <w:sz w:val="20"/>
                <w:szCs w:val="20"/>
              </w:rPr>
              <w:t xml:space="preserve"> стр.122</w:t>
            </w:r>
          </w:p>
        </w:tc>
      </w:tr>
      <w:tr w:rsidR="00784BD4" w:rsidRPr="00982724" w:rsidTr="00784BD4">
        <w:trPr>
          <w:cantSplit/>
          <w:trHeight w:val="1134"/>
        </w:trPr>
        <w:tc>
          <w:tcPr>
            <w:tcW w:w="567" w:type="dxa"/>
            <w:textDirection w:val="btLr"/>
          </w:tcPr>
          <w:p w:rsidR="00C67D93" w:rsidRPr="00982724" w:rsidRDefault="002E1B9A" w:rsidP="0057167A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lastRenderedPageBreak/>
              <w:t>27.04.2015</w:t>
            </w:r>
          </w:p>
        </w:tc>
        <w:tc>
          <w:tcPr>
            <w:tcW w:w="567" w:type="dxa"/>
          </w:tcPr>
          <w:p w:rsidR="00C67D93" w:rsidRPr="00982724" w:rsidRDefault="00C67D93" w:rsidP="000657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67D93" w:rsidRPr="00982724" w:rsidRDefault="00C67D93" w:rsidP="000657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127" w:type="dxa"/>
          </w:tcPr>
          <w:p w:rsidR="00C67D93" w:rsidRPr="00982724" w:rsidRDefault="00C67D93" w:rsidP="000657B7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Звуковая культура речи.</w:t>
            </w:r>
          </w:p>
          <w:p w:rsidR="00C67D93" w:rsidRPr="00982724" w:rsidRDefault="00C67D93" w:rsidP="000657B7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:rsidR="00C67D93" w:rsidRPr="00982724" w:rsidRDefault="00AE4AB6" w:rsidP="000657B7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"День  Победы" стр.57., стр.107.</w:t>
            </w:r>
          </w:p>
        </w:tc>
        <w:tc>
          <w:tcPr>
            <w:tcW w:w="1985" w:type="dxa"/>
          </w:tcPr>
          <w:p w:rsidR="00FD0FA6" w:rsidRPr="00982724" w:rsidRDefault="00C67D93" w:rsidP="000657B7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 xml:space="preserve">Совершенствовать фонематическое восприятие, </w:t>
            </w:r>
            <w:r w:rsidR="006021F8" w:rsidRPr="00982724">
              <w:rPr>
                <w:color w:val="000000" w:themeColor="text1"/>
                <w:sz w:val="20"/>
                <w:szCs w:val="20"/>
              </w:rPr>
              <w:t>правильное произношение звуков.</w:t>
            </w:r>
          </w:p>
        </w:tc>
        <w:tc>
          <w:tcPr>
            <w:tcW w:w="1842" w:type="dxa"/>
          </w:tcPr>
          <w:p w:rsidR="00C67D93" w:rsidRPr="00982724" w:rsidRDefault="00C67D93" w:rsidP="000657B7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Продолжать учить выполнять звуковой и слоговой анализ слова.</w:t>
            </w:r>
          </w:p>
          <w:p w:rsidR="00FD0FA6" w:rsidRPr="00982724" w:rsidRDefault="00FD0FA6" w:rsidP="000657B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7D93" w:rsidRPr="00982724" w:rsidRDefault="00C67D93" w:rsidP="000657B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7D93" w:rsidRPr="00982724" w:rsidRDefault="00516A52" w:rsidP="000657B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82724">
              <w:rPr>
                <w:color w:val="000000" w:themeColor="text1"/>
                <w:sz w:val="20"/>
                <w:szCs w:val="20"/>
              </w:rPr>
              <w:t>Стих-ие</w:t>
            </w:r>
            <w:proofErr w:type="spellEnd"/>
            <w:r w:rsidRPr="00982724">
              <w:rPr>
                <w:color w:val="000000" w:themeColor="text1"/>
                <w:sz w:val="20"/>
                <w:szCs w:val="20"/>
              </w:rPr>
              <w:t xml:space="preserve"> С.Есенина «Черемуха», раздаточный материал</w:t>
            </w:r>
          </w:p>
        </w:tc>
        <w:tc>
          <w:tcPr>
            <w:tcW w:w="1984" w:type="dxa"/>
          </w:tcPr>
          <w:p w:rsidR="00C67D93" w:rsidRPr="00982724" w:rsidRDefault="00516A52" w:rsidP="00516A52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 xml:space="preserve">В.В. </w:t>
            </w:r>
            <w:proofErr w:type="spellStart"/>
            <w:r w:rsidRPr="00982724">
              <w:rPr>
                <w:color w:val="000000" w:themeColor="text1"/>
                <w:sz w:val="20"/>
                <w:szCs w:val="20"/>
              </w:rPr>
              <w:t>Гербова</w:t>
            </w:r>
            <w:proofErr w:type="spellEnd"/>
            <w:r w:rsidRPr="00982724">
              <w:rPr>
                <w:color w:val="000000" w:themeColor="text1"/>
                <w:sz w:val="20"/>
                <w:szCs w:val="20"/>
              </w:rPr>
              <w:t xml:space="preserve"> стр. 78</w:t>
            </w:r>
          </w:p>
        </w:tc>
      </w:tr>
      <w:tr w:rsidR="004453F0" w:rsidRPr="00982724" w:rsidTr="00784BD4">
        <w:trPr>
          <w:cantSplit/>
          <w:trHeight w:val="1997"/>
        </w:trPr>
        <w:tc>
          <w:tcPr>
            <w:tcW w:w="567" w:type="dxa"/>
            <w:textDirection w:val="btLr"/>
          </w:tcPr>
          <w:p w:rsidR="003508B4" w:rsidRPr="00982724" w:rsidRDefault="002E1B9A" w:rsidP="0057167A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04.05.2015</w:t>
            </w:r>
          </w:p>
        </w:tc>
        <w:tc>
          <w:tcPr>
            <w:tcW w:w="567" w:type="dxa"/>
          </w:tcPr>
          <w:p w:rsidR="003508B4" w:rsidRPr="00982724" w:rsidRDefault="003508B4" w:rsidP="000657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508B4" w:rsidRPr="00982724" w:rsidRDefault="00885034" w:rsidP="000657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127" w:type="dxa"/>
          </w:tcPr>
          <w:p w:rsidR="00324D26" w:rsidRPr="00982724" w:rsidRDefault="00D33228" w:rsidP="00324D26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 xml:space="preserve">Тема </w:t>
            </w:r>
            <w:r w:rsidR="003508B4" w:rsidRPr="00982724">
              <w:rPr>
                <w:color w:val="000000" w:themeColor="text1"/>
                <w:sz w:val="20"/>
                <w:szCs w:val="20"/>
              </w:rPr>
              <w:t>«</w:t>
            </w:r>
            <w:r w:rsidR="00324D26" w:rsidRPr="00982724">
              <w:rPr>
                <w:color w:val="000000" w:themeColor="text1"/>
                <w:sz w:val="20"/>
                <w:szCs w:val="20"/>
              </w:rPr>
              <w:t xml:space="preserve">«Буква Ц. Выкладывание предложения. Чтение  текста». </w:t>
            </w:r>
          </w:p>
          <w:p w:rsidR="00324D26" w:rsidRPr="00982724" w:rsidRDefault="00324D26" w:rsidP="00324D26">
            <w:pPr>
              <w:rPr>
                <w:color w:val="000000" w:themeColor="text1"/>
                <w:sz w:val="20"/>
                <w:szCs w:val="20"/>
              </w:rPr>
            </w:pPr>
          </w:p>
          <w:p w:rsidR="003508B4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3508B4" w:rsidRPr="00982724" w:rsidRDefault="003508B4" w:rsidP="00324D2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08B4" w:rsidRPr="00982724" w:rsidRDefault="00324D26" w:rsidP="000657B7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Продолжать учить отгадывать слова, выложенные фишками.</w:t>
            </w:r>
          </w:p>
        </w:tc>
        <w:tc>
          <w:tcPr>
            <w:tcW w:w="1842" w:type="dxa"/>
          </w:tcPr>
          <w:p w:rsidR="0002100B" w:rsidRPr="00982724" w:rsidRDefault="0002100B" w:rsidP="0002100B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 xml:space="preserve">Познакомить детей с буквами </w:t>
            </w:r>
            <w:proofErr w:type="gramStart"/>
            <w:r w:rsidRPr="00982724">
              <w:rPr>
                <w:i/>
                <w:iCs/>
                <w:color w:val="000000" w:themeColor="text1"/>
                <w:sz w:val="20"/>
                <w:szCs w:val="20"/>
              </w:rPr>
              <w:t>Ц</w:t>
            </w:r>
            <w:proofErr w:type="gramEnd"/>
            <w:r w:rsidRPr="00982724">
              <w:rPr>
                <w:i/>
                <w:iCs/>
                <w:color w:val="000000" w:themeColor="text1"/>
                <w:sz w:val="20"/>
                <w:szCs w:val="20"/>
              </w:rPr>
              <w:t xml:space="preserve">, ц </w:t>
            </w:r>
            <w:r w:rsidRPr="00982724">
              <w:rPr>
                <w:color w:val="000000" w:themeColor="text1"/>
                <w:sz w:val="20"/>
                <w:szCs w:val="20"/>
              </w:rPr>
              <w:t>и правилом, что звук «ц» — всегда твердый согласный;</w:t>
            </w:r>
          </w:p>
          <w:p w:rsidR="003508B4" w:rsidRPr="00982724" w:rsidRDefault="003508B4" w:rsidP="0002100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100B" w:rsidRPr="00982724" w:rsidRDefault="0002100B" w:rsidP="0002100B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Совершенствовать навык чтения детей.</w:t>
            </w:r>
          </w:p>
          <w:p w:rsidR="003508B4" w:rsidRPr="00982724" w:rsidRDefault="0002100B" w:rsidP="000657B7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Продолжать учить выкладывать предложение с применением пройден</w:t>
            </w:r>
            <w:r w:rsidR="006021F8" w:rsidRPr="00982724">
              <w:rPr>
                <w:color w:val="000000" w:themeColor="text1"/>
                <w:sz w:val="20"/>
                <w:szCs w:val="20"/>
              </w:rPr>
              <w:t>ных правил.</w:t>
            </w:r>
          </w:p>
        </w:tc>
        <w:tc>
          <w:tcPr>
            <w:tcW w:w="1843" w:type="dxa"/>
          </w:tcPr>
          <w:p w:rsidR="00516A52" w:rsidRPr="00982724" w:rsidRDefault="00516A52" w:rsidP="00516A52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 xml:space="preserve">Фишки; касса с буквами; буквы </w:t>
            </w:r>
            <w:proofErr w:type="gramStart"/>
            <w:r w:rsidRPr="00982724">
              <w:rPr>
                <w:color w:val="000000" w:themeColor="text1"/>
                <w:sz w:val="20"/>
                <w:szCs w:val="20"/>
              </w:rPr>
              <w:t>Ц(</w:t>
            </w:r>
            <w:proofErr w:type="gramEnd"/>
            <w:r w:rsidRPr="00982724">
              <w:rPr>
                <w:color w:val="000000" w:themeColor="text1"/>
                <w:sz w:val="20"/>
                <w:szCs w:val="20"/>
              </w:rPr>
              <w:t xml:space="preserve">две), </w:t>
            </w:r>
            <w:r w:rsidRPr="00982724">
              <w:rPr>
                <w:i/>
                <w:iCs/>
                <w:color w:val="000000" w:themeColor="text1"/>
                <w:sz w:val="20"/>
                <w:szCs w:val="20"/>
              </w:rPr>
              <w:t xml:space="preserve">ц </w:t>
            </w:r>
            <w:r w:rsidRPr="00982724">
              <w:rPr>
                <w:color w:val="000000" w:themeColor="text1"/>
                <w:sz w:val="20"/>
                <w:szCs w:val="20"/>
              </w:rPr>
              <w:t>(че</w:t>
            </w:r>
            <w:r w:rsidRPr="00982724">
              <w:rPr>
                <w:color w:val="000000" w:themeColor="text1"/>
                <w:sz w:val="20"/>
                <w:szCs w:val="20"/>
              </w:rPr>
              <w:softHyphen/>
              <w:t>тыре).</w:t>
            </w:r>
          </w:p>
          <w:p w:rsidR="003508B4" w:rsidRPr="00982724" w:rsidRDefault="003508B4" w:rsidP="00516A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08B4" w:rsidRPr="00982724" w:rsidRDefault="00516A52" w:rsidP="00516A52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 xml:space="preserve">Л.Е. </w:t>
            </w:r>
            <w:proofErr w:type="spellStart"/>
            <w:r w:rsidRPr="00982724">
              <w:rPr>
                <w:color w:val="000000" w:themeColor="text1"/>
                <w:sz w:val="20"/>
                <w:szCs w:val="20"/>
              </w:rPr>
              <w:t>Журова</w:t>
            </w:r>
            <w:proofErr w:type="spellEnd"/>
            <w:r w:rsidRPr="00982724">
              <w:rPr>
                <w:color w:val="000000" w:themeColor="text1"/>
                <w:sz w:val="20"/>
                <w:szCs w:val="20"/>
              </w:rPr>
              <w:t xml:space="preserve"> стр.133</w:t>
            </w:r>
          </w:p>
        </w:tc>
      </w:tr>
      <w:tr w:rsidR="004453F0" w:rsidRPr="00982724" w:rsidTr="00784BD4">
        <w:trPr>
          <w:cantSplit/>
          <w:trHeight w:val="1761"/>
        </w:trPr>
        <w:tc>
          <w:tcPr>
            <w:tcW w:w="567" w:type="dxa"/>
            <w:textDirection w:val="btLr"/>
          </w:tcPr>
          <w:p w:rsidR="003508B4" w:rsidRPr="00982724" w:rsidRDefault="002E1B9A" w:rsidP="0057167A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11.05.2015</w:t>
            </w:r>
          </w:p>
        </w:tc>
        <w:tc>
          <w:tcPr>
            <w:tcW w:w="567" w:type="dxa"/>
          </w:tcPr>
          <w:p w:rsidR="003508B4" w:rsidRPr="00982724" w:rsidRDefault="003508B4" w:rsidP="000657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508B4" w:rsidRPr="00982724" w:rsidRDefault="003508B4" w:rsidP="000657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3</w:t>
            </w:r>
            <w:r w:rsidR="00885034" w:rsidRPr="0098272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3508B4" w:rsidRPr="00982724" w:rsidRDefault="00D33228" w:rsidP="000657B7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 xml:space="preserve">Тема: </w:t>
            </w:r>
            <w:r w:rsidR="00736F88" w:rsidRPr="00982724">
              <w:rPr>
                <w:color w:val="000000" w:themeColor="text1"/>
                <w:sz w:val="20"/>
                <w:szCs w:val="20"/>
              </w:rPr>
              <w:t>«</w:t>
            </w:r>
            <w:r w:rsidR="00324D26" w:rsidRPr="00982724">
              <w:rPr>
                <w:color w:val="000000" w:themeColor="text1"/>
                <w:sz w:val="20"/>
                <w:szCs w:val="20"/>
              </w:rPr>
              <w:t>Знакомство с буквой</w:t>
            </w:r>
            <w:r w:rsidR="00736F88" w:rsidRPr="00982724">
              <w:rPr>
                <w:color w:val="000000" w:themeColor="text1"/>
                <w:sz w:val="20"/>
                <w:szCs w:val="20"/>
              </w:rPr>
              <w:t xml:space="preserve"> ъ. В</w:t>
            </w:r>
            <w:r w:rsidR="003508B4" w:rsidRPr="00982724">
              <w:rPr>
                <w:color w:val="000000" w:themeColor="text1"/>
                <w:sz w:val="20"/>
                <w:szCs w:val="20"/>
              </w:rPr>
              <w:t xml:space="preserve">ыкладывание слов, чтение текста» </w:t>
            </w:r>
          </w:p>
          <w:p w:rsidR="003508B4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3508B4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</w:p>
          <w:p w:rsidR="003508B4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</w:p>
          <w:p w:rsidR="003508B4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08B4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Учить детей отгадывать слово, представленное моделью (по вопросам).</w:t>
            </w:r>
          </w:p>
          <w:p w:rsidR="003508B4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08B4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 xml:space="preserve">Познакомить с буквой </w:t>
            </w:r>
            <w:r w:rsidRPr="00982724">
              <w:rPr>
                <w:i/>
                <w:iCs/>
                <w:color w:val="000000" w:themeColor="text1"/>
                <w:sz w:val="20"/>
                <w:szCs w:val="20"/>
              </w:rPr>
              <w:t>ъ.</w:t>
            </w:r>
          </w:p>
          <w:p w:rsidR="003508B4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Учить проставлять ударение в напечатанных словах и читат</w:t>
            </w:r>
            <w:r w:rsidR="006021F8" w:rsidRPr="00982724">
              <w:rPr>
                <w:color w:val="000000" w:themeColor="text1"/>
                <w:sz w:val="20"/>
                <w:szCs w:val="20"/>
              </w:rPr>
              <w:t>ь их с использованием ударения</w:t>
            </w:r>
          </w:p>
        </w:tc>
        <w:tc>
          <w:tcPr>
            <w:tcW w:w="1843" w:type="dxa"/>
          </w:tcPr>
          <w:p w:rsidR="003508B4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Совершенствовать навык чтения детей. Учить детей составлять предложение с заданным словом.</w:t>
            </w:r>
          </w:p>
          <w:p w:rsidR="003508B4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08B4" w:rsidRPr="00982724" w:rsidRDefault="00516A52" w:rsidP="000657B7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Фишки; касса с буквами; буква ъ (две).</w:t>
            </w:r>
          </w:p>
        </w:tc>
        <w:tc>
          <w:tcPr>
            <w:tcW w:w="1984" w:type="dxa"/>
          </w:tcPr>
          <w:p w:rsidR="003508B4" w:rsidRPr="00982724" w:rsidRDefault="00516A52" w:rsidP="000657B7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 xml:space="preserve">Л.Е. </w:t>
            </w:r>
            <w:proofErr w:type="spellStart"/>
            <w:r w:rsidRPr="00982724">
              <w:rPr>
                <w:color w:val="000000" w:themeColor="text1"/>
                <w:sz w:val="20"/>
                <w:szCs w:val="20"/>
              </w:rPr>
              <w:t>Журова</w:t>
            </w:r>
            <w:proofErr w:type="spellEnd"/>
            <w:r w:rsidRPr="00982724">
              <w:rPr>
                <w:color w:val="000000" w:themeColor="text1"/>
                <w:sz w:val="20"/>
                <w:szCs w:val="20"/>
              </w:rPr>
              <w:t xml:space="preserve"> стр.124</w:t>
            </w:r>
          </w:p>
        </w:tc>
      </w:tr>
      <w:tr w:rsidR="00784BD4" w:rsidRPr="00982724" w:rsidTr="00982724">
        <w:trPr>
          <w:cantSplit/>
          <w:trHeight w:val="3330"/>
        </w:trPr>
        <w:tc>
          <w:tcPr>
            <w:tcW w:w="567" w:type="dxa"/>
            <w:textDirection w:val="btLr"/>
          </w:tcPr>
          <w:p w:rsidR="003508B4" w:rsidRPr="00982724" w:rsidRDefault="002E1B9A" w:rsidP="00982724">
            <w:pPr>
              <w:ind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18.05.2015</w:t>
            </w:r>
          </w:p>
        </w:tc>
        <w:tc>
          <w:tcPr>
            <w:tcW w:w="567" w:type="dxa"/>
          </w:tcPr>
          <w:p w:rsidR="003508B4" w:rsidRPr="00982724" w:rsidRDefault="003508B4" w:rsidP="000657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508B4" w:rsidRPr="00982724" w:rsidRDefault="003508B4" w:rsidP="000657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3</w:t>
            </w:r>
            <w:r w:rsidR="00885034" w:rsidRPr="0098272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3508B4" w:rsidRPr="00982724" w:rsidRDefault="00B5559A" w:rsidP="000657B7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Тема</w:t>
            </w:r>
            <w:r w:rsidRPr="00982724">
              <w:rPr>
                <w:color w:val="000000" w:themeColor="text1"/>
              </w:rPr>
              <w:t xml:space="preserve">: </w:t>
            </w:r>
            <w:r w:rsidR="008276FA" w:rsidRPr="00982724">
              <w:rPr>
                <w:color w:val="000000" w:themeColor="text1"/>
                <w:sz w:val="20"/>
                <w:szCs w:val="20"/>
              </w:rPr>
              <w:t xml:space="preserve"> «</w:t>
            </w:r>
            <w:r w:rsidR="00324D26" w:rsidRPr="00982724">
              <w:rPr>
                <w:color w:val="000000" w:themeColor="text1"/>
                <w:sz w:val="20"/>
                <w:szCs w:val="20"/>
              </w:rPr>
              <w:t>Знакомство с буквами</w:t>
            </w:r>
            <w:r w:rsidR="008276FA" w:rsidRPr="0098272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8276FA" w:rsidRPr="00982724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="008276FA" w:rsidRPr="00982724">
              <w:rPr>
                <w:color w:val="000000" w:themeColor="text1"/>
                <w:sz w:val="20"/>
                <w:szCs w:val="20"/>
              </w:rPr>
              <w:t>,</w:t>
            </w:r>
            <w:r w:rsidR="00324D26" w:rsidRPr="00982724">
              <w:rPr>
                <w:color w:val="000000" w:themeColor="text1"/>
                <w:sz w:val="20"/>
                <w:szCs w:val="20"/>
              </w:rPr>
              <w:t xml:space="preserve"> п, Б, б.</w:t>
            </w:r>
            <w:r w:rsidR="008276FA" w:rsidRPr="00982724">
              <w:rPr>
                <w:color w:val="000000" w:themeColor="text1"/>
                <w:sz w:val="20"/>
                <w:szCs w:val="20"/>
              </w:rPr>
              <w:t xml:space="preserve"> </w:t>
            </w:r>
            <w:r w:rsidR="003508B4" w:rsidRPr="00982724">
              <w:rPr>
                <w:color w:val="000000" w:themeColor="text1"/>
                <w:sz w:val="20"/>
                <w:szCs w:val="20"/>
              </w:rPr>
              <w:t xml:space="preserve">Чтение  текста, выкладывание предложения». </w:t>
            </w:r>
          </w:p>
          <w:p w:rsidR="003508B4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3508B4" w:rsidRPr="00982724" w:rsidRDefault="00AE4AB6" w:rsidP="000657B7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"Международный  день  защиты  детей" стр.58.. стр.109.</w:t>
            </w:r>
          </w:p>
        </w:tc>
        <w:tc>
          <w:tcPr>
            <w:tcW w:w="1985" w:type="dxa"/>
          </w:tcPr>
          <w:p w:rsidR="003508B4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Учить отгадывать слово, представленное моделью (по вопросам).</w:t>
            </w:r>
          </w:p>
          <w:p w:rsidR="003508B4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</w:p>
          <w:p w:rsidR="003508B4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08B4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 xml:space="preserve">Познакомить детей с буквами </w:t>
            </w:r>
            <w:proofErr w:type="gramStart"/>
            <w:r w:rsidRPr="00982724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982724">
              <w:rPr>
                <w:color w:val="000000" w:themeColor="text1"/>
                <w:sz w:val="20"/>
                <w:szCs w:val="20"/>
              </w:rPr>
              <w:t xml:space="preserve">, п, Б, б </w:t>
            </w:r>
            <w:r w:rsidRPr="00982724">
              <w:rPr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  <w:r w:rsidRPr="00982724">
              <w:rPr>
                <w:color w:val="000000" w:themeColor="text1"/>
                <w:sz w:val="20"/>
                <w:szCs w:val="20"/>
              </w:rPr>
              <w:t>и тем, что они обозначают звуки «</w:t>
            </w:r>
            <w:proofErr w:type="spellStart"/>
            <w:r w:rsidRPr="00982724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982724">
              <w:rPr>
                <w:color w:val="000000" w:themeColor="text1"/>
                <w:sz w:val="20"/>
                <w:szCs w:val="20"/>
              </w:rPr>
              <w:t>», «</w:t>
            </w:r>
            <w:proofErr w:type="spellStart"/>
            <w:r w:rsidRPr="00982724">
              <w:rPr>
                <w:color w:val="000000" w:themeColor="text1"/>
                <w:sz w:val="20"/>
                <w:szCs w:val="20"/>
              </w:rPr>
              <w:t>пь</w:t>
            </w:r>
            <w:proofErr w:type="spellEnd"/>
            <w:r w:rsidRPr="00982724">
              <w:rPr>
                <w:color w:val="000000" w:themeColor="text1"/>
                <w:sz w:val="20"/>
                <w:szCs w:val="20"/>
              </w:rPr>
              <w:t>», «б», «</w:t>
            </w:r>
            <w:proofErr w:type="spellStart"/>
            <w:r w:rsidRPr="00982724">
              <w:rPr>
                <w:color w:val="000000" w:themeColor="text1"/>
                <w:sz w:val="20"/>
                <w:szCs w:val="20"/>
              </w:rPr>
              <w:t>бь</w:t>
            </w:r>
            <w:proofErr w:type="spellEnd"/>
            <w:r w:rsidRPr="00982724">
              <w:rPr>
                <w:color w:val="000000" w:themeColor="text1"/>
                <w:sz w:val="20"/>
                <w:szCs w:val="20"/>
              </w:rPr>
              <w:t>».</w:t>
            </w:r>
          </w:p>
          <w:p w:rsidR="003508B4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</w:p>
          <w:p w:rsidR="003508B4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</w:p>
          <w:p w:rsidR="003508B4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08B4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Совершенствовать навык чтения детей;</w:t>
            </w:r>
          </w:p>
          <w:p w:rsidR="003508B4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учить детей пересказывать прочитанный рассказ.</w:t>
            </w:r>
          </w:p>
          <w:p w:rsidR="00AE4AB6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Закреплять умение выкладывать предложение с применением прой</w:t>
            </w:r>
            <w:r w:rsidRPr="00982724">
              <w:rPr>
                <w:color w:val="000000" w:themeColor="text1"/>
                <w:sz w:val="20"/>
                <w:szCs w:val="20"/>
              </w:rPr>
              <w:softHyphen/>
              <w:t>денных правил.</w:t>
            </w:r>
          </w:p>
          <w:p w:rsidR="002E1B9A" w:rsidRPr="00982724" w:rsidRDefault="002E1B9A" w:rsidP="000657B7">
            <w:pPr>
              <w:rPr>
                <w:color w:val="000000" w:themeColor="text1"/>
                <w:sz w:val="20"/>
                <w:szCs w:val="20"/>
              </w:rPr>
            </w:pPr>
          </w:p>
          <w:p w:rsidR="002E1B9A" w:rsidRPr="00982724" w:rsidRDefault="002E1B9A" w:rsidP="000657B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6A52" w:rsidRPr="00982724" w:rsidRDefault="00516A52" w:rsidP="00516A52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Фишки; касса с буквами; буквы П</w:t>
            </w:r>
            <w:proofErr w:type="gramStart"/>
            <w:r w:rsidRPr="00982724">
              <w:rPr>
                <w:color w:val="000000" w:themeColor="text1"/>
                <w:sz w:val="20"/>
                <w:szCs w:val="20"/>
              </w:rPr>
              <w:t>,Б</w:t>
            </w:r>
            <w:proofErr w:type="gramEnd"/>
            <w:r w:rsidRPr="00982724">
              <w:rPr>
                <w:color w:val="000000" w:themeColor="text1"/>
                <w:sz w:val="20"/>
                <w:szCs w:val="20"/>
              </w:rPr>
              <w:t xml:space="preserve"> (две), п, б (че</w:t>
            </w:r>
            <w:r w:rsidRPr="00982724">
              <w:rPr>
                <w:color w:val="000000" w:themeColor="text1"/>
                <w:sz w:val="20"/>
                <w:szCs w:val="20"/>
              </w:rPr>
              <w:softHyphen/>
              <w:t>тыре).</w:t>
            </w:r>
          </w:p>
          <w:p w:rsidR="003508B4" w:rsidRPr="00982724" w:rsidRDefault="003508B4" w:rsidP="000657B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08B4" w:rsidRPr="00982724" w:rsidRDefault="00516A52" w:rsidP="00516A52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 xml:space="preserve">Л.Е. </w:t>
            </w:r>
            <w:proofErr w:type="spellStart"/>
            <w:r w:rsidRPr="00982724">
              <w:rPr>
                <w:color w:val="000000" w:themeColor="text1"/>
                <w:sz w:val="20"/>
                <w:szCs w:val="20"/>
              </w:rPr>
              <w:t>Журова</w:t>
            </w:r>
            <w:proofErr w:type="spellEnd"/>
            <w:r w:rsidRPr="00982724">
              <w:rPr>
                <w:color w:val="000000" w:themeColor="text1"/>
                <w:sz w:val="20"/>
                <w:szCs w:val="20"/>
              </w:rPr>
              <w:t xml:space="preserve"> стр.125</w:t>
            </w:r>
          </w:p>
        </w:tc>
      </w:tr>
      <w:tr w:rsidR="00982724" w:rsidRPr="00982724" w:rsidTr="00784BD4">
        <w:trPr>
          <w:cantSplit/>
          <w:trHeight w:val="1255"/>
        </w:trPr>
        <w:tc>
          <w:tcPr>
            <w:tcW w:w="567" w:type="dxa"/>
            <w:textDirection w:val="btLr"/>
          </w:tcPr>
          <w:p w:rsidR="00982724" w:rsidRPr="00982724" w:rsidRDefault="00982724" w:rsidP="00982724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25.05.2015</w:t>
            </w:r>
          </w:p>
        </w:tc>
        <w:tc>
          <w:tcPr>
            <w:tcW w:w="567" w:type="dxa"/>
          </w:tcPr>
          <w:p w:rsidR="00982724" w:rsidRPr="00982724" w:rsidRDefault="00982724" w:rsidP="000657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82724" w:rsidRPr="00982724" w:rsidRDefault="00982724" w:rsidP="000657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982724" w:rsidRPr="00982724" w:rsidRDefault="00982724" w:rsidP="000657B7">
            <w:pPr>
              <w:rPr>
                <w:color w:val="000000" w:themeColor="text1"/>
                <w:sz w:val="20"/>
                <w:szCs w:val="20"/>
              </w:rPr>
            </w:pPr>
            <w:r w:rsidRPr="00982724">
              <w:rPr>
                <w:color w:val="000000" w:themeColor="text1"/>
                <w:sz w:val="20"/>
                <w:szCs w:val="20"/>
              </w:rPr>
              <w:t>ДИАГНОСТИЧЕСКОЕ  ЗАНЯТИЕ</w:t>
            </w:r>
          </w:p>
        </w:tc>
        <w:tc>
          <w:tcPr>
            <w:tcW w:w="1558" w:type="dxa"/>
          </w:tcPr>
          <w:p w:rsidR="00982724" w:rsidRPr="00982724" w:rsidRDefault="00982724" w:rsidP="000657B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2724" w:rsidRPr="00982724" w:rsidRDefault="00982724" w:rsidP="000657B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2724" w:rsidRPr="00982724" w:rsidRDefault="00982724" w:rsidP="000657B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724" w:rsidRPr="00982724" w:rsidRDefault="00982724" w:rsidP="000657B7">
            <w:pPr>
              <w:rPr>
                <w:color w:val="000000" w:themeColor="text1"/>
                <w:sz w:val="20"/>
                <w:szCs w:val="20"/>
              </w:rPr>
            </w:pPr>
          </w:p>
          <w:p w:rsidR="00982724" w:rsidRPr="00982724" w:rsidRDefault="00982724" w:rsidP="000657B7">
            <w:pPr>
              <w:rPr>
                <w:color w:val="000000" w:themeColor="text1"/>
                <w:sz w:val="20"/>
                <w:szCs w:val="20"/>
              </w:rPr>
            </w:pPr>
          </w:p>
          <w:p w:rsidR="00982724" w:rsidRPr="00982724" w:rsidRDefault="00982724" w:rsidP="000657B7">
            <w:pPr>
              <w:rPr>
                <w:color w:val="000000" w:themeColor="text1"/>
                <w:sz w:val="20"/>
                <w:szCs w:val="20"/>
              </w:rPr>
            </w:pPr>
          </w:p>
          <w:p w:rsidR="00982724" w:rsidRPr="00982724" w:rsidRDefault="00982724" w:rsidP="000657B7">
            <w:pPr>
              <w:rPr>
                <w:color w:val="000000" w:themeColor="text1"/>
                <w:sz w:val="20"/>
                <w:szCs w:val="20"/>
              </w:rPr>
            </w:pPr>
          </w:p>
          <w:p w:rsidR="00982724" w:rsidRPr="00982724" w:rsidRDefault="00982724" w:rsidP="000657B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724" w:rsidRPr="00982724" w:rsidRDefault="00982724" w:rsidP="000657B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2724" w:rsidRPr="00982724" w:rsidRDefault="00982724" w:rsidP="00516A52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508B4" w:rsidRPr="00982724" w:rsidRDefault="003508B4" w:rsidP="003508B4">
      <w:pPr>
        <w:rPr>
          <w:color w:val="000000" w:themeColor="text1"/>
        </w:rPr>
      </w:pPr>
    </w:p>
    <w:p w:rsidR="003508B4" w:rsidRDefault="003508B4" w:rsidP="003508B4">
      <w:pPr>
        <w:jc w:val="center"/>
        <w:rPr>
          <w:b/>
          <w:sz w:val="32"/>
          <w:szCs w:val="32"/>
        </w:rPr>
        <w:sectPr w:rsidR="003508B4" w:rsidSect="001A13B0">
          <w:pgSz w:w="16838" w:h="11906" w:orient="landscape"/>
          <w:pgMar w:top="720" w:right="395" w:bottom="720" w:left="720" w:header="709" w:footer="709" w:gutter="0"/>
          <w:cols w:space="720"/>
        </w:sectPr>
      </w:pPr>
    </w:p>
    <w:p w:rsidR="003508B4" w:rsidRPr="001A24AC" w:rsidRDefault="003508B4" w:rsidP="003508B4">
      <w:pPr>
        <w:jc w:val="center"/>
      </w:pPr>
      <w:r w:rsidRPr="001A24AC">
        <w:rPr>
          <w:b/>
        </w:rPr>
        <w:lastRenderedPageBreak/>
        <w:t>Литература и средства обучения</w:t>
      </w:r>
      <w:r>
        <w:rPr>
          <w:b/>
        </w:rPr>
        <w:t>:</w:t>
      </w:r>
    </w:p>
    <w:p w:rsidR="003508B4" w:rsidRDefault="00922EE9" w:rsidP="00A10DE4">
      <w:pPr>
        <w:pStyle w:val="a4"/>
        <w:numPr>
          <w:ilvl w:val="0"/>
          <w:numId w:val="8"/>
        </w:numPr>
        <w:jc w:val="both"/>
      </w:pPr>
      <w:r w:rsidRPr="00A56701">
        <w:t xml:space="preserve">В.В. </w:t>
      </w:r>
      <w:proofErr w:type="spellStart"/>
      <w:r w:rsidRPr="00A56701">
        <w:t>Гербова</w:t>
      </w:r>
      <w:proofErr w:type="spellEnd"/>
      <w:r>
        <w:t xml:space="preserve"> </w:t>
      </w:r>
      <w:r w:rsidRPr="00A56701">
        <w:t>«Развитие речи в детском саду. Подготовительная к школе группа» - из-во «Мозаика-синтез», Москва, 2015 г.;</w:t>
      </w:r>
    </w:p>
    <w:p w:rsidR="003508B4" w:rsidRDefault="003508B4" w:rsidP="003508B4">
      <w:pPr>
        <w:pStyle w:val="a4"/>
        <w:numPr>
          <w:ilvl w:val="0"/>
          <w:numId w:val="8"/>
        </w:numPr>
        <w:jc w:val="both"/>
      </w:pPr>
      <w:proofErr w:type="spellStart"/>
      <w:r>
        <w:t>Журова</w:t>
      </w:r>
      <w:proofErr w:type="spellEnd"/>
      <w:r>
        <w:t xml:space="preserve"> Л.Е., </w:t>
      </w:r>
      <w:proofErr w:type="spellStart"/>
      <w:r>
        <w:t>Варенцова</w:t>
      </w:r>
      <w:proofErr w:type="spellEnd"/>
      <w:r>
        <w:t xml:space="preserve"> Н.С., Дурова Н.В., Невская Л.Н. Обучение дошкольников грамоте - М., «Школьная пресса». 2001.</w:t>
      </w:r>
      <w:r w:rsidRPr="009E39F3">
        <w:t xml:space="preserve"> </w:t>
      </w:r>
      <w:r>
        <w:t>.</w:t>
      </w:r>
    </w:p>
    <w:p w:rsidR="003508B4" w:rsidRDefault="003508B4" w:rsidP="003508B4">
      <w:pPr>
        <w:pStyle w:val="a4"/>
        <w:numPr>
          <w:ilvl w:val="0"/>
          <w:numId w:val="8"/>
        </w:numPr>
        <w:jc w:val="both"/>
      </w:pPr>
      <w:r>
        <w:t>Жукова Р.А. « Грамота. Подготовительная группа. Разработки занятий. ! и 2 части»</w:t>
      </w:r>
      <w:proofErr w:type="gramStart"/>
      <w:r>
        <w:t>.И</w:t>
      </w:r>
      <w:proofErr w:type="gramEnd"/>
      <w:r>
        <w:t>ТД «Корифей», 2007г.</w:t>
      </w:r>
    </w:p>
    <w:p w:rsidR="00672C51" w:rsidRPr="00885034" w:rsidRDefault="00672C51" w:rsidP="00A10DE4">
      <w:pPr>
        <w:pStyle w:val="a4"/>
        <w:numPr>
          <w:ilvl w:val="0"/>
          <w:numId w:val="8"/>
        </w:numPr>
        <w:jc w:val="both"/>
      </w:pPr>
      <w:proofErr w:type="spellStart"/>
      <w:r w:rsidRPr="00885034">
        <w:t>Новотворцева</w:t>
      </w:r>
      <w:proofErr w:type="spellEnd"/>
      <w:r w:rsidRPr="00885034">
        <w:t xml:space="preserve"> Н.В. "Учимся читать. Обучение грамоте в детском саду и дома", Ярославль, 1998г.</w:t>
      </w:r>
    </w:p>
    <w:p w:rsidR="003508B4" w:rsidRDefault="00922EE9" w:rsidP="00A10DE4">
      <w:pPr>
        <w:pStyle w:val="a4"/>
        <w:numPr>
          <w:ilvl w:val="0"/>
          <w:numId w:val="8"/>
        </w:numPr>
        <w:jc w:val="both"/>
      </w:pPr>
      <w:r w:rsidRPr="00A56701">
        <w:t xml:space="preserve">В.В. </w:t>
      </w:r>
      <w:proofErr w:type="spellStart"/>
      <w:r w:rsidRPr="00A56701">
        <w:t>Гербова</w:t>
      </w:r>
      <w:proofErr w:type="spellEnd"/>
      <w:r w:rsidRPr="00A56701">
        <w:t xml:space="preserve">.; </w:t>
      </w:r>
      <w:r w:rsidRPr="001A10EF">
        <w:t>Бабаева Т. И., Михайлова З. А. «Детство: Программа развития и воспитания детей в Детском саду» 1999 г.;</w:t>
      </w:r>
    </w:p>
    <w:p w:rsidR="00324D26" w:rsidRDefault="00A10DE4" w:rsidP="00324D26">
      <w:pPr>
        <w:pStyle w:val="a4"/>
        <w:numPr>
          <w:ilvl w:val="0"/>
          <w:numId w:val="8"/>
        </w:numPr>
        <w:tabs>
          <w:tab w:val="left" w:pos="2715"/>
        </w:tabs>
        <w:jc w:val="both"/>
      </w:pPr>
      <w:r w:rsidRPr="00A56701">
        <w:t xml:space="preserve">"Подготовка к обучению грамоте в детском саду" под ред. Воронцовой Н.С., </w:t>
      </w:r>
      <w:proofErr w:type="spellStart"/>
      <w:r w:rsidRPr="00A56701">
        <w:t>Старжинской</w:t>
      </w:r>
      <w:proofErr w:type="spellEnd"/>
      <w:r w:rsidRPr="00A56701">
        <w:t xml:space="preserve"> Н.С., Самара, 1993г.; </w:t>
      </w:r>
    </w:p>
    <w:p w:rsidR="00324D26" w:rsidRDefault="00A10DE4" w:rsidP="00324D26">
      <w:pPr>
        <w:pStyle w:val="a4"/>
        <w:numPr>
          <w:ilvl w:val="0"/>
          <w:numId w:val="8"/>
        </w:numPr>
        <w:tabs>
          <w:tab w:val="left" w:pos="2715"/>
        </w:tabs>
        <w:jc w:val="both"/>
      </w:pPr>
      <w:proofErr w:type="spellStart"/>
      <w:r w:rsidRPr="00A56701">
        <w:t>Шумаева</w:t>
      </w:r>
      <w:proofErr w:type="spellEnd"/>
      <w:r w:rsidRPr="00A56701">
        <w:t xml:space="preserve"> Д.Г. "Как хорошо уметь читать", С.-П., 1998г.; </w:t>
      </w:r>
    </w:p>
    <w:p w:rsidR="003508B4" w:rsidRDefault="003508B4" w:rsidP="00324D26">
      <w:pPr>
        <w:pStyle w:val="a4"/>
        <w:tabs>
          <w:tab w:val="left" w:pos="2715"/>
        </w:tabs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</w:pPr>
    </w:p>
    <w:p w:rsidR="003508B4" w:rsidRDefault="003508B4" w:rsidP="003508B4">
      <w:pPr>
        <w:jc w:val="both"/>
        <w:sectPr w:rsidR="003508B4" w:rsidSect="000657B7">
          <w:pgSz w:w="11906" w:h="16838"/>
          <w:pgMar w:top="720" w:right="720" w:bottom="720" w:left="720" w:header="709" w:footer="709" w:gutter="0"/>
          <w:cols w:space="720"/>
        </w:sectPr>
      </w:pPr>
    </w:p>
    <w:p w:rsidR="003508B4" w:rsidRPr="007C45A9" w:rsidRDefault="003508B4" w:rsidP="003508B4">
      <w:pPr>
        <w:sectPr w:rsidR="003508B4" w:rsidRPr="007C45A9" w:rsidSect="00A56701">
          <w:pgSz w:w="11906" w:h="16838"/>
          <w:pgMar w:top="720" w:right="720" w:bottom="720" w:left="720" w:header="709" w:footer="709" w:gutter="0"/>
          <w:cols w:space="720"/>
        </w:sectPr>
      </w:pPr>
    </w:p>
    <w:p w:rsidR="003508B4" w:rsidRPr="007C45A9" w:rsidRDefault="003508B4" w:rsidP="003508B4">
      <w:pPr>
        <w:rPr>
          <w:b/>
        </w:rPr>
      </w:pPr>
    </w:p>
    <w:p w:rsidR="003508B4" w:rsidRPr="007C45A9" w:rsidRDefault="007C45A9" w:rsidP="007C45A9">
      <w:pPr>
        <w:ind w:firstLine="567"/>
        <w:rPr>
          <w:b/>
        </w:rPr>
      </w:pPr>
      <w:r>
        <w:rPr>
          <w:b/>
        </w:rPr>
        <w:t xml:space="preserve">Высокий уровень: </w:t>
      </w:r>
      <w:r w:rsidR="003508B4" w:rsidRPr="007C45A9">
        <w:rPr>
          <w:b/>
        </w:rPr>
        <w:t xml:space="preserve">                             </w:t>
      </w:r>
    </w:p>
    <w:p w:rsidR="007C45A9" w:rsidRDefault="007C45A9" w:rsidP="007C45A9">
      <w:pPr>
        <w:ind w:firstLine="567"/>
        <w:rPr>
          <w:b/>
        </w:rPr>
      </w:pPr>
      <w:r>
        <w:rPr>
          <w:b/>
        </w:rPr>
        <w:t xml:space="preserve"> Средний уровень: </w:t>
      </w:r>
      <w:r w:rsidR="003508B4" w:rsidRPr="007C45A9">
        <w:rPr>
          <w:b/>
        </w:rPr>
        <w:t xml:space="preserve">                 </w:t>
      </w:r>
    </w:p>
    <w:p w:rsidR="003508B4" w:rsidRPr="007C45A9" w:rsidRDefault="007C45A9" w:rsidP="007C45A9">
      <w:pPr>
        <w:ind w:firstLine="567"/>
        <w:rPr>
          <w:b/>
        </w:rPr>
      </w:pPr>
      <w:r>
        <w:rPr>
          <w:b/>
        </w:rPr>
        <w:t xml:space="preserve"> Низкий уровень: </w:t>
      </w:r>
      <w:r w:rsidR="003508B4" w:rsidRPr="007C45A9">
        <w:rPr>
          <w:b/>
        </w:rPr>
        <w:t xml:space="preserve">                                                                 </w:t>
      </w:r>
    </w:p>
    <w:p w:rsidR="00DE6A3D" w:rsidRPr="007C45A9" w:rsidRDefault="00DE6A3D"/>
    <w:sectPr w:rsidR="00DE6A3D" w:rsidRPr="007C45A9" w:rsidSect="003508B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B68"/>
    <w:multiLevelType w:val="hybridMultilevel"/>
    <w:tmpl w:val="ED08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01D59"/>
    <w:multiLevelType w:val="hybridMultilevel"/>
    <w:tmpl w:val="0C24136A"/>
    <w:lvl w:ilvl="0" w:tplc="3EC8E52C">
      <w:start w:val="1"/>
      <w:numFmt w:val="bullet"/>
      <w:lvlText w:val="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43FD9"/>
    <w:multiLevelType w:val="hybridMultilevel"/>
    <w:tmpl w:val="B7B4113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68404F9"/>
    <w:multiLevelType w:val="hybridMultilevel"/>
    <w:tmpl w:val="89F05CD0"/>
    <w:lvl w:ilvl="0" w:tplc="CD3ACAF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660A"/>
    <w:multiLevelType w:val="hybridMultilevel"/>
    <w:tmpl w:val="207801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42CDB"/>
    <w:multiLevelType w:val="hybridMultilevel"/>
    <w:tmpl w:val="1EFC0550"/>
    <w:lvl w:ilvl="0" w:tplc="59686C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32307"/>
    <w:multiLevelType w:val="hybridMultilevel"/>
    <w:tmpl w:val="F80C7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91F7E"/>
    <w:multiLevelType w:val="hybridMultilevel"/>
    <w:tmpl w:val="3CDE6D48"/>
    <w:lvl w:ilvl="0" w:tplc="E73EC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F21B74"/>
    <w:multiLevelType w:val="hybridMultilevel"/>
    <w:tmpl w:val="9672FA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914F8"/>
    <w:multiLevelType w:val="hybridMultilevel"/>
    <w:tmpl w:val="35708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C3D77"/>
    <w:multiLevelType w:val="hybridMultilevel"/>
    <w:tmpl w:val="1EFC0550"/>
    <w:lvl w:ilvl="0" w:tplc="59686C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80593"/>
    <w:multiLevelType w:val="hybridMultilevel"/>
    <w:tmpl w:val="F6744474"/>
    <w:lvl w:ilvl="0" w:tplc="495489F8">
      <w:start w:val="1"/>
      <w:numFmt w:val="upperRoman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271F1519"/>
    <w:multiLevelType w:val="hybridMultilevel"/>
    <w:tmpl w:val="4E2A17E8"/>
    <w:lvl w:ilvl="0" w:tplc="75A84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DBC5135"/>
    <w:multiLevelType w:val="hybridMultilevel"/>
    <w:tmpl w:val="4E268530"/>
    <w:lvl w:ilvl="0" w:tplc="0419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4">
    <w:nsid w:val="335F05FA"/>
    <w:multiLevelType w:val="hybridMultilevel"/>
    <w:tmpl w:val="112661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60C2501"/>
    <w:multiLevelType w:val="hybridMultilevel"/>
    <w:tmpl w:val="A5400F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7AA3B4F"/>
    <w:multiLevelType w:val="hybridMultilevel"/>
    <w:tmpl w:val="24C878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A36D3C"/>
    <w:multiLevelType w:val="hybridMultilevel"/>
    <w:tmpl w:val="1A5A6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5E2C1F"/>
    <w:multiLevelType w:val="hybridMultilevel"/>
    <w:tmpl w:val="D87CBC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AC1470"/>
    <w:multiLevelType w:val="hybridMultilevel"/>
    <w:tmpl w:val="C2DCF1DC"/>
    <w:lvl w:ilvl="0" w:tplc="452AF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34CD1"/>
    <w:multiLevelType w:val="hybridMultilevel"/>
    <w:tmpl w:val="645C80FE"/>
    <w:lvl w:ilvl="0" w:tplc="3EC8E52C">
      <w:start w:val="1"/>
      <w:numFmt w:val="bullet"/>
      <w:lvlText w:val="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7A409E"/>
    <w:multiLevelType w:val="hybridMultilevel"/>
    <w:tmpl w:val="0B88AB46"/>
    <w:lvl w:ilvl="0" w:tplc="22DA7D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C0FA4"/>
    <w:multiLevelType w:val="hybridMultilevel"/>
    <w:tmpl w:val="3FCE2FF6"/>
    <w:lvl w:ilvl="0" w:tplc="59686C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373B8"/>
    <w:multiLevelType w:val="hybridMultilevel"/>
    <w:tmpl w:val="5E7421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545BF"/>
    <w:multiLevelType w:val="hybridMultilevel"/>
    <w:tmpl w:val="5838D47A"/>
    <w:lvl w:ilvl="0" w:tplc="49548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537B7"/>
    <w:multiLevelType w:val="hybridMultilevel"/>
    <w:tmpl w:val="DF1831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6917D9"/>
    <w:multiLevelType w:val="hybridMultilevel"/>
    <w:tmpl w:val="1A2C9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CE37BC"/>
    <w:multiLevelType w:val="hybridMultilevel"/>
    <w:tmpl w:val="E2C6439A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6E3F2652"/>
    <w:multiLevelType w:val="hybridMultilevel"/>
    <w:tmpl w:val="F8DA7C84"/>
    <w:lvl w:ilvl="0" w:tplc="604818E8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166269"/>
    <w:multiLevelType w:val="hybridMultilevel"/>
    <w:tmpl w:val="3F368D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1C20010"/>
    <w:multiLevelType w:val="hybridMultilevel"/>
    <w:tmpl w:val="0852A320"/>
    <w:lvl w:ilvl="0" w:tplc="E73EC0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5547694"/>
    <w:multiLevelType w:val="hybridMultilevel"/>
    <w:tmpl w:val="B856708E"/>
    <w:lvl w:ilvl="0" w:tplc="3140C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63675"/>
    <w:multiLevelType w:val="hybridMultilevel"/>
    <w:tmpl w:val="60FE6D70"/>
    <w:lvl w:ilvl="0" w:tplc="9D52D3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31AB0"/>
    <w:multiLevelType w:val="hybridMultilevel"/>
    <w:tmpl w:val="CAF248CE"/>
    <w:lvl w:ilvl="0" w:tplc="59686C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E52A8"/>
    <w:multiLevelType w:val="hybridMultilevel"/>
    <w:tmpl w:val="96C23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715ECC"/>
    <w:multiLevelType w:val="hybridMultilevel"/>
    <w:tmpl w:val="ED0EDE7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BB401B9"/>
    <w:multiLevelType w:val="hybridMultilevel"/>
    <w:tmpl w:val="10829BE2"/>
    <w:lvl w:ilvl="0" w:tplc="3EC8E52C">
      <w:start w:val="1"/>
      <w:numFmt w:val="bullet"/>
      <w:lvlText w:val="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2"/>
  </w:num>
  <w:num w:numId="3">
    <w:abstractNumId w:val="23"/>
  </w:num>
  <w:num w:numId="4">
    <w:abstractNumId w:val="18"/>
  </w:num>
  <w:num w:numId="5">
    <w:abstractNumId w:val="13"/>
  </w:num>
  <w:num w:numId="6">
    <w:abstractNumId w:val="17"/>
  </w:num>
  <w:num w:numId="7">
    <w:abstractNumId w:val="0"/>
  </w:num>
  <w:num w:numId="8">
    <w:abstractNumId w:val="21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34"/>
  </w:num>
  <w:num w:numId="15">
    <w:abstractNumId w:val="29"/>
  </w:num>
  <w:num w:numId="16">
    <w:abstractNumId w:val="28"/>
  </w:num>
  <w:num w:numId="17">
    <w:abstractNumId w:val="1"/>
  </w:num>
  <w:num w:numId="18">
    <w:abstractNumId w:val="36"/>
  </w:num>
  <w:num w:numId="19">
    <w:abstractNumId w:val="20"/>
  </w:num>
  <w:num w:numId="20">
    <w:abstractNumId w:val="14"/>
  </w:num>
  <w:num w:numId="21">
    <w:abstractNumId w:val="26"/>
  </w:num>
  <w:num w:numId="22">
    <w:abstractNumId w:val="35"/>
  </w:num>
  <w:num w:numId="23">
    <w:abstractNumId w:val="31"/>
  </w:num>
  <w:num w:numId="24">
    <w:abstractNumId w:val="2"/>
  </w:num>
  <w:num w:numId="25">
    <w:abstractNumId w:val="15"/>
  </w:num>
  <w:num w:numId="26">
    <w:abstractNumId w:val="32"/>
  </w:num>
  <w:num w:numId="27">
    <w:abstractNumId w:val="8"/>
  </w:num>
  <w:num w:numId="28">
    <w:abstractNumId w:val="4"/>
  </w:num>
  <w:num w:numId="29">
    <w:abstractNumId w:val="3"/>
  </w:num>
  <w:num w:numId="30">
    <w:abstractNumId w:val="24"/>
  </w:num>
  <w:num w:numId="31">
    <w:abstractNumId w:val="11"/>
  </w:num>
  <w:num w:numId="32">
    <w:abstractNumId w:val="27"/>
  </w:num>
  <w:num w:numId="33">
    <w:abstractNumId w:val="7"/>
  </w:num>
  <w:num w:numId="34">
    <w:abstractNumId w:val="30"/>
  </w:num>
  <w:num w:numId="35">
    <w:abstractNumId w:val="6"/>
  </w:num>
  <w:num w:numId="36">
    <w:abstractNumId w:val="10"/>
  </w:num>
  <w:num w:numId="37">
    <w:abstractNumId w:val="22"/>
  </w:num>
  <w:num w:numId="38">
    <w:abstractNumId w:val="19"/>
  </w:num>
  <w:num w:numId="39">
    <w:abstractNumId w:val="33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508B4"/>
    <w:rsid w:val="0002100B"/>
    <w:rsid w:val="000341BE"/>
    <w:rsid w:val="00046640"/>
    <w:rsid w:val="000547A2"/>
    <w:rsid w:val="000630D7"/>
    <w:rsid w:val="000657B7"/>
    <w:rsid w:val="000A7432"/>
    <w:rsid w:val="000B0A40"/>
    <w:rsid w:val="00134F44"/>
    <w:rsid w:val="00145D16"/>
    <w:rsid w:val="00153D7B"/>
    <w:rsid w:val="001757B1"/>
    <w:rsid w:val="00185FE9"/>
    <w:rsid w:val="001929F2"/>
    <w:rsid w:val="001A10EF"/>
    <w:rsid w:val="001A13B0"/>
    <w:rsid w:val="001A3998"/>
    <w:rsid w:val="001D4F27"/>
    <w:rsid w:val="00202412"/>
    <w:rsid w:val="00232E2B"/>
    <w:rsid w:val="002530C1"/>
    <w:rsid w:val="0025744C"/>
    <w:rsid w:val="002714DB"/>
    <w:rsid w:val="00291245"/>
    <w:rsid w:val="002D21B1"/>
    <w:rsid w:val="002E1B9A"/>
    <w:rsid w:val="003220A4"/>
    <w:rsid w:val="00324D26"/>
    <w:rsid w:val="003508B4"/>
    <w:rsid w:val="00360487"/>
    <w:rsid w:val="003A4463"/>
    <w:rsid w:val="003B3382"/>
    <w:rsid w:val="0042140E"/>
    <w:rsid w:val="00427628"/>
    <w:rsid w:val="004420C3"/>
    <w:rsid w:val="004453F0"/>
    <w:rsid w:val="004C28F6"/>
    <w:rsid w:val="00516A52"/>
    <w:rsid w:val="00537C7D"/>
    <w:rsid w:val="0057167A"/>
    <w:rsid w:val="005E0C97"/>
    <w:rsid w:val="006021F8"/>
    <w:rsid w:val="00633DC3"/>
    <w:rsid w:val="00635101"/>
    <w:rsid w:val="00671B69"/>
    <w:rsid w:val="00672C51"/>
    <w:rsid w:val="0067304B"/>
    <w:rsid w:val="0068760B"/>
    <w:rsid w:val="00726C0F"/>
    <w:rsid w:val="00736F88"/>
    <w:rsid w:val="00750222"/>
    <w:rsid w:val="00784BD4"/>
    <w:rsid w:val="007C150D"/>
    <w:rsid w:val="007C45A9"/>
    <w:rsid w:val="007C5316"/>
    <w:rsid w:val="007F583D"/>
    <w:rsid w:val="007F6F96"/>
    <w:rsid w:val="008276FA"/>
    <w:rsid w:val="008529BE"/>
    <w:rsid w:val="00865D1F"/>
    <w:rsid w:val="00885034"/>
    <w:rsid w:val="008C2FB9"/>
    <w:rsid w:val="008E2F0A"/>
    <w:rsid w:val="0091051D"/>
    <w:rsid w:val="00920C22"/>
    <w:rsid w:val="00922EE9"/>
    <w:rsid w:val="009508C3"/>
    <w:rsid w:val="00982724"/>
    <w:rsid w:val="00985858"/>
    <w:rsid w:val="009E3B14"/>
    <w:rsid w:val="009F7B66"/>
    <w:rsid w:val="00A10DE4"/>
    <w:rsid w:val="00A300B2"/>
    <w:rsid w:val="00A56701"/>
    <w:rsid w:val="00A70BA5"/>
    <w:rsid w:val="00A72197"/>
    <w:rsid w:val="00AC52AE"/>
    <w:rsid w:val="00AD5F6B"/>
    <w:rsid w:val="00AE4AB6"/>
    <w:rsid w:val="00AF2BC8"/>
    <w:rsid w:val="00B165A8"/>
    <w:rsid w:val="00B3403E"/>
    <w:rsid w:val="00B506E2"/>
    <w:rsid w:val="00B5559A"/>
    <w:rsid w:val="00BB7D82"/>
    <w:rsid w:val="00BC765B"/>
    <w:rsid w:val="00BE55A6"/>
    <w:rsid w:val="00BE69E3"/>
    <w:rsid w:val="00C074D5"/>
    <w:rsid w:val="00C2455A"/>
    <w:rsid w:val="00C24FE9"/>
    <w:rsid w:val="00C2614C"/>
    <w:rsid w:val="00C67D93"/>
    <w:rsid w:val="00C82A5E"/>
    <w:rsid w:val="00CC14B2"/>
    <w:rsid w:val="00CE520B"/>
    <w:rsid w:val="00CE573E"/>
    <w:rsid w:val="00CF4B27"/>
    <w:rsid w:val="00D00B64"/>
    <w:rsid w:val="00D303B4"/>
    <w:rsid w:val="00D3207B"/>
    <w:rsid w:val="00D33228"/>
    <w:rsid w:val="00D41280"/>
    <w:rsid w:val="00D46FF0"/>
    <w:rsid w:val="00D77064"/>
    <w:rsid w:val="00DA480A"/>
    <w:rsid w:val="00DE69F1"/>
    <w:rsid w:val="00DE6A3D"/>
    <w:rsid w:val="00E112C8"/>
    <w:rsid w:val="00E5720F"/>
    <w:rsid w:val="00E62E62"/>
    <w:rsid w:val="00E9287E"/>
    <w:rsid w:val="00EA61FE"/>
    <w:rsid w:val="00EC42E4"/>
    <w:rsid w:val="00ED6D8C"/>
    <w:rsid w:val="00F01F6C"/>
    <w:rsid w:val="00F37139"/>
    <w:rsid w:val="00F4142B"/>
    <w:rsid w:val="00FC117E"/>
    <w:rsid w:val="00FD0FA6"/>
    <w:rsid w:val="00FD611B"/>
    <w:rsid w:val="00FE07F5"/>
    <w:rsid w:val="00FE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3508B4"/>
    <w:pPr>
      <w:spacing w:before="100" w:beforeAutospacing="1" w:after="100" w:afterAutospacing="1"/>
    </w:pPr>
  </w:style>
  <w:style w:type="character" w:styleId="a3">
    <w:name w:val="Strong"/>
    <w:qFormat/>
    <w:rsid w:val="003508B4"/>
    <w:rPr>
      <w:b/>
      <w:bCs/>
    </w:rPr>
  </w:style>
  <w:style w:type="paragraph" w:styleId="a4">
    <w:name w:val="List Paragraph"/>
    <w:basedOn w:val="a"/>
    <w:qFormat/>
    <w:rsid w:val="003508B4"/>
    <w:pPr>
      <w:ind w:left="720"/>
      <w:contextualSpacing/>
    </w:pPr>
  </w:style>
  <w:style w:type="paragraph" w:styleId="a5">
    <w:name w:val="footnote text"/>
    <w:basedOn w:val="a"/>
    <w:link w:val="a6"/>
    <w:semiHidden/>
    <w:rsid w:val="003508B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50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3508B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3508B4"/>
    <w:rPr>
      <w:rFonts w:ascii="Calibri" w:eastAsia="Calibri" w:hAnsi="Calibri" w:cs="Times New Roman"/>
    </w:rPr>
  </w:style>
  <w:style w:type="paragraph" w:customStyle="1" w:styleId="a7">
    <w:name w:val="Знак"/>
    <w:basedOn w:val="a"/>
    <w:rsid w:val="003508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3508B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8B4"/>
    <w:rPr>
      <w:rFonts w:ascii="Tahoma" w:eastAsia="Times New Roman" w:hAnsi="Tahoma" w:cs="Times New Roman"/>
      <w:sz w:val="16"/>
      <w:szCs w:val="16"/>
    </w:rPr>
  </w:style>
  <w:style w:type="table" w:styleId="aa">
    <w:name w:val="Table Grid"/>
    <w:basedOn w:val="a1"/>
    <w:uiPriority w:val="59"/>
    <w:rsid w:val="003508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350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6">
    <w:name w:val="Основной текст (16)"/>
    <w:rsid w:val="00BC765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4">
    <w:name w:val="Основной текст4"/>
    <w:basedOn w:val="a"/>
    <w:rsid w:val="00726C0F"/>
    <w:pPr>
      <w:widowControl w:val="0"/>
      <w:shd w:val="clear" w:color="auto" w:fill="FFFFFF"/>
      <w:spacing w:after="7320" w:line="221" w:lineRule="exact"/>
    </w:pPr>
    <w:rPr>
      <w:sz w:val="22"/>
      <w:szCs w:val="22"/>
      <w:lang w:eastAsia="ko-KR"/>
    </w:rPr>
  </w:style>
  <w:style w:type="paragraph" w:customStyle="1" w:styleId="msobodytext3cxspmiddle">
    <w:name w:val="msobodytext3cxspmiddle"/>
    <w:basedOn w:val="a"/>
    <w:rsid w:val="00DE69F1"/>
    <w:pPr>
      <w:spacing w:before="100" w:beforeAutospacing="1" w:after="100" w:afterAutospacing="1"/>
    </w:pPr>
  </w:style>
  <w:style w:type="character" w:customStyle="1" w:styleId="ab">
    <w:name w:val="Без интервала Знак"/>
    <w:link w:val="ac"/>
    <w:uiPriority w:val="99"/>
    <w:locked/>
    <w:rsid w:val="00635101"/>
    <w:rPr>
      <w:rFonts w:cs="Calibri"/>
    </w:rPr>
  </w:style>
  <w:style w:type="paragraph" w:styleId="ac">
    <w:name w:val="No Spacing"/>
    <w:link w:val="ab"/>
    <w:uiPriority w:val="99"/>
    <w:qFormat/>
    <w:rsid w:val="00635101"/>
    <w:pPr>
      <w:spacing w:after="0" w:line="240" w:lineRule="auto"/>
    </w:pPr>
    <w:rPr>
      <w:rFonts w:cs="Calibri"/>
    </w:rPr>
  </w:style>
  <w:style w:type="character" w:customStyle="1" w:styleId="NoSpacingChar1">
    <w:name w:val="No Spacing Char1"/>
    <w:link w:val="21"/>
    <w:locked/>
    <w:rsid w:val="00D00B64"/>
    <w:rPr>
      <w:rFonts w:cs="Calibri"/>
    </w:rPr>
  </w:style>
  <w:style w:type="paragraph" w:customStyle="1" w:styleId="21">
    <w:name w:val="Без интервала2"/>
    <w:link w:val="NoSpacingChar1"/>
    <w:rsid w:val="00D00B64"/>
    <w:pPr>
      <w:spacing w:after="0" w:line="240" w:lineRule="auto"/>
    </w:pPr>
    <w:rPr>
      <w:rFonts w:cs="Calibri"/>
    </w:rPr>
  </w:style>
  <w:style w:type="paragraph" w:customStyle="1" w:styleId="10">
    <w:name w:val="Без интервала1"/>
    <w:link w:val="NoSpacingChar"/>
    <w:rsid w:val="00D3207B"/>
    <w:pPr>
      <w:spacing w:after="0" w:line="240" w:lineRule="auto"/>
    </w:pPr>
    <w:rPr>
      <w:rFonts w:ascii="Calibri" w:eastAsia="Times New Roman" w:hAnsi="Calibri" w:cs="Times New Roman"/>
      <w:szCs w:val="20"/>
      <w:lang w:val="en-US"/>
    </w:rPr>
  </w:style>
  <w:style w:type="character" w:customStyle="1" w:styleId="NoSpacingChar">
    <w:name w:val="No Spacing Char"/>
    <w:link w:val="10"/>
    <w:locked/>
    <w:rsid w:val="00D3207B"/>
    <w:rPr>
      <w:rFonts w:ascii="Calibri" w:eastAsia="Times New Roman" w:hAnsi="Calibri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A50A6-781F-4E30-9282-14E72377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4</Pages>
  <Words>6401</Words>
  <Characters>3648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Бук</cp:lastModifiedBy>
  <cp:revision>18</cp:revision>
  <cp:lastPrinted>2015-11-26T05:24:00Z</cp:lastPrinted>
  <dcterms:created xsi:type="dcterms:W3CDTF">2015-10-01T18:49:00Z</dcterms:created>
  <dcterms:modified xsi:type="dcterms:W3CDTF">2016-01-10T09:51:00Z</dcterms:modified>
</cp:coreProperties>
</file>